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E67D" w14:textId="77777777" w:rsidR="00345137" w:rsidRDefault="0040335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Start w:id="0" w:name="_GoBack"/>
    <w:p w14:paraId="1874FE2A" w14:textId="77777777" w:rsidR="00345137" w:rsidRDefault="00403359">
      <w:pPr>
        <w:spacing w:after="13"/>
        <w:ind w:left="-1" w:right="-5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F1173EC" wp14:editId="0B991AE7">
                <wp:extent cx="5883275" cy="1490878"/>
                <wp:effectExtent l="0" t="0" r="0" b="0"/>
                <wp:docPr id="2179" name="Group 2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1490878"/>
                          <a:chOff x="0" y="0"/>
                          <a:chExt cx="5883275" cy="149087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839341" y="1201928"/>
                            <a:ext cx="17313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2E98A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41726" y="1201928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77824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69384" y="1156665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55714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99180" y="1322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B2D0C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046855" y="1322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1182A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97959" y="1322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A5109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482850" y="555625"/>
                            <a:ext cx="340042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2840101" y="620649"/>
                            <a:ext cx="296799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99" h="232537">
                                <a:moveTo>
                                  <a:pt x="26162" y="381"/>
                                </a:moveTo>
                                <a:cubicBezTo>
                                  <a:pt x="32766" y="635"/>
                                  <a:pt x="38481" y="3175"/>
                                  <a:pt x="43053" y="8128"/>
                                </a:cubicBezTo>
                                <a:cubicBezTo>
                                  <a:pt x="85598" y="54356"/>
                                  <a:pt x="123825" y="97917"/>
                                  <a:pt x="157353" y="139065"/>
                                </a:cubicBezTo>
                                <a:cubicBezTo>
                                  <a:pt x="162941" y="146685"/>
                                  <a:pt x="171958" y="158115"/>
                                  <a:pt x="184277" y="173228"/>
                                </a:cubicBezTo>
                                <a:cubicBezTo>
                                  <a:pt x="204470" y="153924"/>
                                  <a:pt x="226187" y="124460"/>
                                  <a:pt x="249428" y="85090"/>
                                </a:cubicBezTo>
                                <a:cubicBezTo>
                                  <a:pt x="250825" y="82677"/>
                                  <a:pt x="252476" y="80645"/>
                                  <a:pt x="254254" y="78867"/>
                                </a:cubicBezTo>
                                <a:cubicBezTo>
                                  <a:pt x="259715" y="73914"/>
                                  <a:pt x="266065" y="71755"/>
                                  <a:pt x="273050" y="72644"/>
                                </a:cubicBezTo>
                                <a:cubicBezTo>
                                  <a:pt x="279400" y="73406"/>
                                  <a:pt x="284607" y="75946"/>
                                  <a:pt x="288671" y="80391"/>
                                </a:cubicBezTo>
                                <a:cubicBezTo>
                                  <a:pt x="295529" y="87884"/>
                                  <a:pt x="296799" y="96774"/>
                                  <a:pt x="292354" y="107061"/>
                                </a:cubicBezTo>
                                <a:cubicBezTo>
                                  <a:pt x="286258" y="121031"/>
                                  <a:pt x="274193" y="139700"/>
                                  <a:pt x="256032" y="163068"/>
                                </a:cubicBezTo>
                                <a:cubicBezTo>
                                  <a:pt x="239522" y="184404"/>
                                  <a:pt x="225044" y="200914"/>
                                  <a:pt x="212471" y="212471"/>
                                </a:cubicBezTo>
                                <a:cubicBezTo>
                                  <a:pt x="191135" y="232156"/>
                                  <a:pt x="171958" y="232537"/>
                                  <a:pt x="154813" y="213995"/>
                                </a:cubicBezTo>
                                <a:cubicBezTo>
                                  <a:pt x="156083" y="215392"/>
                                  <a:pt x="144272" y="200914"/>
                                  <a:pt x="119253" y="170307"/>
                                </a:cubicBezTo>
                                <a:cubicBezTo>
                                  <a:pt x="86868" y="130683"/>
                                  <a:pt x="49276" y="87757"/>
                                  <a:pt x="6731" y="41656"/>
                                </a:cubicBezTo>
                                <a:cubicBezTo>
                                  <a:pt x="2159" y="36703"/>
                                  <a:pt x="0" y="30861"/>
                                  <a:pt x="254" y="24257"/>
                                </a:cubicBezTo>
                                <a:cubicBezTo>
                                  <a:pt x="381" y="17653"/>
                                  <a:pt x="3175" y="11938"/>
                                  <a:pt x="8382" y="7112"/>
                                </a:cubicBezTo>
                                <a:cubicBezTo>
                                  <a:pt x="13589" y="2286"/>
                                  <a:pt x="19431" y="0"/>
                                  <a:pt x="26162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825877" y="606552"/>
                            <a:ext cx="161925" cy="24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240871">
                                <a:moveTo>
                                  <a:pt x="41021" y="0"/>
                                </a:moveTo>
                                <a:lnTo>
                                  <a:pt x="55880" y="3556"/>
                                </a:lnTo>
                                <a:lnTo>
                                  <a:pt x="66929" y="11811"/>
                                </a:lnTo>
                                <a:lnTo>
                                  <a:pt x="98933" y="46990"/>
                                </a:lnTo>
                                <a:lnTo>
                                  <a:pt x="128397" y="80264"/>
                                </a:lnTo>
                                <a:lnTo>
                                  <a:pt x="156337" y="112649"/>
                                </a:lnTo>
                                <a:lnTo>
                                  <a:pt x="161925" y="119333"/>
                                </a:lnTo>
                                <a:lnTo>
                                  <a:pt x="161925" y="163813"/>
                                </a:lnTo>
                                <a:lnTo>
                                  <a:pt x="160528" y="161925"/>
                                </a:lnTo>
                                <a:lnTo>
                                  <a:pt x="134747" y="131064"/>
                                </a:lnTo>
                                <a:lnTo>
                                  <a:pt x="107061" y="99060"/>
                                </a:lnTo>
                                <a:lnTo>
                                  <a:pt x="77851" y="66040"/>
                                </a:lnTo>
                                <a:lnTo>
                                  <a:pt x="47625" y="32893"/>
                                </a:lnTo>
                                <a:lnTo>
                                  <a:pt x="43434" y="29718"/>
                                </a:lnTo>
                                <a:lnTo>
                                  <a:pt x="40005" y="28956"/>
                                </a:lnTo>
                                <a:lnTo>
                                  <a:pt x="36195" y="29591"/>
                                </a:lnTo>
                                <a:lnTo>
                                  <a:pt x="32512" y="32004"/>
                                </a:lnTo>
                                <a:lnTo>
                                  <a:pt x="29845" y="35560"/>
                                </a:lnTo>
                                <a:lnTo>
                                  <a:pt x="29083" y="38989"/>
                                </a:lnTo>
                                <a:lnTo>
                                  <a:pt x="29718" y="42672"/>
                                </a:lnTo>
                                <a:lnTo>
                                  <a:pt x="32512" y="47117"/>
                                </a:lnTo>
                                <a:lnTo>
                                  <a:pt x="62611" y="80391"/>
                                </a:lnTo>
                                <a:lnTo>
                                  <a:pt x="91694" y="113284"/>
                                </a:lnTo>
                                <a:lnTo>
                                  <a:pt x="118999" y="144907"/>
                                </a:lnTo>
                                <a:lnTo>
                                  <a:pt x="144526" y="175514"/>
                                </a:lnTo>
                                <a:lnTo>
                                  <a:pt x="153289" y="186182"/>
                                </a:lnTo>
                                <a:lnTo>
                                  <a:pt x="160909" y="195326"/>
                                </a:lnTo>
                                <a:lnTo>
                                  <a:pt x="161925" y="196566"/>
                                </a:lnTo>
                                <a:lnTo>
                                  <a:pt x="161925" y="240871"/>
                                </a:lnTo>
                                <a:lnTo>
                                  <a:pt x="159258" y="238379"/>
                                </a:lnTo>
                                <a:lnTo>
                                  <a:pt x="158242" y="237363"/>
                                </a:lnTo>
                                <a:lnTo>
                                  <a:pt x="156464" y="235077"/>
                                </a:lnTo>
                                <a:lnTo>
                                  <a:pt x="153924" y="231902"/>
                                </a:lnTo>
                                <a:lnTo>
                                  <a:pt x="150114" y="227076"/>
                                </a:lnTo>
                                <a:lnTo>
                                  <a:pt x="145161" y="221107"/>
                                </a:lnTo>
                                <a:lnTo>
                                  <a:pt x="138938" y="213360"/>
                                </a:lnTo>
                                <a:lnTo>
                                  <a:pt x="131318" y="204216"/>
                                </a:lnTo>
                                <a:lnTo>
                                  <a:pt x="122682" y="193548"/>
                                </a:lnTo>
                                <a:lnTo>
                                  <a:pt x="97409" y="163322"/>
                                </a:lnTo>
                                <a:lnTo>
                                  <a:pt x="70358" y="131953"/>
                                </a:lnTo>
                                <a:lnTo>
                                  <a:pt x="41529" y="99314"/>
                                </a:lnTo>
                                <a:lnTo>
                                  <a:pt x="9779" y="64389"/>
                                </a:lnTo>
                                <a:lnTo>
                                  <a:pt x="2667" y="52959"/>
                                </a:lnTo>
                                <a:lnTo>
                                  <a:pt x="0" y="37973"/>
                                </a:lnTo>
                                <a:lnTo>
                                  <a:pt x="3556" y="23114"/>
                                </a:lnTo>
                                <a:lnTo>
                                  <a:pt x="12827" y="10795"/>
                                </a:lnTo>
                                <a:lnTo>
                                  <a:pt x="25781" y="2540"/>
                                </a:lnTo>
                                <a:lnTo>
                                  <a:pt x="41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987802" y="679069"/>
                            <a:ext cx="161417" cy="1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" h="183642">
                                <a:moveTo>
                                  <a:pt x="127000" y="0"/>
                                </a:moveTo>
                                <a:lnTo>
                                  <a:pt x="140716" y="4064"/>
                                </a:lnTo>
                                <a:lnTo>
                                  <a:pt x="151638" y="12192"/>
                                </a:lnTo>
                                <a:lnTo>
                                  <a:pt x="158115" y="21844"/>
                                </a:lnTo>
                                <a:lnTo>
                                  <a:pt x="161417" y="32386"/>
                                </a:lnTo>
                                <a:lnTo>
                                  <a:pt x="161036" y="43307"/>
                                </a:lnTo>
                                <a:lnTo>
                                  <a:pt x="158115" y="53849"/>
                                </a:lnTo>
                                <a:lnTo>
                                  <a:pt x="151638" y="66929"/>
                                </a:lnTo>
                                <a:lnTo>
                                  <a:pt x="143129" y="81026"/>
                                </a:lnTo>
                                <a:lnTo>
                                  <a:pt x="132461" y="96520"/>
                                </a:lnTo>
                                <a:lnTo>
                                  <a:pt x="119634" y="113412"/>
                                </a:lnTo>
                                <a:lnTo>
                                  <a:pt x="107569" y="128778"/>
                                </a:lnTo>
                                <a:lnTo>
                                  <a:pt x="95885" y="142367"/>
                                </a:lnTo>
                                <a:lnTo>
                                  <a:pt x="84963" y="154432"/>
                                </a:lnTo>
                                <a:lnTo>
                                  <a:pt x="74168" y="164847"/>
                                </a:lnTo>
                                <a:lnTo>
                                  <a:pt x="65151" y="172213"/>
                                </a:lnTo>
                                <a:lnTo>
                                  <a:pt x="55626" y="178181"/>
                                </a:lnTo>
                                <a:lnTo>
                                  <a:pt x="45339" y="181991"/>
                                </a:lnTo>
                                <a:lnTo>
                                  <a:pt x="34798" y="183642"/>
                                </a:lnTo>
                                <a:lnTo>
                                  <a:pt x="23876" y="182500"/>
                                </a:lnTo>
                                <a:lnTo>
                                  <a:pt x="14224" y="178816"/>
                                </a:lnTo>
                                <a:lnTo>
                                  <a:pt x="5080" y="173101"/>
                                </a:lnTo>
                                <a:lnTo>
                                  <a:pt x="0" y="168355"/>
                                </a:lnTo>
                                <a:lnTo>
                                  <a:pt x="0" y="124049"/>
                                </a:lnTo>
                                <a:lnTo>
                                  <a:pt x="5334" y="130556"/>
                                </a:lnTo>
                                <a:lnTo>
                                  <a:pt x="10414" y="136906"/>
                                </a:lnTo>
                                <a:lnTo>
                                  <a:pt x="14097" y="141605"/>
                                </a:lnTo>
                                <a:lnTo>
                                  <a:pt x="16764" y="144780"/>
                                </a:lnTo>
                                <a:lnTo>
                                  <a:pt x="17653" y="145924"/>
                                </a:lnTo>
                                <a:lnTo>
                                  <a:pt x="22479" y="150495"/>
                                </a:lnTo>
                                <a:lnTo>
                                  <a:pt x="26797" y="153163"/>
                                </a:lnTo>
                                <a:lnTo>
                                  <a:pt x="30607" y="154560"/>
                                </a:lnTo>
                                <a:lnTo>
                                  <a:pt x="34036" y="154940"/>
                                </a:lnTo>
                                <a:lnTo>
                                  <a:pt x="38100" y="154305"/>
                                </a:lnTo>
                                <a:lnTo>
                                  <a:pt x="42926" y="152527"/>
                                </a:lnTo>
                                <a:lnTo>
                                  <a:pt x="48514" y="148972"/>
                                </a:lnTo>
                                <a:lnTo>
                                  <a:pt x="55372" y="143638"/>
                                </a:lnTo>
                                <a:lnTo>
                                  <a:pt x="64516" y="134620"/>
                                </a:lnTo>
                                <a:lnTo>
                                  <a:pt x="74549" y="123572"/>
                                </a:lnTo>
                                <a:lnTo>
                                  <a:pt x="85471" y="110744"/>
                                </a:lnTo>
                                <a:lnTo>
                                  <a:pt x="97155" y="95886"/>
                                </a:lnTo>
                                <a:lnTo>
                                  <a:pt x="109474" y="79884"/>
                                </a:lnTo>
                                <a:lnTo>
                                  <a:pt x="119253" y="65532"/>
                                </a:lnTo>
                                <a:lnTo>
                                  <a:pt x="126619" y="53467"/>
                                </a:lnTo>
                                <a:lnTo>
                                  <a:pt x="131445" y="43562"/>
                                </a:lnTo>
                                <a:lnTo>
                                  <a:pt x="132715" y="38863"/>
                                </a:lnTo>
                                <a:lnTo>
                                  <a:pt x="132842" y="36323"/>
                                </a:lnTo>
                                <a:lnTo>
                                  <a:pt x="132207" y="34290"/>
                                </a:lnTo>
                                <a:lnTo>
                                  <a:pt x="130683" y="32004"/>
                                </a:lnTo>
                                <a:lnTo>
                                  <a:pt x="127762" y="29845"/>
                                </a:lnTo>
                                <a:lnTo>
                                  <a:pt x="123952" y="28702"/>
                                </a:lnTo>
                                <a:lnTo>
                                  <a:pt x="120015" y="29083"/>
                                </a:lnTo>
                                <a:lnTo>
                                  <a:pt x="116332" y="31242"/>
                                </a:lnTo>
                                <a:lnTo>
                                  <a:pt x="113665" y="34925"/>
                                </a:lnTo>
                                <a:lnTo>
                                  <a:pt x="96647" y="62230"/>
                                </a:lnTo>
                                <a:lnTo>
                                  <a:pt x="79502" y="86741"/>
                                </a:lnTo>
                                <a:lnTo>
                                  <a:pt x="62865" y="107824"/>
                                </a:lnTo>
                                <a:lnTo>
                                  <a:pt x="36068" y="136272"/>
                                </a:lnTo>
                                <a:lnTo>
                                  <a:pt x="17018" y="113157"/>
                                </a:lnTo>
                                <a:lnTo>
                                  <a:pt x="9525" y="103760"/>
                                </a:lnTo>
                                <a:lnTo>
                                  <a:pt x="3302" y="95759"/>
                                </a:lnTo>
                                <a:lnTo>
                                  <a:pt x="0" y="91297"/>
                                </a:lnTo>
                                <a:lnTo>
                                  <a:pt x="0" y="46817"/>
                                </a:lnTo>
                                <a:lnTo>
                                  <a:pt x="20955" y="71882"/>
                                </a:lnTo>
                                <a:lnTo>
                                  <a:pt x="25908" y="78613"/>
                                </a:lnTo>
                                <a:lnTo>
                                  <a:pt x="31877" y="86106"/>
                                </a:lnTo>
                                <a:lnTo>
                                  <a:pt x="37465" y="93218"/>
                                </a:lnTo>
                                <a:lnTo>
                                  <a:pt x="41275" y="89154"/>
                                </a:lnTo>
                                <a:lnTo>
                                  <a:pt x="56769" y="69724"/>
                                </a:lnTo>
                                <a:lnTo>
                                  <a:pt x="72898" y="46610"/>
                                </a:lnTo>
                                <a:lnTo>
                                  <a:pt x="90170" y="18797"/>
                                </a:lnTo>
                                <a:lnTo>
                                  <a:pt x="96901" y="9779"/>
                                </a:lnTo>
                                <a:lnTo>
                                  <a:pt x="111125" y="1270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751201" y="708533"/>
                            <a:ext cx="296799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99" h="232537">
                                <a:moveTo>
                                  <a:pt x="26162" y="254"/>
                                </a:moveTo>
                                <a:cubicBezTo>
                                  <a:pt x="32766" y="508"/>
                                  <a:pt x="38481" y="3175"/>
                                  <a:pt x="42926" y="8128"/>
                                </a:cubicBezTo>
                                <a:cubicBezTo>
                                  <a:pt x="85598" y="54229"/>
                                  <a:pt x="123825" y="97917"/>
                                  <a:pt x="157353" y="138938"/>
                                </a:cubicBezTo>
                                <a:cubicBezTo>
                                  <a:pt x="162941" y="146686"/>
                                  <a:pt x="171958" y="157988"/>
                                  <a:pt x="184277" y="173101"/>
                                </a:cubicBezTo>
                                <a:cubicBezTo>
                                  <a:pt x="204470" y="153798"/>
                                  <a:pt x="226187" y="124461"/>
                                  <a:pt x="249428" y="85090"/>
                                </a:cubicBezTo>
                                <a:cubicBezTo>
                                  <a:pt x="250825" y="82550"/>
                                  <a:pt x="252476" y="80518"/>
                                  <a:pt x="254254" y="78867"/>
                                </a:cubicBezTo>
                                <a:cubicBezTo>
                                  <a:pt x="259715" y="73787"/>
                                  <a:pt x="266065" y="71755"/>
                                  <a:pt x="273050" y="72644"/>
                                </a:cubicBezTo>
                                <a:cubicBezTo>
                                  <a:pt x="279400" y="73406"/>
                                  <a:pt x="284607" y="75947"/>
                                  <a:pt x="288671" y="80391"/>
                                </a:cubicBezTo>
                                <a:cubicBezTo>
                                  <a:pt x="295529" y="87757"/>
                                  <a:pt x="296799" y="96648"/>
                                  <a:pt x="292354" y="107061"/>
                                </a:cubicBezTo>
                                <a:cubicBezTo>
                                  <a:pt x="286258" y="121031"/>
                                  <a:pt x="274193" y="139574"/>
                                  <a:pt x="256032" y="162941"/>
                                </a:cubicBezTo>
                                <a:cubicBezTo>
                                  <a:pt x="239522" y="184277"/>
                                  <a:pt x="224917" y="200787"/>
                                  <a:pt x="212471" y="212472"/>
                                </a:cubicBezTo>
                                <a:cubicBezTo>
                                  <a:pt x="191135" y="232029"/>
                                  <a:pt x="171958" y="232537"/>
                                  <a:pt x="154686" y="213868"/>
                                </a:cubicBezTo>
                                <a:cubicBezTo>
                                  <a:pt x="156083" y="215392"/>
                                  <a:pt x="144272" y="200787"/>
                                  <a:pt x="119253" y="170307"/>
                                </a:cubicBezTo>
                                <a:cubicBezTo>
                                  <a:pt x="86868" y="130556"/>
                                  <a:pt x="49276" y="87630"/>
                                  <a:pt x="6731" y="41529"/>
                                </a:cubicBezTo>
                                <a:cubicBezTo>
                                  <a:pt x="2159" y="36576"/>
                                  <a:pt x="0" y="30861"/>
                                  <a:pt x="254" y="24257"/>
                                </a:cubicBezTo>
                                <a:cubicBezTo>
                                  <a:pt x="381" y="17526"/>
                                  <a:pt x="3175" y="11811"/>
                                  <a:pt x="8382" y="7112"/>
                                </a:cubicBezTo>
                                <a:cubicBezTo>
                                  <a:pt x="13589" y="2286"/>
                                  <a:pt x="19431" y="0"/>
                                  <a:pt x="2616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751201" y="708533"/>
                            <a:ext cx="296799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99" h="232537">
                                <a:moveTo>
                                  <a:pt x="8382" y="7112"/>
                                </a:moveTo>
                                <a:cubicBezTo>
                                  <a:pt x="13589" y="2286"/>
                                  <a:pt x="19431" y="0"/>
                                  <a:pt x="26162" y="254"/>
                                </a:cubicBezTo>
                                <a:cubicBezTo>
                                  <a:pt x="32766" y="508"/>
                                  <a:pt x="38481" y="3175"/>
                                  <a:pt x="42926" y="8128"/>
                                </a:cubicBezTo>
                                <a:cubicBezTo>
                                  <a:pt x="85598" y="54229"/>
                                  <a:pt x="123825" y="97917"/>
                                  <a:pt x="157353" y="138938"/>
                                </a:cubicBezTo>
                                <a:cubicBezTo>
                                  <a:pt x="162941" y="146686"/>
                                  <a:pt x="171958" y="157988"/>
                                  <a:pt x="184277" y="173101"/>
                                </a:cubicBezTo>
                                <a:cubicBezTo>
                                  <a:pt x="204470" y="153798"/>
                                  <a:pt x="226187" y="124461"/>
                                  <a:pt x="249428" y="85090"/>
                                </a:cubicBezTo>
                                <a:cubicBezTo>
                                  <a:pt x="250825" y="82550"/>
                                  <a:pt x="252476" y="80518"/>
                                  <a:pt x="254254" y="78867"/>
                                </a:cubicBezTo>
                                <a:cubicBezTo>
                                  <a:pt x="259715" y="73787"/>
                                  <a:pt x="266065" y="71755"/>
                                  <a:pt x="273050" y="72644"/>
                                </a:cubicBezTo>
                                <a:cubicBezTo>
                                  <a:pt x="279400" y="73406"/>
                                  <a:pt x="284607" y="75947"/>
                                  <a:pt x="288671" y="80391"/>
                                </a:cubicBezTo>
                                <a:cubicBezTo>
                                  <a:pt x="295529" y="87757"/>
                                  <a:pt x="296799" y="96648"/>
                                  <a:pt x="292354" y="107061"/>
                                </a:cubicBezTo>
                                <a:cubicBezTo>
                                  <a:pt x="286258" y="121031"/>
                                  <a:pt x="274193" y="139574"/>
                                  <a:pt x="256032" y="162941"/>
                                </a:cubicBezTo>
                                <a:cubicBezTo>
                                  <a:pt x="239522" y="184277"/>
                                  <a:pt x="224917" y="200787"/>
                                  <a:pt x="212471" y="212472"/>
                                </a:cubicBezTo>
                                <a:cubicBezTo>
                                  <a:pt x="191135" y="232029"/>
                                  <a:pt x="171958" y="232537"/>
                                  <a:pt x="154686" y="213868"/>
                                </a:cubicBezTo>
                                <a:cubicBezTo>
                                  <a:pt x="156083" y="215392"/>
                                  <a:pt x="144272" y="200787"/>
                                  <a:pt x="119253" y="170307"/>
                                </a:cubicBezTo>
                                <a:cubicBezTo>
                                  <a:pt x="86868" y="130556"/>
                                  <a:pt x="49276" y="87630"/>
                                  <a:pt x="6731" y="41529"/>
                                </a:cubicBezTo>
                                <a:cubicBezTo>
                                  <a:pt x="2159" y="36576"/>
                                  <a:pt x="0" y="30861"/>
                                  <a:pt x="254" y="24257"/>
                                </a:cubicBezTo>
                                <a:cubicBezTo>
                                  <a:pt x="381" y="17526"/>
                                  <a:pt x="3175" y="11811"/>
                                  <a:pt x="8382" y="7112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065018" y="475361"/>
                            <a:ext cx="70993" cy="11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" h="114046">
                                <a:moveTo>
                                  <a:pt x="32639" y="2032"/>
                                </a:moveTo>
                                <a:cubicBezTo>
                                  <a:pt x="38100" y="4064"/>
                                  <a:pt x="41910" y="7747"/>
                                  <a:pt x="44069" y="13081"/>
                                </a:cubicBezTo>
                                <a:cubicBezTo>
                                  <a:pt x="44577" y="14605"/>
                                  <a:pt x="45339" y="16891"/>
                                  <a:pt x="46101" y="19939"/>
                                </a:cubicBezTo>
                                <a:cubicBezTo>
                                  <a:pt x="46863" y="22860"/>
                                  <a:pt x="47498" y="25019"/>
                                  <a:pt x="48006" y="26416"/>
                                </a:cubicBezTo>
                                <a:lnTo>
                                  <a:pt x="68961" y="84328"/>
                                </a:lnTo>
                                <a:cubicBezTo>
                                  <a:pt x="70993" y="89662"/>
                                  <a:pt x="70739" y="94996"/>
                                  <a:pt x="68199" y="100203"/>
                                </a:cubicBezTo>
                                <a:cubicBezTo>
                                  <a:pt x="65659" y="105410"/>
                                  <a:pt x="61341" y="109093"/>
                                  <a:pt x="55118" y="111506"/>
                                </a:cubicBezTo>
                                <a:cubicBezTo>
                                  <a:pt x="49149" y="113919"/>
                                  <a:pt x="43307" y="114046"/>
                                  <a:pt x="37846" y="112014"/>
                                </a:cubicBezTo>
                                <a:cubicBezTo>
                                  <a:pt x="32258" y="110109"/>
                                  <a:pt x="28575" y="106426"/>
                                  <a:pt x="26543" y="100965"/>
                                </a:cubicBezTo>
                                <a:cubicBezTo>
                                  <a:pt x="20320" y="85598"/>
                                  <a:pt x="12192" y="62992"/>
                                  <a:pt x="2159" y="33274"/>
                                </a:cubicBezTo>
                                <a:cubicBezTo>
                                  <a:pt x="0" y="25527"/>
                                  <a:pt x="0" y="19050"/>
                                  <a:pt x="2159" y="13970"/>
                                </a:cubicBezTo>
                                <a:cubicBezTo>
                                  <a:pt x="4318" y="8890"/>
                                  <a:pt x="8763" y="5080"/>
                                  <a:pt x="15367" y="2413"/>
                                </a:cubicBezTo>
                                <a:cubicBezTo>
                                  <a:pt x="21463" y="127"/>
                                  <a:pt x="27178" y="0"/>
                                  <a:pt x="32639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051302" y="461391"/>
                            <a:ext cx="49213" cy="14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13" h="140090">
                                <a:moveTo>
                                  <a:pt x="37719" y="0"/>
                                </a:moveTo>
                                <a:lnTo>
                                  <a:pt x="49213" y="2174"/>
                                </a:lnTo>
                                <a:lnTo>
                                  <a:pt x="49213" y="47461"/>
                                </a:lnTo>
                                <a:lnTo>
                                  <a:pt x="48260" y="44831"/>
                                </a:lnTo>
                                <a:lnTo>
                                  <a:pt x="47371" y="41656"/>
                                </a:lnTo>
                                <a:lnTo>
                                  <a:pt x="46355" y="37846"/>
                                </a:lnTo>
                                <a:lnTo>
                                  <a:pt x="45339" y="34417"/>
                                </a:lnTo>
                                <a:lnTo>
                                  <a:pt x="44958" y="33527"/>
                                </a:lnTo>
                                <a:lnTo>
                                  <a:pt x="43180" y="30861"/>
                                </a:lnTo>
                                <a:lnTo>
                                  <a:pt x="41275" y="29590"/>
                                </a:lnTo>
                                <a:lnTo>
                                  <a:pt x="38227" y="29083"/>
                                </a:lnTo>
                                <a:lnTo>
                                  <a:pt x="34417" y="29972"/>
                                </a:lnTo>
                                <a:lnTo>
                                  <a:pt x="30607" y="32131"/>
                                </a:lnTo>
                                <a:lnTo>
                                  <a:pt x="29337" y="33782"/>
                                </a:lnTo>
                                <a:lnTo>
                                  <a:pt x="28829" y="36957"/>
                                </a:lnTo>
                                <a:lnTo>
                                  <a:pt x="29845" y="43942"/>
                                </a:lnTo>
                                <a:lnTo>
                                  <a:pt x="36576" y="63627"/>
                                </a:lnTo>
                                <a:lnTo>
                                  <a:pt x="43053" y="81661"/>
                                </a:lnTo>
                                <a:lnTo>
                                  <a:pt x="48641" y="97027"/>
                                </a:lnTo>
                                <a:lnTo>
                                  <a:pt x="49213" y="98514"/>
                                </a:lnTo>
                                <a:lnTo>
                                  <a:pt x="49213" y="140090"/>
                                </a:lnTo>
                                <a:lnTo>
                                  <a:pt x="46736" y="139700"/>
                                </a:lnTo>
                                <a:lnTo>
                                  <a:pt x="34544" y="132334"/>
                                </a:lnTo>
                                <a:lnTo>
                                  <a:pt x="27559" y="121412"/>
                                </a:lnTo>
                                <a:lnTo>
                                  <a:pt x="22098" y="107061"/>
                                </a:lnTo>
                                <a:lnTo>
                                  <a:pt x="16256" y="91440"/>
                                </a:lnTo>
                                <a:lnTo>
                                  <a:pt x="9652" y="73025"/>
                                </a:lnTo>
                                <a:lnTo>
                                  <a:pt x="2032" y="50673"/>
                                </a:lnTo>
                                <a:lnTo>
                                  <a:pt x="0" y="36576"/>
                                </a:lnTo>
                                <a:lnTo>
                                  <a:pt x="2540" y="22225"/>
                                </a:lnTo>
                                <a:lnTo>
                                  <a:pt x="11303" y="10414"/>
                                </a:lnTo>
                                <a:lnTo>
                                  <a:pt x="24003" y="3175"/>
                                </a:lnTo>
                                <a:lnTo>
                                  <a:pt x="37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100515" y="463565"/>
                            <a:ext cx="49593" cy="13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93" h="139685">
                                <a:moveTo>
                                  <a:pt x="0" y="0"/>
                                </a:moveTo>
                                <a:lnTo>
                                  <a:pt x="2603" y="492"/>
                                </a:lnTo>
                                <a:lnTo>
                                  <a:pt x="14414" y="7986"/>
                                </a:lnTo>
                                <a:lnTo>
                                  <a:pt x="21399" y="18780"/>
                                </a:lnTo>
                                <a:lnTo>
                                  <a:pt x="23051" y="23353"/>
                                </a:lnTo>
                                <a:lnTo>
                                  <a:pt x="24447" y="27925"/>
                                </a:lnTo>
                                <a:lnTo>
                                  <a:pt x="25464" y="31735"/>
                                </a:lnTo>
                                <a:lnTo>
                                  <a:pt x="26098" y="33640"/>
                                </a:lnTo>
                                <a:lnTo>
                                  <a:pt x="47434" y="92441"/>
                                </a:lnTo>
                                <a:lnTo>
                                  <a:pt x="49593" y="105014"/>
                                </a:lnTo>
                                <a:lnTo>
                                  <a:pt x="45783" y="118349"/>
                                </a:lnTo>
                                <a:lnTo>
                                  <a:pt x="37274" y="129778"/>
                                </a:lnTo>
                                <a:lnTo>
                                  <a:pt x="24828" y="137017"/>
                                </a:lnTo>
                                <a:lnTo>
                                  <a:pt x="11239" y="139685"/>
                                </a:lnTo>
                                <a:lnTo>
                                  <a:pt x="0" y="137916"/>
                                </a:lnTo>
                                <a:lnTo>
                                  <a:pt x="0" y="96340"/>
                                </a:lnTo>
                                <a:lnTo>
                                  <a:pt x="3873" y="106411"/>
                                </a:lnTo>
                                <a:lnTo>
                                  <a:pt x="5778" y="109332"/>
                                </a:lnTo>
                                <a:lnTo>
                                  <a:pt x="7429" y="110348"/>
                                </a:lnTo>
                                <a:lnTo>
                                  <a:pt x="10732" y="110855"/>
                                </a:lnTo>
                                <a:lnTo>
                                  <a:pt x="14668" y="109966"/>
                                </a:lnTo>
                                <a:lnTo>
                                  <a:pt x="17970" y="108062"/>
                                </a:lnTo>
                                <a:lnTo>
                                  <a:pt x="19876" y="105649"/>
                                </a:lnTo>
                                <a:lnTo>
                                  <a:pt x="20383" y="103490"/>
                                </a:lnTo>
                                <a:lnTo>
                                  <a:pt x="19748" y="99807"/>
                                </a:lnTo>
                                <a:lnTo>
                                  <a:pt x="0" y="45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76118" y="563118"/>
                            <a:ext cx="70993" cy="11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" h="114173">
                                <a:moveTo>
                                  <a:pt x="32639" y="2032"/>
                                </a:moveTo>
                                <a:cubicBezTo>
                                  <a:pt x="38100" y="4063"/>
                                  <a:pt x="41910" y="7747"/>
                                  <a:pt x="44069" y="13208"/>
                                </a:cubicBezTo>
                                <a:cubicBezTo>
                                  <a:pt x="44577" y="14732"/>
                                  <a:pt x="45339" y="17018"/>
                                  <a:pt x="46101" y="19938"/>
                                </a:cubicBezTo>
                                <a:cubicBezTo>
                                  <a:pt x="46863" y="22987"/>
                                  <a:pt x="47498" y="25146"/>
                                  <a:pt x="48006" y="26415"/>
                                </a:cubicBezTo>
                                <a:lnTo>
                                  <a:pt x="68961" y="84327"/>
                                </a:lnTo>
                                <a:cubicBezTo>
                                  <a:pt x="70993" y="89788"/>
                                  <a:pt x="70739" y="95123"/>
                                  <a:pt x="68199" y="100202"/>
                                </a:cubicBezTo>
                                <a:cubicBezTo>
                                  <a:pt x="65659" y="105410"/>
                                  <a:pt x="61341" y="109220"/>
                                  <a:pt x="55118" y="111633"/>
                                </a:cubicBezTo>
                                <a:cubicBezTo>
                                  <a:pt x="49149" y="114046"/>
                                  <a:pt x="43307" y="114173"/>
                                  <a:pt x="37846" y="112140"/>
                                </a:cubicBezTo>
                                <a:cubicBezTo>
                                  <a:pt x="32258" y="110236"/>
                                  <a:pt x="28575" y="106552"/>
                                  <a:pt x="26416" y="100964"/>
                                </a:cubicBezTo>
                                <a:cubicBezTo>
                                  <a:pt x="20320" y="85598"/>
                                  <a:pt x="12192" y="63119"/>
                                  <a:pt x="2159" y="33400"/>
                                </a:cubicBezTo>
                                <a:cubicBezTo>
                                  <a:pt x="0" y="25526"/>
                                  <a:pt x="0" y="19176"/>
                                  <a:pt x="2159" y="14097"/>
                                </a:cubicBezTo>
                                <a:cubicBezTo>
                                  <a:pt x="4318" y="9017"/>
                                  <a:pt x="8763" y="5080"/>
                                  <a:pt x="15367" y="2539"/>
                                </a:cubicBezTo>
                                <a:cubicBezTo>
                                  <a:pt x="21336" y="126"/>
                                  <a:pt x="27178" y="0"/>
                                  <a:pt x="32639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976118" y="563118"/>
                            <a:ext cx="70993" cy="11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" h="114173">
                                <a:moveTo>
                                  <a:pt x="15367" y="2539"/>
                                </a:moveTo>
                                <a:cubicBezTo>
                                  <a:pt x="21336" y="126"/>
                                  <a:pt x="27178" y="0"/>
                                  <a:pt x="32639" y="2032"/>
                                </a:cubicBezTo>
                                <a:cubicBezTo>
                                  <a:pt x="38100" y="4063"/>
                                  <a:pt x="41910" y="7747"/>
                                  <a:pt x="44069" y="13208"/>
                                </a:cubicBezTo>
                                <a:cubicBezTo>
                                  <a:pt x="44577" y="14732"/>
                                  <a:pt x="45339" y="17018"/>
                                  <a:pt x="46101" y="19938"/>
                                </a:cubicBezTo>
                                <a:cubicBezTo>
                                  <a:pt x="46863" y="22987"/>
                                  <a:pt x="47498" y="25146"/>
                                  <a:pt x="48006" y="26415"/>
                                </a:cubicBezTo>
                                <a:lnTo>
                                  <a:pt x="68961" y="84327"/>
                                </a:lnTo>
                                <a:cubicBezTo>
                                  <a:pt x="70993" y="89788"/>
                                  <a:pt x="70739" y="95123"/>
                                  <a:pt x="68199" y="100202"/>
                                </a:cubicBezTo>
                                <a:cubicBezTo>
                                  <a:pt x="65659" y="105410"/>
                                  <a:pt x="61341" y="109220"/>
                                  <a:pt x="55118" y="111633"/>
                                </a:cubicBezTo>
                                <a:cubicBezTo>
                                  <a:pt x="49149" y="114046"/>
                                  <a:pt x="43307" y="114173"/>
                                  <a:pt x="37846" y="112140"/>
                                </a:cubicBezTo>
                                <a:cubicBezTo>
                                  <a:pt x="32258" y="110236"/>
                                  <a:pt x="28575" y="106552"/>
                                  <a:pt x="26416" y="100964"/>
                                </a:cubicBezTo>
                                <a:cubicBezTo>
                                  <a:pt x="20320" y="85598"/>
                                  <a:pt x="12192" y="63119"/>
                                  <a:pt x="2159" y="33400"/>
                                </a:cubicBezTo>
                                <a:cubicBezTo>
                                  <a:pt x="0" y="25526"/>
                                  <a:pt x="0" y="19176"/>
                                  <a:pt x="2159" y="14097"/>
                                </a:cubicBezTo>
                                <a:cubicBezTo>
                                  <a:pt x="4318" y="9017"/>
                                  <a:pt x="8763" y="5080"/>
                                  <a:pt x="15367" y="2539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196082" y="517384"/>
                            <a:ext cx="93578" cy="197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8" h="197642">
                                <a:moveTo>
                                  <a:pt x="93578" y="0"/>
                                </a:moveTo>
                                <a:lnTo>
                                  <a:pt x="93578" y="42486"/>
                                </a:lnTo>
                                <a:lnTo>
                                  <a:pt x="76883" y="50750"/>
                                </a:lnTo>
                                <a:cubicBezTo>
                                  <a:pt x="70866" y="55545"/>
                                  <a:pt x="65723" y="61736"/>
                                  <a:pt x="61468" y="69356"/>
                                </a:cubicBezTo>
                                <a:cubicBezTo>
                                  <a:pt x="52959" y="84469"/>
                                  <a:pt x="50800" y="100090"/>
                                  <a:pt x="54991" y="116092"/>
                                </a:cubicBezTo>
                                <a:cubicBezTo>
                                  <a:pt x="58928" y="131332"/>
                                  <a:pt x="64643" y="142127"/>
                                  <a:pt x="72136" y="148477"/>
                                </a:cubicBezTo>
                                <a:cubicBezTo>
                                  <a:pt x="75883" y="151588"/>
                                  <a:pt x="80073" y="153588"/>
                                  <a:pt x="84693" y="154446"/>
                                </a:cubicBezTo>
                                <a:lnTo>
                                  <a:pt x="93578" y="153924"/>
                                </a:lnTo>
                                <a:lnTo>
                                  <a:pt x="93578" y="195759"/>
                                </a:lnTo>
                                <a:lnTo>
                                  <a:pt x="75089" y="197642"/>
                                </a:lnTo>
                                <a:cubicBezTo>
                                  <a:pt x="63817" y="196642"/>
                                  <a:pt x="53785" y="193372"/>
                                  <a:pt x="44958" y="187847"/>
                                </a:cubicBezTo>
                                <a:cubicBezTo>
                                  <a:pt x="27432" y="176671"/>
                                  <a:pt x="14859" y="156351"/>
                                  <a:pt x="7239" y="127014"/>
                                </a:cubicBezTo>
                                <a:cubicBezTo>
                                  <a:pt x="0" y="99455"/>
                                  <a:pt x="4064" y="73293"/>
                                  <a:pt x="19304" y="48401"/>
                                </a:cubicBezTo>
                                <a:cubicBezTo>
                                  <a:pt x="34544" y="23635"/>
                                  <a:pt x="56388" y="7507"/>
                                  <a:pt x="84709" y="141"/>
                                </a:cubicBezTo>
                                <a:lnTo>
                                  <a:pt x="93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289660" y="516890"/>
                            <a:ext cx="111273" cy="19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73" h="196253">
                                <a:moveTo>
                                  <a:pt x="31136" y="0"/>
                                </a:moveTo>
                                <a:cubicBezTo>
                                  <a:pt x="50313" y="2921"/>
                                  <a:pt x="61108" y="9144"/>
                                  <a:pt x="63648" y="18923"/>
                                </a:cubicBezTo>
                                <a:cubicBezTo>
                                  <a:pt x="64664" y="22987"/>
                                  <a:pt x="64283" y="26924"/>
                                  <a:pt x="62505" y="30607"/>
                                </a:cubicBezTo>
                                <a:cubicBezTo>
                                  <a:pt x="62505" y="35433"/>
                                  <a:pt x="63140" y="41275"/>
                                  <a:pt x="64283" y="48387"/>
                                </a:cubicBezTo>
                                <a:cubicBezTo>
                                  <a:pt x="65426" y="55372"/>
                                  <a:pt x="67204" y="63373"/>
                                  <a:pt x="69490" y="72517"/>
                                </a:cubicBezTo>
                                <a:cubicBezTo>
                                  <a:pt x="75205" y="94107"/>
                                  <a:pt x="80794" y="109347"/>
                                  <a:pt x="86254" y="117983"/>
                                </a:cubicBezTo>
                                <a:cubicBezTo>
                                  <a:pt x="86889" y="118872"/>
                                  <a:pt x="91080" y="124078"/>
                                  <a:pt x="98700" y="133603"/>
                                </a:cubicBezTo>
                                <a:cubicBezTo>
                                  <a:pt x="105685" y="142113"/>
                                  <a:pt x="109369" y="147066"/>
                                  <a:pt x="109750" y="148463"/>
                                </a:cubicBezTo>
                                <a:cubicBezTo>
                                  <a:pt x="111273" y="154432"/>
                                  <a:pt x="110257" y="160020"/>
                                  <a:pt x="106701" y="165227"/>
                                </a:cubicBezTo>
                                <a:cubicBezTo>
                                  <a:pt x="103019" y="170307"/>
                                  <a:pt x="98192" y="173736"/>
                                  <a:pt x="92223" y="175260"/>
                                </a:cubicBezTo>
                                <a:cubicBezTo>
                                  <a:pt x="86889" y="176657"/>
                                  <a:pt x="77237" y="173736"/>
                                  <a:pt x="63267" y="166497"/>
                                </a:cubicBezTo>
                                <a:cubicBezTo>
                                  <a:pt x="53996" y="174244"/>
                                  <a:pt x="45741" y="180467"/>
                                  <a:pt x="38502" y="185166"/>
                                </a:cubicBezTo>
                                <a:cubicBezTo>
                                  <a:pt x="31136" y="189738"/>
                                  <a:pt x="24659" y="192786"/>
                                  <a:pt x="19071" y="194310"/>
                                </a:cubicBezTo>
                                <a:lnTo>
                                  <a:pt x="0" y="196253"/>
                                </a:lnTo>
                                <a:lnTo>
                                  <a:pt x="0" y="154418"/>
                                </a:lnTo>
                                <a:lnTo>
                                  <a:pt x="6244" y="154051"/>
                                </a:lnTo>
                                <a:cubicBezTo>
                                  <a:pt x="13356" y="152273"/>
                                  <a:pt x="19706" y="149352"/>
                                  <a:pt x="25421" y="145415"/>
                                </a:cubicBezTo>
                                <a:cubicBezTo>
                                  <a:pt x="31136" y="141351"/>
                                  <a:pt x="36216" y="136398"/>
                                  <a:pt x="40661" y="130302"/>
                                </a:cubicBezTo>
                                <a:cubicBezTo>
                                  <a:pt x="30247" y="104013"/>
                                  <a:pt x="23135" y="84201"/>
                                  <a:pt x="19706" y="70739"/>
                                </a:cubicBezTo>
                                <a:cubicBezTo>
                                  <a:pt x="18690" y="67056"/>
                                  <a:pt x="17928" y="62865"/>
                                  <a:pt x="17166" y="57912"/>
                                </a:cubicBezTo>
                                <a:cubicBezTo>
                                  <a:pt x="16531" y="53086"/>
                                  <a:pt x="15896" y="47625"/>
                                  <a:pt x="15388" y="41528"/>
                                </a:cubicBezTo>
                                <a:cubicBezTo>
                                  <a:pt x="12848" y="40894"/>
                                  <a:pt x="10562" y="40640"/>
                                  <a:pt x="8657" y="40640"/>
                                </a:cubicBezTo>
                                <a:cubicBezTo>
                                  <a:pt x="6752" y="40513"/>
                                  <a:pt x="5228" y="40640"/>
                                  <a:pt x="3958" y="41021"/>
                                </a:cubicBezTo>
                                <a:lnTo>
                                  <a:pt x="0" y="42980"/>
                                </a:lnTo>
                                <a:lnTo>
                                  <a:pt x="0" y="494"/>
                                </a:lnTo>
                                <a:lnTo>
                                  <a:pt x="31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234944" y="544566"/>
                            <a:ext cx="53848" cy="14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42116">
                                <a:moveTo>
                                  <a:pt x="53848" y="0"/>
                                </a:moveTo>
                                <a:lnTo>
                                  <a:pt x="53848" y="30477"/>
                                </a:lnTo>
                                <a:lnTo>
                                  <a:pt x="46990" y="34808"/>
                                </a:lnTo>
                                <a:lnTo>
                                  <a:pt x="40767" y="41031"/>
                                </a:lnTo>
                                <a:lnTo>
                                  <a:pt x="35306" y="49286"/>
                                </a:lnTo>
                                <a:lnTo>
                                  <a:pt x="31115" y="58430"/>
                                </a:lnTo>
                                <a:lnTo>
                                  <a:pt x="28956" y="67320"/>
                                </a:lnTo>
                                <a:lnTo>
                                  <a:pt x="28575" y="76210"/>
                                </a:lnTo>
                                <a:lnTo>
                                  <a:pt x="30099" y="85608"/>
                                </a:lnTo>
                                <a:lnTo>
                                  <a:pt x="32893" y="94625"/>
                                </a:lnTo>
                                <a:lnTo>
                                  <a:pt x="36195" y="101865"/>
                                </a:lnTo>
                                <a:lnTo>
                                  <a:pt x="39497" y="106944"/>
                                </a:lnTo>
                                <a:lnTo>
                                  <a:pt x="42545" y="110373"/>
                                </a:lnTo>
                                <a:lnTo>
                                  <a:pt x="45466" y="112278"/>
                                </a:lnTo>
                                <a:lnTo>
                                  <a:pt x="48641" y="113294"/>
                                </a:lnTo>
                                <a:lnTo>
                                  <a:pt x="52324" y="113548"/>
                                </a:lnTo>
                                <a:lnTo>
                                  <a:pt x="53848" y="113294"/>
                                </a:lnTo>
                                <a:lnTo>
                                  <a:pt x="53848" y="142116"/>
                                </a:lnTo>
                                <a:lnTo>
                                  <a:pt x="43434" y="141488"/>
                                </a:lnTo>
                                <a:lnTo>
                                  <a:pt x="33020" y="138186"/>
                                </a:lnTo>
                                <a:lnTo>
                                  <a:pt x="24003" y="132217"/>
                                </a:lnTo>
                                <a:lnTo>
                                  <a:pt x="16891" y="124470"/>
                                </a:lnTo>
                                <a:lnTo>
                                  <a:pt x="11049" y="115326"/>
                                </a:lnTo>
                                <a:lnTo>
                                  <a:pt x="6350" y="104658"/>
                                </a:lnTo>
                                <a:lnTo>
                                  <a:pt x="2413" y="92212"/>
                                </a:lnTo>
                                <a:lnTo>
                                  <a:pt x="0" y="77861"/>
                                </a:lnTo>
                                <a:lnTo>
                                  <a:pt x="762" y="63256"/>
                                </a:lnTo>
                                <a:lnTo>
                                  <a:pt x="4191" y="49159"/>
                                </a:lnTo>
                                <a:lnTo>
                                  <a:pt x="10287" y="35316"/>
                                </a:lnTo>
                                <a:lnTo>
                                  <a:pt x="18669" y="22870"/>
                                </a:lnTo>
                                <a:lnTo>
                                  <a:pt x="29210" y="12456"/>
                                </a:lnTo>
                                <a:lnTo>
                                  <a:pt x="41402" y="4709"/>
                                </a:lnTo>
                                <a:lnTo>
                                  <a:pt x="538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185922" y="502328"/>
                            <a:ext cx="102870" cy="22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227160">
                                <a:moveTo>
                                  <a:pt x="102870" y="0"/>
                                </a:moveTo>
                                <a:lnTo>
                                  <a:pt x="102870" y="28618"/>
                                </a:lnTo>
                                <a:lnTo>
                                  <a:pt x="98171" y="29166"/>
                                </a:lnTo>
                                <a:lnTo>
                                  <a:pt x="81153" y="35390"/>
                                </a:lnTo>
                                <a:lnTo>
                                  <a:pt x="65786" y="44407"/>
                                </a:lnTo>
                                <a:lnTo>
                                  <a:pt x="52832" y="56218"/>
                                </a:lnTo>
                                <a:lnTo>
                                  <a:pt x="41783" y="71203"/>
                                </a:lnTo>
                                <a:lnTo>
                                  <a:pt x="33655" y="87587"/>
                                </a:lnTo>
                                <a:lnTo>
                                  <a:pt x="29210" y="104097"/>
                                </a:lnTo>
                                <a:lnTo>
                                  <a:pt x="28575" y="120988"/>
                                </a:lnTo>
                                <a:lnTo>
                                  <a:pt x="31369" y="139022"/>
                                </a:lnTo>
                                <a:lnTo>
                                  <a:pt x="37211" y="157056"/>
                                </a:lnTo>
                                <a:lnTo>
                                  <a:pt x="44577" y="171788"/>
                                </a:lnTo>
                                <a:lnTo>
                                  <a:pt x="53340" y="182964"/>
                                </a:lnTo>
                                <a:lnTo>
                                  <a:pt x="62865" y="190838"/>
                                </a:lnTo>
                                <a:lnTo>
                                  <a:pt x="73787" y="195918"/>
                                </a:lnTo>
                                <a:lnTo>
                                  <a:pt x="86614" y="198712"/>
                                </a:lnTo>
                                <a:lnTo>
                                  <a:pt x="101727" y="198331"/>
                                </a:lnTo>
                                <a:lnTo>
                                  <a:pt x="102870" y="198122"/>
                                </a:lnTo>
                                <a:lnTo>
                                  <a:pt x="102870" y="226811"/>
                                </a:lnTo>
                                <a:lnTo>
                                  <a:pt x="83947" y="227160"/>
                                </a:lnTo>
                                <a:lnTo>
                                  <a:pt x="64770" y="223096"/>
                                </a:lnTo>
                                <a:lnTo>
                                  <a:pt x="47498" y="215095"/>
                                </a:lnTo>
                                <a:lnTo>
                                  <a:pt x="32766" y="202776"/>
                                </a:lnTo>
                                <a:lnTo>
                                  <a:pt x="20447" y="187028"/>
                                </a:lnTo>
                                <a:lnTo>
                                  <a:pt x="10795" y="167978"/>
                                </a:lnTo>
                                <a:lnTo>
                                  <a:pt x="3556" y="145626"/>
                                </a:lnTo>
                                <a:lnTo>
                                  <a:pt x="0" y="122639"/>
                                </a:lnTo>
                                <a:lnTo>
                                  <a:pt x="889" y="99906"/>
                                </a:lnTo>
                                <a:lnTo>
                                  <a:pt x="6858" y="77553"/>
                                </a:lnTo>
                                <a:lnTo>
                                  <a:pt x="17399" y="56218"/>
                                </a:lnTo>
                                <a:lnTo>
                                  <a:pt x="31623" y="37040"/>
                                </a:lnTo>
                                <a:lnTo>
                                  <a:pt x="48895" y="21420"/>
                                </a:lnTo>
                                <a:lnTo>
                                  <a:pt x="68961" y="9482"/>
                                </a:lnTo>
                                <a:lnTo>
                                  <a:pt x="91567" y="1353"/>
                                </a:lnTo>
                                <a:lnTo>
                                  <a:pt x="102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288792" y="543179"/>
                            <a:ext cx="57912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43510">
                                <a:moveTo>
                                  <a:pt x="10033" y="0"/>
                                </a:moveTo>
                                <a:lnTo>
                                  <a:pt x="29337" y="2794"/>
                                </a:lnTo>
                                <a:lnTo>
                                  <a:pt x="32258" y="29590"/>
                                </a:lnTo>
                                <a:lnTo>
                                  <a:pt x="34544" y="41148"/>
                                </a:lnTo>
                                <a:lnTo>
                                  <a:pt x="37465" y="51562"/>
                                </a:lnTo>
                                <a:lnTo>
                                  <a:pt x="41910" y="64770"/>
                                </a:lnTo>
                                <a:lnTo>
                                  <a:pt x="47752" y="80518"/>
                                </a:lnTo>
                                <a:lnTo>
                                  <a:pt x="57912" y="107188"/>
                                </a:lnTo>
                                <a:lnTo>
                                  <a:pt x="44450" y="122555"/>
                                </a:lnTo>
                                <a:lnTo>
                                  <a:pt x="34798" y="130683"/>
                                </a:lnTo>
                                <a:lnTo>
                                  <a:pt x="23241" y="137414"/>
                                </a:lnTo>
                                <a:lnTo>
                                  <a:pt x="10795" y="141605"/>
                                </a:lnTo>
                                <a:lnTo>
                                  <a:pt x="127" y="143510"/>
                                </a:lnTo>
                                <a:lnTo>
                                  <a:pt x="0" y="143502"/>
                                </a:lnTo>
                                <a:lnTo>
                                  <a:pt x="0" y="114681"/>
                                </a:lnTo>
                                <a:lnTo>
                                  <a:pt x="3810" y="114046"/>
                                </a:lnTo>
                                <a:lnTo>
                                  <a:pt x="11430" y="111378"/>
                                </a:lnTo>
                                <a:lnTo>
                                  <a:pt x="18288" y="107442"/>
                                </a:lnTo>
                                <a:lnTo>
                                  <a:pt x="24384" y="102235"/>
                                </a:lnTo>
                                <a:lnTo>
                                  <a:pt x="25273" y="101219"/>
                                </a:lnTo>
                                <a:lnTo>
                                  <a:pt x="21082" y="90551"/>
                                </a:lnTo>
                                <a:lnTo>
                                  <a:pt x="15113" y="74168"/>
                                </a:lnTo>
                                <a:lnTo>
                                  <a:pt x="10287" y="59944"/>
                                </a:lnTo>
                                <a:lnTo>
                                  <a:pt x="6985" y="47878"/>
                                </a:lnTo>
                                <a:lnTo>
                                  <a:pt x="4064" y="33909"/>
                                </a:lnTo>
                                <a:lnTo>
                                  <a:pt x="3683" y="30352"/>
                                </a:lnTo>
                                <a:lnTo>
                                  <a:pt x="381" y="31623"/>
                                </a:lnTo>
                                <a:lnTo>
                                  <a:pt x="0" y="31863"/>
                                </a:lnTo>
                                <a:lnTo>
                                  <a:pt x="0" y="1387"/>
                                </a:lnTo>
                                <a:lnTo>
                                  <a:pt x="1651" y="762"/>
                                </a:lnTo>
                                <a:lnTo>
                                  <a:pt x="100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288792" y="501142"/>
                            <a:ext cx="125349" cy="22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49" h="227997">
                                <a:moveTo>
                                  <a:pt x="9906" y="0"/>
                                </a:moveTo>
                                <a:lnTo>
                                  <a:pt x="34036" y="1777"/>
                                </a:lnTo>
                                <a:lnTo>
                                  <a:pt x="49149" y="4952"/>
                                </a:lnTo>
                                <a:lnTo>
                                  <a:pt x="61976" y="10287"/>
                                </a:lnTo>
                                <a:lnTo>
                                  <a:pt x="72644" y="18923"/>
                                </a:lnTo>
                                <a:lnTo>
                                  <a:pt x="78613" y="30861"/>
                                </a:lnTo>
                                <a:lnTo>
                                  <a:pt x="79375" y="42164"/>
                                </a:lnTo>
                                <a:lnTo>
                                  <a:pt x="77724" y="48006"/>
                                </a:lnTo>
                                <a:lnTo>
                                  <a:pt x="77978" y="52959"/>
                                </a:lnTo>
                                <a:lnTo>
                                  <a:pt x="79248" y="61722"/>
                                </a:lnTo>
                                <a:lnTo>
                                  <a:pt x="81280" y="72389"/>
                                </a:lnTo>
                                <a:lnTo>
                                  <a:pt x="84328" y="84963"/>
                                </a:lnTo>
                                <a:lnTo>
                                  <a:pt x="88392" y="99187"/>
                                </a:lnTo>
                                <a:lnTo>
                                  <a:pt x="92202" y="111125"/>
                                </a:lnTo>
                                <a:lnTo>
                                  <a:pt x="95885" y="120142"/>
                                </a:lnTo>
                                <a:lnTo>
                                  <a:pt x="99060" y="125857"/>
                                </a:lnTo>
                                <a:lnTo>
                                  <a:pt x="99568" y="126492"/>
                                </a:lnTo>
                                <a:lnTo>
                                  <a:pt x="101981" y="129667"/>
                                </a:lnTo>
                                <a:lnTo>
                                  <a:pt x="105537" y="134112"/>
                                </a:lnTo>
                                <a:lnTo>
                                  <a:pt x="110871" y="140462"/>
                                </a:lnTo>
                                <a:lnTo>
                                  <a:pt x="115443" y="146431"/>
                                </a:lnTo>
                                <a:lnTo>
                                  <a:pt x="119253" y="151257"/>
                                </a:lnTo>
                                <a:lnTo>
                                  <a:pt x="121793" y="155067"/>
                                </a:lnTo>
                                <a:lnTo>
                                  <a:pt x="124714" y="160274"/>
                                </a:lnTo>
                                <a:lnTo>
                                  <a:pt x="125349" y="175640"/>
                                </a:lnTo>
                                <a:lnTo>
                                  <a:pt x="119634" y="189102"/>
                                </a:lnTo>
                                <a:lnTo>
                                  <a:pt x="109601" y="199136"/>
                                </a:lnTo>
                                <a:lnTo>
                                  <a:pt x="96647" y="205232"/>
                                </a:lnTo>
                                <a:lnTo>
                                  <a:pt x="87122" y="205613"/>
                                </a:lnTo>
                                <a:lnTo>
                                  <a:pt x="78105" y="203581"/>
                                </a:lnTo>
                                <a:lnTo>
                                  <a:pt x="68453" y="200025"/>
                                </a:lnTo>
                                <a:lnTo>
                                  <a:pt x="66167" y="199009"/>
                                </a:lnTo>
                                <a:lnTo>
                                  <a:pt x="59690" y="204215"/>
                                </a:lnTo>
                                <a:lnTo>
                                  <a:pt x="46990" y="213106"/>
                                </a:lnTo>
                                <a:lnTo>
                                  <a:pt x="35052" y="219710"/>
                                </a:lnTo>
                                <a:lnTo>
                                  <a:pt x="23749" y="223901"/>
                                </a:lnTo>
                                <a:lnTo>
                                  <a:pt x="1778" y="227964"/>
                                </a:lnTo>
                                <a:lnTo>
                                  <a:pt x="0" y="227997"/>
                                </a:lnTo>
                                <a:lnTo>
                                  <a:pt x="0" y="199308"/>
                                </a:lnTo>
                                <a:lnTo>
                                  <a:pt x="16256" y="196342"/>
                                </a:lnTo>
                                <a:lnTo>
                                  <a:pt x="23114" y="193801"/>
                                </a:lnTo>
                                <a:lnTo>
                                  <a:pt x="31877" y="188976"/>
                                </a:lnTo>
                                <a:lnTo>
                                  <a:pt x="42545" y="181483"/>
                                </a:lnTo>
                                <a:lnTo>
                                  <a:pt x="62230" y="165735"/>
                                </a:lnTo>
                                <a:lnTo>
                                  <a:pt x="79375" y="173736"/>
                                </a:lnTo>
                                <a:lnTo>
                                  <a:pt x="86106" y="176276"/>
                                </a:lnTo>
                                <a:lnTo>
                                  <a:pt x="89662" y="177038"/>
                                </a:lnTo>
                                <a:lnTo>
                                  <a:pt x="89789" y="177038"/>
                                </a:lnTo>
                                <a:lnTo>
                                  <a:pt x="93091" y="175514"/>
                                </a:lnTo>
                                <a:lnTo>
                                  <a:pt x="95631" y="172847"/>
                                </a:lnTo>
                                <a:lnTo>
                                  <a:pt x="96647" y="170434"/>
                                </a:lnTo>
                                <a:lnTo>
                                  <a:pt x="96647" y="168528"/>
                                </a:lnTo>
                                <a:lnTo>
                                  <a:pt x="96139" y="167894"/>
                                </a:lnTo>
                                <a:lnTo>
                                  <a:pt x="93091" y="163957"/>
                                </a:lnTo>
                                <a:lnTo>
                                  <a:pt x="88646" y="158369"/>
                                </a:lnTo>
                                <a:lnTo>
                                  <a:pt x="83566" y="152019"/>
                                </a:lnTo>
                                <a:lnTo>
                                  <a:pt x="79629" y="147320"/>
                                </a:lnTo>
                                <a:lnTo>
                                  <a:pt x="77343" y="144272"/>
                                </a:lnTo>
                                <a:lnTo>
                                  <a:pt x="75438" y="141986"/>
                                </a:lnTo>
                                <a:lnTo>
                                  <a:pt x="70231" y="132334"/>
                                </a:lnTo>
                                <a:lnTo>
                                  <a:pt x="65532" y="121031"/>
                                </a:lnTo>
                                <a:lnTo>
                                  <a:pt x="61087" y="107569"/>
                                </a:lnTo>
                                <a:lnTo>
                                  <a:pt x="56769" y="92075"/>
                                </a:lnTo>
                                <a:lnTo>
                                  <a:pt x="53467" y="78486"/>
                                </a:lnTo>
                                <a:lnTo>
                                  <a:pt x="51181" y="66421"/>
                                </a:lnTo>
                                <a:lnTo>
                                  <a:pt x="49657" y="55752"/>
                                </a:lnTo>
                                <a:lnTo>
                                  <a:pt x="49149" y="44831"/>
                                </a:lnTo>
                                <a:lnTo>
                                  <a:pt x="50673" y="39243"/>
                                </a:lnTo>
                                <a:lnTo>
                                  <a:pt x="50673" y="38481"/>
                                </a:lnTo>
                                <a:lnTo>
                                  <a:pt x="49911" y="37084"/>
                                </a:lnTo>
                                <a:lnTo>
                                  <a:pt x="47371" y="34925"/>
                                </a:lnTo>
                                <a:lnTo>
                                  <a:pt x="40767" y="32258"/>
                                </a:lnTo>
                                <a:lnTo>
                                  <a:pt x="30099" y="29972"/>
                                </a:lnTo>
                                <a:lnTo>
                                  <a:pt x="10541" y="28575"/>
                                </a:lnTo>
                                <a:lnTo>
                                  <a:pt x="0" y="29804"/>
                                </a:lnTo>
                                <a:lnTo>
                                  <a:pt x="0" y="1186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3107182" y="605268"/>
                            <a:ext cx="93578" cy="19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8" h="197610">
                                <a:moveTo>
                                  <a:pt x="93578" y="0"/>
                                </a:moveTo>
                                <a:lnTo>
                                  <a:pt x="93578" y="42364"/>
                                </a:lnTo>
                                <a:lnTo>
                                  <a:pt x="76835" y="50671"/>
                                </a:lnTo>
                                <a:cubicBezTo>
                                  <a:pt x="70834" y="55481"/>
                                  <a:pt x="65723" y="61672"/>
                                  <a:pt x="61468" y="69229"/>
                                </a:cubicBezTo>
                                <a:cubicBezTo>
                                  <a:pt x="52959" y="84469"/>
                                  <a:pt x="50800" y="100090"/>
                                  <a:pt x="54991" y="115965"/>
                                </a:cubicBezTo>
                                <a:cubicBezTo>
                                  <a:pt x="58928" y="131332"/>
                                  <a:pt x="64643" y="142127"/>
                                  <a:pt x="72136" y="148350"/>
                                </a:cubicBezTo>
                                <a:cubicBezTo>
                                  <a:pt x="75883" y="151525"/>
                                  <a:pt x="80073" y="153525"/>
                                  <a:pt x="84693" y="154383"/>
                                </a:cubicBezTo>
                                <a:lnTo>
                                  <a:pt x="93578" y="153898"/>
                                </a:lnTo>
                                <a:lnTo>
                                  <a:pt x="93578" y="195680"/>
                                </a:lnTo>
                                <a:lnTo>
                                  <a:pt x="75089" y="197610"/>
                                </a:lnTo>
                                <a:cubicBezTo>
                                  <a:pt x="63817" y="196610"/>
                                  <a:pt x="53785" y="193308"/>
                                  <a:pt x="44958" y="187720"/>
                                </a:cubicBezTo>
                                <a:cubicBezTo>
                                  <a:pt x="27432" y="176544"/>
                                  <a:pt x="14859" y="156351"/>
                                  <a:pt x="7239" y="127014"/>
                                </a:cubicBezTo>
                                <a:cubicBezTo>
                                  <a:pt x="0" y="99455"/>
                                  <a:pt x="4064" y="73293"/>
                                  <a:pt x="19304" y="48401"/>
                                </a:cubicBezTo>
                                <a:cubicBezTo>
                                  <a:pt x="34544" y="23509"/>
                                  <a:pt x="56388" y="7380"/>
                                  <a:pt x="84709" y="141"/>
                                </a:cubicBezTo>
                                <a:lnTo>
                                  <a:pt x="93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200760" y="604774"/>
                            <a:ext cx="111273" cy="196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73" h="196174">
                                <a:moveTo>
                                  <a:pt x="31136" y="0"/>
                                </a:moveTo>
                                <a:cubicBezTo>
                                  <a:pt x="50313" y="2794"/>
                                  <a:pt x="61108" y="9144"/>
                                  <a:pt x="63648" y="18796"/>
                                </a:cubicBezTo>
                                <a:cubicBezTo>
                                  <a:pt x="64664" y="22860"/>
                                  <a:pt x="64283" y="26797"/>
                                  <a:pt x="62505" y="30480"/>
                                </a:cubicBezTo>
                                <a:cubicBezTo>
                                  <a:pt x="62505" y="35306"/>
                                  <a:pt x="63140" y="41275"/>
                                  <a:pt x="64283" y="48260"/>
                                </a:cubicBezTo>
                                <a:cubicBezTo>
                                  <a:pt x="65426" y="55245"/>
                                  <a:pt x="67204" y="63373"/>
                                  <a:pt x="69490" y="72517"/>
                                </a:cubicBezTo>
                                <a:cubicBezTo>
                                  <a:pt x="75205" y="94107"/>
                                  <a:pt x="80666" y="109220"/>
                                  <a:pt x="86254" y="117983"/>
                                </a:cubicBezTo>
                                <a:cubicBezTo>
                                  <a:pt x="86889" y="118872"/>
                                  <a:pt x="91080" y="124079"/>
                                  <a:pt x="98700" y="133477"/>
                                </a:cubicBezTo>
                                <a:cubicBezTo>
                                  <a:pt x="105685" y="142113"/>
                                  <a:pt x="109369" y="147066"/>
                                  <a:pt x="109750" y="148463"/>
                                </a:cubicBezTo>
                                <a:cubicBezTo>
                                  <a:pt x="111273" y="154432"/>
                                  <a:pt x="110257" y="160020"/>
                                  <a:pt x="106701" y="165100"/>
                                </a:cubicBezTo>
                                <a:cubicBezTo>
                                  <a:pt x="103019" y="170307"/>
                                  <a:pt x="98192" y="173609"/>
                                  <a:pt x="92223" y="175260"/>
                                </a:cubicBezTo>
                                <a:cubicBezTo>
                                  <a:pt x="86889" y="176657"/>
                                  <a:pt x="77237" y="173736"/>
                                  <a:pt x="63267" y="166497"/>
                                </a:cubicBezTo>
                                <a:cubicBezTo>
                                  <a:pt x="53996" y="174244"/>
                                  <a:pt x="45741" y="180467"/>
                                  <a:pt x="38502" y="185039"/>
                                </a:cubicBezTo>
                                <a:cubicBezTo>
                                  <a:pt x="31136" y="189738"/>
                                  <a:pt x="24659" y="192786"/>
                                  <a:pt x="19071" y="194183"/>
                                </a:cubicBezTo>
                                <a:lnTo>
                                  <a:pt x="0" y="196174"/>
                                </a:lnTo>
                                <a:lnTo>
                                  <a:pt x="0" y="154392"/>
                                </a:lnTo>
                                <a:lnTo>
                                  <a:pt x="6244" y="154051"/>
                                </a:lnTo>
                                <a:cubicBezTo>
                                  <a:pt x="13356" y="152273"/>
                                  <a:pt x="19706" y="149352"/>
                                  <a:pt x="25421" y="145288"/>
                                </a:cubicBezTo>
                                <a:cubicBezTo>
                                  <a:pt x="31136" y="141351"/>
                                  <a:pt x="36216" y="136271"/>
                                  <a:pt x="40661" y="130302"/>
                                </a:cubicBezTo>
                                <a:cubicBezTo>
                                  <a:pt x="30247" y="104013"/>
                                  <a:pt x="23135" y="84074"/>
                                  <a:pt x="19706" y="70612"/>
                                </a:cubicBezTo>
                                <a:cubicBezTo>
                                  <a:pt x="18690" y="67056"/>
                                  <a:pt x="17928" y="62738"/>
                                  <a:pt x="17166" y="57912"/>
                                </a:cubicBezTo>
                                <a:cubicBezTo>
                                  <a:pt x="16531" y="52959"/>
                                  <a:pt x="15896" y="47498"/>
                                  <a:pt x="15388" y="41402"/>
                                </a:cubicBezTo>
                                <a:cubicBezTo>
                                  <a:pt x="12848" y="40894"/>
                                  <a:pt x="10562" y="40640"/>
                                  <a:pt x="8657" y="40513"/>
                                </a:cubicBezTo>
                                <a:cubicBezTo>
                                  <a:pt x="6752" y="40513"/>
                                  <a:pt x="5228" y="40640"/>
                                  <a:pt x="3958" y="40894"/>
                                </a:cubicBezTo>
                                <a:lnTo>
                                  <a:pt x="0" y="42858"/>
                                </a:lnTo>
                                <a:lnTo>
                                  <a:pt x="0" y="494"/>
                                </a:lnTo>
                                <a:lnTo>
                                  <a:pt x="31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157982" y="645287"/>
                            <a:ext cx="83439" cy="1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116332">
                                <a:moveTo>
                                  <a:pt x="46736" y="381"/>
                                </a:moveTo>
                                <a:cubicBezTo>
                                  <a:pt x="31115" y="4445"/>
                                  <a:pt x="19177" y="14097"/>
                                  <a:pt x="10668" y="29210"/>
                                </a:cubicBezTo>
                                <a:cubicBezTo>
                                  <a:pt x="2159" y="44450"/>
                                  <a:pt x="0" y="60071"/>
                                  <a:pt x="4191" y="75946"/>
                                </a:cubicBezTo>
                                <a:cubicBezTo>
                                  <a:pt x="8128" y="91313"/>
                                  <a:pt x="13843" y="102108"/>
                                  <a:pt x="21336" y="108331"/>
                                </a:cubicBezTo>
                                <a:cubicBezTo>
                                  <a:pt x="28829" y="114681"/>
                                  <a:pt x="38100" y="116332"/>
                                  <a:pt x="49022" y="113538"/>
                                </a:cubicBezTo>
                                <a:cubicBezTo>
                                  <a:pt x="56134" y="111760"/>
                                  <a:pt x="62484" y="108839"/>
                                  <a:pt x="68199" y="104775"/>
                                </a:cubicBezTo>
                                <a:cubicBezTo>
                                  <a:pt x="73914" y="100838"/>
                                  <a:pt x="78994" y="95758"/>
                                  <a:pt x="83439" y="89789"/>
                                </a:cubicBezTo>
                                <a:cubicBezTo>
                                  <a:pt x="73025" y="63500"/>
                                  <a:pt x="65913" y="43561"/>
                                  <a:pt x="62484" y="30099"/>
                                </a:cubicBezTo>
                                <a:cubicBezTo>
                                  <a:pt x="61468" y="26543"/>
                                  <a:pt x="60706" y="22225"/>
                                  <a:pt x="59944" y="17399"/>
                                </a:cubicBezTo>
                                <a:cubicBezTo>
                                  <a:pt x="59309" y="12446"/>
                                  <a:pt x="58674" y="6985"/>
                                  <a:pt x="58166" y="889"/>
                                </a:cubicBezTo>
                                <a:cubicBezTo>
                                  <a:pt x="55626" y="381"/>
                                  <a:pt x="53340" y="127"/>
                                  <a:pt x="51435" y="0"/>
                                </a:cubicBezTo>
                                <a:cubicBezTo>
                                  <a:pt x="49530" y="0"/>
                                  <a:pt x="48006" y="127"/>
                                  <a:pt x="46736" y="381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3107182" y="602361"/>
                            <a:ext cx="204851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1" h="203835">
                                <a:moveTo>
                                  <a:pt x="84709" y="3048"/>
                                </a:moveTo>
                                <a:cubicBezTo>
                                  <a:pt x="95504" y="127"/>
                                  <a:pt x="108839" y="0"/>
                                  <a:pt x="124714" y="2413"/>
                                </a:cubicBezTo>
                                <a:cubicBezTo>
                                  <a:pt x="143891" y="5207"/>
                                  <a:pt x="154686" y="11557"/>
                                  <a:pt x="157226" y="21209"/>
                                </a:cubicBezTo>
                                <a:cubicBezTo>
                                  <a:pt x="158242" y="25273"/>
                                  <a:pt x="157861" y="29210"/>
                                  <a:pt x="156083" y="32893"/>
                                </a:cubicBezTo>
                                <a:cubicBezTo>
                                  <a:pt x="156083" y="37719"/>
                                  <a:pt x="156718" y="43688"/>
                                  <a:pt x="157861" y="50673"/>
                                </a:cubicBezTo>
                                <a:cubicBezTo>
                                  <a:pt x="159004" y="57658"/>
                                  <a:pt x="160782" y="65786"/>
                                  <a:pt x="163068" y="74930"/>
                                </a:cubicBezTo>
                                <a:cubicBezTo>
                                  <a:pt x="168783" y="96520"/>
                                  <a:pt x="174244" y="111633"/>
                                  <a:pt x="179832" y="120396"/>
                                </a:cubicBezTo>
                                <a:cubicBezTo>
                                  <a:pt x="180467" y="121285"/>
                                  <a:pt x="184658" y="126492"/>
                                  <a:pt x="192278" y="135890"/>
                                </a:cubicBezTo>
                                <a:cubicBezTo>
                                  <a:pt x="199263" y="144526"/>
                                  <a:pt x="202946" y="149479"/>
                                  <a:pt x="203327" y="150876"/>
                                </a:cubicBezTo>
                                <a:cubicBezTo>
                                  <a:pt x="204851" y="156845"/>
                                  <a:pt x="203835" y="162433"/>
                                  <a:pt x="200279" y="167513"/>
                                </a:cubicBezTo>
                                <a:cubicBezTo>
                                  <a:pt x="196596" y="172720"/>
                                  <a:pt x="191770" y="176022"/>
                                  <a:pt x="185801" y="177673"/>
                                </a:cubicBezTo>
                                <a:cubicBezTo>
                                  <a:pt x="180467" y="179070"/>
                                  <a:pt x="170815" y="176149"/>
                                  <a:pt x="156845" y="168910"/>
                                </a:cubicBezTo>
                                <a:cubicBezTo>
                                  <a:pt x="147574" y="176657"/>
                                  <a:pt x="139319" y="182880"/>
                                  <a:pt x="132080" y="187452"/>
                                </a:cubicBezTo>
                                <a:cubicBezTo>
                                  <a:pt x="124714" y="192151"/>
                                  <a:pt x="118237" y="195199"/>
                                  <a:pt x="112649" y="196596"/>
                                </a:cubicBezTo>
                                <a:cubicBezTo>
                                  <a:pt x="85090" y="203835"/>
                                  <a:pt x="62611" y="201803"/>
                                  <a:pt x="44958" y="190627"/>
                                </a:cubicBezTo>
                                <a:cubicBezTo>
                                  <a:pt x="27432" y="179451"/>
                                  <a:pt x="14859" y="159258"/>
                                  <a:pt x="7239" y="129921"/>
                                </a:cubicBezTo>
                                <a:cubicBezTo>
                                  <a:pt x="0" y="102362"/>
                                  <a:pt x="4064" y="76200"/>
                                  <a:pt x="19304" y="51308"/>
                                </a:cubicBezTo>
                                <a:cubicBezTo>
                                  <a:pt x="34544" y="26416"/>
                                  <a:pt x="56388" y="10287"/>
                                  <a:pt x="84709" y="3048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359150" y="480822"/>
                            <a:ext cx="178181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1" h="202565">
                                <a:moveTo>
                                  <a:pt x="72644" y="2286"/>
                                </a:moveTo>
                                <a:cubicBezTo>
                                  <a:pt x="84709" y="0"/>
                                  <a:pt x="99314" y="635"/>
                                  <a:pt x="116713" y="4191"/>
                                </a:cubicBezTo>
                                <a:cubicBezTo>
                                  <a:pt x="137795" y="8636"/>
                                  <a:pt x="149225" y="16002"/>
                                  <a:pt x="151257" y="26416"/>
                                </a:cubicBezTo>
                                <a:cubicBezTo>
                                  <a:pt x="152273" y="32131"/>
                                  <a:pt x="151257" y="37592"/>
                                  <a:pt x="148082" y="42672"/>
                                </a:cubicBezTo>
                                <a:cubicBezTo>
                                  <a:pt x="144780" y="48260"/>
                                  <a:pt x="139827" y="51562"/>
                                  <a:pt x="133223" y="52832"/>
                                </a:cubicBezTo>
                                <a:cubicBezTo>
                                  <a:pt x="128270" y="53722"/>
                                  <a:pt x="121666" y="52197"/>
                                  <a:pt x="113665" y="48006"/>
                                </a:cubicBezTo>
                                <a:cubicBezTo>
                                  <a:pt x="105664" y="43942"/>
                                  <a:pt x="94615" y="43180"/>
                                  <a:pt x="80645" y="45720"/>
                                </a:cubicBezTo>
                                <a:cubicBezTo>
                                  <a:pt x="71755" y="47372"/>
                                  <a:pt x="63627" y="57912"/>
                                  <a:pt x="56388" y="77470"/>
                                </a:cubicBezTo>
                                <a:cubicBezTo>
                                  <a:pt x="49530" y="96139"/>
                                  <a:pt x="47244" y="111760"/>
                                  <a:pt x="49530" y="124079"/>
                                </a:cubicBezTo>
                                <a:cubicBezTo>
                                  <a:pt x="51816" y="136144"/>
                                  <a:pt x="57912" y="144907"/>
                                  <a:pt x="68072" y="150241"/>
                                </a:cubicBezTo>
                                <a:cubicBezTo>
                                  <a:pt x="77597" y="155322"/>
                                  <a:pt x="89281" y="156591"/>
                                  <a:pt x="102997" y="154178"/>
                                </a:cubicBezTo>
                                <a:cubicBezTo>
                                  <a:pt x="110744" y="152654"/>
                                  <a:pt x="119634" y="147955"/>
                                  <a:pt x="129794" y="139954"/>
                                </a:cubicBezTo>
                                <a:cubicBezTo>
                                  <a:pt x="139954" y="131953"/>
                                  <a:pt x="146558" y="127762"/>
                                  <a:pt x="149606" y="127127"/>
                                </a:cubicBezTo>
                                <a:cubicBezTo>
                                  <a:pt x="155829" y="125985"/>
                                  <a:pt x="161671" y="127254"/>
                                  <a:pt x="167005" y="130937"/>
                                </a:cubicBezTo>
                                <a:cubicBezTo>
                                  <a:pt x="172212" y="134620"/>
                                  <a:pt x="175514" y="139447"/>
                                  <a:pt x="176530" y="145288"/>
                                </a:cubicBezTo>
                                <a:cubicBezTo>
                                  <a:pt x="178181" y="154305"/>
                                  <a:pt x="170053" y="165100"/>
                                  <a:pt x="151892" y="177800"/>
                                </a:cubicBezTo>
                                <a:cubicBezTo>
                                  <a:pt x="135763" y="189103"/>
                                  <a:pt x="122174" y="195707"/>
                                  <a:pt x="110998" y="197739"/>
                                </a:cubicBezTo>
                                <a:cubicBezTo>
                                  <a:pt x="85471" y="202565"/>
                                  <a:pt x="62738" y="199263"/>
                                  <a:pt x="42799" y="187834"/>
                                </a:cubicBezTo>
                                <a:cubicBezTo>
                                  <a:pt x="21717" y="175895"/>
                                  <a:pt x="8890" y="157480"/>
                                  <a:pt x="4318" y="132335"/>
                                </a:cubicBezTo>
                                <a:cubicBezTo>
                                  <a:pt x="0" y="109220"/>
                                  <a:pt x="3810" y="83947"/>
                                  <a:pt x="15621" y="56261"/>
                                </a:cubicBezTo>
                                <a:cubicBezTo>
                                  <a:pt x="28956" y="24765"/>
                                  <a:pt x="48006" y="6858"/>
                                  <a:pt x="72644" y="2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393694" y="511184"/>
                            <a:ext cx="55054" cy="13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4" h="139126">
                                <a:moveTo>
                                  <a:pt x="55054" y="0"/>
                                </a:moveTo>
                                <a:lnTo>
                                  <a:pt x="55054" y="28701"/>
                                </a:lnTo>
                                <a:lnTo>
                                  <a:pt x="50038" y="29328"/>
                                </a:lnTo>
                                <a:lnTo>
                                  <a:pt x="47879" y="30344"/>
                                </a:lnTo>
                                <a:lnTo>
                                  <a:pt x="44831" y="33519"/>
                                </a:lnTo>
                                <a:lnTo>
                                  <a:pt x="40259" y="40885"/>
                                </a:lnTo>
                                <a:lnTo>
                                  <a:pt x="35306" y="52061"/>
                                </a:lnTo>
                                <a:lnTo>
                                  <a:pt x="31369" y="64253"/>
                                </a:lnTo>
                                <a:lnTo>
                                  <a:pt x="29210" y="74921"/>
                                </a:lnTo>
                                <a:lnTo>
                                  <a:pt x="28575" y="83811"/>
                                </a:lnTo>
                                <a:lnTo>
                                  <a:pt x="29083" y="91177"/>
                                </a:lnTo>
                                <a:lnTo>
                                  <a:pt x="30734" y="96892"/>
                                </a:lnTo>
                                <a:lnTo>
                                  <a:pt x="33020" y="101083"/>
                                </a:lnTo>
                                <a:lnTo>
                                  <a:pt x="36195" y="104512"/>
                                </a:lnTo>
                                <a:lnTo>
                                  <a:pt x="40386" y="107433"/>
                                </a:lnTo>
                                <a:lnTo>
                                  <a:pt x="45212" y="109465"/>
                                </a:lnTo>
                                <a:lnTo>
                                  <a:pt x="51181" y="110481"/>
                                </a:lnTo>
                                <a:lnTo>
                                  <a:pt x="55054" y="110696"/>
                                </a:lnTo>
                                <a:lnTo>
                                  <a:pt x="55054" y="139126"/>
                                </a:lnTo>
                                <a:lnTo>
                                  <a:pt x="48006" y="138802"/>
                                </a:lnTo>
                                <a:lnTo>
                                  <a:pt x="36957" y="136770"/>
                                </a:lnTo>
                                <a:lnTo>
                                  <a:pt x="26670" y="132452"/>
                                </a:lnTo>
                                <a:lnTo>
                                  <a:pt x="17399" y="126229"/>
                                </a:lnTo>
                                <a:lnTo>
                                  <a:pt x="9779" y="117720"/>
                                </a:lnTo>
                                <a:lnTo>
                                  <a:pt x="4191" y="107687"/>
                                </a:lnTo>
                                <a:lnTo>
                                  <a:pt x="1016" y="96257"/>
                                </a:lnTo>
                                <a:lnTo>
                                  <a:pt x="0" y="83811"/>
                                </a:lnTo>
                                <a:lnTo>
                                  <a:pt x="1016" y="70857"/>
                                </a:lnTo>
                                <a:lnTo>
                                  <a:pt x="3937" y="56887"/>
                                </a:lnTo>
                                <a:lnTo>
                                  <a:pt x="8636" y="42155"/>
                                </a:lnTo>
                                <a:lnTo>
                                  <a:pt x="14986" y="27550"/>
                                </a:lnTo>
                                <a:lnTo>
                                  <a:pt x="22225" y="15866"/>
                                </a:lnTo>
                                <a:lnTo>
                                  <a:pt x="31496" y="6341"/>
                                </a:lnTo>
                                <a:lnTo>
                                  <a:pt x="42418" y="1769"/>
                                </a:lnTo>
                                <a:lnTo>
                                  <a:pt x="55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347720" y="468050"/>
                            <a:ext cx="101028" cy="22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28" h="226708">
                                <a:moveTo>
                                  <a:pt x="101028" y="0"/>
                                </a:moveTo>
                                <a:lnTo>
                                  <a:pt x="101028" y="28399"/>
                                </a:lnTo>
                                <a:lnTo>
                                  <a:pt x="86233" y="29155"/>
                                </a:lnTo>
                                <a:lnTo>
                                  <a:pt x="79756" y="30932"/>
                                </a:lnTo>
                                <a:lnTo>
                                  <a:pt x="73279" y="33600"/>
                                </a:lnTo>
                                <a:lnTo>
                                  <a:pt x="67310" y="37410"/>
                                </a:lnTo>
                                <a:lnTo>
                                  <a:pt x="61341" y="42490"/>
                                </a:lnTo>
                                <a:lnTo>
                                  <a:pt x="55499" y="48586"/>
                                </a:lnTo>
                                <a:lnTo>
                                  <a:pt x="50165" y="55952"/>
                                </a:lnTo>
                                <a:lnTo>
                                  <a:pt x="45085" y="64715"/>
                                </a:lnTo>
                                <a:lnTo>
                                  <a:pt x="40259" y="74748"/>
                                </a:lnTo>
                                <a:lnTo>
                                  <a:pt x="33528" y="93417"/>
                                </a:lnTo>
                                <a:lnTo>
                                  <a:pt x="29718" y="110943"/>
                                </a:lnTo>
                                <a:lnTo>
                                  <a:pt x="28448" y="127453"/>
                                </a:lnTo>
                                <a:lnTo>
                                  <a:pt x="29845" y="142566"/>
                                </a:lnTo>
                                <a:lnTo>
                                  <a:pt x="34036" y="157298"/>
                                </a:lnTo>
                                <a:lnTo>
                                  <a:pt x="40640" y="169870"/>
                                </a:lnTo>
                                <a:lnTo>
                                  <a:pt x="49657" y="180031"/>
                                </a:lnTo>
                                <a:lnTo>
                                  <a:pt x="61341" y="188413"/>
                                </a:lnTo>
                                <a:lnTo>
                                  <a:pt x="74422" y="194255"/>
                                </a:lnTo>
                                <a:lnTo>
                                  <a:pt x="88519" y="197556"/>
                                </a:lnTo>
                                <a:lnTo>
                                  <a:pt x="101028" y="198299"/>
                                </a:lnTo>
                                <a:lnTo>
                                  <a:pt x="101028" y="226708"/>
                                </a:lnTo>
                                <a:lnTo>
                                  <a:pt x="84328" y="225751"/>
                                </a:lnTo>
                                <a:lnTo>
                                  <a:pt x="65151" y="221179"/>
                                </a:lnTo>
                                <a:lnTo>
                                  <a:pt x="47244" y="213178"/>
                                </a:lnTo>
                                <a:lnTo>
                                  <a:pt x="30480" y="201240"/>
                                </a:lnTo>
                                <a:lnTo>
                                  <a:pt x="17145" y="186127"/>
                                </a:lnTo>
                                <a:lnTo>
                                  <a:pt x="7493" y="167966"/>
                                </a:lnTo>
                                <a:lnTo>
                                  <a:pt x="1778" y="147773"/>
                                </a:lnTo>
                                <a:lnTo>
                                  <a:pt x="0" y="127706"/>
                                </a:lnTo>
                                <a:lnTo>
                                  <a:pt x="1524" y="106879"/>
                                </a:lnTo>
                                <a:lnTo>
                                  <a:pt x="6096" y="85543"/>
                                </a:lnTo>
                                <a:lnTo>
                                  <a:pt x="13970" y="63699"/>
                                </a:lnTo>
                                <a:lnTo>
                                  <a:pt x="19939" y="51380"/>
                                </a:lnTo>
                                <a:lnTo>
                                  <a:pt x="26289" y="40457"/>
                                </a:lnTo>
                                <a:lnTo>
                                  <a:pt x="33655" y="30298"/>
                                </a:lnTo>
                                <a:lnTo>
                                  <a:pt x="41783" y="21789"/>
                                </a:lnTo>
                                <a:lnTo>
                                  <a:pt x="50419" y="14423"/>
                                </a:lnTo>
                                <a:lnTo>
                                  <a:pt x="59944" y="8327"/>
                                </a:lnTo>
                                <a:lnTo>
                                  <a:pt x="70485" y="3881"/>
                                </a:lnTo>
                                <a:lnTo>
                                  <a:pt x="81915" y="961"/>
                                </a:lnTo>
                                <a:lnTo>
                                  <a:pt x="101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448749" y="593852"/>
                            <a:ext cx="101410" cy="1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10" h="101092">
                                <a:moveTo>
                                  <a:pt x="57341" y="0"/>
                                </a:moveTo>
                                <a:lnTo>
                                  <a:pt x="72199" y="0"/>
                                </a:lnTo>
                                <a:lnTo>
                                  <a:pt x="85661" y="6096"/>
                                </a:lnTo>
                                <a:lnTo>
                                  <a:pt x="95948" y="16383"/>
                                </a:lnTo>
                                <a:lnTo>
                                  <a:pt x="101410" y="30099"/>
                                </a:lnTo>
                                <a:lnTo>
                                  <a:pt x="100267" y="43688"/>
                                </a:lnTo>
                                <a:lnTo>
                                  <a:pt x="93663" y="55626"/>
                                </a:lnTo>
                                <a:lnTo>
                                  <a:pt x="83757" y="66294"/>
                                </a:lnTo>
                                <a:lnTo>
                                  <a:pt x="70676" y="76454"/>
                                </a:lnTo>
                                <a:lnTo>
                                  <a:pt x="58230" y="84582"/>
                                </a:lnTo>
                                <a:lnTo>
                                  <a:pt x="46418" y="91186"/>
                                </a:lnTo>
                                <a:lnTo>
                                  <a:pt x="34861" y="96012"/>
                                </a:lnTo>
                                <a:lnTo>
                                  <a:pt x="24193" y="98933"/>
                                </a:lnTo>
                                <a:lnTo>
                                  <a:pt x="3239" y="101092"/>
                                </a:lnTo>
                                <a:lnTo>
                                  <a:pt x="0" y="100906"/>
                                </a:lnTo>
                                <a:lnTo>
                                  <a:pt x="0" y="72497"/>
                                </a:lnTo>
                                <a:lnTo>
                                  <a:pt x="2477" y="72644"/>
                                </a:lnTo>
                                <a:lnTo>
                                  <a:pt x="18860" y="70866"/>
                                </a:lnTo>
                                <a:lnTo>
                                  <a:pt x="25591" y="69088"/>
                                </a:lnTo>
                                <a:lnTo>
                                  <a:pt x="33973" y="65532"/>
                                </a:lnTo>
                                <a:lnTo>
                                  <a:pt x="43498" y="60198"/>
                                </a:lnTo>
                                <a:lnTo>
                                  <a:pt x="54166" y="53213"/>
                                </a:lnTo>
                                <a:lnTo>
                                  <a:pt x="64453" y="45212"/>
                                </a:lnTo>
                                <a:lnTo>
                                  <a:pt x="70548" y="38735"/>
                                </a:lnTo>
                                <a:lnTo>
                                  <a:pt x="72454" y="35179"/>
                                </a:lnTo>
                                <a:lnTo>
                                  <a:pt x="72580" y="34417"/>
                                </a:lnTo>
                                <a:lnTo>
                                  <a:pt x="71692" y="32385"/>
                                </a:lnTo>
                                <a:lnTo>
                                  <a:pt x="69279" y="29845"/>
                                </a:lnTo>
                                <a:lnTo>
                                  <a:pt x="66104" y="28448"/>
                                </a:lnTo>
                                <a:lnTo>
                                  <a:pt x="62929" y="28448"/>
                                </a:lnTo>
                                <a:lnTo>
                                  <a:pt x="60516" y="29845"/>
                                </a:lnTo>
                                <a:lnTo>
                                  <a:pt x="55690" y="33274"/>
                                </a:lnTo>
                                <a:lnTo>
                                  <a:pt x="48959" y="38354"/>
                                </a:lnTo>
                                <a:lnTo>
                                  <a:pt x="40958" y="44323"/>
                                </a:lnTo>
                                <a:lnTo>
                                  <a:pt x="32703" y="49276"/>
                                </a:lnTo>
                                <a:lnTo>
                                  <a:pt x="24321" y="53086"/>
                                </a:lnTo>
                                <a:lnTo>
                                  <a:pt x="16066" y="55245"/>
                                </a:lnTo>
                                <a:lnTo>
                                  <a:pt x="4001" y="56642"/>
                                </a:lnTo>
                                <a:lnTo>
                                  <a:pt x="0" y="56458"/>
                                </a:lnTo>
                                <a:lnTo>
                                  <a:pt x="0" y="28028"/>
                                </a:lnTo>
                                <a:lnTo>
                                  <a:pt x="2985" y="28194"/>
                                </a:lnTo>
                                <a:lnTo>
                                  <a:pt x="10732" y="27178"/>
                                </a:lnTo>
                                <a:lnTo>
                                  <a:pt x="14796" y="26162"/>
                                </a:lnTo>
                                <a:lnTo>
                                  <a:pt x="19495" y="24003"/>
                                </a:lnTo>
                                <a:lnTo>
                                  <a:pt x="25083" y="20701"/>
                                </a:lnTo>
                                <a:lnTo>
                                  <a:pt x="31814" y="15621"/>
                                </a:lnTo>
                                <a:lnTo>
                                  <a:pt x="38926" y="10287"/>
                                </a:lnTo>
                                <a:lnTo>
                                  <a:pt x="45148" y="5842"/>
                                </a:lnTo>
                                <a:lnTo>
                                  <a:pt x="50864" y="2540"/>
                                </a:lnTo>
                                <a:lnTo>
                                  <a:pt x="573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448749" y="467868"/>
                            <a:ext cx="75883" cy="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83" h="80137">
                                <a:moveTo>
                                  <a:pt x="3620" y="0"/>
                                </a:moveTo>
                                <a:lnTo>
                                  <a:pt x="29782" y="3175"/>
                                </a:lnTo>
                                <a:lnTo>
                                  <a:pt x="46165" y="7620"/>
                                </a:lnTo>
                                <a:lnTo>
                                  <a:pt x="59754" y="14224"/>
                                </a:lnTo>
                                <a:lnTo>
                                  <a:pt x="70167" y="23749"/>
                                </a:lnTo>
                                <a:lnTo>
                                  <a:pt x="75883" y="36449"/>
                                </a:lnTo>
                                <a:lnTo>
                                  <a:pt x="75883" y="50292"/>
                                </a:lnTo>
                                <a:lnTo>
                                  <a:pt x="70930" y="63246"/>
                                </a:lnTo>
                                <a:lnTo>
                                  <a:pt x="60770" y="74549"/>
                                </a:lnTo>
                                <a:lnTo>
                                  <a:pt x="46038" y="80137"/>
                                </a:lnTo>
                                <a:lnTo>
                                  <a:pt x="32195" y="79501"/>
                                </a:lnTo>
                                <a:lnTo>
                                  <a:pt x="19114" y="74295"/>
                                </a:lnTo>
                                <a:lnTo>
                                  <a:pt x="14034" y="72517"/>
                                </a:lnTo>
                                <a:lnTo>
                                  <a:pt x="8699" y="71755"/>
                                </a:lnTo>
                                <a:lnTo>
                                  <a:pt x="2096" y="71755"/>
                                </a:lnTo>
                                <a:lnTo>
                                  <a:pt x="0" y="72017"/>
                                </a:lnTo>
                                <a:lnTo>
                                  <a:pt x="0" y="43316"/>
                                </a:lnTo>
                                <a:lnTo>
                                  <a:pt x="64" y="43307"/>
                                </a:lnTo>
                                <a:lnTo>
                                  <a:pt x="10859" y="43307"/>
                                </a:lnTo>
                                <a:lnTo>
                                  <a:pt x="21146" y="44831"/>
                                </a:lnTo>
                                <a:lnTo>
                                  <a:pt x="29147" y="47751"/>
                                </a:lnTo>
                                <a:lnTo>
                                  <a:pt x="38291" y="51308"/>
                                </a:lnTo>
                                <a:lnTo>
                                  <a:pt x="41466" y="51435"/>
                                </a:lnTo>
                                <a:lnTo>
                                  <a:pt x="44260" y="50419"/>
                                </a:lnTo>
                                <a:lnTo>
                                  <a:pt x="46292" y="48133"/>
                                </a:lnTo>
                                <a:lnTo>
                                  <a:pt x="47435" y="45212"/>
                                </a:lnTo>
                                <a:lnTo>
                                  <a:pt x="47435" y="42418"/>
                                </a:lnTo>
                                <a:lnTo>
                                  <a:pt x="46673" y="40767"/>
                                </a:lnTo>
                                <a:lnTo>
                                  <a:pt x="43624" y="37973"/>
                                </a:lnTo>
                                <a:lnTo>
                                  <a:pt x="36132" y="34289"/>
                                </a:lnTo>
                                <a:lnTo>
                                  <a:pt x="24321" y="31242"/>
                                </a:lnTo>
                                <a:lnTo>
                                  <a:pt x="2604" y="28448"/>
                                </a:lnTo>
                                <a:lnTo>
                                  <a:pt x="0" y="28581"/>
                                </a:lnTo>
                                <a:lnTo>
                                  <a:pt x="0" y="182"/>
                                </a:ln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270250" y="568706"/>
                            <a:ext cx="178181" cy="202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1" h="202437">
                                <a:moveTo>
                                  <a:pt x="72644" y="2159"/>
                                </a:moveTo>
                                <a:cubicBezTo>
                                  <a:pt x="84709" y="0"/>
                                  <a:pt x="99314" y="635"/>
                                  <a:pt x="116713" y="4190"/>
                                </a:cubicBezTo>
                                <a:cubicBezTo>
                                  <a:pt x="137795" y="8509"/>
                                  <a:pt x="149225" y="16001"/>
                                  <a:pt x="151257" y="26415"/>
                                </a:cubicBezTo>
                                <a:cubicBezTo>
                                  <a:pt x="152273" y="32131"/>
                                  <a:pt x="151257" y="37464"/>
                                  <a:pt x="148082" y="42672"/>
                                </a:cubicBezTo>
                                <a:cubicBezTo>
                                  <a:pt x="144780" y="48133"/>
                                  <a:pt x="139827" y="51562"/>
                                  <a:pt x="133223" y="52705"/>
                                </a:cubicBezTo>
                                <a:cubicBezTo>
                                  <a:pt x="128270" y="53721"/>
                                  <a:pt x="121666" y="52070"/>
                                  <a:pt x="113665" y="48006"/>
                                </a:cubicBezTo>
                                <a:cubicBezTo>
                                  <a:pt x="105664" y="43814"/>
                                  <a:pt x="94615" y="43180"/>
                                  <a:pt x="80645" y="45720"/>
                                </a:cubicBezTo>
                                <a:cubicBezTo>
                                  <a:pt x="71628" y="47371"/>
                                  <a:pt x="63627" y="57912"/>
                                  <a:pt x="56388" y="77343"/>
                                </a:cubicBezTo>
                                <a:cubicBezTo>
                                  <a:pt x="49530" y="96138"/>
                                  <a:pt x="47244" y="111633"/>
                                  <a:pt x="49530" y="123951"/>
                                </a:cubicBezTo>
                                <a:cubicBezTo>
                                  <a:pt x="51816" y="136144"/>
                                  <a:pt x="57912" y="144907"/>
                                  <a:pt x="68072" y="150240"/>
                                </a:cubicBezTo>
                                <a:cubicBezTo>
                                  <a:pt x="77597" y="155321"/>
                                  <a:pt x="89281" y="156590"/>
                                  <a:pt x="102997" y="154050"/>
                                </a:cubicBezTo>
                                <a:cubicBezTo>
                                  <a:pt x="110744" y="152653"/>
                                  <a:pt x="119634" y="147955"/>
                                  <a:pt x="129794" y="139953"/>
                                </a:cubicBezTo>
                                <a:cubicBezTo>
                                  <a:pt x="139954" y="131952"/>
                                  <a:pt x="146558" y="127635"/>
                                  <a:pt x="149606" y="127126"/>
                                </a:cubicBezTo>
                                <a:cubicBezTo>
                                  <a:pt x="155829" y="125984"/>
                                  <a:pt x="161671" y="127253"/>
                                  <a:pt x="167005" y="130937"/>
                                </a:cubicBezTo>
                                <a:cubicBezTo>
                                  <a:pt x="172212" y="134620"/>
                                  <a:pt x="175387" y="139319"/>
                                  <a:pt x="176530" y="145161"/>
                                </a:cubicBezTo>
                                <a:cubicBezTo>
                                  <a:pt x="178181" y="154177"/>
                                  <a:pt x="170053" y="165100"/>
                                  <a:pt x="151892" y="177800"/>
                                </a:cubicBezTo>
                                <a:cubicBezTo>
                                  <a:pt x="135763" y="188975"/>
                                  <a:pt x="122174" y="195707"/>
                                  <a:pt x="110998" y="197738"/>
                                </a:cubicBezTo>
                                <a:cubicBezTo>
                                  <a:pt x="85471" y="202437"/>
                                  <a:pt x="62738" y="199136"/>
                                  <a:pt x="42799" y="187833"/>
                                </a:cubicBezTo>
                                <a:cubicBezTo>
                                  <a:pt x="21717" y="175895"/>
                                  <a:pt x="8890" y="157352"/>
                                  <a:pt x="4318" y="132334"/>
                                </a:cubicBezTo>
                                <a:cubicBezTo>
                                  <a:pt x="0" y="109220"/>
                                  <a:pt x="3810" y="83820"/>
                                  <a:pt x="15621" y="56261"/>
                                </a:cubicBezTo>
                                <a:cubicBezTo>
                                  <a:pt x="28956" y="24764"/>
                                  <a:pt x="48006" y="6731"/>
                                  <a:pt x="72644" y="2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70250" y="568706"/>
                            <a:ext cx="178181" cy="202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1" h="202437">
                                <a:moveTo>
                                  <a:pt x="72644" y="2159"/>
                                </a:moveTo>
                                <a:cubicBezTo>
                                  <a:pt x="84709" y="0"/>
                                  <a:pt x="99314" y="635"/>
                                  <a:pt x="116713" y="4190"/>
                                </a:cubicBezTo>
                                <a:cubicBezTo>
                                  <a:pt x="137795" y="8509"/>
                                  <a:pt x="149225" y="16001"/>
                                  <a:pt x="151257" y="26415"/>
                                </a:cubicBezTo>
                                <a:cubicBezTo>
                                  <a:pt x="152273" y="32131"/>
                                  <a:pt x="151257" y="37464"/>
                                  <a:pt x="148082" y="42672"/>
                                </a:cubicBezTo>
                                <a:cubicBezTo>
                                  <a:pt x="144780" y="48133"/>
                                  <a:pt x="139827" y="51562"/>
                                  <a:pt x="133223" y="52705"/>
                                </a:cubicBezTo>
                                <a:cubicBezTo>
                                  <a:pt x="128270" y="53721"/>
                                  <a:pt x="121666" y="52070"/>
                                  <a:pt x="113665" y="48006"/>
                                </a:cubicBezTo>
                                <a:cubicBezTo>
                                  <a:pt x="105664" y="43814"/>
                                  <a:pt x="94615" y="43180"/>
                                  <a:pt x="80645" y="45720"/>
                                </a:cubicBezTo>
                                <a:cubicBezTo>
                                  <a:pt x="71628" y="47371"/>
                                  <a:pt x="63627" y="57912"/>
                                  <a:pt x="56388" y="77343"/>
                                </a:cubicBezTo>
                                <a:cubicBezTo>
                                  <a:pt x="49530" y="96138"/>
                                  <a:pt x="47244" y="111633"/>
                                  <a:pt x="49530" y="123951"/>
                                </a:cubicBezTo>
                                <a:cubicBezTo>
                                  <a:pt x="51816" y="136144"/>
                                  <a:pt x="57912" y="144907"/>
                                  <a:pt x="68072" y="150240"/>
                                </a:cubicBezTo>
                                <a:cubicBezTo>
                                  <a:pt x="77597" y="155321"/>
                                  <a:pt x="89281" y="156590"/>
                                  <a:pt x="102997" y="154050"/>
                                </a:cubicBezTo>
                                <a:cubicBezTo>
                                  <a:pt x="110744" y="152653"/>
                                  <a:pt x="119634" y="147955"/>
                                  <a:pt x="129794" y="139953"/>
                                </a:cubicBezTo>
                                <a:cubicBezTo>
                                  <a:pt x="139954" y="131952"/>
                                  <a:pt x="146558" y="127635"/>
                                  <a:pt x="149606" y="127126"/>
                                </a:cubicBezTo>
                                <a:cubicBezTo>
                                  <a:pt x="155829" y="125984"/>
                                  <a:pt x="161671" y="127253"/>
                                  <a:pt x="167005" y="130937"/>
                                </a:cubicBezTo>
                                <a:cubicBezTo>
                                  <a:pt x="172212" y="134620"/>
                                  <a:pt x="175387" y="139319"/>
                                  <a:pt x="176530" y="145161"/>
                                </a:cubicBezTo>
                                <a:cubicBezTo>
                                  <a:pt x="178181" y="154177"/>
                                  <a:pt x="170053" y="165100"/>
                                  <a:pt x="151892" y="177800"/>
                                </a:cubicBezTo>
                                <a:cubicBezTo>
                                  <a:pt x="135763" y="188975"/>
                                  <a:pt x="122174" y="195707"/>
                                  <a:pt x="110998" y="197738"/>
                                </a:cubicBezTo>
                                <a:cubicBezTo>
                                  <a:pt x="85471" y="202437"/>
                                  <a:pt x="62738" y="199136"/>
                                  <a:pt x="42799" y="187833"/>
                                </a:cubicBezTo>
                                <a:cubicBezTo>
                                  <a:pt x="21717" y="175895"/>
                                  <a:pt x="8890" y="157352"/>
                                  <a:pt x="4318" y="132334"/>
                                </a:cubicBezTo>
                                <a:cubicBezTo>
                                  <a:pt x="0" y="109220"/>
                                  <a:pt x="3810" y="83820"/>
                                  <a:pt x="15621" y="56261"/>
                                </a:cubicBezTo>
                                <a:cubicBezTo>
                                  <a:pt x="28956" y="24764"/>
                                  <a:pt x="48006" y="6731"/>
                                  <a:pt x="72644" y="2159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496183" y="400685"/>
                            <a:ext cx="163322" cy="258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258699">
                                <a:moveTo>
                                  <a:pt x="66421" y="2413"/>
                                </a:moveTo>
                                <a:cubicBezTo>
                                  <a:pt x="83693" y="0"/>
                                  <a:pt x="94361" y="13335"/>
                                  <a:pt x="98425" y="42418"/>
                                </a:cubicBezTo>
                                <a:lnTo>
                                  <a:pt x="100076" y="56769"/>
                                </a:lnTo>
                                <a:cubicBezTo>
                                  <a:pt x="107188" y="54737"/>
                                  <a:pt x="113030" y="53467"/>
                                  <a:pt x="117602" y="52832"/>
                                </a:cubicBezTo>
                                <a:cubicBezTo>
                                  <a:pt x="131064" y="50927"/>
                                  <a:pt x="140335" y="50547"/>
                                  <a:pt x="145415" y="51562"/>
                                </a:cubicBezTo>
                                <a:cubicBezTo>
                                  <a:pt x="155194" y="53594"/>
                                  <a:pt x="160909" y="60072"/>
                                  <a:pt x="162433" y="70993"/>
                                </a:cubicBezTo>
                                <a:cubicBezTo>
                                  <a:pt x="163322" y="77724"/>
                                  <a:pt x="161925" y="83566"/>
                                  <a:pt x="157988" y="88647"/>
                                </a:cubicBezTo>
                                <a:cubicBezTo>
                                  <a:pt x="153924" y="93726"/>
                                  <a:pt x="148463" y="96774"/>
                                  <a:pt x="141478" y="97663"/>
                                </a:cubicBezTo>
                                <a:cubicBezTo>
                                  <a:pt x="139065" y="98044"/>
                                  <a:pt x="136144" y="98298"/>
                                  <a:pt x="132842" y="98679"/>
                                </a:cubicBezTo>
                                <a:cubicBezTo>
                                  <a:pt x="129413" y="98934"/>
                                  <a:pt x="126492" y="99187"/>
                                  <a:pt x="124079" y="99568"/>
                                </a:cubicBezTo>
                                <a:cubicBezTo>
                                  <a:pt x="119253" y="100203"/>
                                  <a:pt x="113792" y="101473"/>
                                  <a:pt x="107569" y="103251"/>
                                </a:cubicBezTo>
                                <a:cubicBezTo>
                                  <a:pt x="116332" y="150241"/>
                                  <a:pt x="121666" y="180975"/>
                                  <a:pt x="123698" y="195453"/>
                                </a:cubicBezTo>
                                <a:cubicBezTo>
                                  <a:pt x="123825" y="196977"/>
                                  <a:pt x="124333" y="199772"/>
                                  <a:pt x="124968" y="203835"/>
                                </a:cubicBezTo>
                                <a:cubicBezTo>
                                  <a:pt x="125730" y="208026"/>
                                  <a:pt x="126238" y="211328"/>
                                  <a:pt x="126619" y="213995"/>
                                </a:cubicBezTo>
                                <a:cubicBezTo>
                                  <a:pt x="130302" y="240792"/>
                                  <a:pt x="123698" y="255397"/>
                                  <a:pt x="106807" y="257810"/>
                                </a:cubicBezTo>
                                <a:cubicBezTo>
                                  <a:pt x="100330" y="258699"/>
                                  <a:pt x="94488" y="257429"/>
                                  <a:pt x="89281" y="254127"/>
                                </a:cubicBezTo>
                                <a:cubicBezTo>
                                  <a:pt x="83566" y="250698"/>
                                  <a:pt x="80264" y="245745"/>
                                  <a:pt x="79375" y="239395"/>
                                </a:cubicBezTo>
                                <a:cubicBezTo>
                                  <a:pt x="78740" y="235204"/>
                                  <a:pt x="78105" y="228854"/>
                                  <a:pt x="77216" y="220472"/>
                                </a:cubicBezTo>
                                <a:cubicBezTo>
                                  <a:pt x="76454" y="211963"/>
                                  <a:pt x="75692" y="205613"/>
                                  <a:pt x="75184" y="201422"/>
                                </a:cubicBezTo>
                                <a:cubicBezTo>
                                  <a:pt x="73152" y="187325"/>
                                  <a:pt x="67945" y="157226"/>
                                  <a:pt x="59436" y="111125"/>
                                </a:cubicBezTo>
                                <a:cubicBezTo>
                                  <a:pt x="52070" y="111760"/>
                                  <a:pt x="41021" y="112268"/>
                                  <a:pt x="26162" y="112776"/>
                                </a:cubicBezTo>
                                <a:cubicBezTo>
                                  <a:pt x="11176" y="113157"/>
                                  <a:pt x="2794" y="106680"/>
                                  <a:pt x="1016" y="93091"/>
                                </a:cubicBezTo>
                                <a:cubicBezTo>
                                  <a:pt x="0" y="86614"/>
                                  <a:pt x="1524" y="80645"/>
                                  <a:pt x="5334" y="75565"/>
                                </a:cubicBezTo>
                                <a:cubicBezTo>
                                  <a:pt x="9144" y="70359"/>
                                  <a:pt x="14478" y="67310"/>
                                  <a:pt x="21590" y="66294"/>
                                </a:cubicBezTo>
                                <a:cubicBezTo>
                                  <a:pt x="25908" y="65659"/>
                                  <a:pt x="35941" y="65024"/>
                                  <a:pt x="51689" y="64262"/>
                                </a:cubicBezTo>
                                <a:cubicBezTo>
                                  <a:pt x="51054" y="60579"/>
                                  <a:pt x="49784" y="54356"/>
                                  <a:pt x="48133" y="45847"/>
                                </a:cubicBezTo>
                                <a:cubicBezTo>
                                  <a:pt x="46609" y="38354"/>
                                  <a:pt x="45593" y="32639"/>
                                  <a:pt x="45085" y="28575"/>
                                </a:cubicBezTo>
                                <a:cubicBezTo>
                                  <a:pt x="44196" y="21972"/>
                                  <a:pt x="45847" y="16256"/>
                                  <a:pt x="50038" y="11303"/>
                                </a:cubicBezTo>
                                <a:cubicBezTo>
                                  <a:pt x="54229" y="6223"/>
                                  <a:pt x="59690" y="3302"/>
                                  <a:pt x="66421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482975" y="388620"/>
                            <a:ext cx="95059" cy="278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59" h="278639">
                                <a:moveTo>
                                  <a:pt x="87503" y="0"/>
                                </a:moveTo>
                                <a:lnTo>
                                  <a:pt x="95059" y="1864"/>
                                </a:lnTo>
                                <a:lnTo>
                                  <a:pt x="95059" y="44005"/>
                                </a:lnTo>
                                <a:lnTo>
                                  <a:pt x="94107" y="40387"/>
                                </a:lnTo>
                                <a:lnTo>
                                  <a:pt x="91694" y="34925"/>
                                </a:lnTo>
                                <a:lnTo>
                                  <a:pt x="89662" y="31624"/>
                                </a:lnTo>
                                <a:lnTo>
                                  <a:pt x="87884" y="29973"/>
                                </a:lnTo>
                                <a:lnTo>
                                  <a:pt x="86233" y="28956"/>
                                </a:lnTo>
                                <a:lnTo>
                                  <a:pt x="84455" y="28575"/>
                                </a:lnTo>
                                <a:lnTo>
                                  <a:pt x="82296" y="28575"/>
                                </a:lnTo>
                                <a:lnTo>
                                  <a:pt x="77597" y="30226"/>
                                </a:lnTo>
                                <a:lnTo>
                                  <a:pt x="74422" y="32639"/>
                                </a:lnTo>
                                <a:lnTo>
                                  <a:pt x="72898" y="35561"/>
                                </a:lnTo>
                                <a:lnTo>
                                  <a:pt x="72644" y="40005"/>
                                </a:lnTo>
                                <a:lnTo>
                                  <a:pt x="73533" y="45720"/>
                                </a:lnTo>
                                <a:lnTo>
                                  <a:pt x="75438" y="55245"/>
                                </a:lnTo>
                                <a:lnTo>
                                  <a:pt x="77470" y="66549"/>
                                </a:lnTo>
                                <a:lnTo>
                                  <a:pt x="81915" y="89662"/>
                                </a:lnTo>
                                <a:lnTo>
                                  <a:pt x="54864" y="91187"/>
                                </a:lnTo>
                                <a:lnTo>
                                  <a:pt x="46609" y="91567"/>
                                </a:lnTo>
                                <a:lnTo>
                                  <a:pt x="40386" y="92202"/>
                                </a:lnTo>
                                <a:lnTo>
                                  <a:pt x="37973" y="92329"/>
                                </a:lnTo>
                                <a:lnTo>
                                  <a:pt x="32893" y="94107"/>
                                </a:lnTo>
                                <a:lnTo>
                                  <a:pt x="30226" y="96520"/>
                                </a:lnTo>
                                <a:lnTo>
                                  <a:pt x="28829" y="99441"/>
                                </a:lnTo>
                                <a:lnTo>
                                  <a:pt x="28575" y="103505"/>
                                </a:lnTo>
                                <a:lnTo>
                                  <a:pt x="29718" y="107442"/>
                                </a:lnTo>
                                <a:lnTo>
                                  <a:pt x="30988" y="108966"/>
                                </a:lnTo>
                                <a:lnTo>
                                  <a:pt x="33274" y="110110"/>
                                </a:lnTo>
                                <a:lnTo>
                                  <a:pt x="39751" y="110617"/>
                                </a:lnTo>
                                <a:lnTo>
                                  <a:pt x="49403" y="110237"/>
                                </a:lnTo>
                                <a:lnTo>
                                  <a:pt x="58293" y="109855"/>
                                </a:lnTo>
                                <a:lnTo>
                                  <a:pt x="65659" y="109474"/>
                                </a:lnTo>
                                <a:lnTo>
                                  <a:pt x="84328" y="108204"/>
                                </a:lnTo>
                                <a:lnTo>
                                  <a:pt x="89535" y="137161"/>
                                </a:lnTo>
                                <a:lnTo>
                                  <a:pt x="92329" y="152147"/>
                                </a:lnTo>
                                <a:lnTo>
                                  <a:pt x="94996" y="165736"/>
                                </a:lnTo>
                                <a:lnTo>
                                  <a:pt x="95059" y="166140"/>
                                </a:lnTo>
                                <a:lnTo>
                                  <a:pt x="95059" y="278639"/>
                                </a:lnTo>
                                <a:lnTo>
                                  <a:pt x="94742" y="278512"/>
                                </a:lnTo>
                                <a:lnTo>
                                  <a:pt x="83693" y="268098"/>
                                </a:lnTo>
                                <a:lnTo>
                                  <a:pt x="78740" y="255143"/>
                                </a:lnTo>
                                <a:lnTo>
                                  <a:pt x="77597" y="245364"/>
                                </a:lnTo>
                                <a:lnTo>
                                  <a:pt x="76327" y="233935"/>
                                </a:lnTo>
                                <a:lnTo>
                                  <a:pt x="75311" y="223012"/>
                                </a:lnTo>
                                <a:lnTo>
                                  <a:pt x="74422" y="215519"/>
                                </a:lnTo>
                                <a:lnTo>
                                  <a:pt x="73533" y="209804"/>
                                </a:lnTo>
                                <a:lnTo>
                                  <a:pt x="72263" y="202185"/>
                                </a:lnTo>
                                <a:lnTo>
                                  <a:pt x="70866" y="193294"/>
                                </a:lnTo>
                                <a:lnTo>
                                  <a:pt x="68961" y="182880"/>
                                </a:lnTo>
                                <a:lnTo>
                                  <a:pt x="66929" y="170815"/>
                                </a:lnTo>
                                <a:lnTo>
                                  <a:pt x="64389" y="157353"/>
                                </a:lnTo>
                                <a:lnTo>
                                  <a:pt x="61595" y="142240"/>
                                </a:lnTo>
                                <a:lnTo>
                                  <a:pt x="60833" y="138176"/>
                                </a:lnTo>
                                <a:lnTo>
                                  <a:pt x="59690" y="138176"/>
                                </a:lnTo>
                                <a:lnTo>
                                  <a:pt x="50546" y="138685"/>
                                </a:lnTo>
                                <a:lnTo>
                                  <a:pt x="39243" y="139065"/>
                                </a:lnTo>
                                <a:lnTo>
                                  <a:pt x="25781" y="138049"/>
                                </a:lnTo>
                                <a:lnTo>
                                  <a:pt x="13081" y="131953"/>
                                </a:lnTo>
                                <a:lnTo>
                                  <a:pt x="4064" y="120777"/>
                                </a:lnTo>
                                <a:lnTo>
                                  <a:pt x="0" y="106935"/>
                                </a:lnTo>
                                <a:lnTo>
                                  <a:pt x="635" y="92329"/>
                                </a:lnTo>
                                <a:lnTo>
                                  <a:pt x="7112" y="78994"/>
                                </a:lnTo>
                                <a:lnTo>
                                  <a:pt x="18288" y="68962"/>
                                </a:lnTo>
                                <a:lnTo>
                                  <a:pt x="31877" y="64389"/>
                                </a:lnTo>
                                <a:lnTo>
                                  <a:pt x="37719" y="63881"/>
                                </a:lnTo>
                                <a:lnTo>
                                  <a:pt x="44704" y="63247"/>
                                </a:lnTo>
                                <a:lnTo>
                                  <a:pt x="48006" y="62992"/>
                                </a:lnTo>
                                <a:lnTo>
                                  <a:pt x="47498" y="60579"/>
                                </a:lnTo>
                                <a:lnTo>
                                  <a:pt x="45593" y="50800"/>
                                </a:lnTo>
                                <a:lnTo>
                                  <a:pt x="44069" y="41275"/>
                                </a:lnTo>
                                <a:lnTo>
                                  <a:pt x="44958" y="27560"/>
                                </a:lnTo>
                                <a:lnTo>
                                  <a:pt x="52070" y="14224"/>
                                </a:lnTo>
                                <a:lnTo>
                                  <a:pt x="63754" y="4826"/>
                                </a:lnTo>
                                <a:lnTo>
                                  <a:pt x="77343" y="381"/>
                                </a:lnTo>
                                <a:lnTo>
                                  <a:pt x="87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3578034" y="390483"/>
                            <a:ext cx="95060" cy="28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60" h="282235">
                                <a:moveTo>
                                  <a:pt x="0" y="0"/>
                                </a:moveTo>
                                <a:lnTo>
                                  <a:pt x="1715" y="423"/>
                                </a:lnTo>
                                <a:lnTo>
                                  <a:pt x="9843" y="5122"/>
                                </a:lnTo>
                                <a:lnTo>
                                  <a:pt x="16828" y="11725"/>
                                </a:lnTo>
                                <a:lnTo>
                                  <a:pt x="21908" y="19854"/>
                                </a:lnTo>
                                <a:lnTo>
                                  <a:pt x="25972" y="29124"/>
                                </a:lnTo>
                                <a:lnTo>
                                  <a:pt x="28766" y="39538"/>
                                </a:lnTo>
                                <a:lnTo>
                                  <a:pt x="30544" y="49572"/>
                                </a:lnTo>
                                <a:lnTo>
                                  <a:pt x="33592" y="48936"/>
                                </a:lnTo>
                                <a:lnTo>
                                  <a:pt x="43752" y="47921"/>
                                </a:lnTo>
                                <a:lnTo>
                                  <a:pt x="52261" y="47285"/>
                                </a:lnTo>
                                <a:lnTo>
                                  <a:pt x="59754" y="47285"/>
                                </a:lnTo>
                                <a:lnTo>
                                  <a:pt x="66739" y="47794"/>
                                </a:lnTo>
                                <a:lnTo>
                                  <a:pt x="77280" y="51604"/>
                                </a:lnTo>
                                <a:lnTo>
                                  <a:pt x="86043" y="58588"/>
                                </a:lnTo>
                                <a:lnTo>
                                  <a:pt x="92012" y="68241"/>
                                </a:lnTo>
                                <a:lnTo>
                                  <a:pt x="95060" y="79671"/>
                                </a:lnTo>
                                <a:lnTo>
                                  <a:pt x="94425" y="94530"/>
                                </a:lnTo>
                                <a:lnTo>
                                  <a:pt x="87567" y="107864"/>
                                </a:lnTo>
                                <a:lnTo>
                                  <a:pt x="76137" y="117771"/>
                                </a:lnTo>
                                <a:lnTo>
                                  <a:pt x="62548" y="122088"/>
                                </a:lnTo>
                                <a:lnTo>
                                  <a:pt x="52388" y="122977"/>
                                </a:lnTo>
                                <a:lnTo>
                                  <a:pt x="44641" y="123867"/>
                                </a:lnTo>
                                <a:lnTo>
                                  <a:pt x="42355" y="124501"/>
                                </a:lnTo>
                                <a:lnTo>
                                  <a:pt x="42990" y="127931"/>
                                </a:lnTo>
                                <a:lnTo>
                                  <a:pt x="45784" y="143298"/>
                                </a:lnTo>
                                <a:lnTo>
                                  <a:pt x="48070" y="157013"/>
                                </a:lnTo>
                                <a:lnTo>
                                  <a:pt x="50356" y="169206"/>
                                </a:lnTo>
                                <a:lnTo>
                                  <a:pt x="52261" y="180127"/>
                                </a:lnTo>
                                <a:lnTo>
                                  <a:pt x="53785" y="189652"/>
                                </a:lnTo>
                                <a:lnTo>
                                  <a:pt x="54928" y="197399"/>
                                </a:lnTo>
                                <a:lnTo>
                                  <a:pt x="55944" y="203749"/>
                                </a:lnTo>
                                <a:lnTo>
                                  <a:pt x="56325" y="206924"/>
                                </a:lnTo>
                                <a:lnTo>
                                  <a:pt x="57341" y="211877"/>
                                </a:lnTo>
                                <a:lnTo>
                                  <a:pt x="58103" y="217466"/>
                                </a:lnTo>
                                <a:lnTo>
                                  <a:pt x="58992" y="222546"/>
                                </a:lnTo>
                                <a:lnTo>
                                  <a:pt x="59881" y="243247"/>
                                </a:lnTo>
                                <a:lnTo>
                                  <a:pt x="55817" y="261661"/>
                                </a:lnTo>
                                <a:lnTo>
                                  <a:pt x="44387" y="276012"/>
                                </a:lnTo>
                                <a:lnTo>
                                  <a:pt x="27369" y="282235"/>
                                </a:lnTo>
                                <a:lnTo>
                                  <a:pt x="13018" y="281982"/>
                                </a:lnTo>
                                <a:lnTo>
                                  <a:pt x="0" y="276775"/>
                                </a:lnTo>
                                <a:lnTo>
                                  <a:pt x="0" y="164276"/>
                                </a:lnTo>
                                <a:lnTo>
                                  <a:pt x="1842" y="176063"/>
                                </a:lnTo>
                                <a:lnTo>
                                  <a:pt x="3874" y="186605"/>
                                </a:lnTo>
                                <a:lnTo>
                                  <a:pt x="5271" y="196002"/>
                                </a:lnTo>
                                <a:lnTo>
                                  <a:pt x="6541" y="203369"/>
                                </a:lnTo>
                                <a:lnTo>
                                  <a:pt x="7557" y="209592"/>
                                </a:lnTo>
                                <a:lnTo>
                                  <a:pt x="8573" y="218100"/>
                                </a:lnTo>
                                <a:lnTo>
                                  <a:pt x="9589" y="229276"/>
                                </a:lnTo>
                                <a:lnTo>
                                  <a:pt x="10732" y="240198"/>
                                </a:lnTo>
                                <a:lnTo>
                                  <a:pt x="11494" y="246295"/>
                                </a:lnTo>
                                <a:lnTo>
                                  <a:pt x="12891" y="249977"/>
                                </a:lnTo>
                                <a:lnTo>
                                  <a:pt x="15304" y="252263"/>
                                </a:lnTo>
                                <a:lnTo>
                                  <a:pt x="18733" y="253660"/>
                                </a:lnTo>
                                <a:lnTo>
                                  <a:pt x="22543" y="253787"/>
                                </a:lnTo>
                                <a:lnTo>
                                  <a:pt x="27115" y="252136"/>
                                </a:lnTo>
                                <a:lnTo>
                                  <a:pt x="29528" y="248961"/>
                                </a:lnTo>
                                <a:lnTo>
                                  <a:pt x="31306" y="240707"/>
                                </a:lnTo>
                                <a:lnTo>
                                  <a:pt x="30671" y="225721"/>
                                </a:lnTo>
                                <a:lnTo>
                                  <a:pt x="30036" y="222037"/>
                                </a:lnTo>
                                <a:lnTo>
                                  <a:pt x="29274" y="216576"/>
                                </a:lnTo>
                                <a:lnTo>
                                  <a:pt x="28258" y="211243"/>
                                </a:lnTo>
                                <a:lnTo>
                                  <a:pt x="27750" y="207686"/>
                                </a:lnTo>
                                <a:lnTo>
                                  <a:pt x="26861" y="201718"/>
                                </a:lnTo>
                                <a:lnTo>
                                  <a:pt x="25591" y="193971"/>
                                </a:lnTo>
                                <a:lnTo>
                                  <a:pt x="24321" y="184826"/>
                                </a:lnTo>
                                <a:lnTo>
                                  <a:pt x="22289" y="174285"/>
                                </a:lnTo>
                                <a:lnTo>
                                  <a:pt x="20130" y="161967"/>
                                </a:lnTo>
                                <a:lnTo>
                                  <a:pt x="17717" y="148250"/>
                                </a:lnTo>
                                <a:lnTo>
                                  <a:pt x="15050" y="133137"/>
                                </a:lnTo>
                                <a:lnTo>
                                  <a:pt x="9335" y="102785"/>
                                </a:lnTo>
                                <a:lnTo>
                                  <a:pt x="39815" y="95799"/>
                                </a:lnTo>
                                <a:lnTo>
                                  <a:pt x="49594" y="94784"/>
                                </a:lnTo>
                                <a:lnTo>
                                  <a:pt x="56833" y="94022"/>
                                </a:lnTo>
                                <a:lnTo>
                                  <a:pt x="61913" y="92498"/>
                                </a:lnTo>
                                <a:lnTo>
                                  <a:pt x="64834" y="89958"/>
                                </a:lnTo>
                                <a:lnTo>
                                  <a:pt x="66231" y="87163"/>
                                </a:lnTo>
                                <a:lnTo>
                                  <a:pt x="66485" y="82846"/>
                                </a:lnTo>
                                <a:lnTo>
                                  <a:pt x="65596" y="79671"/>
                                </a:lnTo>
                                <a:lnTo>
                                  <a:pt x="64453" y="77766"/>
                                </a:lnTo>
                                <a:lnTo>
                                  <a:pt x="63183" y="76749"/>
                                </a:lnTo>
                                <a:lnTo>
                                  <a:pt x="60643" y="75860"/>
                                </a:lnTo>
                                <a:lnTo>
                                  <a:pt x="58484" y="75607"/>
                                </a:lnTo>
                                <a:lnTo>
                                  <a:pt x="53277" y="75607"/>
                                </a:lnTo>
                                <a:lnTo>
                                  <a:pt x="46292" y="76242"/>
                                </a:lnTo>
                                <a:lnTo>
                                  <a:pt x="37910" y="77131"/>
                                </a:lnTo>
                                <a:lnTo>
                                  <a:pt x="31179" y="78400"/>
                                </a:lnTo>
                                <a:lnTo>
                                  <a:pt x="5906" y="85132"/>
                                </a:lnTo>
                                <a:lnTo>
                                  <a:pt x="2604" y="54779"/>
                                </a:lnTo>
                                <a:lnTo>
                                  <a:pt x="953" y="45761"/>
                                </a:lnTo>
                                <a:lnTo>
                                  <a:pt x="0" y="42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407283" y="488442"/>
                            <a:ext cx="163322" cy="258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258699">
                                <a:moveTo>
                                  <a:pt x="66421" y="2413"/>
                                </a:moveTo>
                                <a:cubicBezTo>
                                  <a:pt x="83693" y="0"/>
                                  <a:pt x="94361" y="13335"/>
                                  <a:pt x="98425" y="42418"/>
                                </a:cubicBezTo>
                                <a:lnTo>
                                  <a:pt x="100076" y="56896"/>
                                </a:lnTo>
                                <a:cubicBezTo>
                                  <a:pt x="107188" y="54864"/>
                                  <a:pt x="113030" y="53467"/>
                                  <a:pt x="117602" y="52832"/>
                                </a:cubicBezTo>
                                <a:cubicBezTo>
                                  <a:pt x="131064" y="50926"/>
                                  <a:pt x="140335" y="50546"/>
                                  <a:pt x="145415" y="51689"/>
                                </a:cubicBezTo>
                                <a:cubicBezTo>
                                  <a:pt x="155194" y="53594"/>
                                  <a:pt x="160909" y="60071"/>
                                  <a:pt x="162433" y="71120"/>
                                </a:cubicBezTo>
                                <a:cubicBezTo>
                                  <a:pt x="163322" y="77724"/>
                                  <a:pt x="161798" y="83565"/>
                                  <a:pt x="157861" y="88646"/>
                                </a:cubicBezTo>
                                <a:cubicBezTo>
                                  <a:pt x="153924" y="93726"/>
                                  <a:pt x="148463" y="96774"/>
                                  <a:pt x="141478" y="97789"/>
                                </a:cubicBezTo>
                                <a:cubicBezTo>
                                  <a:pt x="139065" y="98044"/>
                                  <a:pt x="136144" y="98425"/>
                                  <a:pt x="132842" y="98678"/>
                                </a:cubicBezTo>
                                <a:cubicBezTo>
                                  <a:pt x="129413" y="98933"/>
                                  <a:pt x="126492" y="99314"/>
                                  <a:pt x="124079" y="99695"/>
                                </a:cubicBezTo>
                                <a:cubicBezTo>
                                  <a:pt x="119253" y="100330"/>
                                  <a:pt x="113792" y="101600"/>
                                  <a:pt x="107569" y="103377"/>
                                </a:cubicBezTo>
                                <a:cubicBezTo>
                                  <a:pt x="116332" y="150240"/>
                                  <a:pt x="121666" y="180975"/>
                                  <a:pt x="123571" y="195452"/>
                                </a:cubicBezTo>
                                <a:cubicBezTo>
                                  <a:pt x="123825" y="196976"/>
                                  <a:pt x="124333" y="199771"/>
                                  <a:pt x="124968" y="203962"/>
                                </a:cubicBezTo>
                                <a:cubicBezTo>
                                  <a:pt x="125730" y="208026"/>
                                  <a:pt x="126238" y="211455"/>
                                  <a:pt x="126619" y="213995"/>
                                </a:cubicBezTo>
                                <a:cubicBezTo>
                                  <a:pt x="130302" y="240919"/>
                                  <a:pt x="123698" y="255524"/>
                                  <a:pt x="106807" y="257810"/>
                                </a:cubicBezTo>
                                <a:cubicBezTo>
                                  <a:pt x="100330" y="258699"/>
                                  <a:pt x="94488" y="257556"/>
                                  <a:pt x="89281" y="254253"/>
                                </a:cubicBezTo>
                                <a:cubicBezTo>
                                  <a:pt x="83566" y="250698"/>
                                  <a:pt x="80264" y="245872"/>
                                  <a:pt x="79375" y="239522"/>
                                </a:cubicBezTo>
                                <a:cubicBezTo>
                                  <a:pt x="78740" y="235331"/>
                                  <a:pt x="78105" y="228981"/>
                                  <a:pt x="77216" y="220472"/>
                                </a:cubicBezTo>
                                <a:cubicBezTo>
                                  <a:pt x="76454" y="212089"/>
                                  <a:pt x="75692" y="205739"/>
                                  <a:pt x="75184" y="201549"/>
                                </a:cubicBezTo>
                                <a:cubicBezTo>
                                  <a:pt x="73152" y="187325"/>
                                  <a:pt x="67945" y="157226"/>
                                  <a:pt x="59436" y="111125"/>
                                </a:cubicBezTo>
                                <a:cubicBezTo>
                                  <a:pt x="52070" y="111760"/>
                                  <a:pt x="41021" y="112395"/>
                                  <a:pt x="26162" y="112776"/>
                                </a:cubicBezTo>
                                <a:cubicBezTo>
                                  <a:pt x="11176" y="113284"/>
                                  <a:pt x="2794" y="106680"/>
                                  <a:pt x="1016" y="93218"/>
                                </a:cubicBezTo>
                                <a:cubicBezTo>
                                  <a:pt x="0" y="86614"/>
                                  <a:pt x="1524" y="80772"/>
                                  <a:pt x="5334" y="75564"/>
                                </a:cubicBezTo>
                                <a:cubicBezTo>
                                  <a:pt x="9144" y="70485"/>
                                  <a:pt x="14478" y="67310"/>
                                  <a:pt x="21590" y="66421"/>
                                </a:cubicBezTo>
                                <a:cubicBezTo>
                                  <a:pt x="25908" y="65786"/>
                                  <a:pt x="35941" y="65151"/>
                                  <a:pt x="51689" y="64389"/>
                                </a:cubicBezTo>
                                <a:cubicBezTo>
                                  <a:pt x="51054" y="60578"/>
                                  <a:pt x="49784" y="54483"/>
                                  <a:pt x="48133" y="45847"/>
                                </a:cubicBezTo>
                                <a:cubicBezTo>
                                  <a:pt x="46609" y="38481"/>
                                  <a:pt x="45593" y="32765"/>
                                  <a:pt x="45085" y="28575"/>
                                </a:cubicBezTo>
                                <a:cubicBezTo>
                                  <a:pt x="44196" y="22098"/>
                                  <a:pt x="45847" y="16256"/>
                                  <a:pt x="50038" y="11302"/>
                                </a:cubicBezTo>
                                <a:cubicBezTo>
                                  <a:pt x="54229" y="6350"/>
                                  <a:pt x="59690" y="3428"/>
                                  <a:pt x="66421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407283" y="488442"/>
                            <a:ext cx="163322" cy="258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258699">
                                <a:moveTo>
                                  <a:pt x="66421" y="2413"/>
                                </a:moveTo>
                                <a:cubicBezTo>
                                  <a:pt x="83693" y="0"/>
                                  <a:pt x="94361" y="13335"/>
                                  <a:pt x="98425" y="42418"/>
                                </a:cubicBezTo>
                                <a:lnTo>
                                  <a:pt x="100076" y="56896"/>
                                </a:lnTo>
                                <a:cubicBezTo>
                                  <a:pt x="107188" y="54864"/>
                                  <a:pt x="113030" y="53467"/>
                                  <a:pt x="117602" y="52832"/>
                                </a:cubicBezTo>
                                <a:cubicBezTo>
                                  <a:pt x="131064" y="50926"/>
                                  <a:pt x="140335" y="50546"/>
                                  <a:pt x="145415" y="51689"/>
                                </a:cubicBezTo>
                                <a:cubicBezTo>
                                  <a:pt x="155194" y="53594"/>
                                  <a:pt x="160909" y="60071"/>
                                  <a:pt x="162433" y="71120"/>
                                </a:cubicBezTo>
                                <a:cubicBezTo>
                                  <a:pt x="163322" y="77724"/>
                                  <a:pt x="161798" y="83565"/>
                                  <a:pt x="157861" y="88646"/>
                                </a:cubicBezTo>
                                <a:cubicBezTo>
                                  <a:pt x="153924" y="93726"/>
                                  <a:pt x="148463" y="96774"/>
                                  <a:pt x="141478" y="97789"/>
                                </a:cubicBezTo>
                                <a:cubicBezTo>
                                  <a:pt x="139065" y="98044"/>
                                  <a:pt x="136144" y="98425"/>
                                  <a:pt x="132842" y="98678"/>
                                </a:cubicBezTo>
                                <a:cubicBezTo>
                                  <a:pt x="129413" y="98933"/>
                                  <a:pt x="126492" y="99314"/>
                                  <a:pt x="124079" y="99695"/>
                                </a:cubicBezTo>
                                <a:cubicBezTo>
                                  <a:pt x="119253" y="100330"/>
                                  <a:pt x="113792" y="101600"/>
                                  <a:pt x="107569" y="103377"/>
                                </a:cubicBezTo>
                                <a:cubicBezTo>
                                  <a:pt x="116332" y="150240"/>
                                  <a:pt x="121666" y="180975"/>
                                  <a:pt x="123571" y="195452"/>
                                </a:cubicBezTo>
                                <a:cubicBezTo>
                                  <a:pt x="123825" y="196976"/>
                                  <a:pt x="124333" y="199771"/>
                                  <a:pt x="124968" y="203962"/>
                                </a:cubicBezTo>
                                <a:cubicBezTo>
                                  <a:pt x="125730" y="208026"/>
                                  <a:pt x="126238" y="211455"/>
                                  <a:pt x="126619" y="213995"/>
                                </a:cubicBezTo>
                                <a:cubicBezTo>
                                  <a:pt x="130302" y="240919"/>
                                  <a:pt x="123698" y="255524"/>
                                  <a:pt x="106807" y="257810"/>
                                </a:cubicBezTo>
                                <a:cubicBezTo>
                                  <a:pt x="100330" y="258699"/>
                                  <a:pt x="94488" y="257556"/>
                                  <a:pt x="89281" y="254253"/>
                                </a:cubicBezTo>
                                <a:cubicBezTo>
                                  <a:pt x="83566" y="250698"/>
                                  <a:pt x="80264" y="245872"/>
                                  <a:pt x="79375" y="239522"/>
                                </a:cubicBezTo>
                                <a:cubicBezTo>
                                  <a:pt x="78740" y="235331"/>
                                  <a:pt x="78105" y="228981"/>
                                  <a:pt x="77216" y="220472"/>
                                </a:cubicBezTo>
                                <a:cubicBezTo>
                                  <a:pt x="76454" y="212089"/>
                                  <a:pt x="75692" y="205739"/>
                                  <a:pt x="75184" y="201549"/>
                                </a:cubicBezTo>
                                <a:cubicBezTo>
                                  <a:pt x="73152" y="187325"/>
                                  <a:pt x="67945" y="157226"/>
                                  <a:pt x="59436" y="111125"/>
                                </a:cubicBezTo>
                                <a:cubicBezTo>
                                  <a:pt x="52070" y="111760"/>
                                  <a:pt x="41021" y="112395"/>
                                  <a:pt x="26162" y="112776"/>
                                </a:cubicBezTo>
                                <a:cubicBezTo>
                                  <a:pt x="11176" y="113284"/>
                                  <a:pt x="2794" y="106680"/>
                                  <a:pt x="1016" y="93218"/>
                                </a:cubicBezTo>
                                <a:cubicBezTo>
                                  <a:pt x="0" y="86614"/>
                                  <a:pt x="1524" y="80772"/>
                                  <a:pt x="5334" y="75564"/>
                                </a:cubicBezTo>
                                <a:cubicBezTo>
                                  <a:pt x="9144" y="70485"/>
                                  <a:pt x="14478" y="67310"/>
                                  <a:pt x="21590" y="66421"/>
                                </a:cubicBezTo>
                                <a:cubicBezTo>
                                  <a:pt x="25908" y="65786"/>
                                  <a:pt x="35941" y="65151"/>
                                  <a:pt x="51689" y="64389"/>
                                </a:cubicBezTo>
                                <a:cubicBezTo>
                                  <a:pt x="51054" y="60578"/>
                                  <a:pt x="49784" y="54483"/>
                                  <a:pt x="48133" y="45847"/>
                                </a:cubicBezTo>
                                <a:cubicBezTo>
                                  <a:pt x="46609" y="38481"/>
                                  <a:pt x="45593" y="32765"/>
                                  <a:pt x="45085" y="28575"/>
                                </a:cubicBezTo>
                                <a:cubicBezTo>
                                  <a:pt x="44196" y="22098"/>
                                  <a:pt x="45847" y="16256"/>
                                  <a:pt x="50038" y="11302"/>
                                </a:cubicBezTo>
                                <a:cubicBezTo>
                                  <a:pt x="54229" y="6350"/>
                                  <a:pt x="59690" y="3428"/>
                                  <a:pt x="66421" y="2413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640963" y="438150"/>
                            <a:ext cx="177673" cy="20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673" h="205359">
                                <a:moveTo>
                                  <a:pt x="135636" y="762"/>
                                </a:moveTo>
                                <a:cubicBezTo>
                                  <a:pt x="142621" y="0"/>
                                  <a:pt x="148717" y="1524"/>
                                  <a:pt x="154178" y="5461"/>
                                </a:cubicBezTo>
                                <a:cubicBezTo>
                                  <a:pt x="159512" y="9271"/>
                                  <a:pt x="162433" y="14478"/>
                                  <a:pt x="162687" y="21082"/>
                                </a:cubicBezTo>
                                <a:cubicBezTo>
                                  <a:pt x="165100" y="66040"/>
                                  <a:pt x="166116" y="86741"/>
                                  <a:pt x="165735" y="83439"/>
                                </a:cubicBezTo>
                                <a:cubicBezTo>
                                  <a:pt x="166497" y="91186"/>
                                  <a:pt x="167894" y="103124"/>
                                  <a:pt x="169545" y="118872"/>
                                </a:cubicBezTo>
                                <a:cubicBezTo>
                                  <a:pt x="171323" y="134747"/>
                                  <a:pt x="172593" y="146558"/>
                                  <a:pt x="173482" y="154432"/>
                                </a:cubicBezTo>
                                <a:cubicBezTo>
                                  <a:pt x="173736" y="156972"/>
                                  <a:pt x="174244" y="160528"/>
                                  <a:pt x="175133" y="165354"/>
                                </a:cubicBezTo>
                                <a:cubicBezTo>
                                  <a:pt x="176149" y="170180"/>
                                  <a:pt x="176657" y="173863"/>
                                  <a:pt x="176911" y="176276"/>
                                </a:cubicBezTo>
                                <a:cubicBezTo>
                                  <a:pt x="177673" y="182880"/>
                                  <a:pt x="175768" y="188595"/>
                                  <a:pt x="171450" y="193294"/>
                                </a:cubicBezTo>
                                <a:cubicBezTo>
                                  <a:pt x="167132" y="198120"/>
                                  <a:pt x="161544" y="200914"/>
                                  <a:pt x="154686" y="201549"/>
                                </a:cubicBezTo>
                                <a:cubicBezTo>
                                  <a:pt x="144907" y="202565"/>
                                  <a:pt x="137287" y="198882"/>
                                  <a:pt x="131953" y="190627"/>
                                </a:cubicBezTo>
                                <a:cubicBezTo>
                                  <a:pt x="117475" y="197612"/>
                                  <a:pt x="102235" y="202057"/>
                                  <a:pt x="86233" y="203708"/>
                                </a:cubicBezTo>
                                <a:cubicBezTo>
                                  <a:pt x="69469" y="205359"/>
                                  <a:pt x="55118" y="203327"/>
                                  <a:pt x="43053" y="197485"/>
                                </a:cubicBezTo>
                                <a:cubicBezTo>
                                  <a:pt x="29464" y="190754"/>
                                  <a:pt x="20574" y="179832"/>
                                  <a:pt x="16510" y="164719"/>
                                </a:cubicBezTo>
                                <a:cubicBezTo>
                                  <a:pt x="8890" y="136017"/>
                                  <a:pt x="3937" y="110109"/>
                                  <a:pt x="1524" y="87122"/>
                                </a:cubicBezTo>
                                <a:cubicBezTo>
                                  <a:pt x="0" y="71882"/>
                                  <a:pt x="0" y="54483"/>
                                  <a:pt x="1524" y="34544"/>
                                </a:cubicBezTo>
                                <a:cubicBezTo>
                                  <a:pt x="2540" y="21082"/>
                                  <a:pt x="9779" y="13716"/>
                                  <a:pt x="23241" y="12319"/>
                                </a:cubicBezTo>
                                <a:cubicBezTo>
                                  <a:pt x="29972" y="11684"/>
                                  <a:pt x="36068" y="13208"/>
                                  <a:pt x="41275" y="16891"/>
                                </a:cubicBezTo>
                                <a:cubicBezTo>
                                  <a:pt x="46609" y="20701"/>
                                  <a:pt x="49530" y="25781"/>
                                  <a:pt x="50165" y="32385"/>
                                </a:cubicBezTo>
                                <a:cubicBezTo>
                                  <a:pt x="50673" y="37465"/>
                                  <a:pt x="50673" y="45593"/>
                                  <a:pt x="50165" y="56769"/>
                                </a:cubicBezTo>
                                <a:cubicBezTo>
                                  <a:pt x="49530" y="67818"/>
                                  <a:pt x="49530" y="76327"/>
                                  <a:pt x="50165" y="82042"/>
                                </a:cubicBezTo>
                                <a:cubicBezTo>
                                  <a:pt x="51816" y="98425"/>
                                  <a:pt x="53848" y="112776"/>
                                  <a:pt x="56261" y="124841"/>
                                </a:cubicBezTo>
                                <a:cubicBezTo>
                                  <a:pt x="58674" y="137033"/>
                                  <a:pt x="61341" y="147066"/>
                                  <a:pt x="64389" y="154940"/>
                                </a:cubicBezTo>
                                <a:cubicBezTo>
                                  <a:pt x="67437" y="155829"/>
                                  <a:pt x="70485" y="156591"/>
                                  <a:pt x="73279" y="156972"/>
                                </a:cubicBezTo>
                                <a:cubicBezTo>
                                  <a:pt x="76073" y="157353"/>
                                  <a:pt x="78867" y="157480"/>
                                  <a:pt x="81407" y="157226"/>
                                </a:cubicBezTo>
                                <a:cubicBezTo>
                                  <a:pt x="94361" y="155829"/>
                                  <a:pt x="108585" y="152527"/>
                                  <a:pt x="123698" y="147066"/>
                                </a:cubicBezTo>
                                <a:cubicBezTo>
                                  <a:pt x="122809" y="138049"/>
                                  <a:pt x="121666" y="127889"/>
                                  <a:pt x="120396" y="116332"/>
                                </a:cubicBezTo>
                                <a:cubicBezTo>
                                  <a:pt x="118745" y="102616"/>
                                  <a:pt x="117602" y="92837"/>
                                  <a:pt x="116967" y="86868"/>
                                </a:cubicBezTo>
                                <a:cubicBezTo>
                                  <a:pt x="114554" y="62738"/>
                                  <a:pt x="113538" y="41910"/>
                                  <a:pt x="113919" y="24130"/>
                                </a:cubicBezTo>
                                <a:cubicBezTo>
                                  <a:pt x="114173" y="10033"/>
                                  <a:pt x="121539" y="2159"/>
                                  <a:pt x="135636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627247" y="436245"/>
                            <a:ext cx="108903" cy="22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220473">
                                <a:moveTo>
                                  <a:pt x="35814" y="0"/>
                                </a:moveTo>
                                <a:lnTo>
                                  <a:pt x="50165" y="889"/>
                                </a:lnTo>
                                <a:lnTo>
                                  <a:pt x="63754" y="7112"/>
                                </a:lnTo>
                                <a:lnTo>
                                  <a:pt x="74041" y="18415"/>
                                </a:lnTo>
                                <a:lnTo>
                                  <a:pt x="77978" y="32004"/>
                                </a:lnTo>
                                <a:lnTo>
                                  <a:pt x="78486" y="44197"/>
                                </a:lnTo>
                                <a:lnTo>
                                  <a:pt x="78105" y="59182"/>
                                </a:lnTo>
                                <a:lnTo>
                                  <a:pt x="77724" y="73406"/>
                                </a:lnTo>
                                <a:lnTo>
                                  <a:pt x="78105" y="82804"/>
                                </a:lnTo>
                                <a:lnTo>
                                  <a:pt x="80772" y="104902"/>
                                </a:lnTo>
                                <a:lnTo>
                                  <a:pt x="83947" y="124079"/>
                                </a:lnTo>
                                <a:lnTo>
                                  <a:pt x="87503" y="139700"/>
                                </a:lnTo>
                                <a:lnTo>
                                  <a:pt x="89154" y="144780"/>
                                </a:lnTo>
                                <a:lnTo>
                                  <a:pt x="94234" y="144907"/>
                                </a:lnTo>
                                <a:lnTo>
                                  <a:pt x="108903" y="142325"/>
                                </a:lnTo>
                                <a:lnTo>
                                  <a:pt x="108903" y="171142"/>
                                </a:lnTo>
                                <a:lnTo>
                                  <a:pt x="96266" y="173355"/>
                                </a:lnTo>
                                <a:lnTo>
                                  <a:pt x="85344" y="173101"/>
                                </a:lnTo>
                                <a:lnTo>
                                  <a:pt x="67183" y="169037"/>
                                </a:lnTo>
                                <a:lnTo>
                                  <a:pt x="60071" y="147193"/>
                                </a:lnTo>
                                <a:lnTo>
                                  <a:pt x="56134" y="129540"/>
                                </a:lnTo>
                                <a:lnTo>
                                  <a:pt x="52578" y="108966"/>
                                </a:lnTo>
                                <a:lnTo>
                                  <a:pt x="49657" y="85090"/>
                                </a:lnTo>
                                <a:lnTo>
                                  <a:pt x="49276" y="73534"/>
                                </a:lnTo>
                                <a:lnTo>
                                  <a:pt x="49657" y="58293"/>
                                </a:lnTo>
                                <a:lnTo>
                                  <a:pt x="50038" y="44324"/>
                                </a:lnTo>
                                <a:lnTo>
                                  <a:pt x="49784" y="36703"/>
                                </a:lnTo>
                                <a:lnTo>
                                  <a:pt x="48641" y="32766"/>
                                </a:lnTo>
                                <a:lnTo>
                                  <a:pt x="46609" y="30480"/>
                                </a:lnTo>
                                <a:lnTo>
                                  <a:pt x="43053" y="28956"/>
                                </a:lnTo>
                                <a:lnTo>
                                  <a:pt x="38354" y="28575"/>
                                </a:lnTo>
                                <a:lnTo>
                                  <a:pt x="34036" y="29718"/>
                                </a:lnTo>
                                <a:lnTo>
                                  <a:pt x="31877" y="31115"/>
                                </a:lnTo>
                                <a:lnTo>
                                  <a:pt x="30607" y="33148"/>
                                </a:lnTo>
                                <a:lnTo>
                                  <a:pt x="29464" y="38354"/>
                                </a:lnTo>
                                <a:lnTo>
                                  <a:pt x="28575" y="64643"/>
                                </a:lnTo>
                                <a:lnTo>
                                  <a:pt x="29591" y="87630"/>
                                </a:lnTo>
                                <a:lnTo>
                                  <a:pt x="35052" y="123190"/>
                                </a:lnTo>
                                <a:lnTo>
                                  <a:pt x="43942" y="162561"/>
                                </a:lnTo>
                                <a:lnTo>
                                  <a:pt x="47117" y="170815"/>
                                </a:lnTo>
                                <a:lnTo>
                                  <a:pt x="51308" y="177292"/>
                                </a:lnTo>
                                <a:lnTo>
                                  <a:pt x="56388" y="182499"/>
                                </a:lnTo>
                                <a:lnTo>
                                  <a:pt x="63119" y="186690"/>
                                </a:lnTo>
                                <a:lnTo>
                                  <a:pt x="70358" y="189485"/>
                                </a:lnTo>
                                <a:lnTo>
                                  <a:pt x="78613" y="191262"/>
                                </a:lnTo>
                                <a:lnTo>
                                  <a:pt x="88011" y="191898"/>
                                </a:lnTo>
                                <a:lnTo>
                                  <a:pt x="98298" y="191389"/>
                                </a:lnTo>
                                <a:lnTo>
                                  <a:pt x="108903" y="189432"/>
                                </a:lnTo>
                                <a:lnTo>
                                  <a:pt x="108903" y="218386"/>
                                </a:lnTo>
                                <a:lnTo>
                                  <a:pt x="101600" y="219711"/>
                                </a:lnTo>
                                <a:lnTo>
                                  <a:pt x="87757" y="220473"/>
                                </a:lnTo>
                                <a:lnTo>
                                  <a:pt x="74676" y="219456"/>
                                </a:lnTo>
                                <a:lnTo>
                                  <a:pt x="62103" y="216916"/>
                                </a:lnTo>
                                <a:lnTo>
                                  <a:pt x="50292" y="212217"/>
                                </a:lnTo>
                                <a:lnTo>
                                  <a:pt x="38481" y="204851"/>
                                </a:lnTo>
                                <a:lnTo>
                                  <a:pt x="28956" y="195073"/>
                                </a:lnTo>
                                <a:lnTo>
                                  <a:pt x="21590" y="183642"/>
                                </a:lnTo>
                                <a:lnTo>
                                  <a:pt x="16764" y="170815"/>
                                </a:lnTo>
                                <a:lnTo>
                                  <a:pt x="7112" y="128524"/>
                                </a:lnTo>
                                <a:lnTo>
                                  <a:pt x="1270" y="90551"/>
                                </a:lnTo>
                                <a:lnTo>
                                  <a:pt x="0" y="64770"/>
                                </a:lnTo>
                                <a:lnTo>
                                  <a:pt x="1143" y="34672"/>
                                </a:lnTo>
                                <a:lnTo>
                                  <a:pt x="3937" y="22099"/>
                                </a:lnTo>
                                <a:lnTo>
                                  <a:pt x="11049" y="10923"/>
                                </a:lnTo>
                                <a:lnTo>
                                  <a:pt x="22352" y="3302"/>
                                </a:ln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3736150" y="407924"/>
                            <a:ext cx="96076" cy="24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76" h="246707">
                                <a:moveTo>
                                  <a:pt x="74866" y="0"/>
                                </a:moveTo>
                                <a:lnTo>
                                  <a:pt x="78168" y="36195"/>
                                </a:lnTo>
                                <a:lnTo>
                                  <a:pt x="81597" y="49022"/>
                                </a:lnTo>
                                <a:lnTo>
                                  <a:pt x="82741" y="66294"/>
                                </a:lnTo>
                                <a:lnTo>
                                  <a:pt x="83248" y="79883"/>
                                </a:lnTo>
                                <a:lnTo>
                                  <a:pt x="83884" y="90932"/>
                                </a:lnTo>
                                <a:lnTo>
                                  <a:pt x="84518" y="100076"/>
                                </a:lnTo>
                                <a:lnTo>
                                  <a:pt x="84646" y="106807"/>
                                </a:lnTo>
                                <a:lnTo>
                                  <a:pt x="84899" y="111379"/>
                                </a:lnTo>
                                <a:lnTo>
                                  <a:pt x="84899" y="113030"/>
                                </a:lnTo>
                                <a:lnTo>
                                  <a:pt x="85408" y="118872"/>
                                </a:lnTo>
                                <a:lnTo>
                                  <a:pt x="86423" y="127000"/>
                                </a:lnTo>
                                <a:lnTo>
                                  <a:pt x="87440" y="136525"/>
                                </a:lnTo>
                                <a:lnTo>
                                  <a:pt x="88583" y="147701"/>
                                </a:lnTo>
                                <a:lnTo>
                                  <a:pt x="89726" y="158623"/>
                                </a:lnTo>
                                <a:lnTo>
                                  <a:pt x="90996" y="168402"/>
                                </a:lnTo>
                                <a:lnTo>
                                  <a:pt x="91758" y="176657"/>
                                </a:lnTo>
                                <a:lnTo>
                                  <a:pt x="92520" y="183007"/>
                                </a:lnTo>
                                <a:lnTo>
                                  <a:pt x="93154" y="187452"/>
                                </a:lnTo>
                                <a:lnTo>
                                  <a:pt x="94043" y="193421"/>
                                </a:lnTo>
                                <a:lnTo>
                                  <a:pt x="95186" y="199898"/>
                                </a:lnTo>
                                <a:lnTo>
                                  <a:pt x="96076" y="206375"/>
                                </a:lnTo>
                                <a:lnTo>
                                  <a:pt x="94933" y="220345"/>
                                </a:lnTo>
                                <a:lnTo>
                                  <a:pt x="87313" y="233172"/>
                                </a:lnTo>
                                <a:lnTo>
                                  <a:pt x="75374" y="242316"/>
                                </a:lnTo>
                                <a:lnTo>
                                  <a:pt x="61278" y="246253"/>
                                </a:lnTo>
                                <a:lnTo>
                                  <a:pt x="50355" y="245872"/>
                                </a:lnTo>
                                <a:lnTo>
                                  <a:pt x="40322" y="242951"/>
                                </a:lnTo>
                                <a:lnTo>
                                  <a:pt x="32957" y="237617"/>
                                </a:lnTo>
                                <a:lnTo>
                                  <a:pt x="18605" y="243332"/>
                                </a:lnTo>
                                <a:lnTo>
                                  <a:pt x="0" y="246707"/>
                                </a:lnTo>
                                <a:lnTo>
                                  <a:pt x="0" y="217753"/>
                                </a:lnTo>
                                <a:lnTo>
                                  <a:pt x="10732" y="215773"/>
                                </a:lnTo>
                                <a:lnTo>
                                  <a:pt x="41466" y="203835"/>
                                </a:lnTo>
                                <a:lnTo>
                                  <a:pt x="51117" y="215646"/>
                                </a:lnTo>
                                <a:lnTo>
                                  <a:pt x="53022" y="217043"/>
                                </a:lnTo>
                                <a:lnTo>
                                  <a:pt x="54928" y="217551"/>
                                </a:lnTo>
                                <a:lnTo>
                                  <a:pt x="57848" y="217678"/>
                                </a:lnTo>
                                <a:lnTo>
                                  <a:pt x="62421" y="216408"/>
                                </a:lnTo>
                                <a:lnTo>
                                  <a:pt x="65596" y="213995"/>
                                </a:lnTo>
                                <a:lnTo>
                                  <a:pt x="67120" y="211455"/>
                                </a:lnTo>
                                <a:lnTo>
                                  <a:pt x="67501" y="207010"/>
                                </a:lnTo>
                                <a:lnTo>
                                  <a:pt x="67120" y="204343"/>
                                </a:lnTo>
                                <a:lnTo>
                                  <a:pt x="65977" y="198247"/>
                                </a:lnTo>
                                <a:lnTo>
                                  <a:pt x="64960" y="191389"/>
                                </a:lnTo>
                                <a:lnTo>
                                  <a:pt x="64326" y="186436"/>
                                </a:lnTo>
                                <a:lnTo>
                                  <a:pt x="63436" y="179705"/>
                                </a:lnTo>
                                <a:lnTo>
                                  <a:pt x="62674" y="171577"/>
                                </a:lnTo>
                                <a:lnTo>
                                  <a:pt x="61532" y="161925"/>
                                </a:lnTo>
                                <a:lnTo>
                                  <a:pt x="60261" y="150749"/>
                                </a:lnTo>
                                <a:lnTo>
                                  <a:pt x="59118" y="139573"/>
                                </a:lnTo>
                                <a:lnTo>
                                  <a:pt x="58103" y="130175"/>
                                </a:lnTo>
                                <a:lnTo>
                                  <a:pt x="57086" y="121920"/>
                                </a:lnTo>
                                <a:lnTo>
                                  <a:pt x="56579" y="114935"/>
                                </a:lnTo>
                                <a:lnTo>
                                  <a:pt x="80328" y="113792"/>
                                </a:lnTo>
                                <a:lnTo>
                                  <a:pt x="56452" y="113792"/>
                                </a:lnTo>
                                <a:lnTo>
                                  <a:pt x="56452" y="112014"/>
                                </a:lnTo>
                                <a:lnTo>
                                  <a:pt x="56324" y="107823"/>
                                </a:lnTo>
                                <a:lnTo>
                                  <a:pt x="56071" y="101473"/>
                                </a:lnTo>
                                <a:lnTo>
                                  <a:pt x="55435" y="92710"/>
                                </a:lnTo>
                                <a:lnTo>
                                  <a:pt x="54928" y="81153"/>
                                </a:lnTo>
                                <a:lnTo>
                                  <a:pt x="54292" y="67818"/>
                                </a:lnTo>
                                <a:lnTo>
                                  <a:pt x="53404" y="53721"/>
                                </a:lnTo>
                                <a:lnTo>
                                  <a:pt x="52260" y="49530"/>
                                </a:lnTo>
                                <a:lnTo>
                                  <a:pt x="50229" y="47371"/>
                                </a:lnTo>
                                <a:lnTo>
                                  <a:pt x="46927" y="45720"/>
                                </a:lnTo>
                                <a:lnTo>
                                  <a:pt x="41720" y="45466"/>
                                </a:lnTo>
                                <a:lnTo>
                                  <a:pt x="37147" y="46482"/>
                                </a:lnTo>
                                <a:lnTo>
                                  <a:pt x="35116" y="47879"/>
                                </a:lnTo>
                                <a:lnTo>
                                  <a:pt x="33972" y="49911"/>
                                </a:lnTo>
                                <a:lnTo>
                                  <a:pt x="33084" y="55499"/>
                                </a:lnTo>
                                <a:lnTo>
                                  <a:pt x="33465" y="82804"/>
                                </a:lnTo>
                                <a:lnTo>
                                  <a:pt x="36004" y="115697"/>
                                </a:lnTo>
                                <a:lnTo>
                                  <a:pt x="36640" y="120777"/>
                                </a:lnTo>
                                <a:lnTo>
                                  <a:pt x="37402" y="127381"/>
                                </a:lnTo>
                                <a:lnTo>
                                  <a:pt x="38164" y="135509"/>
                                </a:lnTo>
                                <a:lnTo>
                                  <a:pt x="39307" y="144907"/>
                                </a:lnTo>
                                <a:lnTo>
                                  <a:pt x="41339" y="161290"/>
                                </a:lnTo>
                                <a:lnTo>
                                  <a:pt x="43879" y="187706"/>
                                </a:lnTo>
                                <a:lnTo>
                                  <a:pt x="9842" y="197739"/>
                                </a:lnTo>
                                <a:lnTo>
                                  <a:pt x="0" y="199463"/>
                                </a:lnTo>
                                <a:lnTo>
                                  <a:pt x="0" y="170646"/>
                                </a:lnTo>
                                <a:lnTo>
                                  <a:pt x="3366" y="170053"/>
                                </a:lnTo>
                                <a:lnTo>
                                  <a:pt x="13398" y="167005"/>
                                </a:lnTo>
                                <a:lnTo>
                                  <a:pt x="13145" y="164465"/>
                                </a:lnTo>
                                <a:lnTo>
                                  <a:pt x="11113" y="148336"/>
                                </a:lnTo>
                                <a:lnTo>
                                  <a:pt x="9970" y="138684"/>
                                </a:lnTo>
                                <a:lnTo>
                                  <a:pt x="9080" y="130429"/>
                                </a:lnTo>
                                <a:lnTo>
                                  <a:pt x="8318" y="124079"/>
                                </a:lnTo>
                                <a:lnTo>
                                  <a:pt x="7684" y="118364"/>
                                </a:lnTo>
                                <a:lnTo>
                                  <a:pt x="5016" y="84074"/>
                                </a:lnTo>
                                <a:lnTo>
                                  <a:pt x="4635" y="53594"/>
                                </a:lnTo>
                                <a:lnTo>
                                  <a:pt x="6667" y="40132"/>
                                </a:lnTo>
                                <a:lnTo>
                                  <a:pt x="13779" y="28194"/>
                                </a:lnTo>
                                <a:lnTo>
                                  <a:pt x="25210" y="20066"/>
                                </a:lnTo>
                                <a:lnTo>
                                  <a:pt x="39307" y="16764"/>
                                </a:lnTo>
                                <a:lnTo>
                                  <a:pt x="54039" y="17653"/>
                                </a:lnTo>
                                <a:lnTo>
                                  <a:pt x="56452" y="18796"/>
                                </a:lnTo>
                                <a:lnTo>
                                  <a:pt x="56452" y="762"/>
                                </a:lnTo>
                                <a:lnTo>
                                  <a:pt x="74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3552063" y="526034"/>
                            <a:ext cx="177673" cy="205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673" h="205360">
                                <a:moveTo>
                                  <a:pt x="135636" y="635"/>
                                </a:moveTo>
                                <a:cubicBezTo>
                                  <a:pt x="142621" y="0"/>
                                  <a:pt x="148717" y="1524"/>
                                  <a:pt x="154178" y="5335"/>
                                </a:cubicBezTo>
                                <a:cubicBezTo>
                                  <a:pt x="159512" y="9144"/>
                                  <a:pt x="162306" y="14351"/>
                                  <a:pt x="162687" y="20955"/>
                                </a:cubicBezTo>
                                <a:cubicBezTo>
                                  <a:pt x="165100" y="65913"/>
                                  <a:pt x="166116" y="86741"/>
                                  <a:pt x="165735" y="83312"/>
                                </a:cubicBezTo>
                                <a:cubicBezTo>
                                  <a:pt x="166497" y="91186"/>
                                  <a:pt x="167894" y="102998"/>
                                  <a:pt x="169545" y="118873"/>
                                </a:cubicBezTo>
                                <a:cubicBezTo>
                                  <a:pt x="171323" y="134748"/>
                                  <a:pt x="172593" y="146559"/>
                                  <a:pt x="173482" y="154432"/>
                                </a:cubicBezTo>
                                <a:cubicBezTo>
                                  <a:pt x="173736" y="156845"/>
                                  <a:pt x="174244" y="160528"/>
                                  <a:pt x="175133" y="165354"/>
                                </a:cubicBezTo>
                                <a:cubicBezTo>
                                  <a:pt x="176149" y="170180"/>
                                  <a:pt x="176657" y="173863"/>
                                  <a:pt x="176911" y="176276"/>
                                </a:cubicBezTo>
                                <a:cubicBezTo>
                                  <a:pt x="177673" y="182880"/>
                                  <a:pt x="175768" y="188468"/>
                                  <a:pt x="171450" y="193294"/>
                                </a:cubicBezTo>
                                <a:cubicBezTo>
                                  <a:pt x="167132" y="198120"/>
                                  <a:pt x="161544" y="200787"/>
                                  <a:pt x="154686" y="201549"/>
                                </a:cubicBezTo>
                                <a:cubicBezTo>
                                  <a:pt x="144907" y="202565"/>
                                  <a:pt x="137287" y="198882"/>
                                  <a:pt x="131953" y="190500"/>
                                </a:cubicBezTo>
                                <a:cubicBezTo>
                                  <a:pt x="117475" y="197612"/>
                                  <a:pt x="102235" y="201930"/>
                                  <a:pt x="86233" y="203581"/>
                                </a:cubicBezTo>
                                <a:cubicBezTo>
                                  <a:pt x="69469" y="205360"/>
                                  <a:pt x="55118" y="203327"/>
                                  <a:pt x="43053" y="197485"/>
                                </a:cubicBezTo>
                                <a:cubicBezTo>
                                  <a:pt x="29464" y="190754"/>
                                  <a:pt x="20574" y="179705"/>
                                  <a:pt x="16510" y="164592"/>
                                </a:cubicBezTo>
                                <a:cubicBezTo>
                                  <a:pt x="8890" y="135890"/>
                                  <a:pt x="3937" y="110110"/>
                                  <a:pt x="1524" y="86995"/>
                                </a:cubicBezTo>
                                <a:cubicBezTo>
                                  <a:pt x="0" y="71882"/>
                                  <a:pt x="0" y="54356"/>
                                  <a:pt x="1524" y="34544"/>
                                </a:cubicBezTo>
                                <a:cubicBezTo>
                                  <a:pt x="2413" y="21082"/>
                                  <a:pt x="9652" y="13716"/>
                                  <a:pt x="23241" y="12319"/>
                                </a:cubicBezTo>
                                <a:cubicBezTo>
                                  <a:pt x="29972" y="11557"/>
                                  <a:pt x="36068" y="13081"/>
                                  <a:pt x="41275" y="16891"/>
                                </a:cubicBezTo>
                                <a:cubicBezTo>
                                  <a:pt x="46482" y="20574"/>
                                  <a:pt x="49530" y="25781"/>
                                  <a:pt x="50165" y="32258"/>
                                </a:cubicBezTo>
                                <a:cubicBezTo>
                                  <a:pt x="50673" y="37465"/>
                                  <a:pt x="50673" y="45593"/>
                                  <a:pt x="50165" y="56642"/>
                                </a:cubicBezTo>
                                <a:cubicBezTo>
                                  <a:pt x="49530" y="67818"/>
                                  <a:pt x="49530" y="76200"/>
                                  <a:pt x="50165" y="81915"/>
                                </a:cubicBezTo>
                                <a:cubicBezTo>
                                  <a:pt x="51816" y="98298"/>
                                  <a:pt x="53848" y="112649"/>
                                  <a:pt x="56261" y="124841"/>
                                </a:cubicBezTo>
                                <a:cubicBezTo>
                                  <a:pt x="58674" y="137034"/>
                                  <a:pt x="61341" y="147066"/>
                                  <a:pt x="64389" y="154813"/>
                                </a:cubicBezTo>
                                <a:cubicBezTo>
                                  <a:pt x="67437" y="155829"/>
                                  <a:pt x="70485" y="156464"/>
                                  <a:pt x="73279" y="156973"/>
                                </a:cubicBezTo>
                                <a:cubicBezTo>
                                  <a:pt x="76073" y="157353"/>
                                  <a:pt x="78740" y="157353"/>
                                  <a:pt x="81407" y="157099"/>
                                </a:cubicBezTo>
                                <a:cubicBezTo>
                                  <a:pt x="94361" y="155829"/>
                                  <a:pt x="108585" y="152400"/>
                                  <a:pt x="123698" y="147066"/>
                                </a:cubicBezTo>
                                <a:cubicBezTo>
                                  <a:pt x="122809" y="138049"/>
                                  <a:pt x="121666" y="127762"/>
                                  <a:pt x="120396" y="116332"/>
                                </a:cubicBezTo>
                                <a:cubicBezTo>
                                  <a:pt x="118745" y="102616"/>
                                  <a:pt x="117602" y="92710"/>
                                  <a:pt x="116967" y="86741"/>
                                </a:cubicBezTo>
                                <a:cubicBezTo>
                                  <a:pt x="114554" y="62738"/>
                                  <a:pt x="113538" y="41783"/>
                                  <a:pt x="113919" y="24130"/>
                                </a:cubicBezTo>
                                <a:cubicBezTo>
                                  <a:pt x="114173" y="9906"/>
                                  <a:pt x="121539" y="2160"/>
                                  <a:pt x="135636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552063" y="526034"/>
                            <a:ext cx="177673" cy="205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673" h="205360">
                                <a:moveTo>
                                  <a:pt x="23241" y="12319"/>
                                </a:moveTo>
                                <a:cubicBezTo>
                                  <a:pt x="29972" y="11557"/>
                                  <a:pt x="36068" y="13081"/>
                                  <a:pt x="41275" y="16891"/>
                                </a:cubicBezTo>
                                <a:cubicBezTo>
                                  <a:pt x="46482" y="20574"/>
                                  <a:pt x="49530" y="25781"/>
                                  <a:pt x="50165" y="32258"/>
                                </a:cubicBezTo>
                                <a:cubicBezTo>
                                  <a:pt x="50673" y="37465"/>
                                  <a:pt x="50673" y="45593"/>
                                  <a:pt x="50165" y="56642"/>
                                </a:cubicBezTo>
                                <a:cubicBezTo>
                                  <a:pt x="49530" y="67818"/>
                                  <a:pt x="49530" y="76200"/>
                                  <a:pt x="50165" y="81915"/>
                                </a:cubicBezTo>
                                <a:cubicBezTo>
                                  <a:pt x="51816" y="98298"/>
                                  <a:pt x="53848" y="112649"/>
                                  <a:pt x="56261" y="124841"/>
                                </a:cubicBezTo>
                                <a:cubicBezTo>
                                  <a:pt x="58674" y="137034"/>
                                  <a:pt x="61341" y="147066"/>
                                  <a:pt x="64389" y="154813"/>
                                </a:cubicBezTo>
                                <a:cubicBezTo>
                                  <a:pt x="67437" y="155829"/>
                                  <a:pt x="70485" y="156464"/>
                                  <a:pt x="73279" y="156973"/>
                                </a:cubicBezTo>
                                <a:cubicBezTo>
                                  <a:pt x="76073" y="157353"/>
                                  <a:pt x="78740" y="157353"/>
                                  <a:pt x="81407" y="157099"/>
                                </a:cubicBezTo>
                                <a:cubicBezTo>
                                  <a:pt x="94361" y="155829"/>
                                  <a:pt x="108585" y="152400"/>
                                  <a:pt x="123698" y="147066"/>
                                </a:cubicBezTo>
                                <a:cubicBezTo>
                                  <a:pt x="122809" y="138049"/>
                                  <a:pt x="121666" y="127762"/>
                                  <a:pt x="120396" y="116332"/>
                                </a:cubicBezTo>
                                <a:cubicBezTo>
                                  <a:pt x="118745" y="102616"/>
                                  <a:pt x="117602" y="92710"/>
                                  <a:pt x="116967" y="86741"/>
                                </a:cubicBezTo>
                                <a:cubicBezTo>
                                  <a:pt x="114554" y="62738"/>
                                  <a:pt x="113538" y="41783"/>
                                  <a:pt x="113919" y="24130"/>
                                </a:cubicBezTo>
                                <a:cubicBezTo>
                                  <a:pt x="114173" y="9906"/>
                                  <a:pt x="121539" y="2160"/>
                                  <a:pt x="135636" y="635"/>
                                </a:cubicBezTo>
                                <a:cubicBezTo>
                                  <a:pt x="142621" y="0"/>
                                  <a:pt x="148717" y="1524"/>
                                  <a:pt x="154178" y="5335"/>
                                </a:cubicBezTo>
                                <a:cubicBezTo>
                                  <a:pt x="159512" y="9144"/>
                                  <a:pt x="162306" y="14351"/>
                                  <a:pt x="162687" y="20955"/>
                                </a:cubicBezTo>
                                <a:cubicBezTo>
                                  <a:pt x="165100" y="65913"/>
                                  <a:pt x="166116" y="86741"/>
                                  <a:pt x="165735" y="83312"/>
                                </a:cubicBezTo>
                                <a:cubicBezTo>
                                  <a:pt x="166497" y="91186"/>
                                  <a:pt x="167894" y="102998"/>
                                  <a:pt x="169545" y="118873"/>
                                </a:cubicBezTo>
                                <a:cubicBezTo>
                                  <a:pt x="171323" y="134748"/>
                                  <a:pt x="172593" y="146559"/>
                                  <a:pt x="173482" y="154432"/>
                                </a:cubicBezTo>
                                <a:cubicBezTo>
                                  <a:pt x="173736" y="156845"/>
                                  <a:pt x="174244" y="160528"/>
                                  <a:pt x="175133" y="165354"/>
                                </a:cubicBezTo>
                                <a:cubicBezTo>
                                  <a:pt x="176149" y="170180"/>
                                  <a:pt x="176657" y="173863"/>
                                  <a:pt x="176911" y="176276"/>
                                </a:cubicBezTo>
                                <a:cubicBezTo>
                                  <a:pt x="177673" y="182880"/>
                                  <a:pt x="175768" y="188468"/>
                                  <a:pt x="171450" y="193294"/>
                                </a:cubicBezTo>
                                <a:cubicBezTo>
                                  <a:pt x="167132" y="198120"/>
                                  <a:pt x="161544" y="200787"/>
                                  <a:pt x="154686" y="201549"/>
                                </a:cubicBezTo>
                                <a:cubicBezTo>
                                  <a:pt x="144907" y="202565"/>
                                  <a:pt x="137287" y="198882"/>
                                  <a:pt x="131953" y="190500"/>
                                </a:cubicBezTo>
                                <a:cubicBezTo>
                                  <a:pt x="117475" y="197612"/>
                                  <a:pt x="102235" y="201930"/>
                                  <a:pt x="86233" y="203581"/>
                                </a:cubicBezTo>
                                <a:cubicBezTo>
                                  <a:pt x="69469" y="205360"/>
                                  <a:pt x="55118" y="203327"/>
                                  <a:pt x="43053" y="197485"/>
                                </a:cubicBezTo>
                                <a:cubicBezTo>
                                  <a:pt x="29464" y="190754"/>
                                  <a:pt x="20574" y="179705"/>
                                  <a:pt x="16510" y="164592"/>
                                </a:cubicBezTo>
                                <a:cubicBezTo>
                                  <a:pt x="8890" y="135890"/>
                                  <a:pt x="3937" y="110110"/>
                                  <a:pt x="1524" y="86995"/>
                                </a:cubicBezTo>
                                <a:cubicBezTo>
                                  <a:pt x="0" y="71882"/>
                                  <a:pt x="0" y="54356"/>
                                  <a:pt x="1524" y="34544"/>
                                </a:cubicBezTo>
                                <a:cubicBezTo>
                                  <a:pt x="2413" y="21082"/>
                                  <a:pt x="9652" y="13716"/>
                                  <a:pt x="23241" y="12319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797427" y="436387"/>
                            <a:ext cx="88629" cy="191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29" h="191743">
                                <a:moveTo>
                                  <a:pt x="88629" y="0"/>
                                </a:moveTo>
                                <a:lnTo>
                                  <a:pt x="88629" y="43759"/>
                                </a:lnTo>
                                <a:lnTo>
                                  <a:pt x="84503" y="44911"/>
                                </a:lnTo>
                                <a:cubicBezTo>
                                  <a:pt x="77724" y="48530"/>
                                  <a:pt x="71564" y="53706"/>
                                  <a:pt x="66040" y="60437"/>
                                </a:cubicBezTo>
                                <a:cubicBezTo>
                                  <a:pt x="54864" y="73771"/>
                                  <a:pt x="49911" y="88757"/>
                                  <a:pt x="51054" y="105141"/>
                                </a:cubicBezTo>
                                <a:cubicBezTo>
                                  <a:pt x="52070" y="120889"/>
                                  <a:pt x="55753" y="132573"/>
                                  <a:pt x="61976" y="140193"/>
                                </a:cubicBezTo>
                                <a:cubicBezTo>
                                  <a:pt x="68199" y="147686"/>
                                  <a:pt x="76962" y="151115"/>
                                  <a:pt x="88265" y="150353"/>
                                </a:cubicBezTo>
                                <a:lnTo>
                                  <a:pt x="88629" y="150262"/>
                                </a:lnTo>
                                <a:lnTo>
                                  <a:pt x="88629" y="191743"/>
                                </a:lnTo>
                                <a:lnTo>
                                  <a:pt x="55864" y="189088"/>
                                </a:lnTo>
                                <a:cubicBezTo>
                                  <a:pt x="44958" y="186040"/>
                                  <a:pt x="35687" y="180960"/>
                                  <a:pt x="28067" y="173848"/>
                                </a:cubicBezTo>
                                <a:cubicBezTo>
                                  <a:pt x="12827" y="159624"/>
                                  <a:pt x="4191" y="137399"/>
                                  <a:pt x="2032" y="107173"/>
                                </a:cubicBezTo>
                                <a:cubicBezTo>
                                  <a:pt x="0" y="78852"/>
                                  <a:pt x="8890" y="53832"/>
                                  <a:pt x="28321" y="32116"/>
                                </a:cubicBezTo>
                                <a:cubicBezTo>
                                  <a:pt x="38100" y="21321"/>
                                  <a:pt x="49085" y="12971"/>
                                  <a:pt x="61277" y="7065"/>
                                </a:cubicBezTo>
                                <a:lnTo>
                                  <a:pt x="88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886056" y="432308"/>
                            <a:ext cx="10276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60" h="196215">
                                <a:moveTo>
                                  <a:pt x="12844" y="762"/>
                                </a:moveTo>
                                <a:cubicBezTo>
                                  <a:pt x="24020" y="0"/>
                                  <a:pt x="37228" y="2160"/>
                                  <a:pt x="52341" y="7493"/>
                                </a:cubicBezTo>
                                <a:cubicBezTo>
                                  <a:pt x="70629" y="13843"/>
                                  <a:pt x="80154" y="21972"/>
                                  <a:pt x="80789" y="32004"/>
                                </a:cubicBezTo>
                                <a:cubicBezTo>
                                  <a:pt x="81170" y="36195"/>
                                  <a:pt x="80027" y="39878"/>
                                  <a:pt x="77487" y="43307"/>
                                </a:cubicBezTo>
                                <a:cubicBezTo>
                                  <a:pt x="76725" y="48006"/>
                                  <a:pt x="76217" y="53975"/>
                                  <a:pt x="75963" y="61087"/>
                                </a:cubicBezTo>
                                <a:cubicBezTo>
                                  <a:pt x="75836" y="68073"/>
                                  <a:pt x="76090" y="76454"/>
                                  <a:pt x="76725" y="85852"/>
                                </a:cubicBezTo>
                                <a:cubicBezTo>
                                  <a:pt x="78376" y="108077"/>
                                  <a:pt x="81043" y="123952"/>
                                  <a:pt x="84853" y="133604"/>
                                </a:cubicBezTo>
                                <a:cubicBezTo>
                                  <a:pt x="85361" y="134620"/>
                                  <a:pt x="88409" y="140462"/>
                                  <a:pt x="94251" y="151130"/>
                                </a:cubicBezTo>
                                <a:cubicBezTo>
                                  <a:pt x="99585" y="160910"/>
                                  <a:pt x="102252" y="166370"/>
                                  <a:pt x="102379" y="167767"/>
                                </a:cubicBezTo>
                                <a:cubicBezTo>
                                  <a:pt x="102760" y="173990"/>
                                  <a:pt x="100728" y="179324"/>
                                  <a:pt x="96283" y="183642"/>
                                </a:cubicBezTo>
                                <a:cubicBezTo>
                                  <a:pt x="91838" y="188087"/>
                                  <a:pt x="86504" y="190500"/>
                                  <a:pt x="80154" y="191009"/>
                                </a:cubicBezTo>
                                <a:cubicBezTo>
                                  <a:pt x="74820" y="191389"/>
                                  <a:pt x="65803" y="186690"/>
                                  <a:pt x="53357" y="177038"/>
                                </a:cubicBezTo>
                                <a:cubicBezTo>
                                  <a:pt x="42816" y="183007"/>
                                  <a:pt x="33672" y="187579"/>
                                  <a:pt x="25544" y="190754"/>
                                </a:cubicBezTo>
                                <a:cubicBezTo>
                                  <a:pt x="17543" y="194056"/>
                                  <a:pt x="10558" y="195835"/>
                                  <a:pt x="4843" y="196215"/>
                                </a:cubicBezTo>
                                <a:lnTo>
                                  <a:pt x="0" y="195823"/>
                                </a:lnTo>
                                <a:lnTo>
                                  <a:pt x="0" y="154342"/>
                                </a:lnTo>
                                <a:lnTo>
                                  <a:pt x="20083" y="149352"/>
                                </a:lnTo>
                                <a:cubicBezTo>
                                  <a:pt x="26433" y="146431"/>
                                  <a:pt x="32402" y="142494"/>
                                  <a:pt x="37736" y="137287"/>
                                </a:cubicBezTo>
                                <a:cubicBezTo>
                                  <a:pt x="32275" y="109601"/>
                                  <a:pt x="29100" y="88774"/>
                                  <a:pt x="28084" y="74930"/>
                                </a:cubicBezTo>
                                <a:cubicBezTo>
                                  <a:pt x="27830" y="71120"/>
                                  <a:pt x="27830" y="66802"/>
                                  <a:pt x="27957" y="61849"/>
                                </a:cubicBezTo>
                                <a:cubicBezTo>
                                  <a:pt x="28211" y="56897"/>
                                  <a:pt x="28592" y="51436"/>
                                  <a:pt x="29227" y="45339"/>
                                </a:cubicBezTo>
                                <a:cubicBezTo>
                                  <a:pt x="26814" y="44324"/>
                                  <a:pt x="24655" y="43561"/>
                                  <a:pt x="22750" y="43180"/>
                                </a:cubicBezTo>
                                <a:cubicBezTo>
                                  <a:pt x="20972" y="42799"/>
                                  <a:pt x="19321" y="42673"/>
                                  <a:pt x="18051" y="42799"/>
                                </a:cubicBezTo>
                                <a:lnTo>
                                  <a:pt x="0" y="47838"/>
                                </a:lnTo>
                                <a:lnTo>
                                  <a:pt x="0" y="4080"/>
                                </a:lnTo>
                                <a:lnTo>
                                  <a:pt x="12844" y="76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834257" y="464750"/>
                            <a:ext cx="51308" cy="136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136312">
                                <a:moveTo>
                                  <a:pt x="51308" y="0"/>
                                </a:moveTo>
                                <a:lnTo>
                                  <a:pt x="51308" y="31524"/>
                                </a:lnTo>
                                <a:lnTo>
                                  <a:pt x="47244" y="34233"/>
                                </a:lnTo>
                                <a:lnTo>
                                  <a:pt x="40386" y="41345"/>
                                </a:lnTo>
                                <a:lnTo>
                                  <a:pt x="34544" y="49600"/>
                                </a:lnTo>
                                <a:lnTo>
                                  <a:pt x="30734" y="58109"/>
                                </a:lnTo>
                                <a:lnTo>
                                  <a:pt x="28575" y="66619"/>
                                </a:lnTo>
                                <a:lnTo>
                                  <a:pt x="28448" y="76144"/>
                                </a:lnTo>
                                <a:lnTo>
                                  <a:pt x="29591" y="85541"/>
                                </a:lnTo>
                                <a:lnTo>
                                  <a:pt x="31369" y="93288"/>
                                </a:lnTo>
                                <a:lnTo>
                                  <a:pt x="33655" y="98876"/>
                                </a:lnTo>
                                <a:lnTo>
                                  <a:pt x="36195" y="102686"/>
                                </a:lnTo>
                                <a:lnTo>
                                  <a:pt x="38862" y="105226"/>
                                </a:lnTo>
                                <a:lnTo>
                                  <a:pt x="41656" y="106750"/>
                                </a:lnTo>
                                <a:lnTo>
                                  <a:pt x="45593" y="107766"/>
                                </a:lnTo>
                                <a:lnTo>
                                  <a:pt x="50546" y="107894"/>
                                </a:lnTo>
                                <a:lnTo>
                                  <a:pt x="51308" y="107760"/>
                                </a:lnTo>
                                <a:lnTo>
                                  <a:pt x="51308" y="136312"/>
                                </a:lnTo>
                                <a:lnTo>
                                  <a:pt x="41656" y="136087"/>
                                </a:lnTo>
                                <a:lnTo>
                                  <a:pt x="31242" y="133420"/>
                                </a:lnTo>
                                <a:lnTo>
                                  <a:pt x="21844" y="128340"/>
                                </a:lnTo>
                                <a:lnTo>
                                  <a:pt x="14097" y="120974"/>
                                </a:lnTo>
                                <a:lnTo>
                                  <a:pt x="8382" y="112084"/>
                                </a:lnTo>
                                <a:lnTo>
                                  <a:pt x="4191" y="101797"/>
                                </a:lnTo>
                                <a:lnTo>
                                  <a:pt x="1651" y="90494"/>
                                </a:lnTo>
                                <a:lnTo>
                                  <a:pt x="0" y="77668"/>
                                </a:lnTo>
                                <a:lnTo>
                                  <a:pt x="254" y="62935"/>
                                </a:lnTo>
                                <a:lnTo>
                                  <a:pt x="3683" y="48838"/>
                                </a:lnTo>
                                <a:lnTo>
                                  <a:pt x="9779" y="35503"/>
                                </a:lnTo>
                                <a:lnTo>
                                  <a:pt x="18288" y="23184"/>
                                </a:lnTo>
                                <a:lnTo>
                                  <a:pt x="28956" y="12262"/>
                                </a:lnTo>
                                <a:lnTo>
                                  <a:pt x="41021" y="4134"/>
                                </a:lnTo>
                                <a:lnTo>
                                  <a:pt x="51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785235" y="420802"/>
                            <a:ext cx="100330" cy="2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30" h="221945">
                                <a:moveTo>
                                  <a:pt x="100330" y="0"/>
                                </a:moveTo>
                                <a:lnTo>
                                  <a:pt x="100330" y="28783"/>
                                </a:lnTo>
                                <a:lnTo>
                                  <a:pt x="96266" y="29413"/>
                                </a:lnTo>
                                <a:lnTo>
                                  <a:pt x="79883" y="35636"/>
                                </a:lnTo>
                                <a:lnTo>
                                  <a:pt x="64897" y="44907"/>
                                </a:lnTo>
                                <a:lnTo>
                                  <a:pt x="51181" y="57353"/>
                                </a:lnTo>
                                <a:lnTo>
                                  <a:pt x="40132" y="72085"/>
                                </a:lnTo>
                                <a:lnTo>
                                  <a:pt x="32893" y="87452"/>
                                </a:lnTo>
                                <a:lnTo>
                                  <a:pt x="28956" y="103962"/>
                                </a:lnTo>
                                <a:lnTo>
                                  <a:pt x="28448" y="122123"/>
                                </a:lnTo>
                                <a:lnTo>
                                  <a:pt x="30988" y="141046"/>
                                </a:lnTo>
                                <a:lnTo>
                                  <a:pt x="35687" y="157048"/>
                                </a:lnTo>
                                <a:lnTo>
                                  <a:pt x="42037" y="169494"/>
                                </a:lnTo>
                                <a:lnTo>
                                  <a:pt x="50038" y="179019"/>
                                </a:lnTo>
                                <a:lnTo>
                                  <a:pt x="59817" y="186131"/>
                                </a:lnTo>
                                <a:lnTo>
                                  <a:pt x="71882" y="190957"/>
                                </a:lnTo>
                                <a:lnTo>
                                  <a:pt x="86868" y="193497"/>
                                </a:lnTo>
                                <a:lnTo>
                                  <a:pt x="100330" y="193497"/>
                                </a:lnTo>
                                <a:lnTo>
                                  <a:pt x="100330" y="221945"/>
                                </a:lnTo>
                                <a:lnTo>
                                  <a:pt x="84455" y="221945"/>
                                </a:lnTo>
                                <a:lnTo>
                                  <a:pt x="64135" y="218516"/>
                                </a:lnTo>
                                <a:lnTo>
                                  <a:pt x="45974" y="211150"/>
                                </a:lnTo>
                                <a:lnTo>
                                  <a:pt x="30480" y="199974"/>
                                </a:lnTo>
                                <a:lnTo>
                                  <a:pt x="18161" y="185242"/>
                                </a:lnTo>
                                <a:lnTo>
                                  <a:pt x="9144" y="167589"/>
                                </a:lnTo>
                                <a:lnTo>
                                  <a:pt x="3048" y="147015"/>
                                </a:lnTo>
                                <a:lnTo>
                                  <a:pt x="0" y="123520"/>
                                </a:lnTo>
                                <a:lnTo>
                                  <a:pt x="635" y="100279"/>
                                </a:lnTo>
                                <a:lnTo>
                                  <a:pt x="5969" y="78054"/>
                                </a:lnTo>
                                <a:lnTo>
                                  <a:pt x="15748" y="57226"/>
                                </a:lnTo>
                                <a:lnTo>
                                  <a:pt x="30099" y="38176"/>
                                </a:lnTo>
                                <a:lnTo>
                                  <a:pt x="47752" y="22174"/>
                                </a:lnTo>
                                <a:lnTo>
                                  <a:pt x="67310" y="9982"/>
                                </a:lnTo>
                                <a:lnTo>
                                  <a:pt x="89027" y="1854"/>
                                </a:lnTo>
                                <a:lnTo>
                                  <a:pt x="100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885565" y="460883"/>
                            <a:ext cx="53848" cy="14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40209">
                                <a:moveTo>
                                  <a:pt x="18034" y="0"/>
                                </a:moveTo>
                                <a:lnTo>
                                  <a:pt x="26416" y="636"/>
                                </a:lnTo>
                                <a:lnTo>
                                  <a:pt x="44831" y="6986"/>
                                </a:lnTo>
                                <a:lnTo>
                                  <a:pt x="42799" y="33782"/>
                                </a:lnTo>
                                <a:lnTo>
                                  <a:pt x="42799" y="45720"/>
                                </a:lnTo>
                                <a:lnTo>
                                  <a:pt x="43942" y="56388"/>
                                </a:lnTo>
                                <a:lnTo>
                                  <a:pt x="45847" y="70231"/>
                                </a:lnTo>
                                <a:lnTo>
                                  <a:pt x="48768" y="86995"/>
                                </a:lnTo>
                                <a:lnTo>
                                  <a:pt x="53848" y="114809"/>
                                </a:lnTo>
                                <a:lnTo>
                                  <a:pt x="37719" y="127509"/>
                                </a:lnTo>
                                <a:lnTo>
                                  <a:pt x="26543" y="133859"/>
                                </a:lnTo>
                                <a:lnTo>
                                  <a:pt x="14224" y="138049"/>
                                </a:lnTo>
                                <a:lnTo>
                                  <a:pt x="1270" y="140209"/>
                                </a:lnTo>
                                <a:lnTo>
                                  <a:pt x="0" y="140179"/>
                                </a:lnTo>
                                <a:lnTo>
                                  <a:pt x="0" y="111627"/>
                                </a:lnTo>
                                <a:lnTo>
                                  <a:pt x="7239" y="110363"/>
                                </a:lnTo>
                                <a:lnTo>
                                  <a:pt x="14859" y="107824"/>
                                </a:lnTo>
                                <a:lnTo>
                                  <a:pt x="21844" y="103886"/>
                                </a:lnTo>
                                <a:lnTo>
                                  <a:pt x="22860" y="103124"/>
                                </a:lnTo>
                                <a:lnTo>
                                  <a:pt x="20828" y="91949"/>
                                </a:lnTo>
                                <a:lnTo>
                                  <a:pt x="17780" y="74549"/>
                                </a:lnTo>
                                <a:lnTo>
                                  <a:pt x="15748" y="59817"/>
                                </a:lnTo>
                                <a:lnTo>
                                  <a:pt x="14351" y="47117"/>
                                </a:lnTo>
                                <a:lnTo>
                                  <a:pt x="14351" y="32766"/>
                                </a:lnTo>
                                <a:lnTo>
                                  <a:pt x="14605" y="29337"/>
                                </a:lnTo>
                                <a:lnTo>
                                  <a:pt x="11176" y="29973"/>
                                </a:lnTo>
                                <a:lnTo>
                                  <a:pt x="3175" y="33274"/>
                                </a:lnTo>
                                <a:lnTo>
                                  <a:pt x="0" y="35391"/>
                                </a:lnTo>
                                <a:lnTo>
                                  <a:pt x="0" y="3867"/>
                                </a:lnTo>
                                <a:lnTo>
                                  <a:pt x="3302" y="2540"/>
                                </a:lnTo>
                                <a:lnTo>
                                  <a:pt x="18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885565" y="418719"/>
                            <a:ext cx="117602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224028">
                                <a:moveTo>
                                  <a:pt x="12700" y="0"/>
                                </a:moveTo>
                                <a:lnTo>
                                  <a:pt x="33909" y="1398"/>
                                </a:lnTo>
                                <a:lnTo>
                                  <a:pt x="57404" y="7620"/>
                                </a:lnTo>
                                <a:lnTo>
                                  <a:pt x="71628" y="13716"/>
                                </a:lnTo>
                                <a:lnTo>
                                  <a:pt x="83185" y="21210"/>
                                </a:lnTo>
                                <a:lnTo>
                                  <a:pt x="91948" y="31624"/>
                                </a:lnTo>
                                <a:lnTo>
                                  <a:pt x="95885" y="44324"/>
                                </a:lnTo>
                                <a:lnTo>
                                  <a:pt x="94742" y="55753"/>
                                </a:lnTo>
                                <a:lnTo>
                                  <a:pt x="91821" y="61341"/>
                                </a:lnTo>
                                <a:lnTo>
                                  <a:pt x="91186" y="66167"/>
                                </a:lnTo>
                                <a:lnTo>
                                  <a:pt x="90805" y="74930"/>
                                </a:lnTo>
                                <a:lnTo>
                                  <a:pt x="90805" y="85725"/>
                                </a:lnTo>
                                <a:lnTo>
                                  <a:pt x="91567" y="98425"/>
                                </a:lnTo>
                                <a:lnTo>
                                  <a:pt x="92964" y="113412"/>
                                </a:lnTo>
                                <a:lnTo>
                                  <a:pt x="94615" y="125730"/>
                                </a:lnTo>
                                <a:lnTo>
                                  <a:pt x="96520" y="135128"/>
                                </a:lnTo>
                                <a:lnTo>
                                  <a:pt x="98806" y="141860"/>
                                </a:lnTo>
                                <a:lnTo>
                                  <a:pt x="99060" y="142494"/>
                                </a:lnTo>
                                <a:lnTo>
                                  <a:pt x="100711" y="145924"/>
                                </a:lnTo>
                                <a:lnTo>
                                  <a:pt x="103378" y="150750"/>
                                </a:lnTo>
                                <a:lnTo>
                                  <a:pt x="107442" y="158115"/>
                                </a:lnTo>
                                <a:lnTo>
                                  <a:pt x="110871" y="164847"/>
                                </a:lnTo>
                                <a:lnTo>
                                  <a:pt x="113538" y="169926"/>
                                </a:lnTo>
                                <a:lnTo>
                                  <a:pt x="115697" y="174372"/>
                                </a:lnTo>
                                <a:lnTo>
                                  <a:pt x="117602" y="180087"/>
                                </a:lnTo>
                                <a:lnTo>
                                  <a:pt x="115443" y="195200"/>
                                </a:lnTo>
                                <a:lnTo>
                                  <a:pt x="107188" y="207391"/>
                                </a:lnTo>
                                <a:lnTo>
                                  <a:pt x="95504" y="215647"/>
                                </a:lnTo>
                                <a:lnTo>
                                  <a:pt x="81661" y="219075"/>
                                </a:lnTo>
                                <a:lnTo>
                                  <a:pt x="72263" y="217932"/>
                                </a:lnTo>
                                <a:lnTo>
                                  <a:pt x="63627" y="214250"/>
                                </a:lnTo>
                                <a:lnTo>
                                  <a:pt x="54737" y="209042"/>
                                </a:lnTo>
                                <a:lnTo>
                                  <a:pt x="52705" y="207518"/>
                                </a:lnTo>
                                <a:lnTo>
                                  <a:pt x="45339" y="211455"/>
                                </a:lnTo>
                                <a:lnTo>
                                  <a:pt x="31369" y="217678"/>
                                </a:lnTo>
                                <a:lnTo>
                                  <a:pt x="18415" y="222124"/>
                                </a:lnTo>
                                <a:lnTo>
                                  <a:pt x="6604" y="224028"/>
                                </a:lnTo>
                                <a:lnTo>
                                  <a:pt x="0" y="224028"/>
                                </a:lnTo>
                                <a:lnTo>
                                  <a:pt x="0" y="195580"/>
                                </a:lnTo>
                                <a:lnTo>
                                  <a:pt x="4191" y="195580"/>
                                </a:lnTo>
                                <a:lnTo>
                                  <a:pt x="11430" y="194438"/>
                                </a:lnTo>
                                <a:lnTo>
                                  <a:pt x="21082" y="191136"/>
                                </a:lnTo>
                                <a:lnTo>
                                  <a:pt x="32893" y="185928"/>
                                </a:lnTo>
                                <a:lnTo>
                                  <a:pt x="55245" y="173990"/>
                                </a:lnTo>
                                <a:lnTo>
                                  <a:pt x="70358" y="185166"/>
                                </a:lnTo>
                                <a:lnTo>
                                  <a:pt x="76454" y="188723"/>
                                </a:lnTo>
                                <a:lnTo>
                                  <a:pt x="79883" y="190247"/>
                                </a:lnTo>
                                <a:lnTo>
                                  <a:pt x="83566" y="189357"/>
                                </a:lnTo>
                                <a:lnTo>
                                  <a:pt x="86614" y="187199"/>
                                </a:lnTo>
                                <a:lnTo>
                                  <a:pt x="88265" y="184786"/>
                                </a:lnTo>
                                <a:lnTo>
                                  <a:pt x="88392" y="183262"/>
                                </a:lnTo>
                                <a:lnTo>
                                  <a:pt x="88138" y="182626"/>
                                </a:lnTo>
                                <a:lnTo>
                                  <a:pt x="85598" y="177800"/>
                                </a:lnTo>
                                <a:lnTo>
                                  <a:pt x="82423" y="171450"/>
                                </a:lnTo>
                                <a:lnTo>
                                  <a:pt x="78486" y="164465"/>
                                </a:lnTo>
                                <a:lnTo>
                                  <a:pt x="75565" y="159004"/>
                                </a:lnTo>
                                <a:lnTo>
                                  <a:pt x="73660" y="155194"/>
                                </a:lnTo>
                                <a:lnTo>
                                  <a:pt x="72390" y="152781"/>
                                </a:lnTo>
                                <a:lnTo>
                                  <a:pt x="68961" y="142367"/>
                                </a:lnTo>
                                <a:lnTo>
                                  <a:pt x="66548" y="130429"/>
                                </a:lnTo>
                                <a:lnTo>
                                  <a:pt x="64643" y="116587"/>
                                </a:lnTo>
                                <a:lnTo>
                                  <a:pt x="63246" y="100585"/>
                                </a:lnTo>
                                <a:lnTo>
                                  <a:pt x="62484" y="86614"/>
                                </a:lnTo>
                                <a:lnTo>
                                  <a:pt x="62484" y="74423"/>
                                </a:lnTo>
                                <a:lnTo>
                                  <a:pt x="62865" y="63754"/>
                                </a:lnTo>
                                <a:lnTo>
                                  <a:pt x="64262" y="52705"/>
                                </a:lnTo>
                                <a:lnTo>
                                  <a:pt x="66929" y="47499"/>
                                </a:lnTo>
                                <a:lnTo>
                                  <a:pt x="66929" y="47117"/>
                                </a:lnTo>
                                <a:lnTo>
                                  <a:pt x="66421" y="45466"/>
                                </a:lnTo>
                                <a:lnTo>
                                  <a:pt x="64135" y="42800"/>
                                </a:lnTo>
                                <a:lnTo>
                                  <a:pt x="58166" y="38863"/>
                                </a:lnTo>
                                <a:lnTo>
                                  <a:pt x="48260" y="34544"/>
                                </a:lnTo>
                                <a:lnTo>
                                  <a:pt x="29337" y="29591"/>
                                </a:lnTo>
                                <a:lnTo>
                                  <a:pt x="13970" y="28702"/>
                                </a:lnTo>
                                <a:lnTo>
                                  <a:pt x="0" y="30867"/>
                                </a:lnTo>
                                <a:lnTo>
                                  <a:pt x="0" y="2083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3708527" y="524150"/>
                            <a:ext cx="88629" cy="19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29" h="191850">
                                <a:moveTo>
                                  <a:pt x="88629" y="0"/>
                                </a:moveTo>
                                <a:lnTo>
                                  <a:pt x="88629" y="43831"/>
                                </a:lnTo>
                                <a:lnTo>
                                  <a:pt x="84503" y="45001"/>
                                </a:lnTo>
                                <a:cubicBezTo>
                                  <a:pt x="77724" y="48620"/>
                                  <a:pt x="71564" y="53764"/>
                                  <a:pt x="66040" y="60432"/>
                                </a:cubicBezTo>
                                <a:cubicBezTo>
                                  <a:pt x="54864" y="73894"/>
                                  <a:pt x="49911" y="88752"/>
                                  <a:pt x="51054" y="105262"/>
                                </a:cubicBezTo>
                                <a:cubicBezTo>
                                  <a:pt x="52070" y="121010"/>
                                  <a:pt x="55753" y="132694"/>
                                  <a:pt x="61976" y="140187"/>
                                </a:cubicBezTo>
                                <a:cubicBezTo>
                                  <a:pt x="68199" y="147807"/>
                                  <a:pt x="76962" y="151109"/>
                                  <a:pt x="88265" y="150347"/>
                                </a:cubicBezTo>
                                <a:lnTo>
                                  <a:pt x="88629" y="150257"/>
                                </a:lnTo>
                                <a:lnTo>
                                  <a:pt x="88629" y="191850"/>
                                </a:lnTo>
                                <a:lnTo>
                                  <a:pt x="55864" y="189098"/>
                                </a:lnTo>
                                <a:cubicBezTo>
                                  <a:pt x="44958" y="186034"/>
                                  <a:pt x="35687" y="180955"/>
                                  <a:pt x="28067" y="173843"/>
                                </a:cubicBezTo>
                                <a:cubicBezTo>
                                  <a:pt x="12827" y="159745"/>
                                  <a:pt x="4191" y="137520"/>
                                  <a:pt x="2032" y="107294"/>
                                </a:cubicBezTo>
                                <a:cubicBezTo>
                                  <a:pt x="0" y="78846"/>
                                  <a:pt x="8763" y="53827"/>
                                  <a:pt x="28321" y="32237"/>
                                </a:cubicBezTo>
                                <a:cubicBezTo>
                                  <a:pt x="38100" y="21379"/>
                                  <a:pt x="49085" y="12997"/>
                                  <a:pt x="61277" y="7075"/>
                                </a:cubicBezTo>
                                <a:lnTo>
                                  <a:pt x="88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797156" y="520065"/>
                            <a:ext cx="102760" cy="19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60" h="196342">
                                <a:moveTo>
                                  <a:pt x="12844" y="762"/>
                                </a:moveTo>
                                <a:cubicBezTo>
                                  <a:pt x="24020" y="0"/>
                                  <a:pt x="37228" y="2286"/>
                                  <a:pt x="52341" y="7493"/>
                                </a:cubicBezTo>
                                <a:cubicBezTo>
                                  <a:pt x="70629" y="13843"/>
                                  <a:pt x="80154" y="21971"/>
                                  <a:pt x="80789" y="32003"/>
                                </a:cubicBezTo>
                                <a:cubicBezTo>
                                  <a:pt x="81170" y="36195"/>
                                  <a:pt x="80027" y="40005"/>
                                  <a:pt x="77487" y="43307"/>
                                </a:cubicBezTo>
                                <a:cubicBezTo>
                                  <a:pt x="76725" y="48133"/>
                                  <a:pt x="76217" y="53975"/>
                                  <a:pt x="75963" y="61087"/>
                                </a:cubicBezTo>
                                <a:cubicBezTo>
                                  <a:pt x="75836" y="68199"/>
                                  <a:pt x="76090" y="76453"/>
                                  <a:pt x="76725" y="85852"/>
                                </a:cubicBezTo>
                                <a:cubicBezTo>
                                  <a:pt x="78376" y="108203"/>
                                  <a:pt x="81043" y="124078"/>
                                  <a:pt x="84853" y="133603"/>
                                </a:cubicBezTo>
                                <a:cubicBezTo>
                                  <a:pt x="85361" y="134620"/>
                                  <a:pt x="88409" y="140462"/>
                                  <a:pt x="94251" y="151257"/>
                                </a:cubicBezTo>
                                <a:cubicBezTo>
                                  <a:pt x="99585" y="160909"/>
                                  <a:pt x="102252" y="166497"/>
                                  <a:pt x="102379" y="167894"/>
                                </a:cubicBezTo>
                                <a:cubicBezTo>
                                  <a:pt x="102760" y="174117"/>
                                  <a:pt x="100728" y="179324"/>
                                  <a:pt x="96283" y="183769"/>
                                </a:cubicBezTo>
                                <a:cubicBezTo>
                                  <a:pt x="91838" y="188214"/>
                                  <a:pt x="86377" y="190627"/>
                                  <a:pt x="80154" y="191008"/>
                                </a:cubicBezTo>
                                <a:cubicBezTo>
                                  <a:pt x="74820" y="191389"/>
                                  <a:pt x="65803" y="186817"/>
                                  <a:pt x="53357" y="177165"/>
                                </a:cubicBezTo>
                                <a:cubicBezTo>
                                  <a:pt x="42816" y="183007"/>
                                  <a:pt x="33545" y="187578"/>
                                  <a:pt x="25544" y="190881"/>
                                </a:cubicBezTo>
                                <a:cubicBezTo>
                                  <a:pt x="17543" y="194056"/>
                                  <a:pt x="10558" y="195834"/>
                                  <a:pt x="4843" y="196342"/>
                                </a:cubicBezTo>
                                <a:lnTo>
                                  <a:pt x="0" y="195935"/>
                                </a:lnTo>
                                <a:lnTo>
                                  <a:pt x="0" y="154341"/>
                                </a:lnTo>
                                <a:lnTo>
                                  <a:pt x="20083" y="149352"/>
                                </a:lnTo>
                                <a:cubicBezTo>
                                  <a:pt x="26433" y="146558"/>
                                  <a:pt x="32402" y="142494"/>
                                  <a:pt x="37736" y="137414"/>
                                </a:cubicBezTo>
                                <a:cubicBezTo>
                                  <a:pt x="32275" y="109601"/>
                                  <a:pt x="29100" y="88773"/>
                                  <a:pt x="28084" y="74930"/>
                                </a:cubicBezTo>
                                <a:cubicBezTo>
                                  <a:pt x="27830" y="71120"/>
                                  <a:pt x="27830" y="66802"/>
                                  <a:pt x="27957" y="61849"/>
                                </a:cubicBezTo>
                                <a:cubicBezTo>
                                  <a:pt x="28211" y="57023"/>
                                  <a:pt x="28592" y="51435"/>
                                  <a:pt x="29227" y="45466"/>
                                </a:cubicBezTo>
                                <a:cubicBezTo>
                                  <a:pt x="26814" y="44450"/>
                                  <a:pt x="24655" y="43688"/>
                                  <a:pt x="22750" y="43307"/>
                                </a:cubicBezTo>
                                <a:cubicBezTo>
                                  <a:pt x="20972" y="42926"/>
                                  <a:pt x="19321" y="42672"/>
                                  <a:pt x="18051" y="42799"/>
                                </a:cubicBezTo>
                                <a:lnTo>
                                  <a:pt x="0" y="47916"/>
                                </a:lnTo>
                                <a:lnTo>
                                  <a:pt x="0" y="4085"/>
                                </a:lnTo>
                                <a:lnTo>
                                  <a:pt x="12844" y="76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758438" y="562737"/>
                            <a:ext cx="76454" cy="11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" h="112522">
                                <a:moveTo>
                                  <a:pt x="56769" y="127"/>
                                </a:moveTo>
                                <a:cubicBezTo>
                                  <a:pt x="40767" y="1270"/>
                                  <a:pt x="27178" y="8509"/>
                                  <a:pt x="16129" y="21844"/>
                                </a:cubicBezTo>
                                <a:cubicBezTo>
                                  <a:pt x="4953" y="35306"/>
                                  <a:pt x="0" y="50165"/>
                                  <a:pt x="1143" y="66675"/>
                                </a:cubicBezTo>
                                <a:cubicBezTo>
                                  <a:pt x="2159" y="82423"/>
                                  <a:pt x="5842" y="94107"/>
                                  <a:pt x="12065" y="101600"/>
                                </a:cubicBezTo>
                                <a:cubicBezTo>
                                  <a:pt x="18288" y="109220"/>
                                  <a:pt x="27051" y="112522"/>
                                  <a:pt x="38354" y="111760"/>
                                </a:cubicBezTo>
                                <a:cubicBezTo>
                                  <a:pt x="45593" y="111252"/>
                                  <a:pt x="52451" y="109601"/>
                                  <a:pt x="58801" y="106680"/>
                                </a:cubicBezTo>
                                <a:cubicBezTo>
                                  <a:pt x="65151" y="103886"/>
                                  <a:pt x="71120" y="99822"/>
                                  <a:pt x="76454" y="94742"/>
                                </a:cubicBezTo>
                                <a:cubicBezTo>
                                  <a:pt x="70993" y="66929"/>
                                  <a:pt x="67818" y="46101"/>
                                  <a:pt x="66802" y="32258"/>
                                </a:cubicBezTo>
                                <a:cubicBezTo>
                                  <a:pt x="66548" y="28448"/>
                                  <a:pt x="66548" y="24130"/>
                                  <a:pt x="66675" y="19177"/>
                                </a:cubicBezTo>
                                <a:cubicBezTo>
                                  <a:pt x="66929" y="14351"/>
                                  <a:pt x="67310" y="8763"/>
                                  <a:pt x="67945" y="2794"/>
                                </a:cubicBezTo>
                                <a:cubicBezTo>
                                  <a:pt x="65532" y="1778"/>
                                  <a:pt x="63373" y="1016"/>
                                  <a:pt x="61468" y="635"/>
                                </a:cubicBezTo>
                                <a:cubicBezTo>
                                  <a:pt x="59690" y="254"/>
                                  <a:pt x="58039" y="0"/>
                                  <a:pt x="56769" y="127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708527" y="520065"/>
                            <a:ext cx="191389" cy="19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89" h="198247">
                                <a:moveTo>
                                  <a:pt x="101473" y="762"/>
                                </a:moveTo>
                                <a:cubicBezTo>
                                  <a:pt x="112649" y="0"/>
                                  <a:pt x="125857" y="2286"/>
                                  <a:pt x="140970" y="7493"/>
                                </a:cubicBezTo>
                                <a:cubicBezTo>
                                  <a:pt x="159258" y="13843"/>
                                  <a:pt x="168783" y="21971"/>
                                  <a:pt x="169418" y="32003"/>
                                </a:cubicBezTo>
                                <a:cubicBezTo>
                                  <a:pt x="169799" y="36195"/>
                                  <a:pt x="168656" y="40005"/>
                                  <a:pt x="166116" y="43307"/>
                                </a:cubicBezTo>
                                <a:cubicBezTo>
                                  <a:pt x="165354" y="48133"/>
                                  <a:pt x="164846" y="53975"/>
                                  <a:pt x="164592" y="61087"/>
                                </a:cubicBezTo>
                                <a:cubicBezTo>
                                  <a:pt x="164465" y="68199"/>
                                  <a:pt x="164719" y="76453"/>
                                  <a:pt x="165354" y="85852"/>
                                </a:cubicBezTo>
                                <a:cubicBezTo>
                                  <a:pt x="167005" y="108203"/>
                                  <a:pt x="169672" y="124078"/>
                                  <a:pt x="173482" y="133603"/>
                                </a:cubicBezTo>
                                <a:cubicBezTo>
                                  <a:pt x="173990" y="134620"/>
                                  <a:pt x="177038" y="140462"/>
                                  <a:pt x="182880" y="151257"/>
                                </a:cubicBezTo>
                                <a:cubicBezTo>
                                  <a:pt x="188214" y="160909"/>
                                  <a:pt x="190881" y="166497"/>
                                  <a:pt x="191008" y="167894"/>
                                </a:cubicBezTo>
                                <a:cubicBezTo>
                                  <a:pt x="191389" y="174117"/>
                                  <a:pt x="189357" y="179324"/>
                                  <a:pt x="184912" y="183769"/>
                                </a:cubicBezTo>
                                <a:cubicBezTo>
                                  <a:pt x="180467" y="188214"/>
                                  <a:pt x="175006" y="190627"/>
                                  <a:pt x="168783" y="191008"/>
                                </a:cubicBezTo>
                                <a:cubicBezTo>
                                  <a:pt x="163449" y="191389"/>
                                  <a:pt x="154432" y="186817"/>
                                  <a:pt x="141986" y="177165"/>
                                </a:cubicBezTo>
                                <a:cubicBezTo>
                                  <a:pt x="131445" y="183007"/>
                                  <a:pt x="122174" y="187578"/>
                                  <a:pt x="114173" y="190881"/>
                                </a:cubicBezTo>
                                <a:cubicBezTo>
                                  <a:pt x="106172" y="194056"/>
                                  <a:pt x="99187" y="195834"/>
                                  <a:pt x="93472" y="196342"/>
                                </a:cubicBezTo>
                                <a:cubicBezTo>
                                  <a:pt x="65151" y="198247"/>
                                  <a:pt x="43307" y="192151"/>
                                  <a:pt x="28067" y="177927"/>
                                </a:cubicBezTo>
                                <a:cubicBezTo>
                                  <a:pt x="12827" y="163830"/>
                                  <a:pt x="4191" y="141605"/>
                                  <a:pt x="2032" y="111378"/>
                                </a:cubicBezTo>
                                <a:cubicBezTo>
                                  <a:pt x="0" y="82931"/>
                                  <a:pt x="8763" y="57912"/>
                                  <a:pt x="28321" y="36322"/>
                                </a:cubicBezTo>
                                <a:cubicBezTo>
                                  <a:pt x="47879" y="14605"/>
                                  <a:pt x="72263" y="2794"/>
                                  <a:pt x="101473" y="762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970020" y="328168"/>
                            <a:ext cx="61595" cy="29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5" h="291973">
                                <a:moveTo>
                                  <a:pt x="24130" y="381"/>
                                </a:moveTo>
                                <a:cubicBezTo>
                                  <a:pt x="31115" y="0"/>
                                  <a:pt x="36957" y="1777"/>
                                  <a:pt x="41656" y="5842"/>
                                </a:cubicBezTo>
                                <a:cubicBezTo>
                                  <a:pt x="46228" y="9778"/>
                                  <a:pt x="48768" y="15113"/>
                                  <a:pt x="49149" y="21971"/>
                                </a:cubicBezTo>
                                <a:lnTo>
                                  <a:pt x="60452" y="256921"/>
                                </a:lnTo>
                                <a:cubicBezTo>
                                  <a:pt x="61595" y="279273"/>
                                  <a:pt x="53975" y="290830"/>
                                  <a:pt x="37719" y="291719"/>
                                </a:cubicBezTo>
                                <a:cubicBezTo>
                                  <a:pt x="30607" y="291973"/>
                                  <a:pt x="24765" y="290068"/>
                                  <a:pt x="19939" y="285750"/>
                                </a:cubicBezTo>
                                <a:cubicBezTo>
                                  <a:pt x="15113" y="281559"/>
                                  <a:pt x="12446" y="275844"/>
                                  <a:pt x="12192" y="268859"/>
                                </a:cubicBezTo>
                                <a:lnTo>
                                  <a:pt x="381" y="24384"/>
                                </a:lnTo>
                                <a:cubicBezTo>
                                  <a:pt x="0" y="17525"/>
                                  <a:pt x="2159" y="11811"/>
                                  <a:pt x="6985" y="7238"/>
                                </a:cubicBezTo>
                                <a:cubicBezTo>
                                  <a:pt x="11430" y="2921"/>
                                  <a:pt x="17145" y="635"/>
                                  <a:pt x="24130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956304" y="314325"/>
                            <a:ext cx="44260" cy="3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0" h="319023">
                                <a:moveTo>
                                  <a:pt x="37338" y="0"/>
                                </a:moveTo>
                                <a:lnTo>
                                  <a:pt x="44260" y="722"/>
                                </a:lnTo>
                                <a:lnTo>
                                  <a:pt x="44260" y="29773"/>
                                </a:lnTo>
                                <a:lnTo>
                                  <a:pt x="43180" y="29210"/>
                                </a:lnTo>
                                <a:lnTo>
                                  <a:pt x="38735" y="28702"/>
                                </a:lnTo>
                                <a:lnTo>
                                  <a:pt x="33909" y="29718"/>
                                </a:lnTo>
                                <a:lnTo>
                                  <a:pt x="30861" y="31623"/>
                                </a:lnTo>
                                <a:lnTo>
                                  <a:pt x="29210" y="34036"/>
                                </a:lnTo>
                                <a:lnTo>
                                  <a:pt x="28448" y="39116"/>
                                </a:lnTo>
                                <a:lnTo>
                                  <a:pt x="40132" y="280797"/>
                                </a:lnTo>
                                <a:lnTo>
                                  <a:pt x="41275" y="286258"/>
                                </a:lnTo>
                                <a:lnTo>
                                  <a:pt x="43180" y="288798"/>
                                </a:lnTo>
                                <a:lnTo>
                                  <a:pt x="44260" y="289379"/>
                                </a:lnTo>
                                <a:lnTo>
                                  <a:pt x="44260" y="319023"/>
                                </a:lnTo>
                                <a:lnTo>
                                  <a:pt x="37211" y="318008"/>
                                </a:lnTo>
                                <a:lnTo>
                                  <a:pt x="24130" y="310642"/>
                                </a:lnTo>
                                <a:lnTo>
                                  <a:pt x="14986" y="298450"/>
                                </a:lnTo>
                                <a:lnTo>
                                  <a:pt x="11811" y="284607"/>
                                </a:lnTo>
                                <a:lnTo>
                                  <a:pt x="0" y="37719"/>
                                </a:lnTo>
                                <a:lnTo>
                                  <a:pt x="2032" y="23622"/>
                                </a:lnTo>
                                <a:lnTo>
                                  <a:pt x="10668" y="10668"/>
                                </a:lnTo>
                                <a:lnTo>
                                  <a:pt x="23241" y="2921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4000564" y="315047"/>
                            <a:ext cx="44386" cy="319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86" h="319445">
                                <a:moveTo>
                                  <a:pt x="0" y="0"/>
                                </a:moveTo>
                                <a:lnTo>
                                  <a:pt x="7683" y="802"/>
                                </a:lnTo>
                                <a:lnTo>
                                  <a:pt x="20638" y="7914"/>
                                </a:lnTo>
                                <a:lnTo>
                                  <a:pt x="29782" y="19852"/>
                                </a:lnTo>
                                <a:lnTo>
                                  <a:pt x="32702" y="33441"/>
                                </a:lnTo>
                                <a:lnTo>
                                  <a:pt x="44386" y="270042"/>
                                </a:lnTo>
                                <a:lnTo>
                                  <a:pt x="43371" y="287949"/>
                                </a:lnTo>
                                <a:lnTo>
                                  <a:pt x="37147" y="303824"/>
                                </a:lnTo>
                                <a:lnTo>
                                  <a:pt x="24702" y="315254"/>
                                </a:lnTo>
                                <a:lnTo>
                                  <a:pt x="7938" y="319445"/>
                                </a:lnTo>
                                <a:lnTo>
                                  <a:pt x="0" y="318301"/>
                                </a:lnTo>
                                <a:lnTo>
                                  <a:pt x="0" y="288657"/>
                                </a:lnTo>
                                <a:lnTo>
                                  <a:pt x="2222" y="289854"/>
                                </a:lnTo>
                                <a:lnTo>
                                  <a:pt x="6540" y="290489"/>
                                </a:lnTo>
                                <a:lnTo>
                                  <a:pt x="10858" y="289472"/>
                                </a:lnTo>
                                <a:lnTo>
                                  <a:pt x="13145" y="287441"/>
                                </a:lnTo>
                                <a:lnTo>
                                  <a:pt x="15177" y="281853"/>
                                </a:lnTo>
                                <a:lnTo>
                                  <a:pt x="15811" y="270042"/>
                                </a:lnTo>
                                <a:lnTo>
                                  <a:pt x="4508" y="37124"/>
                                </a:lnTo>
                                <a:lnTo>
                                  <a:pt x="3365" y="32044"/>
                                </a:lnTo>
                                <a:lnTo>
                                  <a:pt x="1841" y="30012"/>
                                </a:lnTo>
                                <a:lnTo>
                                  <a:pt x="0" y="29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881120" y="416052"/>
                            <a:ext cx="61595" cy="29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5" h="291973">
                                <a:moveTo>
                                  <a:pt x="24130" y="254"/>
                                </a:moveTo>
                                <a:cubicBezTo>
                                  <a:pt x="31115" y="0"/>
                                  <a:pt x="36957" y="1778"/>
                                  <a:pt x="41656" y="5715"/>
                                </a:cubicBezTo>
                                <a:cubicBezTo>
                                  <a:pt x="46228" y="9652"/>
                                  <a:pt x="48768" y="15113"/>
                                  <a:pt x="49149" y="21971"/>
                                </a:cubicBezTo>
                                <a:lnTo>
                                  <a:pt x="60452" y="256794"/>
                                </a:lnTo>
                                <a:cubicBezTo>
                                  <a:pt x="61595" y="279273"/>
                                  <a:pt x="53975" y="290830"/>
                                  <a:pt x="37719" y="291592"/>
                                </a:cubicBezTo>
                                <a:cubicBezTo>
                                  <a:pt x="30607" y="291973"/>
                                  <a:pt x="24765" y="289941"/>
                                  <a:pt x="19939" y="285750"/>
                                </a:cubicBezTo>
                                <a:cubicBezTo>
                                  <a:pt x="15113" y="281432"/>
                                  <a:pt x="12446" y="275844"/>
                                  <a:pt x="12192" y="268732"/>
                                </a:cubicBezTo>
                                <a:lnTo>
                                  <a:pt x="381" y="24257"/>
                                </a:lnTo>
                                <a:cubicBezTo>
                                  <a:pt x="0" y="17399"/>
                                  <a:pt x="2159" y="11684"/>
                                  <a:pt x="6985" y="7112"/>
                                </a:cubicBezTo>
                                <a:cubicBezTo>
                                  <a:pt x="11430" y="2921"/>
                                  <a:pt x="17145" y="635"/>
                                  <a:pt x="24130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881120" y="416052"/>
                            <a:ext cx="61595" cy="29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5" h="291973">
                                <a:moveTo>
                                  <a:pt x="24130" y="254"/>
                                </a:moveTo>
                                <a:cubicBezTo>
                                  <a:pt x="31115" y="0"/>
                                  <a:pt x="36957" y="1778"/>
                                  <a:pt x="41656" y="5715"/>
                                </a:cubicBezTo>
                                <a:cubicBezTo>
                                  <a:pt x="46228" y="9652"/>
                                  <a:pt x="48768" y="15113"/>
                                  <a:pt x="49149" y="21971"/>
                                </a:cubicBezTo>
                                <a:lnTo>
                                  <a:pt x="60452" y="256794"/>
                                </a:lnTo>
                                <a:cubicBezTo>
                                  <a:pt x="61595" y="279273"/>
                                  <a:pt x="53975" y="290830"/>
                                  <a:pt x="37719" y="291592"/>
                                </a:cubicBezTo>
                                <a:cubicBezTo>
                                  <a:pt x="30607" y="291973"/>
                                  <a:pt x="24765" y="289941"/>
                                  <a:pt x="19939" y="285750"/>
                                </a:cubicBezTo>
                                <a:cubicBezTo>
                                  <a:pt x="15113" y="281432"/>
                                  <a:pt x="12446" y="275844"/>
                                  <a:pt x="12192" y="268732"/>
                                </a:cubicBezTo>
                                <a:lnTo>
                                  <a:pt x="381" y="24257"/>
                                </a:lnTo>
                                <a:cubicBezTo>
                                  <a:pt x="0" y="17399"/>
                                  <a:pt x="2159" y="11684"/>
                                  <a:pt x="6985" y="7112"/>
                                </a:cubicBezTo>
                                <a:cubicBezTo>
                                  <a:pt x="11430" y="2921"/>
                                  <a:pt x="17145" y="635"/>
                                  <a:pt x="24130" y="254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042410" y="424053"/>
                            <a:ext cx="53086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 h="191135">
                                <a:moveTo>
                                  <a:pt x="24511" y="253"/>
                                </a:moveTo>
                                <a:cubicBezTo>
                                  <a:pt x="31496" y="0"/>
                                  <a:pt x="37465" y="1905"/>
                                  <a:pt x="42164" y="6223"/>
                                </a:cubicBezTo>
                                <a:cubicBezTo>
                                  <a:pt x="46990" y="10414"/>
                                  <a:pt x="49530" y="16002"/>
                                  <a:pt x="49784" y="22860"/>
                                </a:cubicBezTo>
                                <a:cubicBezTo>
                                  <a:pt x="50165" y="33274"/>
                                  <a:pt x="50038" y="46482"/>
                                  <a:pt x="49403" y="62357"/>
                                </a:cubicBezTo>
                                <a:cubicBezTo>
                                  <a:pt x="48895" y="78232"/>
                                  <a:pt x="48768" y="91313"/>
                                  <a:pt x="49149" y="101853"/>
                                </a:cubicBezTo>
                                <a:cubicBezTo>
                                  <a:pt x="49403" y="108585"/>
                                  <a:pt x="50038" y="119380"/>
                                  <a:pt x="50927" y="134112"/>
                                </a:cubicBezTo>
                                <a:cubicBezTo>
                                  <a:pt x="51943" y="148971"/>
                                  <a:pt x="52578" y="159765"/>
                                  <a:pt x="52832" y="166497"/>
                                </a:cubicBezTo>
                                <a:cubicBezTo>
                                  <a:pt x="53086" y="173355"/>
                                  <a:pt x="50927" y="179070"/>
                                  <a:pt x="46482" y="183642"/>
                                </a:cubicBezTo>
                                <a:cubicBezTo>
                                  <a:pt x="42037" y="188214"/>
                                  <a:pt x="36322" y="190627"/>
                                  <a:pt x="29210" y="190881"/>
                                </a:cubicBezTo>
                                <a:cubicBezTo>
                                  <a:pt x="22225" y="191135"/>
                                  <a:pt x="16256" y="189230"/>
                                  <a:pt x="11557" y="184912"/>
                                </a:cubicBezTo>
                                <a:cubicBezTo>
                                  <a:pt x="6731" y="180721"/>
                                  <a:pt x="4191" y="175133"/>
                                  <a:pt x="3937" y="168275"/>
                                </a:cubicBezTo>
                                <a:cubicBezTo>
                                  <a:pt x="3683" y="161544"/>
                                  <a:pt x="3175" y="150876"/>
                                  <a:pt x="2159" y="136017"/>
                                </a:cubicBezTo>
                                <a:cubicBezTo>
                                  <a:pt x="1143" y="121158"/>
                                  <a:pt x="635" y="110363"/>
                                  <a:pt x="381" y="103632"/>
                                </a:cubicBezTo>
                                <a:cubicBezTo>
                                  <a:pt x="0" y="93218"/>
                                  <a:pt x="0" y="80010"/>
                                  <a:pt x="635" y="64135"/>
                                </a:cubicBezTo>
                                <a:cubicBezTo>
                                  <a:pt x="1270" y="48260"/>
                                  <a:pt x="1270" y="35178"/>
                                  <a:pt x="889" y="24638"/>
                                </a:cubicBezTo>
                                <a:cubicBezTo>
                                  <a:pt x="635" y="17780"/>
                                  <a:pt x="2794" y="12065"/>
                                  <a:pt x="7239" y="7493"/>
                                </a:cubicBezTo>
                                <a:cubicBezTo>
                                  <a:pt x="11684" y="2921"/>
                                  <a:pt x="17399" y="508"/>
                                  <a:pt x="24511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042537" y="344170"/>
                            <a:ext cx="56261" cy="5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1" h="52960">
                                <a:moveTo>
                                  <a:pt x="27178" y="254"/>
                                </a:moveTo>
                                <a:cubicBezTo>
                                  <a:pt x="34798" y="0"/>
                                  <a:pt x="41402" y="2287"/>
                                  <a:pt x="46990" y="7239"/>
                                </a:cubicBezTo>
                                <a:cubicBezTo>
                                  <a:pt x="52705" y="12065"/>
                                  <a:pt x="55626" y="18162"/>
                                  <a:pt x="56007" y="25400"/>
                                </a:cubicBezTo>
                                <a:cubicBezTo>
                                  <a:pt x="56261" y="32766"/>
                                  <a:pt x="53721" y="38989"/>
                                  <a:pt x="48387" y="44324"/>
                                </a:cubicBezTo>
                                <a:cubicBezTo>
                                  <a:pt x="43180" y="49657"/>
                                  <a:pt x="36703" y="52324"/>
                                  <a:pt x="29210" y="52705"/>
                                </a:cubicBezTo>
                                <a:cubicBezTo>
                                  <a:pt x="21590" y="52960"/>
                                  <a:pt x="14986" y="50674"/>
                                  <a:pt x="9271" y="45720"/>
                                </a:cubicBezTo>
                                <a:cubicBezTo>
                                  <a:pt x="3556" y="40894"/>
                                  <a:pt x="508" y="34799"/>
                                  <a:pt x="254" y="27560"/>
                                </a:cubicBezTo>
                                <a:cubicBezTo>
                                  <a:pt x="0" y="20193"/>
                                  <a:pt x="2540" y="13970"/>
                                  <a:pt x="7874" y="8637"/>
                                </a:cubicBezTo>
                                <a:cubicBezTo>
                                  <a:pt x="13208" y="3429"/>
                                  <a:pt x="19685" y="636"/>
                                  <a:pt x="2717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028313" y="330165"/>
                            <a:ext cx="40577" cy="29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7" h="298847">
                                <a:moveTo>
                                  <a:pt x="40577" y="0"/>
                                </a:moveTo>
                                <a:lnTo>
                                  <a:pt x="40577" y="29124"/>
                                </a:lnTo>
                                <a:lnTo>
                                  <a:pt x="36703" y="29879"/>
                                </a:lnTo>
                                <a:lnTo>
                                  <a:pt x="32512" y="32928"/>
                                </a:lnTo>
                                <a:lnTo>
                                  <a:pt x="29845" y="36865"/>
                                </a:lnTo>
                                <a:lnTo>
                                  <a:pt x="29083" y="41055"/>
                                </a:lnTo>
                                <a:lnTo>
                                  <a:pt x="30099" y="45374"/>
                                </a:lnTo>
                                <a:lnTo>
                                  <a:pt x="33020" y="48803"/>
                                </a:lnTo>
                                <a:lnTo>
                                  <a:pt x="37719" y="51597"/>
                                </a:lnTo>
                                <a:lnTo>
                                  <a:pt x="40577" y="52015"/>
                                </a:lnTo>
                                <a:lnTo>
                                  <a:pt x="40577" y="108822"/>
                                </a:lnTo>
                                <a:lnTo>
                                  <a:pt x="39116" y="108620"/>
                                </a:lnTo>
                                <a:lnTo>
                                  <a:pt x="34671" y="109509"/>
                                </a:lnTo>
                                <a:lnTo>
                                  <a:pt x="31877" y="111541"/>
                                </a:lnTo>
                                <a:lnTo>
                                  <a:pt x="30099" y="114335"/>
                                </a:lnTo>
                                <a:lnTo>
                                  <a:pt x="29337" y="119541"/>
                                </a:lnTo>
                                <a:lnTo>
                                  <a:pt x="29464" y="136305"/>
                                </a:lnTo>
                                <a:lnTo>
                                  <a:pt x="29083" y="158403"/>
                                </a:lnTo>
                                <a:lnTo>
                                  <a:pt x="28448" y="179993"/>
                                </a:lnTo>
                                <a:lnTo>
                                  <a:pt x="28702" y="197012"/>
                                </a:lnTo>
                                <a:lnTo>
                                  <a:pt x="29083" y="202473"/>
                                </a:lnTo>
                                <a:lnTo>
                                  <a:pt x="29464" y="209966"/>
                                </a:lnTo>
                                <a:lnTo>
                                  <a:pt x="30099" y="218728"/>
                                </a:lnTo>
                                <a:lnTo>
                                  <a:pt x="30607" y="229142"/>
                                </a:lnTo>
                                <a:lnTo>
                                  <a:pt x="31242" y="239557"/>
                                </a:lnTo>
                                <a:lnTo>
                                  <a:pt x="31623" y="248447"/>
                                </a:lnTo>
                                <a:lnTo>
                                  <a:pt x="32004" y="255686"/>
                                </a:lnTo>
                                <a:lnTo>
                                  <a:pt x="32385" y="260258"/>
                                </a:lnTo>
                                <a:lnTo>
                                  <a:pt x="33401" y="265465"/>
                                </a:lnTo>
                                <a:lnTo>
                                  <a:pt x="35433" y="268132"/>
                                </a:lnTo>
                                <a:lnTo>
                                  <a:pt x="38481" y="269910"/>
                                </a:lnTo>
                                <a:lnTo>
                                  <a:pt x="40577" y="270218"/>
                                </a:lnTo>
                                <a:lnTo>
                                  <a:pt x="40577" y="298847"/>
                                </a:lnTo>
                                <a:lnTo>
                                  <a:pt x="28956" y="297468"/>
                                </a:lnTo>
                                <a:lnTo>
                                  <a:pt x="16129" y="289722"/>
                                </a:lnTo>
                                <a:lnTo>
                                  <a:pt x="6985" y="277657"/>
                                </a:lnTo>
                                <a:lnTo>
                                  <a:pt x="4064" y="264195"/>
                                </a:lnTo>
                                <a:lnTo>
                                  <a:pt x="3683" y="257337"/>
                                </a:lnTo>
                                <a:lnTo>
                                  <a:pt x="3175" y="249843"/>
                                </a:lnTo>
                                <a:lnTo>
                                  <a:pt x="2794" y="240953"/>
                                </a:lnTo>
                                <a:lnTo>
                                  <a:pt x="2286" y="230666"/>
                                </a:lnTo>
                                <a:lnTo>
                                  <a:pt x="1651" y="220507"/>
                                </a:lnTo>
                                <a:lnTo>
                                  <a:pt x="1016" y="211743"/>
                                </a:lnTo>
                                <a:lnTo>
                                  <a:pt x="635" y="204124"/>
                                </a:lnTo>
                                <a:lnTo>
                                  <a:pt x="254" y="198154"/>
                                </a:lnTo>
                                <a:lnTo>
                                  <a:pt x="0" y="179740"/>
                                </a:lnTo>
                                <a:lnTo>
                                  <a:pt x="635" y="157768"/>
                                </a:lnTo>
                                <a:lnTo>
                                  <a:pt x="1016" y="136178"/>
                                </a:lnTo>
                                <a:lnTo>
                                  <a:pt x="762" y="117637"/>
                                </a:lnTo>
                                <a:lnTo>
                                  <a:pt x="2794" y="104175"/>
                                </a:lnTo>
                                <a:lnTo>
                                  <a:pt x="10922" y="91475"/>
                                </a:lnTo>
                                <a:lnTo>
                                  <a:pt x="23114" y="82839"/>
                                </a:lnTo>
                                <a:lnTo>
                                  <a:pt x="36449" y="80172"/>
                                </a:lnTo>
                                <a:lnTo>
                                  <a:pt x="28194" y="78902"/>
                                </a:lnTo>
                                <a:lnTo>
                                  <a:pt x="14224" y="70901"/>
                                </a:lnTo>
                                <a:lnTo>
                                  <a:pt x="3937" y="58074"/>
                                </a:lnTo>
                                <a:lnTo>
                                  <a:pt x="127" y="42199"/>
                                </a:lnTo>
                                <a:lnTo>
                                  <a:pt x="2667" y="26070"/>
                                </a:lnTo>
                                <a:lnTo>
                                  <a:pt x="11938" y="12608"/>
                                </a:lnTo>
                                <a:lnTo>
                                  <a:pt x="25146" y="3210"/>
                                </a:lnTo>
                                <a:lnTo>
                                  <a:pt x="40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068890" y="330073"/>
                            <a:ext cx="44132" cy="29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2" h="299339">
                                <a:moveTo>
                                  <a:pt x="445" y="0"/>
                                </a:moveTo>
                                <a:lnTo>
                                  <a:pt x="16446" y="2413"/>
                                </a:lnTo>
                                <a:lnTo>
                                  <a:pt x="30163" y="10541"/>
                                </a:lnTo>
                                <a:lnTo>
                                  <a:pt x="40322" y="23241"/>
                                </a:lnTo>
                                <a:lnTo>
                                  <a:pt x="44132" y="39116"/>
                                </a:lnTo>
                                <a:lnTo>
                                  <a:pt x="41592" y="55245"/>
                                </a:lnTo>
                                <a:lnTo>
                                  <a:pt x="32321" y="68834"/>
                                </a:lnTo>
                                <a:lnTo>
                                  <a:pt x="19114" y="77724"/>
                                </a:lnTo>
                                <a:lnTo>
                                  <a:pt x="5270" y="80899"/>
                                </a:lnTo>
                                <a:lnTo>
                                  <a:pt x="12509" y="81915"/>
                                </a:lnTo>
                                <a:lnTo>
                                  <a:pt x="25464" y="89409"/>
                                </a:lnTo>
                                <a:lnTo>
                                  <a:pt x="34607" y="101727"/>
                                </a:lnTo>
                                <a:lnTo>
                                  <a:pt x="37528" y="115316"/>
                                </a:lnTo>
                                <a:lnTo>
                                  <a:pt x="37655" y="134620"/>
                                </a:lnTo>
                                <a:lnTo>
                                  <a:pt x="37274" y="156718"/>
                                </a:lnTo>
                                <a:lnTo>
                                  <a:pt x="36766" y="178309"/>
                                </a:lnTo>
                                <a:lnTo>
                                  <a:pt x="36893" y="195326"/>
                                </a:lnTo>
                                <a:lnTo>
                                  <a:pt x="37274" y="200787"/>
                                </a:lnTo>
                                <a:lnTo>
                                  <a:pt x="37655" y="208153"/>
                                </a:lnTo>
                                <a:lnTo>
                                  <a:pt x="38290" y="217043"/>
                                </a:lnTo>
                                <a:lnTo>
                                  <a:pt x="38926" y="227457"/>
                                </a:lnTo>
                                <a:lnTo>
                                  <a:pt x="39433" y="237871"/>
                                </a:lnTo>
                                <a:lnTo>
                                  <a:pt x="39814" y="246761"/>
                                </a:lnTo>
                                <a:lnTo>
                                  <a:pt x="40322" y="253873"/>
                                </a:lnTo>
                                <a:lnTo>
                                  <a:pt x="40703" y="261112"/>
                                </a:lnTo>
                                <a:lnTo>
                                  <a:pt x="38671" y="275209"/>
                                </a:lnTo>
                                <a:lnTo>
                                  <a:pt x="30543" y="287655"/>
                                </a:lnTo>
                                <a:lnTo>
                                  <a:pt x="18351" y="296291"/>
                                </a:lnTo>
                                <a:lnTo>
                                  <a:pt x="3365" y="299339"/>
                                </a:lnTo>
                                <a:lnTo>
                                  <a:pt x="0" y="298940"/>
                                </a:lnTo>
                                <a:lnTo>
                                  <a:pt x="0" y="270310"/>
                                </a:lnTo>
                                <a:lnTo>
                                  <a:pt x="2222" y="270637"/>
                                </a:lnTo>
                                <a:lnTo>
                                  <a:pt x="6795" y="269621"/>
                                </a:lnTo>
                                <a:lnTo>
                                  <a:pt x="9715" y="267589"/>
                                </a:lnTo>
                                <a:lnTo>
                                  <a:pt x="11493" y="264922"/>
                                </a:lnTo>
                                <a:lnTo>
                                  <a:pt x="12128" y="259969"/>
                                </a:lnTo>
                                <a:lnTo>
                                  <a:pt x="11874" y="255651"/>
                                </a:lnTo>
                                <a:lnTo>
                                  <a:pt x="11493" y="248159"/>
                                </a:lnTo>
                                <a:lnTo>
                                  <a:pt x="11113" y="239268"/>
                                </a:lnTo>
                                <a:lnTo>
                                  <a:pt x="10477" y="228981"/>
                                </a:lnTo>
                                <a:lnTo>
                                  <a:pt x="9842" y="218821"/>
                                </a:lnTo>
                                <a:lnTo>
                                  <a:pt x="9334" y="209804"/>
                                </a:lnTo>
                                <a:lnTo>
                                  <a:pt x="8953" y="202438"/>
                                </a:lnTo>
                                <a:lnTo>
                                  <a:pt x="8445" y="196469"/>
                                </a:lnTo>
                                <a:lnTo>
                                  <a:pt x="8318" y="178054"/>
                                </a:lnTo>
                                <a:lnTo>
                                  <a:pt x="8826" y="156084"/>
                                </a:lnTo>
                                <a:lnTo>
                                  <a:pt x="9334" y="134493"/>
                                </a:lnTo>
                                <a:lnTo>
                                  <a:pt x="9080" y="118491"/>
                                </a:lnTo>
                                <a:lnTo>
                                  <a:pt x="8064" y="113792"/>
                                </a:lnTo>
                                <a:lnTo>
                                  <a:pt x="6032" y="110998"/>
                                </a:lnTo>
                                <a:lnTo>
                                  <a:pt x="3111" y="109347"/>
                                </a:lnTo>
                                <a:lnTo>
                                  <a:pt x="0" y="108915"/>
                                </a:lnTo>
                                <a:lnTo>
                                  <a:pt x="0" y="52107"/>
                                </a:lnTo>
                                <a:lnTo>
                                  <a:pt x="2349" y="52451"/>
                                </a:lnTo>
                                <a:lnTo>
                                  <a:pt x="7557" y="51181"/>
                                </a:lnTo>
                                <a:lnTo>
                                  <a:pt x="11874" y="48260"/>
                                </a:lnTo>
                                <a:lnTo>
                                  <a:pt x="14541" y="44450"/>
                                </a:lnTo>
                                <a:lnTo>
                                  <a:pt x="15176" y="40259"/>
                                </a:lnTo>
                                <a:lnTo>
                                  <a:pt x="14160" y="35941"/>
                                </a:lnTo>
                                <a:lnTo>
                                  <a:pt x="11239" y="32385"/>
                                </a:lnTo>
                                <a:lnTo>
                                  <a:pt x="6795" y="29718"/>
                                </a:lnTo>
                                <a:lnTo>
                                  <a:pt x="1333" y="28956"/>
                                </a:lnTo>
                                <a:lnTo>
                                  <a:pt x="0" y="29216"/>
                                </a:lnTo>
                                <a:lnTo>
                                  <a:pt x="0" y="92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953510" y="511810"/>
                            <a:ext cx="53086" cy="1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 h="191262">
                                <a:moveTo>
                                  <a:pt x="24511" y="254"/>
                                </a:moveTo>
                                <a:cubicBezTo>
                                  <a:pt x="31496" y="0"/>
                                  <a:pt x="37465" y="2032"/>
                                  <a:pt x="42164" y="6223"/>
                                </a:cubicBezTo>
                                <a:cubicBezTo>
                                  <a:pt x="46990" y="10541"/>
                                  <a:pt x="49530" y="16002"/>
                                  <a:pt x="49784" y="22860"/>
                                </a:cubicBezTo>
                                <a:cubicBezTo>
                                  <a:pt x="50165" y="33401"/>
                                  <a:pt x="50038" y="46609"/>
                                  <a:pt x="49403" y="62357"/>
                                </a:cubicBezTo>
                                <a:cubicBezTo>
                                  <a:pt x="48895" y="78232"/>
                                  <a:pt x="48768" y="91440"/>
                                  <a:pt x="49149" y="101854"/>
                                </a:cubicBezTo>
                                <a:cubicBezTo>
                                  <a:pt x="49403" y="108585"/>
                                  <a:pt x="50038" y="119380"/>
                                  <a:pt x="50927" y="134239"/>
                                </a:cubicBezTo>
                                <a:cubicBezTo>
                                  <a:pt x="51943" y="149098"/>
                                  <a:pt x="52578" y="159893"/>
                                  <a:pt x="52832" y="166624"/>
                                </a:cubicBezTo>
                                <a:cubicBezTo>
                                  <a:pt x="53086" y="173355"/>
                                  <a:pt x="50927" y="179070"/>
                                  <a:pt x="46482" y="183769"/>
                                </a:cubicBezTo>
                                <a:cubicBezTo>
                                  <a:pt x="42037" y="188341"/>
                                  <a:pt x="36322" y="190754"/>
                                  <a:pt x="29210" y="191009"/>
                                </a:cubicBezTo>
                                <a:cubicBezTo>
                                  <a:pt x="22225" y="191262"/>
                                  <a:pt x="16256" y="189230"/>
                                  <a:pt x="11557" y="185039"/>
                                </a:cubicBezTo>
                                <a:cubicBezTo>
                                  <a:pt x="6731" y="180722"/>
                                  <a:pt x="4191" y="175260"/>
                                  <a:pt x="3937" y="168402"/>
                                </a:cubicBezTo>
                                <a:cubicBezTo>
                                  <a:pt x="3683" y="161672"/>
                                  <a:pt x="3175" y="150876"/>
                                  <a:pt x="2159" y="136017"/>
                                </a:cubicBezTo>
                                <a:cubicBezTo>
                                  <a:pt x="1143" y="121159"/>
                                  <a:pt x="635" y="110490"/>
                                  <a:pt x="381" y="103759"/>
                                </a:cubicBezTo>
                                <a:cubicBezTo>
                                  <a:pt x="0" y="93218"/>
                                  <a:pt x="0" y="80010"/>
                                  <a:pt x="635" y="64262"/>
                                </a:cubicBezTo>
                                <a:cubicBezTo>
                                  <a:pt x="1270" y="48387"/>
                                  <a:pt x="1270" y="35179"/>
                                  <a:pt x="889" y="24765"/>
                                </a:cubicBezTo>
                                <a:cubicBezTo>
                                  <a:pt x="635" y="17907"/>
                                  <a:pt x="2794" y="12192"/>
                                  <a:pt x="7239" y="7620"/>
                                </a:cubicBezTo>
                                <a:cubicBezTo>
                                  <a:pt x="11684" y="2922"/>
                                  <a:pt x="17399" y="508"/>
                                  <a:pt x="24511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953637" y="432054"/>
                            <a:ext cx="56261" cy="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1" h="52832">
                                <a:moveTo>
                                  <a:pt x="27178" y="253"/>
                                </a:moveTo>
                                <a:cubicBezTo>
                                  <a:pt x="34798" y="0"/>
                                  <a:pt x="41402" y="2286"/>
                                  <a:pt x="46990" y="7112"/>
                                </a:cubicBezTo>
                                <a:cubicBezTo>
                                  <a:pt x="52705" y="11938"/>
                                  <a:pt x="55626" y="18034"/>
                                  <a:pt x="56007" y="25400"/>
                                </a:cubicBezTo>
                                <a:cubicBezTo>
                                  <a:pt x="56261" y="32639"/>
                                  <a:pt x="53721" y="38989"/>
                                  <a:pt x="48387" y="44323"/>
                                </a:cubicBezTo>
                                <a:cubicBezTo>
                                  <a:pt x="43180" y="49530"/>
                                  <a:pt x="36703" y="52324"/>
                                  <a:pt x="29210" y="52577"/>
                                </a:cubicBezTo>
                                <a:cubicBezTo>
                                  <a:pt x="21590" y="52832"/>
                                  <a:pt x="14986" y="50546"/>
                                  <a:pt x="9271" y="45720"/>
                                </a:cubicBezTo>
                                <a:cubicBezTo>
                                  <a:pt x="3556" y="40894"/>
                                  <a:pt x="508" y="34798"/>
                                  <a:pt x="254" y="27432"/>
                                </a:cubicBezTo>
                                <a:cubicBezTo>
                                  <a:pt x="0" y="20193"/>
                                  <a:pt x="2540" y="13843"/>
                                  <a:pt x="7874" y="8636"/>
                                </a:cubicBezTo>
                                <a:cubicBezTo>
                                  <a:pt x="13208" y="3302"/>
                                  <a:pt x="19685" y="508"/>
                                  <a:pt x="27178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953510" y="511810"/>
                            <a:ext cx="53086" cy="1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 h="191262">
                                <a:moveTo>
                                  <a:pt x="24511" y="254"/>
                                </a:moveTo>
                                <a:cubicBezTo>
                                  <a:pt x="31496" y="0"/>
                                  <a:pt x="37465" y="2032"/>
                                  <a:pt x="42164" y="6223"/>
                                </a:cubicBezTo>
                                <a:cubicBezTo>
                                  <a:pt x="46990" y="10541"/>
                                  <a:pt x="49530" y="16002"/>
                                  <a:pt x="49784" y="22860"/>
                                </a:cubicBezTo>
                                <a:cubicBezTo>
                                  <a:pt x="50165" y="33401"/>
                                  <a:pt x="50038" y="46609"/>
                                  <a:pt x="49403" y="62357"/>
                                </a:cubicBezTo>
                                <a:cubicBezTo>
                                  <a:pt x="48895" y="78232"/>
                                  <a:pt x="48768" y="91440"/>
                                  <a:pt x="49149" y="101854"/>
                                </a:cubicBezTo>
                                <a:cubicBezTo>
                                  <a:pt x="49403" y="108585"/>
                                  <a:pt x="50038" y="119380"/>
                                  <a:pt x="50927" y="134239"/>
                                </a:cubicBezTo>
                                <a:cubicBezTo>
                                  <a:pt x="51943" y="149098"/>
                                  <a:pt x="52578" y="159893"/>
                                  <a:pt x="52832" y="166624"/>
                                </a:cubicBezTo>
                                <a:cubicBezTo>
                                  <a:pt x="53086" y="173355"/>
                                  <a:pt x="50927" y="179070"/>
                                  <a:pt x="46482" y="183769"/>
                                </a:cubicBezTo>
                                <a:cubicBezTo>
                                  <a:pt x="42037" y="188341"/>
                                  <a:pt x="36322" y="190754"/>
                                  <a:pt x="29210" y="191009"/>
                                </a:cubicBezTo>
                                <a:cubicBezTo>
                                  <a:pt x="22225" y="191262"/>
                                  <a:pt x="16256" y="189230"/>
                                  <a:pt x="11557" y="185039"/>
                                </a:cubicBezTo>
                                <a:cubicBezTo>
                                  <a:pt x="6731" y="180722"/>
                                  <a:pt x="4191" y="175260"/>
                                  <a:pt x="3937" y="168402"/>
                                </a:cubicBezTo>
                                <a:cubicBezTo>
                                  <a:pt x="3683" y="161672"/>
                                  <a:pt x="3175" y="150876"/>
                                  <a:pt x="2159" y="136017"/>
                                </a:cubicBezTo>
                                <a:cubicBezTo>
                                  <a:pt x="1143" y="121159"/>
                                  <a:pt x="635" y="110490"/>
                                  <a:pt x="381" y="103759"/>
                                </a:cubicBezTo>
                                <a:cubicBezTo>
                                  <a:pt x="0" y="93218"/>
                                  <a:pt x="0" y="80010"/>
                                  <a:pt x="635" y="64262"/>
                                </a:cubicBezTo>
                                <a:cubicBezTo>
                                  <a:pt x="1270" y="48387"/>
                                  <a:pt x="1270" y="35179"/>
                                  <a:pt x="889" y="24765"/>
                                </a:cubicBezTo>
                                <a:cubicBezTo>
                                  <a:pt x="635" y="17907"/>
                                  <a:pt x="2794" y="12192"/>
                                  <a:pt x="7239" y="7620"/>
                                </a:cubicBezTo>
                                <a:cubicBezTo>
                                  <a:pt x="11684" y="2922"/>
                                  <a:pt x="17399" y="508"/>
                                  <a:pt x="24511" y="254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953637" y="432054"/>
                            <a:ext cx="56261" cy="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1" h="52832">
                                <a:moveTo>
                                  <a:pt x="27178" y="253"/>
                                </a:moveTo>
                                <a:cubicBezTo>
                                  <a:pt x="34798" y="0"/>
                                  <a:pt x="41402" y="2286"/>
                                  <a:pt x="46990" y="7112"/>
                                </a:cubicBezTo>
                                <a:cubicBezTo>
                                  <a:pt x="52705" y="11938"/>
                                  <a:pt x="55626" y="18034"/>
                                  <a:pt x="56007" y="25400"/>
                                </a:cubicBezTo>
                                <a:cubicBezTo>
                                  <a:pt x="56261" y="32639"/>
                                  <a:pt x="53721" y="38989"/>
                                  <a:pt x="48387" y="44323"/>
                                </a:cubicBezTo>
                                <a:cubicBezTo>
                                  <a:pt x="43180" y="49530"/>
                                  <a:pt x="36703" y="52324"/>
                                  <a:pt x="29210" y="52577"/>
                                </a:cubicBezTo>
                                <a:cubicBezTo>
                                  <a:pt x="21590" y="52832"/>
                                  <a:pt x="14986" y="50546"/>
                                  <a:pt x="9271" y="45720"/>
                                </a:cubicBezTo>
                                <a:cubicBezTo>
                                  <a:pt x="3556" y="40894"/>
                                  <a:pt x="508" y="34798"/>
                                  <a:pt x="254" y="27432"/>
                                </a:cubicBezTo>
                                <a:cubicBezTo>
                                  <a:pt x="0" y="20193"/>
                                  <a:pt x="2540" y="13843"/>
                                  <a:pt x="7874" y="8636"/>
                                </a:cubicBezTo>
                                <a:cubicBezTo>
                                  <a:pt x="13208" y="3302"/>
                                  <a:pt x="19685" y="508"/>
                                  <a:pt x="27178" y="253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083685" y="359791"/>
                            <a:ext cx="163322" cy="25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258826">
                                <a:moveTo>
                                  <a:pt x="75819" y="381"/>
                                </a:moveTo>
                                <a:cubicBezTo>
                                  <a:pt x="93345" y="0"/>
                                  <a:pt x="102362" y="14477"/>
                                  <a:pt x="102997" y="43815"/>
                                </a:cubicBezTo>
                                <a:lnTo>
                                  <a:pt x="102870" y="58420"/>
                                </a:lnTo>
                                <a:cubicBezTo>
                                  <a:pt x="110236" y="57150"/>
                                  <a:pt x="116078" y="56515"/>
                                  <a:pt x="120777" y="56388"/>
                                </a:cubicBezTo>
                                <a:cubicBezTo>
                                  <a:pt x="134239" y="56134"/>
                                  <a:pt x="143510" y="56769"/>
                                  <a:pt x="148590" y="58547"/>
                                </a:cubicBezTo>
                                <a:cubicBezTo>
                                  <a:pt x="158115" y="61595"/>
                                  <a:pt x="162941" y="68707"/>
                                  <a:pt x="163195" y="79756"/>
                                </a:cubicBezTo>
                                <a:cubicBezTo>
                                  <a:pt x="163322" y="86487"/>
                                  <a:pt x="161036" y="92202"/>
                                  <a:pt x="156591" y="96774"/>
                                </a:cubicBezTo>
                                <a:cubicBezTo>
                                  <a:pt x="152019" y="101346"/>
                                  <a:pt x="146304" y="103632"/>
                                  <a:pt x="139192" y="103759"/>
                                </a:cubicBezTo>
                                <a:cubicBezTo>
                                  <a:pt x="136779" y="103886"/>
                                  <a:pt x="133858" y="103886"/>
                                  <a:pt x="130429" y="103759"/>
                                </a:cubicBezTo>
                                <a:cubicBezTo>
                                  <a:pt x="127127" y="103632"/>
                                  <a:pt x="124206" y="103632"/>
                                  <a:pt x="121666" y="103632"/>
                                </a:cubicBezTo>
                                <a:cubicBezTo>
                                  <a:pt x="116840" y="103759"/>
                                  <a:pt x="111252" y="104394"/>
                                  <a:pt x="104902" y="105410"/>
                                </a:cubicBezTo>
                                <a:cubicBezTo>
                                  <a:pt x="107950" y="153035"/>
                                  <a:pt x="109728" y="184150"/>
                                  <a:pt x="109982" y="198755"/>
                                </a:cubicBezTo>
                                <a:cubicBezTo>
                                  <a:pt x="109982" y="200278"/>
                                  <a:pt x="110109" y="203200"/>
                                  <a:pt x="110363" y="207390"/>
                                </a:cubicBezTo>
                                <a:cubicBezTo>
                                  <a:pt x="110617" y="211455"/>
                                  <a:pt x="110744" y="214884"/>
                                  <a:pt x="110744" y="217551"/>
                                </a:cubicBezTo>
                                <a:cubicBezTo>
                                  <a:pt x="111252" y="244602"/>
                                  <a:pt x="102997" y="258318"/>
                                  <a:pt x="85979" y="258699"/>
                                </a:cubicBezTo>
                                <a:cubicBezTo>
                                  <a:pt x="79375" y="258826"/>
                                  <a:pt x="73787" y="256921"/>
                                  <a:pt x="68961" y="252984"/>
                                </a:cubicBezTo>
                                <a:cubicBezTo>
                                  <a:pt x="63754" y="248920"/>
                                  <a:pt x="60960" y="243713"/>
                                  <a:pt x="60833" y="237236"/>
                                </a:cubicBezTo>
                                <a:cubicBezTo>
                                  <a:pt x="60833" y="233045"/>
                                  <a:pt x="60833" y="226695"/>
                                  <a:pt x="60960" y="218186"/>
                                </a:cubicBezTo>
                                <a:cubicBezTo>
                                  <a:pt x="61214" y="209677"/>
                                  <a:pt x="61214" y="203327"/>
                                  <a:pt x="61214" y="199009"/>
                                </a:cubicBezTo>
                                <a:cubicBezTo>
                                  <a:pt x="60833" y="184785"/>
                                  <a:pt x="59182" y="154305"/>
                                  <a:pt x="56134" y="107442"/>
                                </a:cubicBezTo>
                                <a:cubicBezTo>
                                  <a:pt x="48768" y="107315"/>
                                  <a:pt x="37719" y="106552"/>
                                  <a:pt x="22860" y="105283"/>
                                </a:cubicBezTo>
                                <a:cubicBezTo>
                                  <a:pt x="8001" y="103886"/>
                                  <a:pt x="508" y="96393"/>
                                  <a:pt x="254" y="82803"/>
                                </a:cubicBezTo>
                                <a:cubicBezTo>
                                  <a:pt x="0" y="76200"/>
                                  <a:pt x="2159" y="70485"/>
                                  <a:pt x="6604" y="65786"/>
                                </a:cubicBezTo>
                                <a:cubicBezTo>
                                  <a:pt x="10922" y="61087"/>
                                  <a:pt x="16637" y="58674"/>
                                  <a:pt x="23749" y="58547"/>
                                </a:cubicBezTo>
                                <a:cubicBezTo>
                                  <a:pt x="28194" y="58420"/>
                                  <a:pt x="38227" y="58927"/>
                                  <a:pt x="53848" y="60071"/>
                                </a:cubicBezTo>
                                <a:cubicBezTo>
                                  <a:pt x="53721" y="56261"/>
                                  <a:pt x="53213" y="50038"/>
                                  <a:pt x="52578" y="41402"/>
                                </a:cubicBezTo>
                                <a:cubicBezTo>
                                  <a:pt x="51943" y="33782"/>
                                  <a:pt x="51689" y="27940"/>
                                  <a:pt x="51562" y="23876"/>
                                </a:cubicBezTo>
                                <a:cubicBezTo>
                                  <a:pt x="51435" y="17272"/>
                                  <a:pt x="53721" y="11684"/>
                                  <a:pt x="58420" y="7239"/>
                                </a:cubicBezTo>
                                <a:cubicBezTo>
                                  <a:pt x="63246" y="2794"/>
                                  <a:pt x="68961" y="508"/>
                                  <a:pt x="75819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069588" y="345948"/>
                            <a:ext cx="95885" cy="28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5" h="286399">
                                <a:moveTo>
                                  <a:pt x="89408" y="0"/>
                                </a:moveTo>
                                <a:lnTo>
                                  <a:pt x="95885" y="574"/>
                                </a:lnTo>
                                <a:lnTo>
                                  <a:pt x="95885" y="30214"/>
                                </a:lnTo>
                                <a:lnTo>
                                  <a:pt x="94996" y="29591"/>
                                </a:lnTo>
                                <a:lnTo>
                                  <a:pt x="92964" y="28829"/>
                                </a:lnTo>
                                <a:lnTo>
                                  <a:pt x="90678" y="28702"/>
                                </a:lnTo>
                                <a:lnTo>
                                  <a:pt x="85979" y="29591"/>
                                </a:lnTo>
                                <a:lnTo>
                                  <a:pt x="82677" y="31623"/>
                                </a:lnTo>
                                <a:lnTo>
                                  <a:pt x="80772" y="34290"/>
                                </a:lnTo>
                                <a:lnTo>
                                  <a:pt x="79883" y="38735"/>
                                </a:lnTo>
                                <a:lnTo>
                                  <a:pt x="80264" y="44323"/>
                                </a:lnTo>
                                <a:lnTo>
                                  <a:pt x="81026" y="54356"/>
                                </a:lnTo>
                                <a:lnTo>
                                  <a:pt x="81788" y="65659"/>
                                </a:lnTo>
                                <a:lnTo>
                                  <a:pt x="83058" y="89409"/>
                                </a:lnTo>
                                <a:lnTo>
                                  <a:pt x="56515" y="87376"/>
                                </a:lnTo>
                                <a:lnTo>
                                  <a:pt x="48006" y="86995"/>
                                </a:lnTo>
                                <a:lnTo>
                                  <a:pt x="41783" y="86614"/>
                                </a:lnTo>
                                <a:lnTo>
                                  <a:pt x="39370" y="86614"/>
                                </a:lnTo>
                                <a:lnTo>
                                  <a:pt x="34163" y="87757"/>
                                </a:lnTo>
                                <a:lnTo>
                                  <a:pt x="31242" y="89789"/>
                                </a:lnTo>
                                <a:lnTo>
                                  <a:pt x="29464" y="92710"/>
                                </a:lnTo>
                                <a:lnTo>
                                  <a:pt x="28829" y="96520"/>
                                </a:lnTo>
                                <a:lnTo>
                                  <a:pt x="29591" y="100584"/>
                                </a:lnTo>
                                <a:lnTo>
                                  <a:pt x="30607" y="102235"/>
                                </a:lnTo>
                                <a:lnTo>
                                  <a:pt x="32766" y="103632"/>
                                </a:lnTo>
                                <a:lnTo>
                                  <a:pt x="39116" y="105029"/>
                                </a:lnTo>
                                <a:lnTo>
                                  <a:pt x="48768" y="105918"/>
                                </a:lnTo>
                                <a:lnTo>
                                  <a:pt x="57531" y="106426"/>
                                </a:lnTo>
                                <a:lnTo>
                                  <a:pt x="64897" y="107061"/>
                                </a:lnTo>
                                <a:lnTo>
                                  <a:pt x="83439" y="107696"/>
                                </a:lnTo>
                                <a:lnTo>
                                  <a:pt x="85598" y="137160"/>
                                </a:lnTo>
                                <a:lnTo>
                                  <a:pt x="86614" y="152527"/>
                                </a:lnTo>
                                <a:lnTo>
                                  <a:pt x="87376" y="166370"/>
                                </a:lnTo>
                                <a:lnTo>
                                  <a:pt x="88011" y="178689"/>
                                </a:lnTo>
                                <a:lnTo>
                                  <a:pt x="88646" y="189230"/>
                                </a:lnTo>
                                <a:lnTo>
                                  <a:pt x="89027" y="198628"/>
                                </a:lnTo>
                                <a:lnTo>
                                  <a:pt x="89408" y="206121"/>
                                </a:lnTo>
                                <a:lnTo>
                                  <a:pt x="89535" y="212725"/>
                                </a:lnTo>
                                <a:lnTo>
                                  <a:pt x="89535" y="221234"/>
                                </a:lnTo>
                                <a:lnTo>
                                  <a:pt x="89408" y="232410"/>
                                </a:lnTo>
                                <a:lnTo>
                                  <a:pt x="89154" y="243459"/>
                                </a:lnTo>
                                <a:lnTo>
                                  <a:pt x="89154" y="249428"/>
                                </a:lnTo>
                                <a:lnTo>
                                  <a:pt x="90170" y="253238"/>
                                </a:lnTo>
                                <a:lnTo>
                                  <a:pt x="92202" y="255651"/>
                                </a:lnTo>
                                <a:lnTo>
                                  <a:pt x="95631" y="257556"/>
                                </a:lnTo>
                                <a:lnTo>
                                  <a:pt x="95885" y="257598"/>
                                </a:lnTo>
                                <a:lnTo>
                                  <a:pt x="95885" y="286399"/>
                                </a:lnTo>
                                <a:lnTo>
                                  <a:pt x="86360" y="284988"/>
                                </a:lnTo>
                                <a:lnTo>
                                  <a:pt x="74041" y="278130"/>
                                </a:lnTo>
                                <a:lnTo>
                                  <a:pt x="64135" y="266700"/>
                                </a:lnTo>
                                <a:lnTo>
                                  <a:pt x="60706" y="252984"/>
                                </a:lnTo>
                                <a:lnTo>
                                  <a:pt x="60706" y="243205"/>
                                </a:lnTo>
                                <a:lnTo>
                                  <a:pt x="60960" y="231902"/>
                                </a:lnTo>
                                <a:lnTo>
                                  <a:pt x="61214" y="220980"/>
                                </a:lnTo>
                                <a:lnTo>
                                  <a:pt x="61214" y="213106"/>
                                </a:lnTo>
                                <a:lnTo>
                                  <a:pt x="60960" y="207391"/>
                                </a:lnTo>
                                <a:lnTo>
                                  <a:pt x="60579" y="199898"/>
                                </a:lnTo>
                                <a:lnTo>
                                  <a:pt x="60198" y="190627"/>
                                </a:lnTo>
                                <a:lnTo>
                                  <a:pt x="59563" y="180086"/>
                                </a:lnTo>
                                <a:lnTo>
                                  <a:pt x="59055" y="167894"/>
                                </a:lnTo>
                                <a:lnTo>
                                  <a:pt x="58166" y="154305"/>
                                </a:lnTo>
                                <a:lnTo>
                                  <a:pt x="57277" y="139065"/>
                                </a:lnTo>
                                <a:lnTo>
                                  <a:pt x="56896" y="135001"/>
                                </a:lnTo>
                                <a:lnTo>
                                  <a:pt x="55499" y="134874"/>
                                </a:lnTo>
                                <a:lnTo>
                                  <a:pt x="46482" y="134239"/>
                                </a:lnTo>
                                <a:lnTo>
                                  <a:pt x="34925" y="133096"/>
                                </a:lnTo>
                                <a:lnTo>
                                  <a:pt x="21971" y="130556"/>
                                </a:lnTo>
                                <a:lnTo>
                                  <a:pt x="9779" y="122809"/>
                                </a:lnTo>
                                <a:lnTo>
                                  <a:pt x="2540" y="110871"/>
                                </a:lnTo>
                                <a:lnTo>
                                  <a:pt x="0" y="96774"/>
                                </a:lnTo>
                                <a:lnTo>
                                  <a:pt x="2286" y="82423"/>
                                </a:lnTo>
                                <a:lnTo>
                                  <a:pt x="10287" y="69850"/>
                                </a:lnTo>
                                <a:lnTo>
                                  <a:pt x="22479" y="61087"/>
                                </a:lnTo>
                                <a:lnTo>
                                  <a:pt x="36449" y="58166"/>
                                </a:lnTo>
                                <a:lnTo>
                                  <a:pt x="42672" y="58166"/>
                                </a:lnTo>
                                <a:lnTo>
                                  <a:pt x="49530" y="58674"/>
                                </a:lnTo>
                                <a:lnTo>
                                  <a:pt x="52832" y="58801"/>
                                </a:lnTo>
                                <a:lnTo>
                                  <a:pt x="52705" y="56388"/>
                                </a:lnTo>
                                <a:lnTo>
                                  <a:pt x="51816" y="46228"/>
                                </a:lnTo>
                                <a:lnTo>
                                  <a:pt x="51308" y="36703"/>
                                </a:lnTo>
                                <a:lnTo>
                                  <a:pt x="54102" y="22860"/>
                                </a:lnTo>
                                <a:lnTo>
                                  <a:pt x="62484" y="10795"/>
                                </a:lnTo>
                                <a:lnTo>
                                  <a:pt x="75184" y="2667"/>
                                </a:lnTo>
                                <a:lnTo>
                                  <a:pt x="89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165473" y="346522"/>
                            <a:ext cx="95885" cy="28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5" h="286446">
                                <a:moveTo>
                                  <a:pt x="0" y="0"/>
                                </a:moveTo>
                                <a:lnTo>
                                  <a:pt x="3556" y="315"/>
                                </a:lnTo>
                                <a:lnTo>
                                  <a:pt x="12319" y="3617"/>
                                </a:lnTo>
                                <a:lnTo>
                                  <a:pt x="20066" y="8951"/>
                                </a:lnTo>
                                <a:lnTo>
                                  <a:pt x="26162" y="16698"/>
                                </a:lnTo>
                                <a:lnTo>
                                  <a:pt x="30353" y="25335"/>
                                </a:lnTo>
                                <a:lnTo>
                                  <a:pt x="33147" y="34860"/>
                                </a:lnTo>
                                <a:lnTo>
                                  <a:pt x="34671" y="45400"/>
                                </a:lnTo>
                                <a:lnTo>
                                  <a:pt x="35306" y="55687"/>
                                </a:lnTo>
                                <a:lnTo>
                                  <a:pt x="38481" y="55433"/>
                                </a:lnTo>
                                <a:lnTo>
                                  <a:pt x="48768" y="55433"/>
                                </a:lnTo>
                                <a:lnTo>
                                  <a:pt x="57404" y="55941"/>
                                </a:lnTo>
                                <a:lnTo>
                                  <a:pt x="64643" y="56830"/>
                                </a:lnTo>
                                <a:lnTo>
                                  <a:pt x="71628" y="58354"/>
                                </a:lnTo>
                                <a:lnTo>
                                  <a:pt x="81534" y="63307"/>
                                </a:lnTo>
                                <a:lnTo>
                                  <a:pt x="89535" y="71308"/>
                                </a:lnTo>
                                <a:lnTo>
                                  <a:pt x="94361" y="81595"/>
                                </a:lnTo>
                                <a:lnTo>
                                  <a:pt x="95885" y="93406"/>
                                </a:lnTo>
                                <a:lnTo>
                                  <a:pt x="93472" y="107630"/>
                                </a:lnTo>
                                <a:lnTo>
                                  <a:pt x="85344" y="120330"/>
                                </a:lnTo>
                                <a:lnTo>
                                  <a:pt x="72644" y="128839"/>
                                </a:lnTo>
                                <a:lnTo>
                                  <a:pt x="58801" y="131379"/>
                                </a:lnTo>
                                <a:lnTo>
                                  <a:pt x="48641" y="131379"/>
                                </a:lnTo>
                                <a:lnTo>
                                  <a:pt x="40386" y="131125"/>
                                </a:lnTo>
                                <a:lnTo>
                                  <a:pt x="38227" y="131252"/>
                                </a:lnTo>
                                <a:lnTo>
                                  <a:pt x="38481" y="134808"/>
                                </a:lnTo>
                                <a:lnTo>
                                  <a:pt x="39497" y="150429"/>
                                </a:lnTo>
                                <a:lnTo>
                                  <a:pt x="40386" y="164653"/>
                                </a:lnTo>
                                <a:lnTo>
                                  <a:pt x="40894" y="177099"/>
                                </a:lnTo>
                                <a:lnTo>
                                  <a:pt x="41529" y="188021"/>
                                </a:lnTo>
                                <a:lnTo>
                                  <a:pt x="41910" y="197419"/>
                                </a:lnTo>
                                <a:lnTo>
                                  <a:pt x="42291" y="205166"/>
                                </a:lnTo>
                                <a:lnTo>
                                  <a:pt x="42545" y="211516"/>
                                </a:lnTo>
                                <a:lnTo>
                                  <a:pt x="42672" y="214691"/>
                                </a:lnTo>
                                <a:lnTo>
                                  <a:pt x="42926" y="220152"/>
                                </a:lnTo>
                                <a:lnTo>
                                  <a:pt x="43307" y="230693"/>
                                </a:lnTo>
                                <a:lnTo>
                                  <a:pt x="43053" y="241361"/>
                                </a:lnTo>
                                <a:lnTo>
                                  <a:pt x="41910" y="251521"/>
                                </a:lnTo>
                                <a:lnTo>
                                  <a:pt x="39370" y="260411"/>
                                </a:lnTo>
                                <a:lnTo>
                                  <a:pt x="35560" y="269047"/>
                                </a:lnTo>
                                <a:lnTo>
                                  <a:pt x="29718" y="276160"/>
                                </a:lnTo>
                                <a:lnTo>
                                  <a:pt x="22479" y="281874"/>
                                </a:lnTo>
                                <a:lnTo>
                                  <a:pt x="13843" y="285176"/>
                                </a:lnTo>
                                <a:lnTo>
                                  <a:pt x="4191" y="286446"/>
                                </a:lnTo>
                                <a:lnTo>
                                  <a:pt x="0" y="285825"/>
                                </a:lnTo>
                                <a:lnTo>
                                  <a:pt x="0" y="257024"/>
                                </a:lnTo>
                                <a:lnTo>
                                  <a:pt x="4445" y="257744"/>
                                </a:lnTo>
                                <a:lnTo>
                                  <a:pt x="6731" y="257363"/>
                                </a:lnTo>
                                <a:lnTo>
                                  <a:pt x="8382" y="256728"/>
                                </a:lnTo>
                                <a:lnTo>
                                  <a:pt x="9779" y="255712"/>
                                </a:lnTo>
                                <a:lnTo>
                                  <a:pt x="11049" y="254061"/>
                                </a:lnTo>
                                <a:lnTo>
                                  <a:pt x="12573" y="250760"/>
                                </a:lnTo>
                                <a:lnTo>
                                  <a:pt x="13970" y="245806"/>
                                </a:lnTo>
                                <a:lnTo>
                                  <a:pt x="14732" y="239329"/>
                                </a:lnTo>
                                <a:lnTo>
                                  <a:pt x="14859" y="230947"/>
                                </a:lnTo>
                                <a:lnTo>
                                  <a:pt x="14478" y="221168"/>
                                </a:lnTo>
                                <a:lnTo>
                                  <a:pt x="14351" y="216088"/>
                                </a:lnTo>
                                <a:lnTo>
                                  <a:pt x="14097" y="212786"/>
                                </a:lnTo>
                                <a:lnTo>
                                  <a:pt x="13843" y="206436"/>
                                </a:lnTo>
                                <a:lnTo>
                                  <a:pt x="13462" y="198689"/>
                                </a:lnTo>
                                <a:lnTo>
                                  <a:pt x="13081" y="189418"/>
                                </a:lnTo>
                                <a:lnTo>
                                  <a:pt x="12573" y="178496"/>
                                </a:lnTo>
                                <a:lnTo>
                                  <a:pt x="11938" y="166050"/>
                                </a:lnTo>
                                <a:lnTo>
                                  <a:pt x="11176" y="152080"/>
                                </a:lnTo>
                                <a:lnTo>
                                  <a:pt x="10160" y="136713"/>
                                </a:lnTo>
                                <a:lnTo>
                                  <a:pt x="8001" y="106360"/>
                                </a:lnTo>
                                <a:lnTo>
                                  <a:pt x="30861" y="103312"/>
                                </a:lnTo>
                                <a:lnTo>
                                  <a:pt x="39624" y="102677"/>
                                </a:lnTo>
                                <a:lnTo>
                                  <a:pt x="48895" y="102931"/>
                                </a:lnTo>
                                <a:lnTo>
                                  <a:pt x="56134" y="102931"/>
                                </a:lnTo>
                                <a:lnTo>
                                  <a:pt x="61722" y="101915"/>
                                </a:lnTo>
                                <a:lnTo>
                                  <a:pt x="64516" y="100010"/>
                                </a:lnTo>
                                <a:lnTo>
                                  <a:pt x="66421" y="97216"/>
                                </a:lnTo>
                                <a:lnTo>
                                  <a:pt x="67056" y="92771"/>
                                </a:lnTo>
                                <a:lnTo>
                                  <a:pt x="66675" y="89596"/>
                                </a:lnTo>
                                <a:lnTo>
                                  <a:pt x="65913" y="87945"/>
                                </a:lnTo>
                                <a:lnTo>
                                  <a:pt x="64770" y="86675"/>
                                </a:lnTo>
                                <a:lnTo>
                                  <a:pt x="62103" y="85405"/>
                                </a:lnTo>
                                <a:lnTo>
                                  <a:pt x="59817" y="84897"/>
                                </a:lnTo>
                                <a:lnTo>
                                  <a:pt x="54864" y="84262"/>
                                </a:lnTo>
                                <a:lnTo>
                                  <a:pt x="48006" y="83881"/>
                                </a:lnTo>
                                <a:lnTo>
                                  <a:pt x="39497" y="83881"/>
                                </a:lnTo>
                                <a:lnTo>
                                  <a:pt x="32639" y="84389"/>
                                </a:lnTo>
                                <a:lnTo>
                                  <a:pt x="6985" y="88072"/>
                                </a:lnTo>
                                <a:lnTo>
                                  <a:pt x="6985" y="57592"/>
                                </a:lnTo>
                                <a:lnTo>
                                  <a:pt x="6477" y="48321"/>
                                </a:lnTo>
                                <a:lnTo>
                                  <a:pt x="5334" y="40955"/>
                                </a:lnTo>
                                <a:lnTo>
                                  <a:pt x="3683" y="35494"/>
                                </a:lnTo>
                                <a:lnTo>
                                  <a:pt x="1905" y="31811"/>
                                </a:lnTo>
                                <a:lnTo>
                                  <a:pt x="381" y="29906"/>
                                </a:lnTo>
                                <a:lnTo>
                                  <a:pt x="0" y="29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3994785" y="447548"/>
                            <a:ext cx="163322" cy="25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258953">
                                <a:moveTo>
                                  <a:pt x="75819" y="381"/>
                                </a:moveTo>
                                <a:cubicBezTo>
                                  <a:pt x="93345" y="0"/>
                                  <a:pt x="102362" y="14605"/>
                                  <a:pt x="102997" y="43942"/>
                                </a:cubicBezTo>
                                <a:lnTo>
                                  <a:pt x="102870" y="58420"/>
                                </a:lnTo>
                                <a:cubicBezTo>
                                  <a:pt x="110109" y="57277"/>
                                  <a:pt x="116078" y="56515"/>
                                  <a:pt x="120777" y="56515"/>
                                </a:cubicBezTo>
                                <a:cubicBezTo>
                                  <a:pt x="134239" y="56261"/>
                                  <a:pt x="143510" y="56896"/>
                                  <a:pt x="148590" y="58547"/>
                                </a:cubicBezTo>
                                <a:cubicBezTo>
                                  <a:pt x="157988" y="61722"/>
                                  <a:pt x="162941" y="68707"/>
                                  <a:pt x="163195" y="79884"/>
                                </a:cubicBezTo>
                                <a:cubicBezTo>
                                  <a:pt x="163322" y="86614"/>
                                  <a:pt x="161036" y="92202"/>
                                  <a:pt x="156591" y="96774"/>
                                </a:cubicBezTo>
                                <a:cubicBezTo>
                                  <a:pt x="152019" y="101346"/>
                                  <a:pt x="146304" y="103759"/>
                                  <a:pt x="139192" y="103886"/>
                                </a:cubicBezTo>
                                <a:cubicBezTo>
                                  <a:pt x="136779" y="103886"/>
                                  <a:pt x="133858" y="103886"/>
                                  <a:pt x="130429" y="103759"/>
                                </a:cubicBezTo>
                                <a:cubicBezTo>
                                  <a:pt x="127127" y="103632"/>
                                  <a:pt x="124206" y="103632"/>
                                  <a:pt x="121666" y="103759"/>
                                </a:cubicBezTo>
                                <a:cubicBezTo>
                                  <a:pt x="116840" y="103759"/>
                                  <a:pt x="111252" y="104394"/>
                                  <a:pt x="104902" y="105410"/>
                                </a:cubicBezTo>
                                <a:cubicBezTo>
                                  <a:pt x="107950" y="153035"/>
                                  <a:pt x="109728" y="184150"/>
                                  <a:pt x="109982" y="198882"/>
                                </a:cubicBezTo>
                                <a:cubicBezTo>
                                  <a:pt x="109982" y="200406"/>
                                  <a:pt x="110109" y="203200"/>
                                  <a:pt x="110363" y="207391"/>
                                </a:cubicBezTo>
                                <a:cubicBezTo>
                                  <a:pt x="110617" y="211582"/>
                                  <a:pt x="110744" y="215011"/>
                                  <a:pt x="110744" y="217551"/>
                                </a:cubicBezTo>
                                <a:cubicBezTo>
                                  <a:pt x="111252" y="244729"/>
                                  <a:pt x="102997" y="258445"/>
                                  <a:pt x="85979" y="258826"/>
                                </a:cubicBezTo>
                                <a:cubicBezTo>
                                  <a:pt x="79375" y="258953"/>
                                  <a:pt x="73787" y="257048"/>
                                  <a:pt x="68961" y="253111"/>
                                </a:cubicBezTo>
                                <a:cubicBezTo>
                                  <a:pt x="63754" y="248920"/>
                                  <a:pt x="60960" y="243713"/>
                                  <a:pt x="60833" y="237363"/>
                                </a:cubicBezTo>
                                <a:cubicBezTo>
                                  <a:pt x="60833" y="233045"/>
                                  <a:pt x="60833" y="226695"/>
                                  <a:pt x="60960" y="218186"/>
                                </a:cubicBezTo>
                                <a:cubicBezTo>
                                  <a:pt x="61214" y="209677"/>
                                  <a:pt x="61214" y="203327"/>
                                  <a:pt x="61214" y="199136"/>
                                </a:cubicBezTo>
                                <a:cubicBezTo>
                                  <a:pt x="60833" y="184785"/>
                                  <a:pt x="59182" y="154305"/>
                                  <a:pt x="56134" y="107569"/>
                                </a:cubicBezTo>
                                <a:cubicBezTo>
                                  <a:pt x="48768" y="107315"/>
                                  <a:pt x="37719" y="106553"/>
                                  <a:pt x="22860" y="105284"/>
                                </a:cubicBezTo>
                                <a:cubicBezTo>
                                  <a:pt x="8001" y="104013"/>
                                  <a:pt x="508" y="96520"/>
                                  <a:pt x="127" y="82804"/>
                                </a:cubicBezTo>
                                <a:cubicBezTo>
                                  <a:pt x="0" y="76200"/>
                                  <a:pt x="2159" y="70612"/>
                                  <a:pt x="6604" y="65913"/>
                                </a:cubicBezTo>
                                <a:cubicBezTo>
                                  <a:pt x="10922" y="61214"/>
                                  <a:pt x="16637" y="58801"/>
                                  <a:pt x="23749" y="58674"/>
                                </a:cubicBezTo>
                                <a:cubicBezTo>
                                  <a:pt x="28067" y="58547"/>
                                  <a:pt x="38227" y="59055"/>
                                  <a:pt x="53848" y="60198"/>
                                </a:cubicBezTo>
                                <a:cubicBezTo>
                                  <a:pt x="53721" y="56388"/>
                                  <a:pt x="53213" y="50165"/>
                                  <a:pt x="52578" y="41402"/>
                                </a:cubicBezTo>
                                <a:cubicBezTo>
                                  <a:pt x="51943" y="33909"/>
                                  <a:pt x="51689" y="28067"/>
                                  <a:pt x="51562" y="23876"/>
                                </a:cubicBezTo>
                                <a:cubicBezTo>
                                  <a:pt x="51435" y="17272"/>
                                  <a:pt x="53721" y="11811"/>
                                  <a:pt x="58420" y="7366"/>
                                </a:cubicBezTo>
                                <a:cubicBezTo>
                                  <a:pt x="63246" y="2794"/>
                                  <a:pt x="68961" y="508"/>
                                  <a:pt x="75819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3994785" y="447548"/>
                            <a:ext cx="163322" cy="25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258953">
                                <a:moveTo>
                                  <a:pt x="75819" y="381"/>
                                </a:moveTo>
                                <a:cubicBezTo>
                                  <a:pt x="93345" y="0"/>
                                  <a:pt x="102362" y="14605"/>
                                  <a:pt x="102997" y="43942"/>
                                </a:cubicBezTo>
                                <a:lnTo>
                                  <a:pt x="102870" y="58420"/>
                                </a:lnTo>
                                <a:cubicBezTo>
                                  <a:pt x="110109" y="57277"/>
                                  <a:pt x="116078" y="56515"/>
                                  <a:pt x="120777" y="56515"/>
                                </a:cubicBezTo>
                                <a:cubicBezTo>
                                  <a:pt x="134239" y="56261"/>
                                  <a:pt x="143510" y="56896"/>
                                  <a:pt x="148590" y="58547"/>
                                </a:cubicBezTo>
                                <a:cubicBezTo>
                                  <a:pt x="157988" y="61722"/>
                                  <a:pt x="162941" y="68707"/>
                                  <a:pt x="163195" y="79884"/>
                                </a:cubicBezTo>
                                <a:cubicBezTo>
                                  <a:pt x="163322" y="86614"/>
                                  <a:pt x="161036" y="92202"/>
                                  <a:pt x="156591" y="96774"/>
                                </a:cubicBezTo>
                                <a:cubicBezTo>
                                  <a:pt x="152019" y="101346"/>
                                  <a:pt x="146304" y="103759"/>
                                  <a:pt x="139192" y="103886"/>
                                </a:cubicBezTo>
                                <a:cubicBezTo>
                                  <a:pt x="136779" y="103886"/>
                                  <a:pt x="133858" y="103886"/>
                                  <a:pt x="130429" y="103759"/>
                                </a:cubicBezTo>
                                <a:cubicBezTo>
                                  <a:pt x="127127" y="103632"/>
                                  <a:pt x="124206" y="103632"/>
                                  <a:pt x="121666" y="103759"/>
                                </a:cubicBezTo>
                                <a:cubicBezTo>
                                  <a:pt x="116840" y="103759"/>
                                  <a:pt x="111252" y="104394"/>
                                  <a:pt x="104902" y="105410"/>
                                </a:cubicBezTo>
                                <a:cubicBezTo>
                                  <a:pt x="107950" y="153035"/>
                                  <a:pt x="109728" y="184150"/>
                                  <a:pt x="109982" y="198882"/>
                                </a:cubicBezTo>
                                <a:cubicBezTo>
                                  <a:pt x="109982" y="200406"/>
                                  <a:pt x="110109" y="203200"/>
                                  <a:pt x="110363" y="207391"/>
                                </a:cubicBezTo>
                                <a:cubicBezTo>
                                  <a:pt x="110617" y="211582"/>
                                  <a:pt x="110744" y="215011"/>
                                  <a:pt x="110744" y="217551"/>
                                </a:cubicBezTo>
                                <a:cubicBezTo>
                                  <a:pt x="111252" y="244729"/>
                                  <a:pt x="102997" y="258445"/>
                                  <a:pt x="85979" y="258826"/>
                                </a:cubicBezTo>
                                <a:cubicBezTo>
                                  <a:pt x="79375" y="258953"/>
                                  <a:pt x="73787" y="257048"/>
                                  <a:pt x="68961" y="253111"/>
                                </a:cubicBezTo>
                                <a:cubicBezTo>
                                  <a:pt x="63754" y="248920"/>
                                  <a:pt x="60960" y="243713"/>
                                  <a:pt x="60833" y="237363"/>
                                </a:cubicBezTo>
                                <a:cubicBezTo>
                                  <a:pt x="60833" y="233045"/>
                                  <a:pt x="60833" y="226695"/>
                                  <a:pt x="60960" y="218186"/>
                                </a:cubicBezTo>
                                <a:cubicBezTo>
                                  <a:pt x="61214" y="209677"/>
                                  <a:pt x="61214" y="203327"/>
                                  <a:pt x="61214" y="199136"/>
                                </a:cubicBezTo>
                                <a:cubicBezTo>
                                  <a:pt x="60833" y="184785"/>
                                  <a:pt x="59182" y="154305"/>
                                  <a:pt x="56134" y="107569"/>
                                </a:cubicBezTo>
                                <a:cubicBezTo>
                                  <a:pt x="48768" y="107315"/>
                                  <a:pt x="37719" y="106553"/>
                                  <a:pt x="22860" y="105284"/>
                                </a:cubicBezTo>
                                <a:cubicBezTo>
                                  <a:pt x="8001" y="104013"/>
                                  <a:pt x="508" y="96520"/>
                                  <a:pt x="127" y="82804"/>
                                </a:cubicBezTo>
                                <a:cubicBezTo>
                                  <a:pt x="0" y="76200"/>
                                  <a:pt x="2159" y="70612"/>
                                  <a:pt x="6604" y="65913"/>
                                </a:cubicBezTo>
                                <a:cubicBezTo>
                                  <a:pt x="10922" y="61214"/>
                                  <a:pt x="16637" y="58801"/>
                                  <a:pt x="23749" y="58674"/>
                                </a:cubicBezTo>
                                <a:cubicBezTo>
                                  <a:pt x="28067" y="58547"/>
                                  <a:pt x="38227" y="59055"/>
                                  <a:pt x="53848" y="60198"/>
                                </a:cubicBezTo>
                                <a:cubicBezTo>
                                  <a:pt x="53721" y="56388"/>
                                  <a:pt x="53213" y="50165"/>
                                  <a:pt x="52578" y="41402"/>
                                </a:cubicBezTo>
                                <a:cubicBezTo>
                                  <a:pt x="51943" y="33909"/>
                                  <a:pt x="51689" y="28067"/>
                                  <a:pt x="51562" y="23876"/>
                                </a:cubicBezTo>
                                <a:cubicBezTo>
                                  <a:pt x="51435" y="17272"/>
                                  <a:pt x="53721" y="11811"/>
                                  <a:pt x="58420" y="7366"/>
                                </a:cubicBezTo>
                                <a:cubicBezTo>
                                  <a:pt x="63246" y="2794"/>
                                  <a:pt x="68961" y="508"/>
                                  <a:pt x="75819" y="381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4218686" y="423247"/>
                            <a:ext cx="86423" cy="189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23" h="189674">
                                <a:moveTo>
                                  <a:pt x="86423" y="0"/>
                                </a:moveTo>
                                <a:lnTo>
                                  <a:pt x="86423" y="42518"/>
                                </a:lnTo>
                                <a:lnTo>
                                  <a:pt x="79248" y="43811"/>
                                </a:lnTo>
                                <a:cubicBezTo>
                                  <a:pt x="74549" y="45637"/>
                                  <a:pt x="70231" y="48367"/>
                                  <a:pt x="66294" y="51987"/>
                                </a:cubicBezTo>
                                <a:cubicBezTo>
                                  <a:pt x="58547" y="59226"/>
                                  <a:pt x="52197" y="70147"/>
                                  <a:pt x="47371" y="84880"/>
                                </a:cubicBezTo>
                                <a:lnTo>
                                  <a:pt x="86423" y="68214"/>
                                </a:lnTo>
                                <a:lnTo>
                                  <a:pt x="86423" y="114224"/>
                                </a:lnTo>
                                <a:lnTo>
                                  <a:pt x="50800" y="129838"/>
                                </a:lnTo>
                                <a:cubicBezTo>
                                  <a:pt x="56388" y="135934"/>
                                  <a:pt x="63246" y="140506"/>
                                  <a:pt x="71247" y="143681"/>
                                </a:cubicBezTo>
                                <a:lnTo>
                                  <a:pt x="86423" y="146269"/>
                                </a:lnTo>
                                <a:lnTo>
                                  <a:pt x="86423" y="189674"/>
                                </a:lnTo>
                                <a:lnTo>
                                  <a:pt x="60278" y="186194"/>
                                </a:lnTo>
                                <a:cubicBezTo>
                                  <a:pt x="48768" y="182797"/>
                                  <a:pt x="38545" y="177716"/>
                                  <a:pt x="29591" y="170986"/>
                                </a:cubicBezTo>
                                <a:cubicBezTo>
                                  <a:pt x="9779" y="156000"/>
                                  <a:pt x="0" y="135045"/>
                                  <a:pt x="127" y="107994"/>
                                </a:cubicBezTo>
                                <a:cubicBezTo>
                                  <a:pt x="254" y="78149"/>
                                  <a:pt x="8128" y="53003"/>
                                  <a:pt x="23876" y="32302"/>
                                </a:cubicBezTo>
                                <a:cubicBezTo>
                                  <a:pt x="32639" y="20935"/>
                                  <a:pt x="42926" y="12395"/>
                                  <a:pt x="54721" y="6711"/>
                                </a:cubicBezTo>
                                <a:lnTo>
                                  <a:pt x="86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4276471" y="341202"/>
                            <a:ext cx="28638" cy="5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8" h="55165">
                                <a:moveTo>
                                  <a:pt x="28638" y="0"/>
                                </a:moveTo>
                                <a:lnTo>
                                  <a:pt x="28638" y="53323"/>
                                </a:lnTo>
                                <a:lnTo>
                                  <a:pt x="23114" y="55165"/>
                                </a:lnTo>
                                <a:cubicBezTo>
                                  <a:pt x="16891" y="55165"/>
                                  <a:pt x="11430" y="53133"/>
                                  <a:pt x="6858" y="49069"/>
                                </a:cubicBezTo>
                                <a:cubicBezTo>
                                  <a:pt x="2286" y="45004"/>
                                  <a:pt x="0" y="40433"/>
                                  <a:pt x="0" y="35099"/>
                                </a:cubicBezTo>
                                <a:cubicBezTo>
                                  <a:pt x="0" y="30654"/>
                                  <a:pt x="2540" y="25954"/>
                                  <a:pt x="7493" y="20748"/>
                                </a:cubicBezTo>
                                <a:cubicBezTo>
                                  <a:pt x="11938" y="16811"/>
                                  <a:pt x="16256" y="12747"/>
                                  <a:pt x="20447" y="8810"/>
                                </a:cubicBezTo>
                                <a:lnTo>
                                  <a:pt x="28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4305110" y="553466"/>
                            <a:ext cx="94552" cy="61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52" h="61214">
                                <a:moveTo>
                                  <a:pt x="76264" y="0"/>
                                </a:moveTo>
                                <a:cubicBezTo>
                                  <a:pt x="88456" y="0"/>
                                  <a:pt x="94552" y="5969"/>
                                  <a:pt x="94552" y="17907"/>
                                </a:cubicBezTo>
                                <a:cubicBezTo>
                                  <a:pt x="94552" y="31369"/>
                                  <a:pt x="84646" y="42290"/>
                                  <a:pt x="64834" y="50673"/>
                                </a:cubicBezTo>
                                <a:cubicBezTo>
                                  <a:pt x="48324" y="57785"/>
                                  <a:pt x="30798" y="61214"/>
                                  <a:pt x="12256" y="61087"/>
                                </a:cubicBezTo>
                                <a:lnTo>
                                  <a:pt x="0" y="59455"/>
                                </a:lnTo>
                                <a:lnTo>
                                  <a:pt x="0" y="16050"/>
                                </a:lnTo>
                                <a:lnTo>
                                  <a:pt x="12383" y="18161"/>
                                </a:lnTo>
                                <a:cubicBezTo>
                                  <a:pt x="28258" y="18161"/>
                                  <a:pt x="41593" y="14986"/>
                                  <a:pt x="52642" y="8509"/>
                                </a:cubicBezTo>
                                <a:cubicBezTo>
                                  <a:pt x="62421" y="2794"/>
                                  <a:pt x="70295" y="0"/>
                                  <a:pt x="76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4305110" y="421513"/>
                            <a:ext cx="85916" cy="11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16" h="115958">
                                <a:moveTo>
                                  <a:pt x="8192" y="0"/>
                                </a:moveTo>
                                <a:cubicBezTo>
                                  <a:pt x="28766" y="127"/>
                                  <a:pt x="45784" y="3429"/>
                                  <a:pt x="59373" y="10160"/>
                                </a:cubicBezTo>
                                <a:cubicBezTo>
                                  <a:pt x="77153" y="18923"/>
                                  <a:pt x="85916" y="32512"/>
                                  <a:pt x="85916" y="50927"/>
                                </a:cubicBezTo>
                                <a:cubicBezTo>
                                  <a:pt x="85789" y="63881"/>
                                  <a:pt x="78550" y="75311"/>
                                  <a:pt x="63945" y="85344"/>
                                </a:cubicBezTo>
                                <a:cubicBezTo>
                                  <a:pt x="57341" y="89916"/>
                                  <a:pt x="44133" y="96647"/>
                                  <a:pt x="24067" y="105410"/>
                                </a:cubicBezTo>
                                <a:lnTo>
                                  <a:pt x="0" y="115958"/>
                                </a:lnTo>
                                <a:lnTo>
                                  <a:pt x="0" y="69948"/>
                                </a:lnTo>
                                <a:lnTo>
                                  <a:pt x="826" y="69596"/>
                                </a:lnTo>
                                <a:cubicBezTo>
                                  <a:pt x="16828" y="62357"/>
                                  <a:pt x="29528" y="55753"/>
                                  <a:pt x="39053" y="49657"/>
                                </a:cubicBezTo>
                                <a:cubicBezTo>
                                  <a:pt x="31052" y="45212"/>
                                  <a:pt x="20765" y="42926"/>
                                  <a:pt x="8065" y="42799"/>
                                </a:cubicBezTo>
                                <a:lnTo>
                                  <a:pt x="0" y="44252"/>
                                </a:lnTo>
                                <a:lnTo>
                                  <a:pt x="0" y="1734"/>
                                </a:lnTo>
                                <a:lnTo>
                                  <a:pt x="8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305110" y="311912"/>
                            <a:ext cx="65723" cy="82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82614">
                                <a:moveTo>
                                  <a:pt x="42736" y="0"/>
                                </a:moveTo>
                                <a:cubicBezTo>
                                  <a:pt x="49086" y="0"/>
                                  <a:pt x="54420" y="2159"/>
                                  <a:pt x="58992" y="6350"/>
                                </a:cubicBezTo>
                                <a:cubicBezTo>
                                  <a:pt x="63437" y="10414"/>
                                  <a:pt x="65723" y="15113"/>
                                  <a:pt x="65723" y="20320"/>
                                </a:cubicBezTo>
                                <a:cubicBezTo>
                                  <a:pt x="65723" y="26289"/>
                                  <a:pt x="62548" y="31496"/>
                                  <a:pt x="56198" y="35687"/>
                                </a:cubicBezTo>
                                <a:cubicBezTo>
                                  <a:pt x="49848" y="40005"/>
                                  <a:pt x="42101" y="47244"/>
                                  <a:pt x="32830" y="57277"/>
                                </a:cubicBezTo>
                                <a:cubicBezTo>
                                  <a:pt x="23178" y="67945"/>
                                  <a:pt x="15431" y="75311"/>
                                  <a:pt x="9716" y="79375"/>
                                </a:cubicBezTo>
                                <a:lnTo>
                                  <a:pt x="0" y="82614"/>
                                </a:lnTo>
                                <a:lnTo>
                                  <a:pt x="0" y="29290"/>
                                </a:lnTo>
                                <a:lnTo>
                                  <a:pt x="6953" y="21812"/>
                                </a:lnTo>
                                <a:cubicBezTo>
                                  <a:pt x="10700" y="17875"/>
                                  <a:pt x="13145" y="15430"/>
                                  <a:pt x="14288" y="14478"/>
                                </a:cubicBezTo>
                                <a:cubicBezTo>
                                  <a:pt x="24956" y="4826"/>
                                  <a:pt x="34481" y="0"/>
                                  <a:pt x="427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243324" y="520286"/>
                            <a:ext cx="65849" cy="65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" h="65076">
                                <a:moveTo>
                                  <a:pt x="65849" y="0"/>
                                </a:moveTo>
                                <a:lnTo>
                                  <a:pt x="65849" y="30965"/>
                                </a:lnTo>
                                <a:lnTo>
                                  <a:pt x="57023" y="34831"/>
                                </a:lnTo>
                                <a:lnTo>
                                  <a:pt x="62103" y="36228"/>
                                </a:lnTo>
                                <a:lnTo>
                                  <a:pt x="65849" y="36534"/>
                                </a:lnTo>
                                <a:lnTo>
                                  <a:pt x="65849" y="65076"/>
                                </a:lnTo>
                                <a:lnTo>
                                  <a:pt x="57150" y="64421"/>
                                </a:lnTo>
                                <a:lnTo>
                                  <a:pt x="41529" y="59977"/>
                                </a:lnTo>
                                <a:lnTo>
                                  <a:pt x="27559" y="52865"/>
                                </a:lnTo>
                                <a:lnTo>
                                  <a:pt x="0" y="28861"/>
                                </a:lnTo>
                                <a:lnTo>
                                  <a:pt x="65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241419" y="450519"/>
                            <a:ext cx="67754" cy="83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54" h="83516">
                                <a:moveTo>
                                  <a:pt x="67754" y="0"/>
                                </a:moveTo>
                                <a:lnTo>
                                  <a:pt x="67754" y="54827"/>
                                </a:lnTo>
                                <a:lnTo>
                                  <a:pt x="0" y="83516"/>
                                </a:lnTo>
                                <a:lnTo>
                                  <a:pt x="15494" y="41733"/>
                                </a:lnTo>
                                <a:lnTo>
                                  <a:pt x="20828" y="31319"/>
                                </a:lnTo>
                                <a:lnTo>
                                  <a:pt x="26797" y="22302"/>
                                </a:lnTo>
                                <a:lnTo>
                                  <a:pt x="33909" y="14301"/>
                                </a:lnTo>
                                <a:lnTo>
                                  <a:pt x="42164" y="7951"/>
                                </a:lnTo>
                                <a:lnTo>
                                  <a:pt x="51308" y="3379"/>
                                </a:lnTo>
                                <a:lnTo>
                                  <a:pt x="61341" y="458"/>
                                </a:lnTo>
                                <a:lnTo>
                                  <a:pt x="677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4204462" y="316547"/>
                            <a:ext cx="104711" cy="31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11" h="311798">
                                <a:moveTo>
                                  <a:pt x="104711" y="0"/>
                                </a:moveTo>
                                <a:lnTo>
                                  <a:pt x="104711" y="41350"/>
                                </a:lnTo>
                                <a:lnTo>
                                  <a:pt x="102616" y="43624"/>
                                </a:lnTo>
                                <a:lnTo>
                                  <a:pt x="90297" y="55055"/>
                                </a:lnTo>
                                <a:lnTo>
                                  <a:pt x="86995" y="59499"/>
                                </a:lnTo>
                                <a:lnTo>
                                  <a:pt x="86741" y="60134"/>
                                </a:lnTo>
                                <a:lnTo>
                                  <a:pt x="86995" y="61023"/>
                                </a:lnTo>
                                <a:lnTo>
                                  <a:pt x="88646" y="63056"/>
                                </a:lnTo>
                                <a:lnTo>
                                  <a:pt x="91567" y="64834"/>
                                </a:lnTo>
                                <a:lnTo>
                                  <a:pt x="95377" y="65469"/>
                                </a:lnTo>
                                <a:lnTo>
                                  <a:pt x="98806" y="64960"/>
                                </a:lnTo>
                                <a:lnTo>
                                  <a:pt x="102616" y="62929"/>
                                </a:lnTo>
                                <a:lnTo>
                                  <a:pt x="104711" y="61128"/>
                                </a:lnTo>
                                <a:lnTo>
                                  <a:pt x="104711" y="119796"/>
                                </a:lnTo>
                                <a:lnTo>
                                  <a:pt x="90932" y="121221"/>
                                </a:lnTo>
                                <a:lnTo>
                                  <a:pt x="75311" y="126429"/>
                                </a:lnTo>
                                <a:lnTo>
                                  <a:pt x="61468" y="135319"/>
                                </a:lnTo>
                                <a:lnTo>
                                  <a:pt x="49403" y="148019"/>
                                </a:lnTo>
                                <a:lnTo>
                                  <a:pt x="40513" y="161989"/>
                                </a:lnTo>
                                <a:lnTo>
                                  <a:pt x="34036" y="177736"/>
                                </a:lnTo>
                                <a:lnTo>
                                  <a:pt x="29972" y="195517"/>
                                </a:lnTo>
                                <a:lnTo>
                                  <a:pt x="28575" y="214567"/>
                                </a:lnTo>
                                <a:lnTo>
                                  <a:pt x="30099" y="230822"/>
                                </a:lnTo>
                                <a:lnTo>
                                  <a:pt x="34671" y="244539"/>
                                </a:lnTo>
                                <a:lnTo>
                                  <a:pt x="42037" y="256222"/>
                                </a:lnTo>
                                <a:lnTo>
                                  <a:pt x="52705" y="266383"/>
                                </a:lnTo>
                                <a:lnTo>
                                  <a:pt x="64516" y="273748"/>
                                </a:lnTo>
                                <a:lnTo>
                                  <a:pt x="78740" y="279209"/>
                                </a:lnTo>
                                <a:lnTo>
                                  <a:pt x="94615" y="282639"/>
                                </a:lnTo>
                                <a:lnTo>
                                  <a:pt x="104711" y="283330"/>
                                </a:lnTo>
                                <a:lnTo>
                                  <a:pt x="104711" y="311798"/>
                                </a:lnTo>
                                <a:lnTo>
                                  <a:pt x="90805" y="310833"/>
                                </a:lnTo>
                                <a:lnTo>
                                  <a:pt x="70612" y="306642"/>
                                </a:lnTo>
                                <a:lnTo>
                                  <a:pt x="51816" y="299403"/>
                                </a:lnTo>
                                <a:lnTo>
                                  <a:pt x="35179" y="288989"/>
                                </a:lnTo>
                                <a:lnTo>
                                  <a:pt x="19939" y="274384"/>
                                </a:lnTo>
                                <a:lnTo>
                                  <a:pt x="8763" y="256858"/>
                                </a:lnTo>
                                <a:lnTo>
                                  <a:pt x="2159" y="236665"/>
                                </a:lnTo>
                                <a:lnTo>
                                  <a:pt x="0" y="214947"/>
                                </a:lnTo>
                                <a:lnTo>
                                  <a:pt x="1778" y="191198"/>
                                </a:lnTo>
                                <a:lnTo>
                                  <a:pt x="6858" y="169228"/>
                                </a:lnTo>
                                <a:lnTo>
                                  <a:pt x="15113" y="148908"/>
                                </a:lnTo>
                                <a:lnTo>
                                  <a:pt x="26924" y="130366"/>
                                </a:lnTo>
                                <a:lnTo>
                                  <a:pt x="43307" y="113221"/>
                                </a:lnTo>
                                <a:lnTo>
                                  <a:pt x="62865" y="100647"/>
                                </a:lnTo>
                                <a:lnTo>
                                  <a:pt x="84963" y="93282"/>
                                </a:lnTo>
                                <a:lnTo>
                                  <a:pt x="87376" y="92901"/>
                                </a:lnTo>
                                <a:lnTo>
                                  <a:pt x="81534" y="92011"/>
                                </a:lnTo>
                                <a:lnTo>
                                  <a:pt x="69469" y="84646"/>
                                </a:lnTo>
                                <a:lnTo>
                                  <a:pt x="60706" y="73596"/>
                                </a:lnTo>
                                <a:lnTo>
                                  <a:pt x="57404" y="59372"/>
                                </a:lnTo>
                                <a:lnTo>
                                  <a:pt x="61087" y="46672"/>
                                </a:lnTo>
                                <a:lnTo>
                                  <a:pt x="68961" y="36005"/>
                                </a:lnTo>
                                <a:lnTo>
                                  <a:pt x="82423" y="23559"/>
                                </a:lnTo>
                                <a:lnTo>
                                  <a:pt x="90678" y="14542"/>
                                </a:lnTo>
                                <a:lnTo>
                                  <a:pt x="97409" y="7430"/>
                                </a:lnTo>
                                <a:lnTo>
                                  <a:pt x="102235" y="2477"/>
                                </a:lnTo>
                                <a:lnTo>
                                  <a:pt x="104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4309174" y="539115"/>
                            <a:ext cx="104966" cy="8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66" h="89789">
                                <a:moveTo>
                                  <a:pt x="71946" y="0"/>
                                </a:moveTo>
                                <a:lnTo>
                                  <a:pt x="85154" y="1905"/>
                                </a:lnTo>
                                <a:lnTo>
                                  <a:pt x="96330" y="8509"/>
                                </a:lnTo>
                                <a:lnTo>
                                  <a:pt x="103061" y="19558"/>
                                </a:lnTo>
                                <a:lnTo>
                                  <a:pt x="104966" y="32512"/>
                                </a:lnTo>
                                <a:lnTo>
                                  <a:pt x="102298" y="47371"/>
                                </a:lnTo>
                                <a:lnTo>
                                  <a:pt x="94043" y="60071"/>
                                </a:lnTo>
                                <a:lnTo>
                                  <a:pt x="81852" y="70103"/>
                                </a:lnTo>
                                <a:lnTo>
                                  <a:pt x="66611" y="78232"/>
                                </a:lnTo>
                                <a:lnTo>
                                  <a:pt x="52515" y="83312"/>
                                </a:lnTo>
                                <a:lnTo>
                                  <a:pt x="38164" y="87122"/>
                                </a:lnTo>
                                <a:lnTo>
                                  <a:pt x="23178" y="89153"/>
                                </a:lnTo>
                                <a:lnTo>
                                  <a:pt x="8065" y="89789"/>
                                </a:lnTo>
                                <a:lnTo>
                                  <a:pt x="0" y="89230"/>
                                </a:lnTo>
                                <a:lnTo>
                                  <a:pt x="0" y="60763"/>
                                </a:lnTo>
                                <a:lnTo>
                                  <a:pt x="8446" y="61341"/>
                                </a:lnTo>
                                <a:lnTo>
                                  <a:pt x="20638" y="60706"/>
                                </a:lnTo>
                                <a:lnTo>
                                  <a:pt x="32703" y="59182"/>
                                </a:lnTo>
                                <a:lnTo>
                                  <a:pt x="44133" y="56134"/>
                                </a:lnTo>
                                <a:lnTo>
                                  <a:pt x="55055" y="52197"/>
                                </a:lnTo>
                                <a:lnTo>
                                  <a:pt x="65977" y="46355"/>
                                </a:lnTo>
                                <a:lnTo>
                                  <a:pt x="72454" y="41021"/>
                                </a:lnTo>
                                <a:lnTo>
                                  <a:pt x="75374" y="36576"/>
                                </a:lnTo>
                                <a:lnTo>
                                  <a:pt x="76136" y="32003"/>
                                </a:lnTo>
                                <a:lnTo>
                                  <a:pt x="75755" y="29464"/>
                                </a:lnTo>
                                <a:lnTo>
                                  <a:pt x="75502" y="29210"/>
                                </a:lnTo>
                                <a:lnTo>
                                  <a:pt x="72708" y="28828"/>
                                </a:lnTo>
                                <a:lnTo>
                                  <a:pt x="66611" y="30099"/>
                                </a:lnTo>
                                <a:lnTo>
                                  <a:pt x="54928" y="35687"/>
                                </a:lnTo>
                                <a:lnTo>
                                  <a:pt x="45276" y="40513"/>
                                </a:lnTo>
                                <a:lnTo>
                                  <a:pt x="33846" y="44196"/>
                                </a:lnTo>
                                <a:lnTo>
                                  <a:pt x="21527" y="46228"/>
                                </a:lnTo>
                                <a:lnTo>
                                  <a:pt x="8192" y="46863"/>
                                </a:lnTo>
                                <a:lnTo>
                                  <a:pt x="0" y="46247"/>
                                </a:lnTo>
                                <a:lnTo>
                                  <a:pt x="0" y="17705"/>
                                </a:lnTo>
                                <a:lnTo>
                                  <a:pt x="8699" y="18415"/>
                                </a:lnTo>
                                <a:lnTo>
                                  <a:pt x="18352" y="17907"/>
                                </a:lnTo>
                                <a:lnTo>
                                  <a:pt x="27115" y="16383"/>
                                </a:lnTo>
                                <a:lnTo>
                                  <a:pt x="34608" y="14097"/>
                                </a:lnTo>
                                <a:lnTo>
                                  <a:pt x="42482" y="10160"/>
                                </a:lnTo>
                                <a:lnTo>
                                  <a:pt x="57467" y="3048"/>
                                </a:lnTo>
                                <a:lnTo>
                                  <a:pt x="71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4309174" y="297561"/>
                            <a:ext cx="96203" cy="25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253691">
                                <a:moveTo>
                                  <a:pt x="38926" y="0"/>
                                </a:moveTo>
                                <a:lnTo>
                                  <a:pt x="52768" y="2540"/>
                                </a:lnTo>
                                <a:lnTo>
                                  <a:pt x="64834" y="10160"/>
                                </a:lnTo>
                                <a:lnTo>
                                  <a:pt x="73089" y="21082"/>
                                </a:lnTo>
                                <a:lnTo>
                                  <a:pt x="76517" y="35052"/>
                                </a:lnTo>
                                <a:lnTo>
                                  <a:pt x="72073" y="50546"/>
                                </a:lnTo>
                                <a:lnTo>
                                  <a:pt x="61913" y="60706"/>
                                </a:lnTo>
                                <a:lnTo>
                                  <a:pt x="51372" y="69469"/>
                                </a:lnTo>
                                <a:lnTo>
                                  <a:pt x="39053" y="81788"/>
                                </a:lnTo>
                                <a:lnTo>
                                  <a:pt x="25591" y="95631"/>
                                </a:lnTo>
                                <a:lnTo>
                                  <a:pt x="13907" y="105664"/>
                                </a:lnTo>
                                <a:lnTo>
                                  <a:pt x="5779" y="109855"/>
                                </a:lnTo>
                                <a:lnTo>
                                  <a:pt x="20384" y="110617"/>
                                </a:lnTo>
                                <a:lnTo>
                                  <a:pt x="35242" y="112776"/>
                                </a:lnTo>
                                <a:lnTo>
                                  <a:pt x="48959" y="116205"/>
                                </a:lnTo>
                                <a:lnTo>
                                  <a:pt x="61913" y="121412"/>
                                </a:lnTo>
                                <a:lnTo>
                                  <a:pt x="76264" y="130810"/>
                                </a:lnTo>
                                <a:lnTo>
                                  <a:pt x="87440" y="143129"/>
                                </a:lnTo>
                                <a:lnTo>
                                  <a:pt x="94171" y="158242"/>
                                </a:lnTo>
                                <a:lnTo>
                                  <a:pt x="96203" y="175133"/>
                                </a:lnTo>
                                <a:lnTo>
                                  <a:pt x="94171" y="188468"/>
                                </a:lnTo>
                                <a:lnTo>
                                  <a:pt x="88455" y="200787"/>
                                </a:lnTo>
                                <a:lnTo>
                                  <a:pt x="79692" y="211709"/>
                                </a:lnTo>
                                <a:lnTo>
                                  <a:pt x="68263" y="220980"/>
                                </a:lnTo>
                                <a:lnTo>
                                  <a:pt x="61023" y="225425"/>
                                </a:lnTo>
                                <a:lnTo>
                                  <a:pt x="51626" y="230505"/>
                                </a:lnTo>
                                <a:lnTo>
                                  <a:pt x="39815" y="236093"/>
                                </a:lnTo>
                                <a:lnTo>
                                  <a:pt x="25972" y="242316"/>
                                </a:lnTo>
                                <a:lnTo>
                                  <a:pt x="0" y="253691"/>
                                </a:lnTo>
                                <a:lnTo>
                                  <a:pt x="0" y="222726"/>
                                </a:lnTo>
                                <a:lnTo>
                                  <a:pt x="14415" y="216408"/>
                                </a:lnTo>
                                <a:lnTo>
                                  <a:pt x="27877" y="210312"/>
                                </a:lnTo>
                                <a:lnTo>
                                  <a:pt x="38672" y="205232"/>
                                </a:lnTo>
                                <a:lnTo>
                                  <a:pt x="46799" y="200787"/>
                                </a:lnTo>
                                <a:lnTo>
                                  <a:pt x="51753" y="197739"/>
                                </a:lnTo>
                                <a:lnTo>
                                  <a:pt x="59373" y="191516"/>
                                </a:lnTo>
                                <a:lnTo>
                                  <a:pt x="64198" y="185674"/>
                                </a:lnTo>
                                <a:lnTo>
                                  <a:pt x="66739" y="180213"/>
                                </a:lnTo>
                                <a:lnTo>
                                  <a:pt x="67501" y="174879"/>
                                </a:lnTo>
                                <a:lnTo>
                                  <a:pt x="67120" y="171831"/>
                                </a:lnTo>
                                <a:lnTo>
                                  <a:pt x="24955" y="195961"/>
                                </a:lnTo>
                                <a:lnTo>
                                  <a:pt x="2730" y="206629"/>
                                </a:lnTo>
                                <a:lnTo>
                                  <a:pt x="0" y="207785"/>
                                </a:lnTo>
                                <a:lnTo>
                                  <a:pt x="0" y="152958"/>
                                </a:lnTo>
                                <a:lnTo>
                                  <a:pt x="4255" y="152654"/>
                                </a:lnTo>
                                <a:lnTo>
                                  <a:pt x="24574" y="154686"/>
                                </a:lnTo>
                                <a:lnTo>
                                  <a:pt x="66992" y="170688"/>
                                </a:lnTo>
                                <a:lnTo>
                                  <a:pt x="66358" y="165989"/>
                                </a:lnTo>
                                <a:lnTo>
                                  <a:pt x="63183" y="158750"/>
                                </a:lnTo>
                                <a:lnTo>
                                  <a:pt x="57595" y="152527"/>
                                </a:lnTo>
                                <a:lnTo>
                                  <a:pt x="48705" y="146812"/>
                                </a:lnTo>
                                <a:lnTo>
                                  <a:pt x="40196" y="143256"/>
                                </a:lnTo>
                                <a:lnTo>
                                  <a:pt x="29655" y="140716"/>
                                </a:lnTo>
                                <a:lnTo>
                                  <a:pt x="17590" y="138938"/>
                                </a:lnTo>
                                <a:lnTo>
                                  <a:pt x="4636" y="138303"/>
                                </a:lnTo>
                                <a:lnTo>
                                  <a:pt x="0" y="138783"/>
                                </a:lnTo>
                                <a:lnTo>
                                  <a:pt x="0" y="80115"/>
                                </a:lnTo>
                                <a:lnTo>
                                  <a:pt x="6033" y="74930"/>
                                </a:lnTo>
                                <a:lnTo>
                                  <a:pt x="18733" y="61849"/>
                                </a:lnTo>
                                <a:lnTo>
                                  <a:pt x="32195" y="48387"/>
                                </a:lnTo>
                                <a:lnTo>
                                  <a:pt x="42736" y="39624"/>
                                </a:lnTo>
                                <a:lnTo>
                                  <a:pt x="46799" y="35560"/>
                                </a:lnTo>
                                <a:lnTo>
                                  <a:pt x="47054" y="34417"/>
                                </a:lnTo>
                                <a:lnTo>
                                  <a:pt x="46927" y="33655"/>
                                </a:lnTo>
                                <a:lnTo>
                                  <a:pt x="45276" y="31496"/>
                                </a:lnTo>
                                <a:lnTo>
                                  <a:pt x="42228" y="29591"/>
                                </a:lnTo>
                                <a:lnTo>
                                  <a:pt x="38672" y="28829"/>
                                </a:lnTo>
                                <a:lnTo>
                                  <a:pt x="36005" y="29337"/>
                                </a:lnTo>
                                <a:lnTo>
                                  <a:pt x="31814" y="30861"/>
                                </a:lnTo>
                                <a:lnTo>
                                  <a:pt x="26353" y="34290"/>
                                </a:lnTo>
                                <a:lnTo>
                                  <a:pt x="19748" y="39624"/>
                                </a:lnTo>
                                <a:lnTo>
                                  <a:pt x="17717" y="41529"/>
                                </a:lnTo>
                                <a:lnTo>
                                  <a:pt x="13017" y="46228"/>
                                </a:lnTo>
                                <a:lnTo>
                                  <a:pt x="6795" y="52959"/>
                                </a:lnTo>
                                <a:lnTo>
                                  <a:pt x="0" y="60336"/>
                                </a:lnTo>
                                <a:lnTo>
                                  <a:pt x="0" y="18986"/>
                                </a:lnTo>
                                <a:lnTo>
                                  <a:pt x="698" y="18288"/>
                                </a:lnTo>
                                <a:lnTo>
                                  <a:pt x="9970" y="10922"/>
                                </a:lnTo>
                                <a:lnTo>
                                  <a:pt x="19241" y="5207"/>
                                </a:lnTo>
                                <a:lnTo>
                                  <a:pt x="28892" y="1651"/>
                                </a:lnTo>
                                <a:lnTo>
                                  <a:pt x="38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4129786" y="511121"/>
                            <a:ext cx="86423" cy="18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23" h="189664">
                                <a:moveTo>
                                  <a:pt x="86423" y="0"/>
                                </a:moveTo>
                                <a:lnTo>
                                  <a:pt x="86423" y="42494"/>
                                </a:lnTo>
                                <a:lnTo>
                                  <a:pt x="79248" y="43758"/>
                                </a:lnTo>
                                <a:cubicBezTo>
                                  <a:pt x="74549" y="45552"/>
                                  <a:pt x="70231" y="48250"/>
                                  <a:pt x="66294" y="51870"/>
                                </a:cubicBezTo>
                                <a:cubicBezTo>
                                  <a:pt x="58547" y="59235"/>
                                  <a:pt x="52197" y="70158"/>
                                  <a:pt x="47371" y="84763"/>
                                </a:cubicBezTo>
                                <a:lnTo>
                                  <a:pt x="86423" y="68097"/>
                                </a:lnTo>
                                <a:lnTo>
                                  <a:pt x="86423" y="114107"/>
                                </a:lnTo>
                                <a:lnTo>
                                  <a:pt x="50800" y="129721"/>
                                </a:lnTo>
                                <a:cubicBezTo>
                                  <a:pt x="56388" y="135944"/>
                                  <a:pt x="63246" y="140516"/>
                                  <a:pt x="71247" y="143564"/>
                                </a:cubicBezTo>
                                <a:lnTo>
                                  <a:pt x="86423" y="146151"/>
                                </a:lnTo>
                                <a:lnTo>
                                  <a:pt x="86423" y="189664"/>
                                </a:lnTo>
                                <a:lnTo>
                                  <a:pt x="60278" y="186141"/>
                                </a:lnTo>
                                <a:cubicBezTo>
                                  <a:pt x="48768" y="182743"/>
                                  <a:pt x="38545" y="177663"/>
                                  <a:pt x="29591" y="170869"/>
                                </a:cubicBezTo>
                                <a:cubicBezTo>
                                  <a:pt x="9779" y="156010"/>
                                  <a:pt x="0" y="134928"/>
                                  <a:pt x="127" y="108004"/>
                                </a:cubicBezTo>
                                <a:cubicBezTo>
                                  <a:pt x="254" y="78159"/>
                                  <a:pt x="8128" y="52885"/>
                                  <a:pt x="23876" y="32311"/>
                                </a:cubicBezTo>
                                <a:cubicBezTo>
                                  <a:pt x="32639" y="20882"/>
                                  <a:pt x="42926" y="12341"/>
                                  <a:pt x="54721" y="6673"/>
                                </a:cubicBezTo>
                                <a:lnTo>
                                  <a:pt x="86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4187571" y="429011"/>
                            <a:ext cx="28638" cy="55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8" h="55113">
                                <a:moveTo>
                                  <a:pt x="28638" y="0"/>
                                </a:moveTo>
                                <a:lnTo>
                                  <a:pt x="28638" y="53272"/>
                                </a:lnTo>
                                <a:lnTo>
                                  <a:pt x="23114" y="55113"/>
                                </a:lnTo>
                                <a:cubicBezTo>
                                  <a:pt x="16891" y="55113"/>
                                  <a:pt x="11430" y="53081"/>
                                  <a:pt x="6858" y="49144"/>
                                </a:cubicBezTo>
                                <a:cubicBezTo>
                                  <a:pt x="2286" y="45080"/>
                                  <a:pt x="0" y="40381"/>
                                  <a:pt x="0" y="35047"/>
                                </a:cubicBezTo>
                                <a:cubicBezTo>
                                  <a:pt x="0" y="30729"/>
                                  <a:pt x="2540" y="25903"/>
                                  <a:pt x="7493" y="20823"/>
                                </a:cubicBezTo>
                                <a:cubicBezTo>
                                  <a:pt x="11938" y="16759"/>
                                  <a:pt x="16256" y="12822"/>
                                  <a:pt x="20447" y="8758"/>
                                </a:cubicBezTo>
                                <a:lnTo>
                                  <a:pt x="28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4216210" y="641223"/>
                            <a:ext cx="94552" cy="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52" h="61341">
                                <a:moveTo>
                                  <a:pt x="76264" y="0"/>
                                </a:moveTo>
                                <a:cubicBezTo>
                                  <a:pt x="88456" y="127"/>
                                  <a:pt x="94552" y="6096"/>
                                  <a:pt x="94552" y="18034"/>
                                </a:cubicBezTo>
                                <a:cubicBezTo>
                                  <a:pt x="94552" y="31496"/>
                                  <a:pt x="84646" y="42418"/>
                                  <a:pt x="64834" y="50800"/>
                                </a:cubicBezTo>
                                <a:cubicBezTo>
                                  <a:pt x="48324" y="57785"/>
                                  <a:pt x="30798" y="61341"/>
                                  <a:pt x="12256" y="61214"/>
                                </a:cubicBezTo>
                                <a:lnTo>
                                  <a:pt x="0" y="59562"/>
                                </a:lnTo>
                                <a:lnTo>
                                  <a:pt x="0" y="16050"/>
                                </a:lnTo>
                                <a:lnTo>
                                  <a:pt x="12383" y="18161"/>
                                </a:lnTo>
                                <a:cubicBezTo>
                                  <a:pt x="28258" y="18288"/>
                                  <a:pt x="41593" y="15113"/>
                                  <a:pt x="52642" y="8636"/>
                                </a:cubicBezTo>
                                <a:cubicBezTo>
                                  <a:pt x="62421" y="2921"/>
                                  <a:pt x="70295" y="0"/>
                                  <a:pt x="76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4216210" y="509397"/>
                            <a:ext cx="85916" cy="11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16" h="115832">
                                <a:moveTo>
                                  <a:pt x="8192" y="0"/>
                                </a:moveTo>
                                <a:cubicBezTo>
                                  <a:pt x="28766" y="0"/>
                                  <a:pt x="45784" y="3429"/>
                                  <a:pt x="59373" y="10033"/>
                                </a:cubicBezTo>
                                <a:cubicBezTo>
                                  <a:pt x="77153" y="18797"/>
                                  <a:pt x="85916" y="32512"/>
                                  <a:pt x="85916" y="50800"/>
                                </a:cubicBezTo>
                                <a:cubicBezTo>
                                  <a:pt x="85789" y="63881"/>
                                  <a:pt x="78550" y="75311"/>
                                  <a:pt x="63945" y="85344"/>
                                </a:cubicBezTo>
                                <a:cubicBezTo>
                                  <a:pt x="57341" y="89916"/>
                                  <a:pt x="44133" y="96520"/>
                                  <a:pt x="24067" y="105284"/>
                                </a:cubicBezTo>
                                <a:lnTo>
                                  <a:pt x="0" y="115832"/>
                                </a:lnTo>
                                <a:lnTo>
                                  <a:pt x="0" y="69822"/>
                                </a:lnTo>
                                <a:lnTo>
                                  <a:pt x="826" y="69469"/>
                                </a:lnTo>
                                <a:cubicBezTo>
                                  <a:pt x="16828" y="62357"/>
                                  <a:pt x="29528" y="55753"/>
                                  <a:pt x="39053" y="49657"/>
                                </a:cubicBezTo>
                                <a:cubicBezTo>
                                  <a:pt x="31052" y="45085"/>
                                  <a:pt x="20765" y="42799"/>
                                  <a:pt x="8065" y="42799"/>
                                </a:cubicBezTo>
                                <a:lnTo>
                                  <a:pt x="0" y="44219"/>
                                </a:lnTo>
                                <a:lnTo>
                                  <a:pt x="0" y="1724"/>
                                </a:lnTo>
                                <a:lnTo>
                                  <a:pt x="8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4216210" y="399796"/>
                            <a:ext cx="65723" cy="82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82487">
                                <a:moveTo>
                                  <a:pt x="42736" y="0"/>
                                </a:moveTo>
                                <a:cubicBezTo>
                                  <a:pt x="49086" y="0"/>
                                  <a:pt x="54420" y="2032"/>
                                  <a:pt x="58992" y="6223"/>
                                </a:cubicBezTo>
                                <a:cubicBezTo>
                                  <a:pt x="63437" y="10414"/>
                                  <a:pt x="65723" y="14986"/>
                                  <a:pt x="65723" y="20193"/>
                                </a:cubicBezTo>
                                <a:cubicBezTo>
                                  <a:pt x="65723" y="26289"/>
                                  <a:pt x="62548" y="31369"/>
                                  <a:pt x="56198" y="35687"/>
                                </a:cubicBezTo>
                                <a:cubicBezTo>
                                  <a:pt x="49848" y="40005"/>
                                  <a:pt x="42101" y="47117"/>
                                  <a:pt x="32830" y="57277"/>
                                </a:cubicBezTo>
                                <a:cubicBezTo>
                                  <a:pt x="23178" y="67818"/>
                                  <a:pt x="15431" y="75185"/>
                                  <a:pt x="9716" y="79248"/>
                                </a:cubicBezTo>
                                <a:lnTo>
                                  <a:pt x="0" y="82487"/>
                                </a:lnTo>
                                <a:lnTo>
                                  <a:pt x="0" y="29215"/>
                                </a:lnTo>
                                <a:lnTo>
                                  <a:pt x="6953" y="21781"/>
                                </a:lnTo>
                                <a:cubicBezTo>
                                  <a:pt x="10700" y="17844"/>
                                  <a:pt x="13145" y="15367"/>
                                  <a:pt x="14288" y="14351"/>
                                </a:cubicBezTo>
                                <a:cubicBezTo>
                                  <a:pt x="24956" y="4699"/>
                                  <a:pt x="34481" y="0"/>
                                  <a:pt x="427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4177157" y="552196"/>
                            <a:ext cx="78105" cy="4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" h="43688">
                                <a:moveTo>
                                  <a:pt x="47117" y="0"/>
                                </a:moveTo>
                                <a:cubicBezTo>
                                  <a:pt x="36195" y="0"/>
                                  <a:pt x="26797" y="3556"/>
                                  <a:pt x="18923" y="10795"/>
                                </a:cubicBezTo>
                                <a:cubicBezTo>
                                  <a:pt x="11176" y="18161"/>
                                  <a:pt x="4826" y="29083"/>
                                  <a:pt x="0" y="43688"/>
                                </a:cubicBezTo>
                                <a:cubicBezTo>
                                  <a:pt x="13462" y="37973"/>
                                  <a:pt x="26670" y="32258"/>
                                  <a:pt x="39878" y="26670"/>
                                </a:cubicBezTo>
                                <a:cubicBezTo>
                                  <a:pt x="55880" y="19558"/>
                                  <a:pt x="68580" y="12954"/>
                                  <a:pt x="78105" y="6858"/>
                                </a:cubicBezTo>
                                <a:cubicBezTo>
                                  <a:pt x="70104" y="2286"/>
                                  <a:pt x="59817" y="0"/>
                                  <a:pt x="47117" y="0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4129786" y="509270"/>
                            <a:ext cx="180975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93294">
                                <a:moveTo>
                                  <a:pt x="94615" y="127"/>
                                </a:moveTo>
                                <a:cubicBezTo>
                                  <a:pt x="115189" y="127"/>
                                  <a:pt x="132207" y="3556"/>
                                  <a:pt x="145796" y="10161"/>
                                </a:cubicBezTo>
                                <a:cubicBezTo>
                                  <a:pt x="163576" y="18924"/>
                                  <a:pt x="172339" y="32639"/>
                                  <a:pt x="172339" y="50927"/>
                                </a:cubicBezTo>
                                <a:cubicBezTo>
                                  <a:pt x="172212" y="64008"/>
                                  <a:pt x="164973" y="75438"/>
                                  <a:pt x="150368" y="85472"/>
                                </a:cubicBezTo>
                                <a:cubicBezTo>
                                  <a:pt x="143764" y="90043"/>
                                  <a:pt x="130556" y="96648"/>
                                  <a:pt x="110490" y="105411"/>
                                </a:cubicBezTo>
                                <a:lnTo>
                                  <a:pt x="50800" y="131573"/>
                                </a:lnTo>
                                <a:cubicBezTo>
                                  <a:pt x="56388" y="137795"/>
                                  <a:pt x="63246" y="142367"/>
                                  <a:pt x="71247" y="145415"/>
                                </a:cubicBezTo>
                                <a:cubicBezTo>
                                  <a:pt x="79248" y="148590"/>
                                  <a:pt x="88519" y="150114"/>
                                  <a:pt x="98806" y="150114"/>
                                </a:cubicBezTo>
                                <a:cubicBezTo>
                                  <a:pt x="114681" y="150241"/>
                                  <a:pt x="128016" y="147066"/>
                                  <a:pt x="139065" y="140589"/>
                                </a:cubicBezTo>
                                <a:cubicBezTo>
                                  <a:pt x="148844" y="134874"/>
                                  <a:pt x="156718" y="131953"/>
                                  <a:pt x="162687" y="131953"/>
                                </a:cubicBezTo>
                                <a:cubicBezTo>
                                  <a:pt x="174879" y="132080"/>
                                  <a:pt x="180975" y="138049"/>
                                  <a:pt x="180975" y="149987"/>
                                </a:cubicBezTo>
                                <a:cubicBezTo>
                                  <a:pt x="180975" y="163449"/>
                                  <a:pt x="171069" y="174372"/>
                                  <a:pt x="151257" y="182753"/>
                                </a:cubicBezTo>
                                <a:cubicBezTo>
                                  <a:pt x="134747" y="189738"/>
                                  <a:pt x="117221" y="193294"/>
                                  <a:pt x="98679" y="193167"/>
                                </a:cubicBezTo>
                                <a:cubicBezTo>
                                  <a:pt x="70485" y="193040"/>
                                  <a:pt x="47498" y="186310"/>
                                  <a:pt x="29591" y="172720"/>
                                </a:cubicBezTo>
                                <a:cubicBezTo>
                                  <a:pt x="9779" y="157862"/>
                                  <a:pt x="0" y="136779"/>
                                  <a:pt x="127" y="109855"/>
                                </a:cubicBezTo>
                                <a:cubicBezTo>
                                  <a:pt x="254" y="80011"/>
                                  <a:pt x="8128" y="54737"/>
                                  <a:pt x="23876" y="34163"/>
                                </a:cubicBezTo>
                                <a:cubicBezTo>
                                  <a:pt x="41402" y="11303"/>
                                  <a:pt x="65024" y="0"/>
                                  <a:pt x="94615" y="127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4187571" y="399796"/>
                            <a:ext cx="94361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84455">
                                <a:moveTo>
                                  <a:pt x="71374" y="0"/>
                                </a:moveTo>
                                <a:cubicBezTo>
                                  <a:pt x="77724" y="0"/>
                                  <a:pt x="83058" y="2032"/>
                                  <a:pt x="87630" y="6223"/>
                                </a:cubicBezTo>
                                <a:cubicBezTo>
                                  <a:pt x="92075" y="10414"/>
                                  <a:pt x="94361" y="14986"/>
                                  <a:pt x="94361" y="20193"/>
                                </a:cubicBezTo>
                                <a:cubicBezTo>
                                  <a:pt x="94361" y="26289"/>
                                  <a:pt x="91186" y="31369"/>
                                  <a:pt x="84836" y="35687"/>
                                </a:cubicBezTo>
                                <a:cubicBezTo>
                                  <a:pt x="78486" y="40005"/>
                                  <a:pt x="70739" y="47117"/>
                                  <a:pt x="61468" y="57277"/>
                                </a:cubicBezTo>
                                <a:cubicBezTo>
                                  <a:pt x="51816" y="67818"/>
                                  <a:pt x="44069" y="75185"/>
                                  <a:pt x="38354" y="79248"/>
                                </a:cubicBezTo>
                                <a:cubicBezTo>
                                  <a:pt x="33782" y="82677"/>
                                  <a:pt x="28702" y="84455"/>
                                  <a:pt x="23114" y="84328"/>
                                </a:cubicBezTo>
                                <a:cubicBezTo>
                                  <a:pt x="16891" y="84328"/>
                                  <a:pt x="11430" y="82297"/>
                                  <a:pt x="6858" y="78360"/>
                                </a:cubicBezTo>
                                <a:cubicBezTo>
                                  <a:pt x="2286" y="74295"/>
                                  <a:pt x="0" y="69597"/>
                                  <a:pt x="0" y="64262"/>
                                </a:cubicBezTo>
                                <a:cubicBezTo>
                                  <a:pt x="0" y="59944"/>
                                  <a:pt x="2540" y="55118"/>
                                  <a:pt x="7493" y="50038"/>
                                </a:cubicBezTo>
                                <a:cubicBezTo>
                                  <a:pt x="11938" y="45974"/>
                                  <a:pt x="16256" y="42037"/>
                                  <a:pt x="20447" y="37973"/>
                                </a:cubicBezTo>
                                <a:cubicBezTo>
                                  <a:pt x="33147" y="24257"/>
                                  <a:pt x="40640" y="16383"/>
                                  <a:pt x="42926" y="14351"/>
                                </a:cubicBezTo>
                                <a:cubicBezTo>
                                  <a:pt x="53594" y="4699"/>
                                  <a:pt x="63119" y="0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4505198" y="428070"/>
                            <a:ext cx="92742" cy="19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42" h="195247">
                                <a:moveTo>
                                  <a:pt x="92742" y="0"/>
                                </a:moveTo>
                                <a:lnTo>
                                  <a:pt x="92742" y="44434"/>
                                </a:lnTo>
                                <a:lnTo>
                                  <a:pt x="79311" y="45942"/>
                                </a:lnTo>
                                <a:cubicBezTo>
                                  <a:pt x="72644" y="48117"/>
                                  <a:pt x="66993" y="51610"/>
                                  <a:pt x="62357" y="56436"/>
                                </a:cubicBezTo>
                                <a:cubicBezTo>
                                  <a:pt x="53086" y="65961"/>
                                  <a:pt x="48006" y="80820"/>
                                  <a:pt x="46863" y="101012"/>
                                </a:cubicBezTo>
                                <a:cubicBezTo>
                                  <a:pt x="46228" y="113712"/>
                                  <a:pt x="50292" y="124888"/>
                                  <a:pt x="59182" y="134413"/>
                                </a:cubicBezTo>
                                <a:cubicBezTo>
                                  <a:pt x="68199" y="144065"/>
                                  <a:pt x="78867" y="149146"/>
                                  <a:pt x="91313" y="149780"/>
                                </a:cubicBezTo>
                                <a:lnTo>
                                  <a:pt x="92742" y="149642"/>
                                </a:lnTo>
                                <a:lnTo>
                                  <a:pt x="92742" y="195138"/>
                                </a:lnTo>
                                <a:lnTo>
                                  <a:pt x="88900" y="195247"/>
                                </a:lnTo>
                                <a:cubicBezTo>
                                  <a:pt x="62484" y="193849"/>
                                  <a:pt x="41021" y="184198"/>
                                  <a:pt x="24511" y="166417"/>
                                </a:cubicBezTo>
                                <a:cubicBezTo>
                                  <a:pt x="7747" y="148257"/>
                                  <a:pt x="0" y="125904"/>
                                  <a:pt x="1397" y="99235"/>
                                </a:cubicBezTo>
                                <a:cubicBezTo>
                                  <a:pt x="3175" y="67612"/>
                                  <a:pt x="13462" y="42465"/>
                                  <a:pt x="32385" y="23924"/>
                                </a:cubicBezTo>
                                <a:cubicBezTo>
                                  <a:pt x="41847" y="14653"/>
                                  <a:pt x="52578" y="7890"/>
                                  <a:pt x="64548" y="3651"/>
                                </a:cubicBezTo>
                                <a:lnTo>
                                  <a:pt x="92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4597940" y="336804"/>
                            <a:ext cx="108807" cy="290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7" h="290702">
                                <a:moveTo>
                                  <a:pt x="86582" y="762"/>
                                </a:moveTo>
                                <a:cubicBezTo>
                                  <a:pt x="93440" y="1143"/>
                                  <a:pt x="98901" y="3683"/>
                                  <a:pt x="102965" y="8382"/>
                                </a:cubicBezTo>
                                <a:cubicBezTo>
                                  <a:pt x="106902" y="13208"/>
                                  <a:pt x="108807" y="18796"/>
                                  <a:pt x="108426" y="25400"/>
                                </a:cubicBezTo>
                                <a:cubicBezTo>
                                  <a:pt x="107538" y="42545"/>
                                  <a:pt x="104744" y="68199"/>
                                  <a:pt x="100299" y="102235"/>
                                </a:cubicBezTo>
                                <a:cubicBezTo>
                                  <a:pt x="95853" y="136271"/>
                                  <a:pt x="93059" y="161798"/>
                                  <a:pt x="92170" y="179070"/>
                                </a:cubicBezTo>
                                <a:cubicBezTo>
                                  <a:pt x="89884" y="221234"/>
                                  <a:pt x="89757" y="249427"/>
                                  <a:pt x="91663" y="263906"/>
                                </a:cubicBezTo>
                                <a:cubicBezTo>
                                  <a:pt x="91916" y="265811"/>
                                  <a:pt x="92044" y="267589"/>
                                  <a:pt x="91916" y="269113"/>
                                </a:cubicBezTo>
                                <a:cubicBezTo>
                                  <a:pt x="91536" y="275589"/>
                                  <a:pt x="88995" y="280924"/>
                                  <a:pt x="84043" y="284861"/>
                                </a:cubicBezTo>
                                <a:cubicBezTo>
                                  <a:pt x="79089" y="288798"/>
                                  <a:pt x="73501" y="290702"/>
                                  <a:pt x="67278" y="290322"/>
                                </a:cubicBezTo>
                                <a:cubicBezTo>
                                  <a:pt x="58515" y="289814"/>
                                  <a:pt x="52293" y="285623"/>
                                  <a:pt x="48356" y="277622"/>
                                </a:cubicBezTo>
                                <a:cubicBezTo>
                                  <a:pt x="40101" y="282067"/>
                                  <a:pt x="31719" y="284734"/>
                                  <a:pt x="22956" y="285750"/>
                                </a:cubicBezTo>
                                <a:lnTo>
                                  <a:pt x="0" y="286403"/>
                                </a:lnTo>
                                <a:lnTo>
                                  <a:pt x="0" y="240907"/>
                                </a:lnTo>
                                <a:lnTo>
                                  <a:pt x="19526" y="239014"/>
                                </a:lnTo>
                                <a:cubicBezTo>
                                  <a:pt x="22701" y="237744"/>
                                  <a:pt x="28416" y="234314"/>
                                  <a:pt x="36290" y="228600"/>
                                </a:cubicBezTo>
                                <a:cubicBezTo>
                                  <a:pt x="38450" y="227076"/>
                                  <a:pt x="40482" y="225298"/>
                                  <a:pt x="42514" y="223393"/>
                                </a:cubicBezTo>
                                <a:cubicBezTo>
                                  <a:pt x="42514" y="217805"/>
                                  <a:pt x="43657" y="196214"/>
                                  <a:pt x="45943" y="158750"/>
                                </a:cubicBezTo>
                                <a:cubicBezTo>
                                  <a:pt x="42514" y="151130"/>
                                  <a:pt x="37688" y="145288"/>
                                  <a:pt x="31591" y="141351"/>
                                </a:cubicBezTo>
                                <a:cubicBezTo>
                                  <a:pt x="25622" y="137287"/>
                                  <a:pt x="18257" y="135127"/>
                                  <a:pt x="9620" y="134620"/>
                                </a:cubicBezTo>
                                <a:lnTo>
                                  <a:pt x="0" y="135700"/>
                                </a:lnTo>
                                <a:lnTo>
                                  <a:pt x="0" y="91265"/>
                                </a:lnTo>
                                <a:lnTo>
                                  <a:pt x="11399" y="89789"/>
                                </a:lnTo>
                                <a:cubicBezTo>
                                  <a:pt x="20162" y="90170"/>
                                  <a:pt x="28035" y="91567"/>
                                  <a:pt x="34894" y="93852"/>
                                </a:cubicBezTo>
                                <a:cubicBezTo>
                                  <a:pt x="41751" y="96139"/>
                                  <a:pt x="47594" y="99187"/>
                                  <a:pt x="52420" y="103251"/>
                                </a:cubicBezTo>
                                <a:cubicBezTo>
                                  <a:pt x="56230" y="63246"/>
                                  <a:pt x="59532" y="35560"/>
                                  <a:pt x="62452" y="20320"/>
                                </a:cubicBezTo>
                                <a:cubicBezTo>
                                  <a:pt x="65246" y="6603"/>
                                  <a:pt x="73247" y="0"/>
                                  <a:pt x="86582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4537964" y="457510"/>
                            <a:ext cx="60007" cy="13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7" h="134691">
                                <a:moveTo>
                                  <a:pt x="60007" y="0"/>
                                </a:moveTo>
                                <a:lnTo>
                                  <a:pt x="60007" y="28381"/>
                                </a:lnTo>
                                <a:lnTo>
                                  <a:pt x="59182" y="28392"/>
                                </a:lnTo>
                                <a:lnTo>
                                  <a:pt x="51181" y="30171"/>
                                </a:lnTo>
                                <a:lnTo>
                                  <a:pt x="44831" y="33091"/>
                                </a:lnTo>
                                <a:lnTo>
                                  <a:pt x="40005" y="36901"/>
                                </a:lnTo>
                                <a:lnTo>
                                  <a:pt x="35814" y="42616"/>
                                </a:lnTo>
                                <a:lnTo>
                                  <a:pt x="32258" y="50236"/>
                                </a:lnTo>
                                <a:lnTo>
                                  <a:pt x="29845" y="60015"/>
                                </a:lnTo>
                                <a:lnTo>
                                  <a:pt x="28448" y="72080"/>
                                </a:lnTo>
                                <a:lnTo>
                                  <a:pt x="28702" y="78938"/>
                                </a:lnTo>
                                <a:lnTo>
                                  <a:pt x="30226" y="84653"/>
                                </a:lnTo>
                                <a:lnTo>
                                  <a:pt x="32893" y="89987"/>
                                </a:lnTo>
                                <a:lnTo>
                                  <a:pt x="37084" y="95448"/>
                                </a:lnTo>
                                <a:lnTo>
                                  <a:pt x="41910" y="100021"/>
                                </a:lnTo>
                                <a:lnTo>
                                  <a:pt x="47244" y="103068"/>
                                </a:lnTo>
                                <a:lnTo>
                                  <a:pt x="52959" y="105227"/>
                                </a:lnTo>
                                <a:lnTo>
                                  <a:pt x="59690" y="106243"/>
                                </a:lnTo>
                                <a:lnTo>
                                  <a:pt x="60007" y="106243"/>
                                </a:lnTo>
                                <a:lnTo>
                                  <a:pt x="60007" y="134691"/>
                                </a:lnTo>
                                <a:lnTo>
                                  <a:pt x="57531" y="134691"/>
                                </a:lnTo>
                                <a:lnTo>
                                  <a:pt x="45974" y="132913"/>
                                </a:lnTo>
                                <a:lnTo>
                                  <a:pt x="35179" y="128976"/>
                                </a:lnTo>
                                <a:lnTo>
                                  <a:pt x="24892" y="123008"/>
                                </a:lnTo>
                                <a:lnTo>
                                  <a:pt x="16002" y="114752"/>
                                </a:lnTo>
                                <a:lnTo>
                                  <a:pt x="8636" y="105100"/>
                                </a:lnTo>
                                <a:lnTo>
                                  <a:pt x="3302" y="94686"/>
                                </a:lnTo>
                                <a:lnTo>
                                  <a:pt x="508" y="83002"/>
                                </a:lnTo>
                                <a:lnTo>
                                  <a:pt x="0" y="71064"/>
                                </a:lnTo>
                                <a:lnTo>
                                  <a:pt x="1778" y="55062"/>
                                </a:lnTo>
                                <a:lnTo>
                                  <a:pt x="5334" y="40584"/>
                                </a:lnTo>
                                <a:lnTo>
                                  <a:pt x="11303" y="28011"/>
                                </a:lnTo>
                                <a:lnTo>
                                  <a:pt x="19304" y="16962"/>
                                </a:lnTo>
                                <a:lnTo>
                                  <a:pt x="29972" y="8580"/>
                                </a:lnTo>
                                <a:lnTo>
                                  <a:pt x="42291" y="3119"/>
                                </a:lnTo>
                                <a:lnTo>
                                  <a:pt x="55753" y="72"/>
                                </a:lnTo>
                                <a:lnTo>
                                  <a:pt x="60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4492498" y="412826"/>
                            <a:ext cx="105473" cy="2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73" h="224795">
                                <a:moveTo>
                                  <a:pt x="105473" y="0"/>
                                </a:moveTo>
                                <a:lnTo>
                                  <a:pt x="105473" y="28421"/>
                                </a:lnTo>
                                <a:lnTo>
                                  <a:pt x="98044" y="28626"/>
                                </a:lnTo>
                                <a:lnTo>
                                  <a:pt x="82169" y="32563"/>
                                </a:lnTo>
                                <a:lnTo>
                                  <a:pt x="68072" y="39294"/>
                                </a:lnTo>
                                <a:lnTo>
                                  <a:pt x="55118" y="49581"/>
                                </a:lnTo>
                                <a:lnTo>
                                  <a:pt x="44577" y="62281"/>
                                </a:lnTo>
                                <a:lnTo>
                                  <a:pt x="36576" y="77521"/>
                                </a:lnTo>
                                <a:lnTo>
                                  <a:pt x="31115" y="95174"/>
                                </a:lnTo>
                                <a:lnTo>
                                  <a:pt x="28448" y="115241"/>
                                </a:lnTo>
                                <a:lnTo>
                                  <a:pt x="28956" y="131878"/>
                                </a:lnTo>
                                <a:lnTo>
                                  <a:pt x="32512" y="146736"/>
                                </a:lnTo>
                                <a:lnTo>
                                  <a:pt x="38735" y="159944"/>
                                </a:lnTo>
                                <a:lnTo>
                                  <a:pt x="48006" y="172136"/>
                                </a:lnTo>
                                <a:lnTo>
                                  <a:pt x="59182" y="182169"/>
                                </a:lnTo>
                                <a:lnTo>
                                  <a:pt x="71628" y="189408"/>
                                </a:lnTo>
                                <a:lnTo>
                                  <a:pt x="86106" y="194107"/>
                                </a:lnTo>
                                <a:lnTo>
                                  <a:pt x="102743" y="196393"/>
                                </a:lnTo>
                                <a:lnTo>
                                  <a:pt x="105473" y="196422"/>
                                </a:lnTo>
                                <a:lnTo>
                                  <a:pt x="105473" y="224795"/>
                                </a:lnTo>
                                <a:lnTo>
                                  <a:pt x="100711" y="224714"/>
                                </a:lnTo>
                                <a:lnTo>
                                  <a:pt x="79629" y="221920"/>
                                </a:lnTo>
                                <a:lnTo>
                                  <a:pt x="59944" y="215443"/>
                                </a:lnTo>
                                <a:lnTo>
                                  <a:pt x="42291" y="205283"/>
                                </a:lnTo>
                                <a:lnTo>
                                  <a:pt x="26924" y="191441"/>
                                </a:lnTo>
                                <a:lnTo>
                                  <a:pt x="14351" y="174676"/>
                                </a:lnTo>
                                <a:lnTo>
                                  <a:pt x="5461" y="156134"/>
                                </a:lnTo>
                                <a:lnTo>
                                  <a:pt x="635" y="135687"/>
                                </a:lnTo>
                                <a:lnTo>
                                  <a:pt x="0" y="113843"/>
                                </a:lnTo>
                                <a:lnTo>
                                  <a:pt x="3302" y="89079"/>
                                </a:lnTo>
                                <a:lnTo>
                                  <a:pt x="10160" y="66599"/>
                                </a:lnTo>
                                <a:lnTo>
                                  <a:pt x="20828" y="46406"/>
                                </a:lnTo>
                                <a:lnTo>
                                  <a:pt x="35179" y="29134"/>
                                </a:lnTo>
                                <a:lnTo>
                                  <a:pt x="52832" y="15037"/>
                                </a:lnTo>
                                <a:lnTo>
                                  <a:pt x="72517" y="5639"/>
                                </a:lnTo>
                                <a:lnTo>
                                  <a:pt x="94234" y="306"/>
                                </a:lnTo>
                                <a:lnTo>
                                  <a:pt x="105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97972" y="457327"/>
                            <a:ext cx="60516" cy="13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6" h="134874">
                                <a:moveTo>
                                  <a:pt x="10859" y="0"/>
                                </a:moveTo>
                                <a:lnTo>
                                  <a:pt x="25972" y="2540"/>
                                </a:lnTo>
                                <a:lnTo>
                                  <a:pt x="39688" y="9017"/>
                                </a:lnTo>
                                <a:lnTo>
                                  <a:pt x="50991" y="19177"/>
                                </a:lnTo>
                                <a:lnTo>
                                  <a:pt x="60516" y="34544"/>
                                </a:lnTo>
                                <a:lnTo>
                                  <a:pt x="59500" y="52451"/>
                                </a:lnTo>
                                <a:lnTo>
                                  <a:pt x="58611" y="64389"/>
                                </a:lnTo>
                                <a:lnTo>
                                  <a:pt x="58103" y="74549"/>
                                </a:lnTo>
                                <a:lnTo>
                                  <a:pt x="57722" y="83185"/>
                                </a:lnTo>
                                <a:lnTo>
                                  <a:pt x="57341" y="90424"/>
                                </a:lnTo>
                                <a:lnTo>
                                  <a:pt x="57087" y="96393"/>
                                </a:lnTo>
                                <a:lnTo>
                                  <a:pt x="56833" y="100965"/>
                                </a:lnTo>
                                <a:lnTo>
                                  <a:pt x="56198" y="109982"/>
                                </a:lnTo>
                                <a:lnTo>
                                  <a:pt x="44895" y="119380"/>
                                </a:lnTo>
                                <a:lnTo>
                                  <a:pt x="33592" y="127254"/>
                                </a:lnTo>
                                <a:lnTo>
                                  <a:pt x="24448" y="132080"/>
                                </a:lnTo>
                                <a:lnTo>
                                  <a:pt x="12383" y="134874"/>
                                </a:lnTo>
                                <a:lnTo>
                                  <a:pt x="0" y="134874"/>
                                </a:lnTo>
                                <a:lnTo>
                                  <a:pt x="0" y="106426"/>
                                </a:lnTo>
                                <a:lnTo>
                                  <a:pt x="9208" y="106426"/>
                                </a:lnTo>
                                <a:lnTo>
                                  <a:pt x="14542" y="105156"/>
                                </a:lnTo>
                                <a:lnTo>
                                  <a:pt x="18860" y="102870"/>
                                </a:lnTo>
                                <a:lnTo>
                                  <a:pt x="27750" y="96774"/>
                                </a:lnTo>
                                <a:lnTo>
                                  <a:pt x="28639" y="96012"/>
                                </a:lnTo>
                                <a:lnTo>
                                  <a:pt x="28639" y="95250"/>
                                </a:lnTo>
                                <a:lnTo>
                                  <a:pt x="28893" y="89281"/>
                                </a:lnTo>
                                <a:lnTo>
                                  <a:pt x="29274" y="81788"/>
                                </a:lnTo>
                                <a:lnTo>
                                  <a:pt x="29655" y="73025"/>
                                </a:lnTo>
                                <a:lnTo>
                                  <a:pt x="30290" y="62611"/>
                                </a:lnTo>
                                <a:lnTo>
                                  <a:pt x="31052" y="50673"/>
                                </a:lnTo>
                                <a:lnTo>
                                  <a:pt x="31560" y="41910"/>
                                </a:lnTo>
                                <a:lnTo>
                                  <a:pt x="28893" y="37592"/>
                                </a:lnTo>
                                <a:lnTo>
                                  <a:pt x="23813" y="33020"/>
                                </a:lnTo>
                                <a:lnTo>
                                  <a:pt x="17336" y="29972"/>
                                </a:lnTo>
                                <a:lnTo>
                                  <a:pt x="8700" y="28448"/>
                                </a:lnTo>
                                <a:lnTo>
                                  <a:pt x="0" y="28564"/>
                                </a:lnTo>
                                <a:lnTo>
                                  <a:pt x="0" y="183"/>
                                </a:lnTo>
                                <a:lnTo>
                                  <a:pt x="10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4597972" y="323215"/>
                            <a:ext cx="122873" cy="31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3" h="318262">
                                <a:moveTo>
                                  <a:pt x="87567" y="0"/>
                                </a:moveTo>
                                <a:lnTo>
                                  <a:pt x="102172" y="3428"/>
                                </a:lnTo>
                                <a:lnTo>
                                  <a:pt x="113983" y="12700"/>
                                </a:lnTo>
                                <a:lnTo>
                                  <a:pt x="121095" y="25273"/>
                                </a:lnTo>
                                <a:lnTo>
                                  <a:pt x="122873" y="38608"/>
                                </a:lnTo>
                                <a:lnTo>
                                  <a:pt x="121730" y="54737"/>
                                </a:lnTo>
                                <a:lnTo>
                                  <a:pt x="119952" y="72644"/>
                                </a:lnTo>
                                <a:lnTo>
                                  <a:pt x="117539" y="93726"/>
                                </a:lnTo>
                                <a:lnTo>
                                  <a:pt x="114491" y="117856"/>
                                </a:lnTo>
                                <a:lnTo>
                                  <a:pt x="111316" y="141605"/>
                                </a:lnTo>
                                <a:lnTo>
                                  <a:pt x="109030" y="162052"/>
                                </a:lnTo>
                                <a:lnTo>
                                  <a:pt x="107506" y="179451"/>
                                </a:lnTo>
                                <a:lnTo>
                                  <a:pt x="106490" y="193675"/>
                                </a:lnTo>
                                <a:lnTo>
                                  <a:pt x="105728" y="208534"/>
                                </a:lnTo>
                                <a:lnTo>
                                  <a:pt x="105093" y="222250"/>
                                </a:lnTo>
                                <a:lnTo>
                                  <a:pt x="104712" y="234696"/>
                                </a:lnTo>
                                <a:lnTo>
                                  <a:pt x="104585" y="245745"/>
                                </a:lnTo>
                                <a:lnTo>
                                  <a:pt x="104585" y="255143"/>
                                </a:lnTo>
                                <a:lnTo>
                                  <a:pt x="104966" y="263525"/>
                                </a:lnTo>
                                <a:lnTo>
                                  <a:pt x="105347" y="270510"/>
                                </a:lnTo>
                                <a:lnTo>
                                  <a:pt x="105855" y="276606"/>
                                </a:lnTo>
                                <a:lnTo>
                                  <a:pt x="106236" y="284099"/>
                                </a:lnTo>
                                <a:lnTo>
                                  <a:pt x="102807" y="298196"/>
                                </a:lnTo>
                                <a:lnTo>
                                  <a:pt x="93282" y="309626"/>
                                </a:lnTo>
                                <a:lnTo>
                                  <a:pt x="80709" y="316738"/>
                                </a:lnTo>
                                <a:lnTo>
                                  <a:pt x="66993" y="318262"/>
                                </a:lnTo>
                                <a:lnTo>
                                  <a:pt x="56960" y="316611"/>
                                </a:lnTo>
                                <a:lnTo>
                                  <a:pt x="47943" y="312420"/>
                                </a:lnTo>
                                <a:lnTo>
                                  <a:pt x="43879" y="308610"/>
                                </a:lnTo>
                                <a:lnTo>
                                  <a:pt x="40323" y="310261"/>
                                </a:lnTo>
                                <a:lnTo>
                                  <a:pt x="25083" y="313436"/>
                                </a:lnTo>
                                <a:lnTo>
                                  <a:pt x="10224" y="314578"/>
                                </a:lnTo>
                                <a:lnTo>
                                  <a:pt x="0" y="314406"/>
                                </a:lnTo>
                                <a:lnTo>
                                  <a:pt x="0" y="286032"/>
                                </a:lnTo>
                                <a:lnTo>
                                  <a:pt x="9335" y="286131"/>
                                </a:lnTo>
                                <a:lnTo>
                                  <a:pt x="21019" y="285242"/>
                                </a:lnTo>
                                <a:lnTo>
                                  <a:pt x="31560" y="282956"/>
                                </a:lnTo>
                                <a:lnTo>
                                  <a:pt x="54039" y="273431"/>
                                </a:lnTo>
                                <a:lnTo>
                                  <a:pt x="62929" y="287528"/>
                                </a:lnTo>
                                <a:lnTo>
                                  <a:pt x="64072" y="288671"/>
                                </a:lnTo>
                                <a:lnTo>
                                  <a:pt x="65342" y="289178"/>
                                </a:lnTo>
                                <a:lnTo>
                                  <a:pt x="67628" y="289560"/>
                                </a:lnTo>
                                <a:lnTo>
                                  <a:pt x="71819" y="289178"/>
                                </a:lnTo>
                                <a:lnTo>
                                  <a:pt x="74740" y="287528"/>
                                </a:lnTo>
                                <a:lnTo>
                                  <a:pt x="76645" y="285115"/>
                                </a:lnTo>
                                <a:lnTo>
                                  <a:pt x="77661" y="281305"/>
                                </a:lnTo>
                                <a:lnTo>
                                  <a:pt x="77534" y="278511"/>
                                </a:lnTo>
                                <a:lnTo>
                                  <a:pt x="76899" y="272669"/>
                                </a:lnTo>
                                <a:lnTo>
                                  <a:pt x="76518" y="264922"/>
                                </a:lnTo>
                                <a:lnTo>
                                  <a:pt x="76137" y="255778"/>
                                </a:lnTo>
                                <a:lnTo>
                                  <a:pt x="76137" y="245491"/>
                                </a:lnTo>
                                <a:lnTo>
                                  <a:pt x="76264" y="233934"/>
                                </a:lnTo>
                                <a:lnTo>
                                  <a:pt x="76645" y="221234"/>
                                </a:lnTo>
                                <a:lnTo>
                                  <a:pt x="77280" y="207264"/>
                                </a:lnTo>
                                <a:lnTo>
                                  <a:pt x="78169" y="191897"/>
                                </a:lnTo>
                                <a:lnTo>
                                  <a:pt x="79058" y="177165"/>
                                </a:lnTo>
                                <a:lnTo>
                                  <a:pt x="80709" y="159258"/>
                                </a:lnTo>
                                <a:lnTo>
                                  <a:pt x="83122" y="138049"/>
                                </a:lnTo>
                                <a:lnTo>
                                  <a:pt x="86297" y="114173"/>
                                </a:lnTo>
                                <a:lnTo>
                                  <a:pt x="89345" y="90297"/>
                                </a:lnTo>
                                <a:lnTo>
                                  <a:pt x="91631" y="69596"/>
                                </a:lnTo>
                                <a:lnTo>
                                  <a:pt x="93409" y="52324"/>
                                </a:lnTo>
                                <a:lnTo>
                                  <a:pt x="94298" y="39497"/>
                                </a:lnTo>
                                <a:lnTo>
                                  <a:pt x="93663" y="34417"/>
                                </a:lnTo>
                                <a:lnTo>
                                  <a:pt x="92012" y="31623"/>
                                </a:lnTo>
                                <a:lnTo>
                                  <a:pt x="89599" y="29718"/>
                                </a:lnTo>
                                <a:lnTo>
                                  <a:pt x="85535" y="28828"/>
                                </a:lnTo>
                                <a:lnTo>
                                  <a:pt x="81598" y="29083"/>
                                </a:lnTo>
                                <a:lnTo>
                                  <a:pt x="79693" y="30099"/>
                                </a:lnTo>
                                <a:lnTo>
                                  <a:pt x="78169" y="32003"/>
                                </a:lnTo>
                                <a:lnTo>
                                  <a:pt x="76391" y="37465"/>
                                </a:lnTo>
                                <a:lnTo>
                                  <a:pt x="74232" y="49911"/>
                                </a:lnTo>
                                <a:lnTo>
                                  <a:pt x="71946" y="67945"/>
                                </a:lnTo>
                                <a:lnTo>
                                  <a:pt x="69279" y="90678"/>
                                </a:lnTo>
                                <a:lnTo>
                                  <a:pt x="64580" y="141859"/>
                                </a:lnTo>
                                <a:lnTo>
                                  <a:pt x="37656" y="124206"/>
                                </a:lnTo>
                                <a:lnTo>
                                  <a:pt x="30417" y="121031"/>
                                </a:lnTo>
                                <a:lnTo>
                                  <a:pt x="21654" y="118872"/>
                                </a:lnTo>
                                <a:lnTo>
                                  <a:pt x="10986" y="117728"/>
                                </a:lnTo>
                                <a:lnTo>
                                  <a:pt x="0" y="118032"/>
                                </a:lnTo>
                                <a:lnTo>
                                  <a:pt x="0" y="89611"/>
                                </a:lnTo>
                                <a:lnTo>
                                  <a:pt x="12129" y="89281"/>
                                </a:lnTo>
                                <a:lnTo>
                                  <a:pt x="26480" y="90805"/>
                                </a:lnTo>
                                <a:lnTo>
                                  <a:pt x="39434" y="93980"/>
                                </a:lnTo>
                                <a:lnTo>
                                  <a:pt x="40450" y="94361"/>
                                </a:lnTo>
                                <a:lnTo>
                                  <a:pt x="41085" y="87757"/>
                                </a:lnTo>
                                <a:lnTo>
                                  <a:pt x="43625" y="64516"/>
                                </a:lnTo>
                                <a:lnTo>
                                  <a:pt x="46038" y="45593"/>
                                </a:lnTo>
                                <a:lnTo>
                                  <a:pt x="48705" y="30607"/>
                                </a:lnTo>
                                <a:lnTo>
                                  <a:pt x="52896" y="17907"/>
                                </a:lnTo>
                                <a:lnTo>
                                  <a:pt x="61659" y="7493"/>
                                </a:lnTo>
                                <a:lnTo>
                                  <a:pt x="73597" y="1270"/>
                                </a:lnTo>
                                <a:lnTo>
                                  <a:pt x="87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4416298" y="515858"/>
                            <a:ext cx="92742" cy="19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42" h="195215">
                                <a:moveTo>
                                  <a:pt x="92742" y="0"/>
                                </a:moveTo>
                                <a:lnTo>
                                  <a:pt x="92742" y="44483"/>
                                </a:lnTo>
                                <a:lnTo>
                                  <a:pt x="79311" y="45926"/>
                                </a:lnTo>
                                <a:cubicBezTo>
                                  <a:pt x="72644" y="48085"/>
                                  <a:pt x="66993" y="51578"/>
                                  <a:pt x="62357" y="56404"/>
                                </a:cubicBezTo>
                                <a:cubicBezTo>
                                  <a:pt x="53086" y="66056"/>
                                  <a:pt x="48006" y="80915"/>
                                  <a:pt x="46863" y="100981"/>
                                </a:cubicBezTo>
                                <a:cubicBezTo>
                                  <a:pt x="46228" y="113808"/>
                                  <a:pt x="50292" y="124857"/>
                                  <a:pt x="59182" y="134509"/>
                                </a:cubicBezTo>
                                <a:cubicBezTo>
                                  <a:pt x="68199" y="144034"/>
                                  <a:pt x="78867" y="149241"/>
                                  <a:pt x="91313" y="149876"/>
                                </a:cubicBezTo>
                                <a:lnTo>
                                  <a:pt x="92742" y="149737"/>
                                </a:lnTo>
                                <a:lnTo>
                                  <a:pt x="92742" y="195105"/>
                                </a:lnTo>
                                <a:lnTo>
                                  <a:pt x="88900" y="195215"/>
                                </a:lnTo>
                                <a:cubicBezTo>
                                  <a:pt x="62484" y="193818"/>
                                  <a:pt x="41021" y="184293"/>
                                  <a:pt x="24511" y="166513"/>
                                </a:cubicBezTo>
                                <a:cubicBezTo>
                                  <a:pt x="7747" y="148352"/>
                                  <a:pt x="0" y="125873"/>
                                  <a:pt x="1397" y="99330"/>
                                </a:cubicBezTo>
                                <a:cubicBezTo>
                                  <a:pt x="3175" y="67580"/>
                                  <a:pt x="13462" y="42560"/>
                                  <a:pt x="32385" y="24019"/>
                                </a:cubicBezTo>
                                <a:cubicBezTo>
                                  <a:pt x="41847" y="14748"/>
                                  <a:pt x="52578" y="7985"/>
                                  <a:pt x="64548" y="3730"/>
                                </a:cubicBezTo>
                                <a:lnTo>
                                  <a:pt x="92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4509040" y="424688"/>
                            <a:ext cx="108807" cy="29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7" h="290576">
                                <a:moveTo>
                                  <a:pt x="86582" y="635"/>
                                </a:moveTo>
                                <a:cubicBezTo>
                                  <a:pt x="93440" y="1016"/>
                                  <a:pt x="98901" y="3556"/>
                                  <a:pt x="102965" y="8382"/>
                                </a:cubicBezTo>
                                <a:cubicBezTo>
                                  <a:pt x="106902" y="13081"/>
                                  <a:pt x="108807" y="18796"/>
                                  <a:pt x="108426" y="25273"/>
                                </a:cubicBezTo>
                                <a:cubicBezTo>
                                  <a:pt x="107538" y="42545"/>
                                  <a:pt x="104744" y="68199"/>
                                  <a:pt x="100299" y="102235"/>
                                </a:cubicBezTo>
                                <a:cubicBezTo>
                                  <a:pt x="95853" y="136144"/>
                                  <a:pt x="93059" y="161798"/>
                                  <a:pt x="92170" y="179070"/>
                                </a:cubicBezTo>
                                <a:cubicBezTo>
                                  <a:pt x="89884" y="221107"/>
                                  <a:pt x="89757" y="249428"/>
                                  <a:pt x="91663" y="263906"/>
                                </a:cubicBezTo>
                                <a:cubicBezTo>
                                  <a:pt x="91916" y="265811"/>
                                  <a:pt x="92044" y="267462"/>
                                  <a:pt x="91916" y="269113"/>
                                </a:cubicBezTo>
                                <a:cubicBezTo>
                                  <a:pt x="91536" y="275590"/>
                                  <a:pt x="88869" y="280797"/>
                                  <a:pt x="84043" y="284861"/>
                                </a:cubicBezTo>
                                <a:cubicBezTo>
                                  <a:pt x="79089" y="288798"/>
                                  <a:pt x="73501" y="290576"/>
                                  <a:pt x="67278" y="290322"/>
                                </a:cubicBezTo>
                                <a:cubicBezTo>
                                  <a:pt x="58515" y="289814"/>
                                  <a:pt x="52293" y="285623"/>
                                  <a:pt x="48356" y="277622"/>
                                </a:cubicBezTo>
                                <a:cubicBezTo>
                                  <a:pt x="40101" y="281940"/>
                                  <a:pt x="31719" y="284607"/>
                                  <a:pt x="22956" y="285623"/>
                                </a:cubicBezTo>
                                <a:lnTo>
                                  <a:pt x="0" y="286276"/>
                                </a:lnTo>
                                <a:lnTo>
                                  <a:pt x="0" y="240907"/>
                                </a:lnTo>
                                <a:lnTo>
                                  <a:pt x="19526" y="239014"/>
                                </a:lnTo>
                                <a:cubicBezTo>
                                  <a:pt x="22701" y="237744"/>
                                  <a:pt x="28289" y="234188"/>
                                  <a:pt x="36290" y="228473"/>
                                </a:cubicBezTo>
                                <a:cubicBezTo>
                                  <a:pt x="38450" y="226949"/>
                                  <a:pt x="40482" y="225298"/>
                                  <a:pt x="42514" y="223393"/>
                                </a:cubicBezTo>
                                <a:cubicBezTo>
                                  <a:pt x="42514" y="217678"/>
                                  <a:pt x="43657" y="196088"/>
                                  <a:pt x="45943" y="158750"/>
                                </a:cubicBezTo>
                                <a:cubicBezTo>
                                  <a:pt x="42514" y="151003"/>
                                  <a:pt x="37688" y="145288"/>
                                  <a:pt x="31591" y="141224"/>
                                </a:cubicBezTo>
                                <a:cubicBezTo>
                                  <a:pt x="25622" y="137287"/>
                                  <a:pt x="18257" y="135001"/>
                                  <a:pt x="9620" y="134620"/>
                                </a:cubicBezTo>
                                <a:lnTo>
                                  <a:pt x="0" y="135653"/>
                                </a:lnTo>
                                <a:lnTo>
                                  <a:pt x="0" y="91170"/>
                                </a:lnTo>
                                <a:lnTo>
                                  <a:pt x="11399" y="89662"/>
                                </a:lnTo>
                                <a:cubicBezTo>
                                  <a:pt x="20162" y="90170"/>
                                  <a:pt x="28035" y="91567"/>
                                  <a:pt x="34894" y="93726"/>
                                </a:cubicBezTo>
                                <a:cubicBezTo>
                                  <a:pt x="41751" y="96012"/>
                                  <a:pt x="47594" y="99187"/>
                                  <a:pt x="52420" y="103251"/>
                                </a:cubicBezTo>
                                <a:cubicBezTo>
                                  <a:pt x="56230" y="63119"/>
                                  <a:pt x="59532" y="35433"/>
                                  <a:pt x="62452" y="20320"/>
                                </a:cubicBezTo>
                                <a:cubicBezTo>
                                  <a:pt x="65246" y="6477"/>
                                  <a:pt x="73247" y="0"/>
                                  <a:pt x="86582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462526" y="558292"/>
                            <a:ext cx="92456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56" h="107950">
                                <a:moveTo>
                                  <a:pt x="56134" y="1015"/>
                                </a:moveTo>
                                <a:cubicBezTo>
                                  <a:pt x="38735" y="0"/>
                                  <a:pt x="25400" y="4318"/>
                                  <a:pt x="16129" y="13970"/>
                                </a:cubicBezTo>
                                <a:cubicBezTo>
                                  <a:pt x="6858" y="23622"/>
                                  <a:pt x="1778" y="38481"/>
                                  <a:pt x="635" y="58547"/>
                                </a:cubicBezTo>
                                <a:cubicBezTo>
                                  <a:pt x="0" y="71374"/>
                                  <a:pt x="4064" y="82423"/>
                                  <a:pt x="12954" y="92075"/>
                                </a:cubicBezTo>
                                <a:cubicBezTo>
                                  <a:pt x="21971" y="101600"/>
                                  <a:pt x="32639" y="106807"/>
                                  <a:pt x="45085" y="107442"/>
                                </a:cubicBezTo>
                                <a:cubicBezTo>
                                  <a:pt x="54229" y="107950"/>
                                  <a:pt x="61214" y="107188"/>
                                  <a:pt x="66040" y="105410"/>
                                </a:cubicBezTo>
                                <a:cubicBezTo>
                                  <a:pt x="69215" y="104139"/>
                                  <a:pt x="74803" y="100584"/>
                                  <a:pt x="82804" y="94869"/>
                                </a:cubicBezTo>
                                <a:cubicBezTo>
                                  <a:pt x="84963" y="93345"/>
                                  <a:pt x="86995" y="91694"/>
                                  <a:pt x="89027" y="89789"/>
                                </a:cubicBezTo>
                                <a:cubicBezTo>
                                  <a:pt x="89027" y="84074"/>
                                  <a:pt x="90170" y="62484"/>
                                  <a:pt x="92456" y="25146"/>
                                </a:cubicBezTo>
                                <a:cubicBezTo>
                                  <a:pt x="89027" y="17399"/>
                                  <a:pt x="84201" y="11684"/>
                                  <a:pt x="78105" y="7620"/>
                                </a:cubicBezTo>
                                <a:cubicBezTo>
                                  <a:pt x="72136" y="3683"/>
                                  <a:pt x="64770" y="1397"/>
                                  <a:pt x="56134" y="1015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4416298" y="424688"/>
                            <a:ext cx="201549" cy="29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" h="290576">
                                <a:moveTo>
                                  <a:pt x="179324" y="635"/>
                                </a:moveTo>
                                <a:cubicBezTo>
                                  <a:pt x="186182" y="1016"/>
                                  <a:pt x="191643" y="3556"/>
                                  <a:pt x="195707" y="8382"/>
                                </a:cubicBezTo>
                                <a:cubicBezTo>
                                  <a:pt x="199644" y="13081"/>
                                  <a:pt x="201549" y="18796"/>
                                  <a:pt x="201168" y="25273"/>
                                </a:cubicBezTo>
                                <a:cubicBezTo>
                                  <a:pt x="200279" y="42545"/>
                                  <a:pt x="197485" y="68199"/>
                                  <a:pt x="193040" y="102235"/>
                                </a:cubicBezTo>
                                <a:cubicBezTo>
                                  <a:pt x="188595" y="136144"/>
                                  <a:pt x="185801" y="161798"/>
                                  <a:pt x="184912" y="179070"/>
                                </a:cubicBezTo>
                                <a:cubicBezTo>
                                  <a:pt x="182626" y="221107"/>
                                  <a:pt x="182499" y="249428"/>
                                  <a:pt x="184404" y="263906"/>
                                </a:cubicBezTo>
                                <a:cubicBezTo>
                                  <a:pt x="184658" y="265811"/>
                                  <a:pt x="184785" y="267462"/>
                                  <a:pt x="184658" y="269113"/>
                                </a:cubicBezTo>
                                <a:cubicBezTo>
                                  <a:pt x="184277" y="275590"/>
                                  <a:pt x="181610" y="280797"/>
                                  <a:pt x="176784" y="284861"/>
                                </a:cubicBezTo>
                                <a:cubicBezTo>
                                  <a:pt x="171831" y="288798"/>
                                  <a:pt x="166243" y="290576"/>
                                  <a:pt x="160020" y="290322"/>
                                </a:cubicBezTo>
                                <a:cubicBezTo>
                                  <a:pt x="151257" y="289814"/>
                                  <a:pt x="145034" y="285623"/>
                                  <a:pt x="141097" y="277622"/>
                                </a:cubicBezTo>
                                <a:cubicBezTo>
                                  <a:pt x="132842" y="281940"/>
                                  <a:pt x="124460" y="284607"/>
                                  <a:pt x="115697" y="285623"/>
                                </a:cubicBezTo>
                                <a:cubicBezTo>
                                  <a:pt x="107061" y="286639"/>
                                  <a:pt x="98171" y="286893"/>
                                  <a:pt x="88900" y="286385"/>
                                </a:cubicBezTo>
                                <a:cubicBezTo>
                                  <a:pt x="62484" y="284988"/>
                                  <a:pt x="41021" y="275463"/>
                                  <a:pt x="24511" y="257683"/>
                                </a:cubicBezTo>
                                <a:cubicBezTo>
                                  <a:pt x="7747" y="239522"/>
                                  <a:pt x="0" y="217043"/>
                                  <a:pt x="1397" y="190500"/>
                                </a:cubicBezTo>
                                <a:cubicBezTo>
                                  <a:pt x="3175" y="158750"/>
                                  <a:pt x="13462" y="133731"/>
                                  <a:pt x="32385" y="115189"/>
                                </a:cubicBezTo>
                                <a:cubicBezTo>
                                  <a:pt x="51308" y="96647"/>
                                  <a:pt x="75311" y="88138"/>
                                  <a:pt x="104140" y="89662"/>
                                </a:cubicBezTo>
                                <a:cubicBezTo>
                                  <a:pt x="112903" y="90170"/>
                                  <a:pt x="120777" y="91567"/>
                                  <a:pt x="127635" y="93726"/>
                                </a:cubicBezTo>
                                <a:cubicBezTo>
                                  <a:pt x="134493" y="96012"/>
                                  <a:pt x="140335" y="99187"/>
                                  <a:pt x="145161" y="103251"/>
                                </a:cubicBezTo>
                                <a:cubicBezTo>
                                  <a:pt x="148971" y="63119"/>
                                  <a:pt x="152273" y="35433"/>
                                  <a:pt x="155194" y="20320"/>
                                </a:cubicBezTo>
                                <a:cubicBezTo>
                                  <a:pt x="157988" y="6477"/>
                                  <a:pt x="165989" y="0"/>
                                  <a:pt x="179324" y="635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4682363" y="445720"/>
                            <a:ext cx="91884" cy="190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4" h="190555">
                                <a:moveTo>
                                  <a:pt x="91884" y="0"/>
                                </a:moveTo>
                                <a:lnTo>
                                  <a:pt x="91884" y="41817"/>
                                </a:lnTo>
                                <a:lnTo>
                                  <a:pt x="86551" y="42278"/>
                                </a:lnTo>
                                <a:cubicBezTo>
                                  <a:pt x="81724" y="43675"/>
                                  <a:pt x="77216" y="46024"/>
                                  <a:pt x="73025" y="49326"/>
                                </a:cubicBezTo>
                                <a:cubicBezTo>
                                  <a:pt x="64643" y="55930"/>
                                  <a:pt x="57404" y="66345"/>
                                  <a:pt x="51435" y="80568"/>
                                </a:cubicBezTo>
                                <a:lnTo>
                                  <a:pt x="91884" y="67085"/>
                                </a:lnTo>
                                <a:lnTo>
                                  <a:pt x="91884" y="111707"/>
                                </a:lnTo>
                                <a:lnTo>
                                  <a:pt x="51054" y="125653"/>
                                </a:lnTo>
                                <a:cubicBezTo>
                                  <a:pt x="56134" y="132258"/>
                                  <a:pt x="62611" y="137464"/>
                                  <a:pt x="70358" y="141148"/>
                                </a:cubicBezTo>
                                <a:lnTo>
                                  <a:pt x="91884" y="146706"/>
                                </a:lnTo>
                                <a:lnTo>
                                  <a:pt x="91884" y="190555"/>
                                </a:lnTo>
                                <a:lnTo>
                                  <a:pt x="55785" y="182629"/>
                                </a:lnTo>
                                <a:cubicBezTo>
                                  <a:pt x="44609" y="178295"/>
                                  <a:pt x="34861" y="172390"/>
                                  <a:pt x="26543" y="164897"/>
                                </a:cubicBezTo>
                                <a:cubicBezTo>
                                  <a:pt x="8001" y="148260"/>
                                  <a:pt x="0" y="126542"/>
                                  <a:pt x="2413" y="99746"/>
                                </a:cubicBezTo>
                                <a:cubicBezTo>
                                  <a:pt x="4953" y="69900"/>
                                  <a:pt x="14986" y="45516"/>
                                  <a:pt x="32385" y="26339"/>
                                </a:cubicBezTo>
                                <a:cubicBezTo>
                                  <a:pt x="42101" y="15671"/>
                                  <a:pt x="53054" y="7988"/>
                                  <a:pt x="65278" y="3305"/>
                                </a:cubicBezTo>
                                <a:lnTo>
                                  <a:pt x="91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4774248" y="580644"/>
                            <a:ext cx="88456" cy="5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56" h="57658">
                                <a:moveTo>
                                  <a:pt x="70549" y="508"/>
                                </a:moveTo>
                                <a:cubicBezTo>
                                  <a:pt x="82868" y="1525"/>
                                  <a:pt x="88456" y="8001"/>
                                  <a:pt x="87313" y="19813"/>
                                </a:cubicBezTo>
                                <a:cubicBezTo>
                                  <a:pt x="86170" y="33275"/>
                                  <a:pt x="75374" y="43307"/>
                                  <a:pt x="55055" y="50038"/>
                                </a:cubicBezTo>
                                <a:cubicBezTo>
                                  <a:pt x="38037" y="55753"/>
                                  <a:pt x="20257" y="57658"/>
                                  <a:pt x="1715" y="56007"/>
                                </a:cubicBezTo>
                                <a:lnTo>
                                  <a:pt x="0" y="55631"/>
                                </a:lnTo>
                                <a:lnTo>
                                  <a:pt x="0" y="11782"/>
                                </a:lnTo>
                                <a:lnTo>
                                  <a:pt x="5524" y="13208"/>
                                </a:lnTo>
                                <a:cubicBezTo>
                                  <a:pt x="21273" y="14605"/>
                                  <a:pt x="34862" y="12574"/>
                                  <a:pt x="46418" y="6986"/>
                                </a:cubicBezTo>
                                <a:cubicBezTo>
                                  <a:pt x="56706" y="2160"/>
                                  <a:pt x="64707" y="0"/>
                                  <a:pt x="70549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4774248" y="443992"/>
                            <a:ext cx="88583" cy="113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113435">
                                <a:moveTo>
                                  <a:pt x="13907" y="0"/>
                                </a:moveTo>
                                <a:cubicBezTo>
                                  <a:pt x="34354" y="1777"/>
                                  <a:pt x="50991" y="6603"/>
                                  <a:pt x="63945" y="14351"/>
                                </a:cubicBezTo>
                                <a:cubicBezTo>
                                  <a:pt x="80963" y="24511"/>
                                  <a:pt x="88583" y="38862"/>
                                  <a:pt x="87059" y="57150"/>
                                </a:cubicBezTo>
                                <a:cubicBezTo>
                                  <a:pt x="85916" y="70103"/>
                                  <a:pt x="77661" y="80899"/>
                                  <a:pt x="62293" y="89662"/>
                                </a:cubicBezTo>
                                <a:cubicBezTo>
                                  <a:pt x="55309" y="93726"/>
                                  <a:pt x="41466" y="99187"/>
                                  <a:pt x="20892" y="106299"/>
                                </a:cubicBezTo>
                                <a:lnTo>
                                  <a:pt x="0" y="113435"/>
                                </a:lnTo>
                                <a:lnTo>
                                  <a:pt x="0" y="68812"/>
                                </a:lnTo>
                                <a:lnTo>
                                  <a:pt x="699" y="68580"/>
                                </a:lnTo>
                                <a:cubicBezTo>
                                  <a:pt x="17209" y="62864"/>
                                  <a:pt x="30417" y="57276"/>
                                  <a:pt x="40449" y="52070"/>
                                </a:cubicBezTo>
                                <a:cubicBezTo>
                                  <a:pt x="32957" y="46863"/>
                                  <a:pt x="22797" y="43814"/>
                                  <a:pt x="10097" y="42672"/>
                                </a:cubicBezTo>
                                <a:lnTo>
                                  <a:pt x="0" y="43544"/>
                                </a:lnTo>
                                <a:lnTo>
                                  <a:pt x="0" y="1727"/>
                                </a:lnTo>
                                <a:lnTo>
                                  <a:pt x="13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4707636" y="542828"/>
                            <a:ext cx="65659" cy="64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" h="64499">
                                <a:moveTo>
                                  <a:pt x="65659" y="0"/>
                                </a:moveTo>
                                <a:lnTo>
                                  <a:pt x="65659" y="30055"/>
                                </a:lnTo>
                                <a:lnTo>
                                  <a:pt x="56388" y="33244"/>
                                </a:lnTo>
                                <a:lnTo>
                                  <a:pt x="61214" y="35022"/>
                                </a:lnTo>
                                <a:lnTo>
                                  <a:pt x="65659" y="35747"/>
                                </a:lnTo>
                                <a:lnTo>
                                  <a:pt x="65659" y="64499"/>
                                </a:lnTo>
                                <a:lnTo>
                                  <a:pt x="53975" y="62581"/>
                                </a:lnTo>
                                <a:lnTo>
                                  <a:pt x="38735" y="56993"/>
                                </a:lnTo>
                                <a:lnTo>
                                  <a:pt x="25654" y="48611"/>
                                </a:lnTo>
                                <a:lnTo>
                                  <a:pt x="0" y="22322"/>
                                </a:lnTo>
                                <a:lnTo>
                                  <a:pt x="656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4706620" y="472818"/>
                            <a:ext cx="66675" cy="7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77600">
                                <a:moveTo>
                                  <a:pt x="66675" y="0"/>
                                </a:moveTo>
                                <a:lnTo>
                                  <a:pt x="66675" y="55336"/>
                                </a:lnTo>
                                <a:lnTo>
                                  <a:pt x="0" y="77600"/>
                                </a:lnTo>
                                <a:lnTo>
                                  <a:pt x="19558" y="36833"/>
                                </a:lnTo>
                                <a:lnTo>
                                  <a:pt x="25527" y="27054"/>
                                </a:lnTo>
                                <a:lnTo>
                                  <a:pt x="32385" y="18164"/>
                                </a:lnTo>
                                <a:lnTo>
                                  <a:pt x="40259" y="11052"/>
                                </a:lnTo>
                                <a:lnTo>
                                  <a:pt x="49022" y="5464"/>
                                </a:lnTo>
                                <a:lnTo>
                                  <a:pt x="58293" y="1781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4670679" y="430020"/>
                            <a:ext cx="102616" cy="220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6" h="220743">
                                <a:moveTo>
                                  <a:pt x="102616" y="0"/>
                                </a:moveTo>
                                <a:lnTo>
                                  <a:pt x="102616" y="28488"/>
                                </a:lnTo>
                                <a:lnTo>
                                  <a:pt x="98298" y="28577"/>
                                </a:lnTo>
                                <a:lnTo>
                                  <a:pt x="82169" y="32514"/>
                                </a:lnTo>
                                <a:lnTo>
                                  <a:pt x="67818" y="40007"/>
                                </a:lnTo>
                                <a:lnTo>
                                  <a:pt x="54737" y="51818"/>
                                </a:lnTo>
                                <a:lnTo>
                                  <a:pt x="44577" y="65026"/>
                                </a:lnTo>
                                <a:lnTo>
                                  <a:pt x="36830" y="80266"/>
                                </a:lnTo>
                                <a:lnTo>
                                  <a:pt x="31496" y="97411"/>
                                </a:lnTo>
                                <a:lnTo>
                                  <a:pt x="28448" y="116588"/>
                                </a:lnTo>
                                <a:lnTo>
                                  <a:pt x="28575" y="133098"/>
                                </a:lnTo>
                                <a:lnTo>
                                  <a:pt x="31877" y="147195"/>
                                </a:lnTo>
                                <a:lnTo>
                                  <a:pt x="38100" y="159260"/>
                                </a:lnTo>
                                <a:lnTo>
                                  <a:pt x="47879" y="170055"/>
                                </a:lnTo>
                                <a:lnTo>
                                  <a:pt x="59182" y="178310"/>
                                </a:lnTo>
                                <a:lnTo>
                                  <a:pt x="72771" y="185041"/>
                                </a:lnTo>
                                <a:lnTo>
                                  <a:pt x="88646" y="189740"/>
                                </a:lnTo>
                                <a:lnTo>
                                  <a:pt x="102616" y="191972"/>
                                </a:lnTo>
                                <a:lnTo>
                                  <a:pt x="102616" y="220743"/>
                                </a:lnTo>
                                <a:lnTo>
                                  <a:pt x="82296" y="217553"/>
                                </a:lnTo>
                                <a:lnTo>
                                  <a:pt x="62484" y="211584"/>
                                </a:lnTo>
                                <a:lnTo>
                                  <a:pt x="44323" y="202821"/>
                                </a:lnTo>
                                <a:lnTo>
                                  <a:pt x="28575" y="191264"/>
                                </a:lnTo>
                                <a:lnTo>
                                  <a:pt x="14605" y="175516"/>
                                </a:lnTo>
                                <a:lnTo>
                                  <a:pt x="4953" y="156974"/>
                                </a:lnTo>
                                <a:lnTo>
                                  <a:pt x="254" y="136527"/>
                                </a:lnTo>
                                <a:lnTo>
                                  <a:pt x="0" y="114556"/>
                                </a:lnTo>
                                <a:lnTo>
                                  <a:pt x="3683" y="90934"/>
                                </a:lnTo>
                                <a:lnTo>
                                  <a:pt x="10287" y="69471"/>
                                </a:lnTo>
                                <a:lnTo>
                                  <a:pt x="20447" y="49786"/>
                                </a:lnTo>
                                <a:lnTo>
                                  <a:pt x="33782" y="32387"/>
                                </a:lnTo>
                                <a:lnTo>
                                  <a:pt x="51562" y="16512"/>
                                </a:lnTo>
                                <a:lnTo>
                                  <a:pt x="72009" y="5717"/>
                                </a:lnTo>
                                <a:lnTo>
                                  <a:pt x="94488" y="129"/>
                                </a:lnTo>
                                <a:lnTo>
                                  <a:pt x="1026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4773295" y="566674"/>
                            <a:ext cx="102743" cy="8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3" h="84963">
                                <a:moveTo>
                                  <a:pt x="72136" y="0"/>
                                </a:moveTo>
                                <a:lnTo>
                                  <a:pt x="85471" y="2921"/>
                                </a:lnTo>
                                <a:lnTo>
                                  <a:pt x="96139" y="10668"/>
                                </a:lnTo>
                                <a:lnTo>
                                  <a:pt x="102108" y="22098"/>
                                </a:lnTo>
                                <a:lnTo>
                                  <a:pt x="102743" y="35560"/>
                                </a:lnTo>
                                <a:lnTo>
                                  <a:pt x="98552" y="49911"/>
                                </a:lnTo>
                                <a:lnTo>
                                  <a:pt x="89535" y="61849"/>
                                </a:lnTo>
                                <a:lnTo>
                                  <a:pt x="76454" y="70993"/>
                                </a:lnTo>
                                <a:lnTo>
                                  <a:pt x="60833" y="77724"/>
                                </a:lnTo>
                                <a:lnTo>
                                  <a:pt x="46228" y="81661"/>
                                </a:lnTo>
                                <a:lnTo>
                                  <a:pt x="31623" y="84201"/>
                                </a:lnTo>
                                <a:lnTo>
                                  <a:pt x="16764" y="84963"/>
                                </a:lnTo>
                                <a:lnTo>
                                  <a:pt x="1524" y="84328"/>
                                </a:lnTo>
                                <a:lnTo>
                                  <a:pt x="0" y="84089"/>
                                </a:lnTo>
                                <a:lnTo>
                                  <a:pt x="0" y="55318"/>
                                </a:lnTo>
                                <a:lnTo>
                                  <a:pt x="4318" y="56007"/>
                                </a:lnTo>
                                <a:lnTo>
                                  <a:pt x="16510" y="56515"/>
                                </a:lnTo>
                                <a:lnTo>
                                  <a:pt x="28448" y="55880"/>
                                </a:lnTo>
                                <a:lnTo>
                                  <a:pt x="40132" y="53975"/>
                                </a:lnTo>
                                <a:lnTo>
                                  <a:pt x="51435" y="50800"/>
                                </a:lnTo>
                                <a:lnTo>
                                  <a:pt x="62611" y="45974"/>
                                </a:lnTo>
                                <a:lnTo>
                                  <a:pt x="69469" y="41148"/>
                                </a:lnTo>
                                <a:lnTo>
                                  <a:pt x="72771" y="36957"/>
                                </a:lnTo>
                                <a:lnTo>
                                  <a:pt x="74168" y="32258"/>
                                </a:lnTo>
                                <a:lnTo>
                                  <a:pt x="74041" y="29718"/>
                                </a:lnTo>
                                <a:lnTo>
                                  <a:pt x="73533" y="29464"/>
                                </a:lnTo>
                                <a:lnTo>
                                  <a:pt x="70866" y="28829"/>
                                </a:lnTo>
                                <a:lnTo>
                                  <a:pt x="64770" y="29718"/>
                                </a:lnTo>
                                <a:lnTo>
                                  <a:pt x="52451" y="34417"/>
                                </a:lnTo>
                                <a:lnTo>
                                  <a:pt x="42545" y="38227"/>
                                </a:lnTo>
                                <a:lnTo>
                                  <a:pt x="30861" y="40767"/>
                                </a:lnTo>
                                <a:lnTo>
                                  <a:pt x="18415" y="41910"/>
                                </a:lnTo>
                                <a:lnTo>
                                  <a:pt x="5334" y="41529"/>
                                </a:lnTo>
                                <a:lnTo>
                                  <a:pt x="0" y="40653"/>
                                </a:lnTo>
                                <a:lnTo>
                                  <a:pt x="0" y="11902"/>
                                </a:lnTo>
                                <a:lnTo>
                                  <a:pt x="8001" y="13208"/>
                                </a:lnTo>
                                <a:lnTo>
                                  <a:pt x="17526" y="13462"/>
                                </a:lnTo>
                                <a:lnTo>
                                  <a:pt x="26416" y="12700"/>
                                </a:lnTo>
                                <a:lnTo>
                                  <a:pt x="34290" y="10922"/>
                                </a:lnTo>
                                <a:lnTo>
                                  <a:pt x="42291" y="7874"/>
                                </a:lnTo>
                                <a:lnTo>
                                  <a:pt x="57658" y="1905"/>
                                </a:lnTo>
                                <a:lnTo>
                                  <a:pt x="72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4773295" y="429768"/>
                            <a:ext cx="102362" cy="14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43115">
                                <a:moveTo>
                                  <a:pt x="15875" y="0"/>
                                </a:moveTo>
                                <a:lnTo>
                                  <a:pt x="32258" y="2159"/>
                                </a:lnTo>
                                <a:lnTo>
                                  <a:pt x="46736" y="5461"/>
                                </a:lnTo>
                                <a:lnTo>
                                  <a:pt x="60325" y="10287"/>
                                </a:lnTo>
                                <a:lnTo>
                                  <a:pt x="72644" y="16637"/>
                                </a:lnTo>
                                <a:lnTo>
                                  <a:pt x="86106" y="26924"/>
                                </a:lnTo>
                                <a:lnTo>
                                  <a:pt x="96139" y="40132"/>
                                </a:lnTo>
                                <a:lnTo>
                                  <a:pt x="101600" y="55752"/>
                                </a:lnTo>
                                <a:lnTo>
                                  <a:pt x="102362" y="72898"/>
                                </a:lnTo>
                                <a:lnTo>
                                  <a:pt x="99187" y="86106"/>
                                </a:lnTo>
                                <a:lnTo>
                                  <a:pt x="92583" y="97917"/>
                                </a:lnTo>
                                <a:lnTo>
                                  <a:pt x="82804" y="107950"/>
                                </a:lnTo>
                                <a:lnTo>
                                  <a:pt x="70739" y="116205"/>
                                </a:lnTo>
                                <a:lnTo>
                                  <a:pt x="62865" y="120142"/>
                                </a:lnTo>
                                <a:lnTo>
                                  <a:pt x="53086" y="124206"/>
                                </a:lnTo>
                                <a:lnTo>
                                  <a:pt x="41148" y="128905"/>
                                </a:lnTo>
                                <a:lnTo>
                                  <a:pt x="26543" y="133985"/>
                                </a:lnTo>
                                <a:lnTo>
                                  <a:pt x="0" y="143115"/>
                                </a:lnTo>
                                <a:lnTo>
                                  <a:pt x="0" y="113060"/>
                                </a:lnTo>
                                <a:lnTo>
                                  <a:pt x="17272" y="107188"/>
                                </a:lnTo>
                                <a:lnTo>
                                  <a:pt x="31242" y="102235"/>
                                </a:lnTo>
                                <a:lnTo>
                                  <a:pt x="42418" y="97917"/>
                                </a:lnTo>
                                <a:lnTo>
                                  <a:pt x="50927" y="94361"/>
                                </a:lnTo>
                                <a:lnTo>
                                  <a:pt x="56134" y="91694"/>
                                </a:lnTo>
                                <a:lnTo>
                                  <a:pt x="64389" y="85978"/>
                                </a:lnTo>
                                <a:lnTo>
                                  <a:pt x="69596" y="80645"/>
                                </a:lnTo>
                                <a:lnTo>
                                  <a:pt x="72517" y="75692"/>
                                </a:lnTo>
                                <a:lnTo>
                                  <a:pt x="73787" y="70231"/>
                                </a:lnTo>
                                <a:lnTo>
                                  <a:pt x="73533" y="66548"/>
                                </a:lnTo>
                                <a:lnTo>
                                  <a:pt x="39243" y="83312"/>
                                </a:lnTo>
                                <a:lnTo>
                                  <a:pt x="29591" y="87502"/>
                                </a:lnTo>
                                <a:lnTo>
                                  <a:pt x="18669" y="91821"/>
                                </a:lnTo>
                                <a:lnTo>
                                  <a:pt x="6350" y="96265"/>
                                </a:lnTo>
                                <a:lnTo>
                                  <a:pt x="0" y="98386"/>
                                </a:lnTo>
                                <a:lnTo>
                                  <a:pt x="0" y="43050"/>
                                </a:lnTo>
                                <a:lnTo>
                                  <a:pt x="1778" y="42672"/>
                                </a:lnTo>
                                <a:lnTo>
                                  <a:pt x="12573" y="42672"/>
                                </a:lnTo>
                                <a:lnTo>
                                  <a:pt x="32766" y="46609"/>
                                </a:lnTo>
                                <a:lnTo>
                                  <a:pt x="73533" y="65786"/>
                                </a:lnTo>
                                <a:lnTo>
                                  <a:pt x="73279" y="61213"/>
                                </a:lnTo>
                                <a:lnTo>
                                  <a:pt x="70739" y="53721"/>
                                </a:lnTo>
                                <a:lnTo>
                                  <a:pt x="65786" y="47117"/>
                                </a:lnTo>
                                <a:lnTo>
                                  <a:pt x="57404" y="40767"/>
                                </a:lnTo>
                                <a:lnTo>
                                  <a:pt x="49022" y="36449"/>
                                </a:lnTo>
                                <a:lnTo>
                                  <a:pt x="38862" y="32893"/>
                                </a:lnTo>
                                <a:lnTo>
                                  <a:pt x="27178" y="30225"/>
                                </a:lnTo>
                                <a:lnTo>
                                  <a:pt x="14224" y="28448"/>
                                </a:lnTo>
                                <a:lnTo>
                                  <a:pt x="0" y="28740"/>
                                </a:lnTo>
                                <a:lnTo>
                                  <a:pt x="0" y="252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4593463" y="533509"/>
                            <a:ext cx="91884" cy="19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4" h="190647">
                                <a:moveTo>
                                  <a:pt x="91884" y="0"/>
                                </a:moveTo>
                                <a:lnTo>
                                  <a:pt x="91884" y="41857"/>
                                </a:lnTo>
                                <a:lnTo>
                                  <a:pt x="86551" y="42357"/>
                                </a:lnTo>
                                <a:cubicBezTo>
                                  <a:pt x="81724" y="43770"/>
                                  <a:pt x="77216" y="46119"/>
                                  <a:pt x="73025" y="49421"/>
                                </a:cubicBezTo>
                                <a:cubicBezTo>
                                  <a:pt x="64643" y="56025"/>
                                  <a:pt x="57404" y="66439"/>
                                  <a:pt x="51435" y="80536"/>
                                </a:cubicBezTo>
                                <a:lnTo>
                                  <a:pt x="91884" y="67178"/>
                                </a:lnTo>
                                <a:lnTo>
                                  <a:pt x="91884" y="111675"/>
                                </a:lnTo>
                                <a:lnTo>
                                  <a:pt x="51054" y="125621"/>
                                </a:lnTo>
                                <a:cubicBezTo>
                                  <a:pt x="56134" y="132225"/>
                                  <a:pt x="62611" y="137432"/>
                                  <a:pt x="70358" y="141242"/>
                                </a:cubicBezTo>
                                <a:lnTo>
                                  <a:pt x="91884" y="146800"/>
                                </a:lnTo>
                                <a:lnTo>
                                  <a:pt x="91884" y="190647"/>
                                </a:lnTo>
                                <a:lnTo>
                                  <a:pt x="55785" y="182660"/>
                                </a:lnTo>
                                <a:cubicBezTo>
                                  <a:pt x="44609" y="178294"/>
                                  <a:pt x="34861" y="172357"/>
                                  <a:pt x="26543" y="164864"/>
                                </a:cubicBezTo>
                                <a:cubicBezTo>
                                  <a:pt x="8001" y="148354"/>
                                  <a:pt x="0" y="126637"/>
                                  <a:pt x="2413" y="99713"/>
                                </a:cubicBezTo>
                                <a:cubicBezTo>
                                  <a:pt x="4953" y="69995"/>
                                  <a:pt x="14986" y="45484"/>
                                  <a:pt x="32385" y="26307"/>
                                </a:cubicBezTo>
                                <a:cubicBezTo>
                                  <a:pt x="42101" y="15702"/>
                                  <a:pt x="53054" y="8051"/>
                                  <a:pt x="65278" y="3367"/>
                                </a:cubicBezTo>
                                <a:lnTo>
                                  <a:pt x="91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4685348" y="668401"/>
                            <a:ext cx="88456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56" h="57785">
                                <a:moveTo>
                                  <a:pt x="70549" y="508"/>
                                </a:moveTo>
                                <a:cubicBezTo>
                                  <a:pt x="82868" y="1651"/>
                                  <a:pt x="88456" y="8128"/>
                                  <a:pt x="87313" y="19939"/>
                                </a:cubicBezTo>
                                <a:cubicBezTo>
                                  <a:pt x="86170" y="33274"/>
                                  <a:pt x="75374" y="43434"/>
                                  <a:pt x="55055" y="50165"/>
                                </a:cubicBezTo>
                                <a:cubicBezTo>
                                  <a:pt x="38037" y="55753"/>
                                  <a:pt x="20257" y="57785"/>
                                  <a:pt x="1715" y="56134"/>
                                </a:cubicBezTo>
                                <a:lnTo>
                                  <a:pt x="0" y="55754"/>
                                </a:lnTo>
                                <a:lnTo>
                                  <a:pt x="0" y="11908"/>
                                </a:lnTo>
                                <a:lnTo>
                                  <a:pt x="5524" y="13335"/>
                                </a:lnTo>
                                <a:cubicBezTo>
                                  <a:pt x="21273" y="14732"/>
                                  <a:pt x="34862" y="12573"/>
                                  <a:pt x="46418" y="7112"/>
                                </a:cubicBezTo>
                                <a:cubicBezTo>
                                  <a:pt x="56706" y="2159"/>
                                  <a:pt x="64707" y="0"/>
                                  <a:pt x="70549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4685348" y="531749"/>
                            <a:ext cx="88583" cy="113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113435">
                                <a:moveTo>
                                  <a:pt x="13907" y="0"/>
                                </a:moveTo>
                                <a:cubicBezTo>
                                  <a:pt x="34354" y="1778"/>
                                  <a:pt x="50991" y="6604"/>
                                  <a:pt x="63945" y="14351"/>
                                </a:cubicBezTo>
                                <a:cubicBezTo>
                                  <a:pt x="80963" y="24638"/>
                                  <a:pt x="88583" y="38989"/>
                                  <a:pt x="87059" y="57277"/>
                                </a:cubicBezTo>
                                <a:cubicBezTo>
                                  <a:pt x="85916" y="70231"/>
                                  <a:pt x="77661" y="81026"/>
                                  <a:pt x="62293" y="89789"/>
                                </a:cubicBezTo>
                                <a:cubicBezTo>
                                  <a:pt x="55309" y="93726"/>
                                  <a:pt x="41466" y="99314"/>
                                  <a:pt x="20892" y="106299"/>
                                </a:cubicBezTo>
                                <a:lnTo>
                                  <a:pt x="0" y="113435"/>
                                </a:lnTo>
                                <a:lnTo>
                                  <a:pt x="0" y="68938"/>
                                </a:lnTo>
                                <a:lnTo>
                                  <a:pt x="699" y="68707"/>
                                </a:lnTo>
                                <a:cubicBezTo>
                                  <a:pt x="17209" y="62992"/>
                                  <a:pt x="30417" y="57404"/>
                                  <a:pt x="40449" y="52070"/>
                                </a:cubicBezTo>
                                <a:cubicBezTo>
                                  <a:pt x="32957" y="46990"/>
                                  <a:pt x="22797" y="43815"/>
                                  <a:pt x="10097" y="42672"/>
                                </a:cubicBezTo>
                                <a:lnTo>
                                  <a:pt x="0" y="43617"/>
                                </a:lnTo>
                                <a:lnTo>
                                  <a:pt x="0" y="1760"/>
                                </a:lnTo>
                                <a:lnTo>
                                  <a:pt x="13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4644898" y="573532"/>
                            <a:ext cx="80899" cy="4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99" h="40513">
                                <a:moveTo>
                                  <a:pt x="50546" y="889"/>
                                </a:moveTo>
                                <a:cubicBezTo>
                                  <a:pt x="39624" y="0"/>
                                  <a:pt x="29972" y="2794"/>
                                  <a:pt x="21590" y="9399"/>
                                </a:cubicBezTo>
                                <a:cubicBezTo>
                                  <a:pt x="13208" y="16002"/>
                                  <a:pt x="5969" y="26416"/>
                                  <a:pt x="0" y="40513"/>
                                </a:cubicBezTo>
                                <a:cubicBezTo>
                                  <a:pt x="13843" y="35941"/>
                                  <a:pt x="27559" y="31369"/>
                                  <a:pt x="41148" y="26925"/>
                                </a:cubicBezTo>
                                <a:cubicBezTo>
                                  <a:pt x="57658" y="21210"/>
                                  <a:pt x="70866" y="15622"/>
                                  <a:pt x="80899" y="10287"/>
                                </a:cubicBezTo>
                                <a:cubicBezTo>
                                  <a:pt x="73406" y="5207"/>
                                  <a:pt x="63246" y="2032"/>
                                  <a:pt x="50546" y="889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593463" y="529209"/>
                            <a:ext cx="180467" cy="19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" h="196977">
                                <a:moveTo>
                                  <a:pt x="105791" y="2540"/>
                                </a:moveTo>
                                <a:cubicBezTo>
                                  <a:pt x="126238" y="4318"/>
                                  <a:pt x="142875" y="9144"/>
                                  <a:pt x="155829" y="16891"/>
                                </a:cubicBezTo>
                                <a:cubicBezTo>
                                  <a:pt x="172847" y="27178"/>
                                  <a:pt x="180467" y="41529"/>
                                  <a:pt x="178943" y="59817"/>
                                </a:cubicBezTo>
                                <a:cubicBezTo>
                                  <a:pt x="177800" y="72772"/>
                                  <a:pt x="169545" y="83566"/>
                                  <a:pt x="154178" y="92329"/>
                                </a:cubicBezTo>
                                <a:cubicBezTo>
                                  <a:pt x="147193" y="96266"/>
                                  <a:pt x="133350" y="101854"/>
                                  <a:pt x="112776" y="108839"/>
                                </a:cubicBezTo>
                                <a:lnTo>
                                  <a:pt x="51054" y="129922"/>
                                </a:lnTo>
                                <a:cubicBezTo>
                                  <a:pt x="56134" y="136525"/>
                                  <a:pt x="62611" y="141732"/>
                                  <a:pt x="70358" y="145542"/>
                                </a:cubicBezTo>
                                <a:cubicBezTo>
                                  <a:pt x="77978" y="149225"/>
                                  <a:pt x="87122" y="151638"/>
                                  <a:pt x="97409" y="152527"/>
                                </a:cubicBezTo>
                                <a:cubicBezTo>
                                  <a:pt x="113157" y="153924"/>
                                  <a:pt x="126746" y="151765"/>
                                  <a:pt x="138303" y="146304"/>
                                </a:cubicBezTo>
                                <a:cubicBezTo>
                                  <a:pt x="148590" y="141351"/>
                                  <a:pt x="156591" y="139192"/>
                                  <a:pt x="162433" y="139700"/>
                                </a:cubicBezTo>
                                <a:cubicBezTo>
                                  <a:pt x="174752" y="140843"/>
                                  <a:pt x="180340" y="147320"/>
                                  <a:pt x="179197" y="159131"/>
                                </a:cubicBezTo>
                                <a:cubicBezTo>
                                  <a:pt x="178054" y="172466"/>
                                  <a:pt x="167259" y="182626"/>
                                  <a:pt x="146939" y="189357"/>
                                </a:cubicBezTo>
                                <a:cubicBezTo>
                                  <a:pt x="129921" y="194945"/>
                                  <a:pt x="112141" y="196977"/>
                                  <a:pt x="93599" y="195326"/>
                                </a:cubicBezTo>
                                <a:cubicBezTo>
                                  <a:pt x="65532" y="192913"/>
                                  <a:pt x="43180" y="184150"/>
                                  <a:pt x="26543" y="169164"/>
                                </a:cubicBezTo>
                                <a:cubicBezTo>
                                  <a:pt x="8001" y="152654"/>
                                  <a:pt x="0" y="130937"/>
                                  <a:pt x="2413" y="104013"/>
                                </a:cubicBezTo>
                                <a:cubicBezTo>
                                  <a:pt x="4953" y="74295"/>
                                  <a:pt x="14986" y="49785"/>
                                  <a:pt x="32385" y="30607"/>
                                </a:cubicBezTo>
                                <a:cubicBezTo>
                                  <a:pt x="51816" y="9398"/>
                                  <a:pt x="76200" y="0"/>
                                  <a:pt x="105791" y="2540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4843780" y="457930"/>
                            <a:ext cx="168910" cy="19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0" h="198533">
                                <a:moveTo>
                                  <a:pt x="94043" y="175"/>
                                </a:moveTo>
                                <a:cubicBezTo>
                                  <a:pt x="105315" y="349"/>
                                  <a:pt x="118427" y="1365"/>
                                  <a:pt x="133350" y="3207"/>
                                </a:cubicBezTo>
                                <a:cubicBezTo>
                                  <a:pt x="145034" y="4604"/>
                                  <a:pt x="153543" y="7144"/>
                                  <a:pt x="158750" y="10954"/>
                                </a:cubicBezTo>
                                <a:cubicBezTo>
                                  <a:pt x="165989" y="16034"/>
                                  <a:pt x="168910" y="24035"/>
                                  <a:pt x="167640" y="35084"/>
                                </a:cubicBezTo>
                                <a:cubicBezTo>
                                  <a:pt x="164973" y="56038"/>
                                  <a:pt x="157988" y="65945"/>
                                  <a:pt x="146685" y="64548"/>
                                </a:cubicBezTo>
                                <a:cubicBezTo>
                                  <a:pt x="135128" y="63151"/>
                                  <a:pt x="128778" y="57436"/>
                                  <a:pt x="127508" y="47403"/>
                                </a:cubicBezTo>
                                <a:cubicBezTo>
                                  <a:pt x="122936" y="46006"/>
                                  <a:pt x="118237" y="44990"/>
                                  <a:pt x="113284" y="44355"/>
                                </a:cubicBezTo>
                                <a:cubicBezTo>
                                  <a:pt x="85090" y="40926"/>
                                  <a:pt x="70485" y="43085"/>
                                  <a:pt x="69596" y="50832"/>
                                </a:cubicBezTo>
                                <a:cubicBezTo>
                                  <a:pt x="68961" y="55404"/>
                                  <a:pt x="76708" y="62516"/>
                                  <a:pt x="92710" y="72422"/>
                                </a:cubicBezTo>
                                <a:cubicBezTo>
                                  <a:pt x="114681" y="85884"/>
                                  <a:pt x="129286" y="96044"/>
                                  <a:pt x="136779" y="103029"/>
                                </a:cubicBezTo>
                                <a:cubicBezTo>
                                  <a:pt x="152273" y="117507"/>
                                  <a:pt x="159004" y="132366"/>
                                  <a:pt x="157099" y="147860"/>
                                </a:cubicBezTo>
                                <a:cubicBezTo>
                                  <a:pt x="154686" y="167926"/>
                                  <a:pt x="143383" y="182150"/>
                                  <a:pt x="123444" y="190278"/>
                                </a:cubicBezTo>
                                <a:cubicBezTo>
                                  <a:pt x="107315" y="196628"/>
                                  <a:pt x="88138" y="198533"/>
                                  <a:pt x="66167" y="195866"/>
                                </a:cubicBezTo>
                                <a:cubicBezTo>
                                  <a:pt x="50546" y="193961"/>
                                  <a:pt x="36703" y="189770"/>
                                  <a:pt x="24384" y="183420"/>
                                </a:cubicBezTo>
                                <a:cubicBezTo>
                                  <a:pt x="7620" y="174657"/>
                                  <a:pt x="0" y="163988"/>
                                  <a:pt x="1651" y="151162"/>
                                </a:cubicBezTo>
                                <a:cubicBezTo>
                                  <a:pt x="3048" y="139478"/>
                                  <a:pt x="10668" y="134525"/>
                                  <a:pt x="24638" y="136176"/>
                                </a:cubicBezTo>
                                <a:cubicBezTo>
                                  <a:pt x="30099" y="136811"/>
                                  <a:pt x="37592" y="139478"/>
                                  <a:pt x="47371" y="144176"/>
                                </a:cubicBezTo>
                                <a:cubicBezTo>
                                  <a:pt x="57150" y="148749"/>
                                  <a:pt x="64770" y="151416"/>
                                  <a:pt x="70358" y="152178"/>
                                </a:cubicBezTo>
                                <a:cubicBezTo>
                                  <a:pt x="94107" y="155099"/>
                                  <a:pt x="106553" y="151797"/>
                                  <a:pt x="107950" y="142145"/>
                                </a:cubicBezTo>
                                <a:cubicBezTo>
                                  <a:pt x="108585" y="136176"/>
                                  <a:pt x="101219" y="128556"/>
                                  <a:pt x="85598" y="119285"/>
                                </a:cubicBezTo>
                                <a:cubicBezTo>
                                  <a:pt x="62738" y="105696"/>
                                  <a:pt x="48260" y="96044"/>
                                  <a:pt x="42037" y="90583"/>
                                </a:cubicBezTo>
                                <a:cubicBezTo>
                                  <a:pt x="26924" y="76994"/>
                                  <a:pt x="20447" y="61754"/>
                                  <a:pt x="22479" y="45117"/>
                                </a:cubicBezTo>
                                <a:cubicBezTo>
                                  <a:pt x="25400" y="21622"/>
                                  <a:pt x="39751" y="7271"/>
                                  <a:pt x="65786" y="2191"/>
                                </a:cubicBezTo>
                                <a:cubicBezTo>
                                  <a:pt x="73342" y="667"/>
                                  <a:pt x="82772" y="0"/>
                                  <a:pt x="94043" y="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4831080" y="580009"/>
                            <a:ext cx="97536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89409">
                                <a:moveTo>
                                  <a:pt x="25527" y="0"/>
                                </a:moveTo>
                                <a:lnTo>
                                  <a:pt x="39243" y="0"/>
                                </a:lnTo>
                                <a:lnTo>
                                  <a:pt x="51689" y="3302"/>
                                </a:lnTo>
                                <a:lnTo>
                                  <a:pt x="65659" y="9017"/>
                                </a:lnTo>
                                <a:lnTo>
                                  <a:pt x="77851" y="14098"/>
                                </a:lnTo>
                                <a:lnTo>
                                  <a:pt x="85217" y="16002"/>
                                </a:lnTo>
                                <a:lnTo>
                                  <a:pt x="97536" y="16713"/>
                                </a:lnTo>
                                <a:lnTo>
                                  <a:pt x="97536" y="45251"/>
                                </a:lnTo>
                                <a:lnTo>
                                  <a:pt x="80899" y="44197"/>
                                </a:lnTo>
                                <a:lnTo>
                                  <a:pt x="68834" y="41275"/>
                                </a:lnTo>
                                <a:lnTo>
                                  <a:pt x="54737" y="35306"/>
                                </a:lnTo>
                                <a:lnTo>
                                  <a:pt x="42545" y="30226"/>
                                </a:lnTo>
                                <a:lnTo>
                                  <a:pt x="35560" y="28448"/>
                                </a:lnTo>
                                <a:lnTo>
                                  <a:pt x="30607" y="28448"/>
                                </a:lnTo>
                                <a:lnTo>
                                  <a:pt x="29337" y="28956"/>
                                </a:lnTo>
                                <a:lnTo>
                                  <a:pt x="28702" y="30861"/>
                                </a:lnTo>
                                <a:lnTo>
                                  <a:pt x="28956" y="34798"/>
                                </a:lnTo>
                                <a:lnTo>
                                  <a:pt x="30861" y="38735"/>
                                </a:lnTo>
                                <a:lnTo>
                                  <a:pt x="35306" y="43435"/>
                                </a:lnTo>
                                <a:lnTo>
                                  <a:pt x="43688" y="48768"/>
                                </a:lnTo>
                                <a:lnTo>
                                  <a:pt x="60960" y="55753"/>
                                </a:lnTo>
                                <a:lnTo>
                                  <a:pt x="81026" y="59817"/>
                                </a:lnTo>
                                <a:lnTo>
                                  <a:pt x="95123" y="60833"/>
                                </a:lnTo>
                                <a:lnTo>
                                  <a:pt x="97536" y="60741"/>
                                </a:lnTo>
                                <a:lnTo>
                                  <a:pt x="97536" y="89281"/>
                                </a:lnTo>
                                <a:lnTo>
                                  <a:pt x="94742" y="89409"/>
                                </a:lnTo>
                                <a:lnTo>
                                  <a:pt x="77089" y="88011"/>
                                </a:lnTo>
                                <a:lnTo>
                                  <a:pt x="52705" y="83059"/>
                                </a:lnTo>
                                <a:lnTo>
                                  <a:pt x="30607" y="74168"/>
                                </a:lnTo>
                                <a:lnTo>
                                  <a:pt x="17272" y="65532"/>
                                </a:lnTo>
                                <a:lnTo>
                                  <a:pt x="7112" y="55118"/>
                                </a:lnTo>
                                <a:lnTo>
                                  <a:pt x="889" y="42037"/>
                                </a:lnTo>
                                <a:lnTo>
                                  <a:pt x="0" y="27686"/>
                                </a:lnTo>
                                <a:lnTo>
                                  <a:pt x="3810" y="14605"/>
                                </a:lnTo>
                                <a:lnTo>
                                  <a:pt x="12954" y="4699"/>
                                </a:lnTo>
                                <a:lnTo>
                                  <a:pt x="2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898517" y="486855"/>
                            <a:ext cx="30099" cy="5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9" h="55110">
                                <a:moveTo>
                                  <a:pt x="30099" y="0"/>
                                </a:moveTo>
                                <a:lnTo>
                                  <a:pt x="30099" y="55110"/>
                                </a:lnTo>
                                <a:lnTo>
                                  <a:pt x="19304" y="48196"/>
                                </a:lnTo>
                                <a:lnTo>
                                  <a:pt x="10414" y="41085"/>
                                </a:lnTo>
                                <a:lnTo>
                                  <a:pt x="3429" y="33083"/>
                                </a:lnTo>
                                <a:lnTo>
                                  <a:pt x="0" y="21400"/>
                                </a:lnTo>
                                <a:lnTo>
                                  <a:pt x="3810" y="11493"/>
                                </a:lnTo>
                                <a:lnTo>
                                  <a:pt x="10033" y="5398"/>
                                </a:lnTo>
                                <a:lnTo>
                                  <a:pt x="17399" y="2095"/>
                                </a:lnTo>
                                <a:lnTo>
                                  <a:pt x="24384" y="571"/>
                                </a:lnTo>
                                <a:lnTo>
                                  <a:pt x="30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852035" y="444279"/>
                            <a:ext cx="76581" cy="14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149517">
                                <a:moveTo>
                                  <a:pt x="76581" y="0"/>
                                </a:moveTo>
                                <a:lnTo>
                                  <a:pt x="76581" y="28406"/>
                                </a:lnTo>
                                <a:lnTo>
                                  <a:pt x="71501" y="28542"/>
                                </a:lnTo>
                                <a:lnTo>
                                  <a:pt x="60579" y="29939"/>
                                </a:lnTo>
                                <a:lnTo>
                                  <a:pt x="46736" y="34384"/>
                                </a:lnTo>
                                <a:lnTo>
                                  <a:pt x="37592" y="40861"/>
                                </a:lnTo>
                                <a:lnTo>
                                  <a:pt x="31623" y="49116"/>
                                </a:lnTo>
                                <a:lnTo>
                                  <a:pt x="28448" y="60673"/>
                                </a:lnTo>
                                <a:lnTo>
                                  <a:pt x="28575" y="69055"/>
                                </a:lnTo>
                                <a:lnTo>
                                  <a:pt x="30861" y="77056"/>
                                </a:lnTo>
                                <a:lnTo>
                                  <a:pt x="35687" y="85184"/>
                                </a:lnTo>
                                <a:lnTo>
                                  <a:pt x="43688" y="93820"/>
                                </a:lnTo>
                                <a:lnTo>
                                  <a:pt x="48514" y="97757"/>
                                </a:lnTo>
                                <a:lnTo>
                                  <a:pt x="57150" y="103726"/>
                                </a:lnTo>
                                <a:lnTo>
                                  <a:pt x="69469" y="111473"/>
                                </a:lnTo>
                                <a:lnTo>
                                  <a:pt x="76581" y="115845"/>
                                </a:lnTo>
                                <a:lnTo>
                                  <a:pt x="76581" y="149517"/>
                                </a:lnTo>
                                <a:lnTo>
                                  <a:pt x="69723" y="145128"/>
                                </a:lnTo>
                                <a:lnTo>
                                  <a:pt x="54356" y="135603"/>
                                </a:lnTo>
                                <a:lnTo>
                                  <a:pt x="41529" y="127475"/>
                                </a:lnTo>
                                <a:lnTo>
                                  <a:pt x="31623" y="120617"/>
                                </a:lnTo>
                                <a:lnTo>
                                  <a:pt x="24130" y="114648"/>
                                </a:lnTo>
                                <a:lnTo>
                                  <a:pt x="12700" y="102329"/>
                                </a:lnTo>
                                <a:lnTo>
                                  <a:pt x="4445" y="88232"/>
                                </a:lnTo>
                                <a:lnTo>
                                  <a:pt x="254" y="73246"/>
                                </a:lnTo>
                                <a:lnTo>
                                  <a:pt x="0" y="56990"/>
                                </a:lnTo>
                                <a:lnTo>
                                  <a:pt x="5588" y="36797"/>
                                </a:lnTo>
                                <a:lnTo>
                                  <a:pt x="17145" y="20414"/>
                                </a:lnTo>
                                <a:lnTo>
                                  <a:pt x="33782" y="8730"/>
                                </a:lnTo>
                                <a:lnTo>
                                  <a:pt x="54483" y="1999"/>
                                </a:lnTo>
                                <a:lnTo>
                                  <a:pt x="69342" y="221"/>
                                </a:lnTo>
                                <a:lnTo>
                                  <a:pt x="76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928616" y="560124"/>
                            <a:ext cx="38227" cy="65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65223">
                                <a:moveTo>
                                  <a:pt x="0" y="0"/>
                                </a:moveTo>
                                <a:lnTo>
                                  <a:pt x="8382" y="5153"/>
                                </a:lnTo>
                                <a:lnTo>
                                  <a:pt x="19558" y="12519"/>
                                </a:lnTo>
                                <a:lnTo>
                                  <a:pt x="28702" y="20139"/>
                                </a:lnTo>
                                <a:lnTo>
                                  <a:pt x="35433" y="29282"/>
                                </a:lnTo>
                                <a:lnTo>
                                  <a:pt x="38227" y="42236"/>
                                </a:lnTo>
                                <a:lnTo>
                                  <a:pt x="30480" y="56588"/>
                                </a:lnTo>
                                <a:lnTo>
                                  <a:pt x="16764" y="63572"/>
                                </a:lnTo>
                                <a:lnTo>
                                  <a:pt x="1397" y="65223"/>
                                </a:lnTo>
                                <a:lnTo>
                                  <a:pt x="0" y="65135"/>
                                </a:lnTo>
                                <a:lnTo>
                                  <a:pt x="0" y="36597"/>
                                </a:lnTo>
                                <a:lnTo>
                                  <a:pt x="889" y="36648"/>
                                </a:lnTo>
                                <a:lnTo>
                                  <a:pt x="3810" y="36394"/>
                                </a:lnTo>
                                <a:lnTo>
                                  <a:pt x="2667" y="35379"/>
                                </a:lnTo>
                                <a:lnTo>
                                  <a:pt x="0" y="33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928616" y="443992"/>
                            <a:ext cx="97409" cy="225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225297">
                                <a:moveTo>
                                  <a:pt x="9398" y="0"/>
                                </a:moveTo>
                                <a:lnTo>
                                  <a:pt x="28575" y="889"/>
                                </a:lnTo>
                                <a:lnTo>
                                  <a:pt x="50419" y="3175"/>
                                </a:lnTo>
                                <a:lnTo>
                                  <a:pt x="59563" y="4445"/>
                                </a:lnTo>
                                <a:lnTo>
                                  <a:pt x="67945" y="6603"/>
                                </a:lnTo>
                                <a:lnTo>
                                  <a:pt x="75438" y="9525"/>
                                </a:lnTo>
                                <a:lnTo>
                                  <a:pt x="82550" y="13462"/>
                                </a:lnTo>
                                <a:lnTo>
                                  <a:pt x="89789" y="20447"/>
                                </a:lnTo>
                                <a:lnTo>
                                  <a:pt x="95123" y="29464"/>
                                </a:lnTo>
                                <a:lnTo>
                                  <a:pt x="97409" y="40005"/>
                                </a:lnTo>
                                <a:lnTo>
                                  <a:pt x="97155" y="50673"/>
                                </a:lnTo>
                                <a:lnTo>
                                  <a:pt x="93726" y="67183"/>
                                </a:lnTo>
                                <a:lnTo>
                                  <a:pt x="87376" y="80899"/>
                                </a:lnTo>
                                <a:lnTo>
                                  <a:pt x="75692" y="91186"/>
                                </a:lnTo>
                                <a:lnTo>
                                  <a:pt x="61214" y="92964"/>
                                </a:lnTo>
                                <a:lnTo>
                                  <a:pt x="48514" y="90043"/>
                                </a:lnTo>
                                <a:lnTo>
                                  <a:pt x="38989" y="83947"/>
                                </a:lnTo>
                                <a:lnTo>
                                  <a:pt x="31623" y="74802"/>
                                </a:lnTo>
                                <a:lnTo>
                                  <a:pt x="31369" y="73533"/>
                                </a:lnTo>
                                <a:lnTo>
                                  <a:pt x="26289" y="72389"/>
                                </a:lnTo>
                                <a:lnTo>
                                  <a:pt x="17653" y="71501"/>
                                </a:lnTo>
                                <a:lnTo>
                                  <a:pt x="10922" y="71247"/>
                                </a:lnTo>
                                <a:lnTo>
                                  <a:pt x="15748" y="74295"/>
                                </a:lnTo>
                                <a:lnTo>
                                  <a:pt x="30988" y="83947"/>
                                </a:lnTo>
                                <a:lnTo>
                                  <a:pt x="43815" y="92583"/>
                                </a:lnTo>
                                <a:lnTo>
                                  <a:pt x="53848" y="100202"/>
                                </a:lnTo>
                                <a:lnTo>
                                  <a:pt x="61849" y="106807"/>
                                </a:lnTo>
                                <a:lnTo>
                                  <a:pt x="73279" y="119380"/>
                                </a:lnTo>
                                <a:lnTo>
                                  <a:pt x="81661" y="133223"/>
                                </a:lnTo>
                                <a:lnTo>
                                  <a:pt x="86360" y="148082"/>
                                </a:lnTo>
                                <a:lnTo>
                                  <a:pt x="86614" y="163576"/>
                                </a:lnTo>
                                <a:lnTo>
                                  <a:pt x="82169" y="181228"/>
                                </a:lnTo>
                                <a:lnTo>
                                  <a:pt x="73406" y="196469"/>
                                </a:lnTo>
                                <a:lnTo>
                                  <a:pt x="60325" y="208661"/>
                                </a:lnTo>
                                <a:lnTo>
                                  <a:pt x="44196" y="217297"/>
                                </a:lnTo>
                                <a:lnTo>
                                  <a:pt x="29337" y="221996"/>
                                </a:lnTo>
                                <a:lnTo>
                                  <a:pt x="13843" y="224663"/>
                                </a:lnTo>
                                <a:lnTo>
                                  <a:pt x="0" y="225297"/>
                                </a:lnTo>
                                <a:lnTo>
                                  <a:pt x="0" y="196757"/>
                                </a:lnTo>
                                <a:lnTo>
                                  <a:pt x="10795" y="196342"/>
                                </a:lnTo>
                                <a:lnTo>
                                  <a:pt x="22606" y="194310"/>
                                </a:lnTo>
                                <a:lnTo>
                                  <a:pt x="33147" y="191008"/>
                                </a:lnTo>
                                <a:lnTo>
                                  <a:pt x="43561" y="185420"/>
                                </a:lnTo>
                                <a:lnTo>
                                  <a:pt x="50800" y="178562"/>
                                </a:lnTo>
                                <a:lnTo>
                                  <a:pt x="55499" y="170434"/>
                                </a:lnTo>
                                <a:lnTo>
                                  <a:pt x="58166" y="160274"/>
                                </a:lnTo>
                                <a:lnTo>
                                  <a:pt x="58039" y="152781"/>
                                </a:lnTo>
                                <a:lnTo>
                                  <a:pt x="55626" y="145034"/>
                                </a:lnTo>
                                <a:lnTo>
                                  <a:pt x="50419" y="136525"/>
                                </a:lnTo>
                                <a:lnTo>
                                  <a:pt x="42164" y="127381"/>
                                </a:lnTo>
                                <a:lnTo>
                                  <a:pt x="36195" y="122427"/>
                                </a:lnTo>
                                <a:lnTo>
                                  <a:pt x="27305" y="115697"/>
                                </a:lnTo>
                                <a:lnTo>
                                  <a:pt x="15367" y="107696"/>
                                </a:lnTo>
                                <a:lnTo>
                                  <a:pt x="508" y="98298"/>
                                </a:lnTo>
                                <a:lnTo>
                                  <a:pt x="0" y="97973"/>
                                </a:lnTo>
                                <a:lnTo>
                                  <a:pt x="0" y="42862"/>
                                </a:lnTo>
                                <a:lnTo>
                                  <a:pt x="1905" y="42672"/>
                                </a:lnTo>
                                <a:lnTo>
                                  <a:pt x="10287" y="42672"/>
                                </a:lnTo>
                                <a:lnTo>
                                  <a:pt x="19685" y="43180"/>
                                </a:lnTo>
                                <a:lnTo>
                                  <a:pt x="30861" y="44323"/>
                                </a:lnTo>
                                <a:lnTo>
                                  <a:pt x="54356" y="49530"/>
                                </a:lnTo>
                                <a:lnTo>
                                  <a:pt x="57658" y="61722"/>
                                </a:lnTo>
                                <a:lnTo>
                                  <a:pt x="58293" y="62484"/>
                                </a:lnTo>
                                <a:lnTo>
                                  <a:pt x="59817" y="63500"/>
                                </a:lnTo>
                                <a:lnTo>
                                  <a:pt x="62611" y="64135"/>
                                </a:lnTo>
                                <a:lnTo>
                                  <a:pt x="63500" y="64008"/>
                                </a:lnTo>
                                <a:lnTo>
                                  <a:pt x="64135" y="63500"/>
                                </a:lnTo>
                                <a:lnTo>
                                  <a:pt x="66548" y="58293"/>
                                </a:lnTo>
                                <a:lnTo>
                                  <a:pt x="68707" y="47371"/>
                                </a:lnTo>
                                <a:lnTo>
                                  <a:pt x="68834" y="42545"/>
                                </a:lnTo>
                                <a:lnTo>
                                  <a:pt x="68326" y="40005"/>
                                </a:lnTo>
                                <a:lnTo>
                                  <a:pt x="67310" y="38353"/>
                                </a:lnTo>
                                <a:lnTo>
                                  <a:pt x="65405" y="36449"/>
                                </a:lnTo>
                                <a:lnTo>
                                  <a:pt x="63373" y="35306"/>
                                </a:lnTo>
                                <a:lnTo>
                                  <a:pt x="59436" y="33782"/>
                                </a:lnTo>
                                <a:lnTo>
                                  <a:pt x="53975" y="32385"/>
                                </a:lnTo>
                                <a:lnTo>
                                  <a:pt x="46863" y="31369"/>
                                </a:lnTo>
                                <a:lnTo>
                                  <a:pt x="26543" y="29210"/>
                                </a:lnTo>
                                <a:lnTo>
                                  <a:pt x="9144" y="28448"/>
                                </a:lnTo>
                                <a:lnTo>
                                  <a:pt x="0" y="28693"/>
                                </a:lnTo>
                                <a:lnTo>
                                  <a:pt x="0" y="287"/>
                                </a:lnTo>
                                <a:lnTo>
                                  <a:pt x="9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754880" y="545751"/>
                            <a:ext cx="168910" cy="198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0" h="198596">
                                <a:moveTo>
                                  <a:pt x="94043" y="159"/>
                                </a:moveTo>
                                <a:cubicBezTo>
                                  <a:pt x="105315" y="317"/>
                                  <a:pt x="118427" y="1302"/>
                                  <a:pt x="133350" y="3143"/>
                                </a:cubicBezTo>
                                <a:cubicBezTo>
                                  <a:pt x="145034" y="4668"/>
                                  <a:pt x="153543" y="7207"/>
                                  <a:pt x="158750" y="10891"/>
                                </a:cubicBezTo>
                                <a:cubicBezTo>
                                  <a:pt x="165989" y="15970"/>
                                  <a:pt x="168910" y="23971"/>
                                  <a:pt x="167640" y="35020"/>
                                </a:cubicBezTo>
                                <a:cubicBezTo>
                                  <a:pt x="164973" y="56103"/>
                                  <a:pt x="157988" y="65881"/>
                                  <a:pt x="146685" y="64611"/>
                                </a:cubicBezTo>
                                <a:cubicBezTo>
                                  <a:pt x="135128" y="63087"/>
                                  <a:pt x="128651" y="57372"/>
                                  <a:pt x="127508" y="47340"/>
                                </a:cubicBezTo>
                                <a:cubicBezTo>
                                  <a:pt x="122936" y="46069"/>
                                  <a:pt x="118237" y="45054"/>
                                  <a:pt x="113284" y="44418"/>
                                </a:cubicBezTo>
                                <a:cubicBezTo>
                                  <a:pt x="85090" y="40990"/>
                                  <a:pt x="70485" y="43021"/>
                                  <a:pt x="69596" y="50768"/>
                                </a:cubicBezTo>
                                <a:cubicBezTo>
                                  <a:pt x="68961" y="55341"/>
                                  <a:pt x="76708" y="62580"/>
                                  <a:pt x="92710" y="72358"/>
                                </a:cubicBezTo>
                                <a:cubicBezTo>
                                  <a:pt x="114681" y="85820"/>
                                  <a:pt x="129286" y="96107"/>
                                  <a:pt x="136779" y="103093"/>
                                </a:cubicBezTo>
                                <a:cubicBezTo>
                                  <a:pt x="152273" y="117443"/>
                                  <a:pt x="159004" y="132430"/>
                                  <a:pt x="157099" y="147796"/>
                                </a:cubicBezTo>
                                <a:cubicBezTo>
                                  <a:pt x="154686" y="167990"/>
                                  <a:pt x="143383" y="182086"/>
                                  <a:pt x="123444" y="190215"/>
                                </a:cubicBezTo>
                                <a:cubicBezTo>
                                  <a:pt x="107315" y="196692"/>
                                  <a:pt x="88138" y="198596"/>
                                  <a:pt x="66167" y="195803"/>
                                </a:cubicBezTo>
                                <a:cubicBezTo>
                                  <a:pt x="50546" y="193897"/>
                                  <a:pt x="36703" y="189833"/>
                                  <a:pt x="24384" y="183356"/>
                                </a:cubicBezTo>
                                <a:cubicBezTo>
                                  <a:pt x="7620" y="174720"/>
                                  <a:pt x="0" y="163925"/>
                                  <a:pt x="1651" y="151225"/>
                                </a:cubicBezTo>
                                <a:cubicBezTo>
                                  <a:pt x="3048" y="139542"/>
                                  <a:pt x="10668" y="134461"/>
                                  <a:pt x="24638" y="136240"/>
                                </a:cubicBezTo>
                                <a:cubicBezTo>
                                  <a:pt x="30099" y="136874"/>
                                  <a:pt x="37592" y="139542"/>
                                  <a:pt x="47371" y="144113"/>
                                </a:cubicBezTo>
                                <a:cubicBezTo>
                                  <a:pt x="57150" y="148812"/>
                                  <a:pt x="64770" y="151480"/>
                                  <a:pt x="70358" y="152115"/>
                                </a:cubicBezTo>
                                <a:cubicBezTo>
                                  <a:pt x="94107" y="155035"/>
                                  <a:pt x="106553" y="151733"/>
                                  <a:pt x="107950" y="142208"/>
                                </a:cubicBezTo>
                                <a:cubicBezTo>
                                  <a:pt x="108585" y="136240"/>
                                  <a:pt x="101219" y="128493"/>
                                  <a:pt x="85598" y="119221"/>
                                </a:cubicBezTo>
                                <a:cubicBezTo>
                                  <a:pt x="62738" y="105632"/>
                                  <a:pt x="48260" y="96107"/>
                                  <a:pt x="42037" y="90519"/>
                                </a:cubicBezTo>
                                <a:cubicBezTo>
                                  <a:pt x="26924" y="76931"/>
                                  <a:pt x="20447" y="61818"/>
                                  <a:pt x="22479" y="45181"/>
                                </a:cubicBezTo>
                                <a:cubicBezTo>
                                  <a:pt x="25400" y="21685"/>
                                  <a:pt x="39751" y="7334"/>
                                  <a:pt x="65786" y="2128"/>
                                </a:cubicBezTo>
                                <a:cubicBezTo>
                                  <a:pt x="73342" y="667"/>
                                  <a:pt x="82772" y="0"/>
                                  <a:pt x="94043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754880" y="544957"/>
                            <a:ext cx="16891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0" h="199390">
                                <a:moveTo>
                                  <a:pt x="133350" y="3937"/>
                                </a:moveTo>
                                <a:cubicBezTo>
                                  <a:pt x="145034" y="5462"/>
                                  <a:pt x="153543" y="8001"/>
                                  <a:pt x="158750" y="11685"/>
                                </a:cubicBezTo>
                                <a:cubicBezTo>
                                  <a:pt x="165989" y="16764"/>
                                  <a:pt x="168910" y="24765"/>
                                  <a:pt x="167640" y="35814"/>
                                </a:cubicBezTo>
                                <a:cubicBezTo>
                                  <a:pt x="164973" y="56897"/>
                                  <a:pt x="157988" y="66675"/>
                                  <a:pt x="146685" y="65405"/>
                                </a:cubicBezTo>
                                <a:cubicBezTo>
                                  <a:pt x="135128" y="63881"/>
                                  <a:pt x="128651" y="58166"/>
                                  <a:pt x="127508" y="48133"/>
                                </a:cubicBezTo>
                                <a:cubicBezTo>
                                  <a:pt x="122936" y="46863"/>
                                  <a:pt x="118237" y="45848"/>
                                  <a:pt x="113284" y="45212"/>
                                </a:cubicBezTo>
                                <a:cubicBezTo>
                                  <a:pt x="85090" y="41783"/>
                                  <a:pt x="70485" y="43815"/>
                                  <a:pt x="69596" y="51562"/>
                                </a:cubicBezTo>
                                <a:cubicBezTo>
                                  <a:pt x="68961" y="56135"/>
                                  <a:pt x="76708" y="63374"/>
                                  <a:pt x="92710" y="73152"/>
                                </a:cubicBezTo>
                                <a:cubicBezTo>
                                  <a:pt x="114681" y="86614"/>
                                  <a:pt x="129286" y="96901"/>
                                  <a:pt x="136779" y="103887"/>
                                </a:cubicBezTo>
                                <a:cubicBezTo>
                                  <a:pt x="152273" y="118237"/>
                                  <a:pt x="159004" y="133224"/>
                                  <a:pt x="157099" y="148590"/>
                                </a:cubicBezTo>
                                <a:cubicBezTo>
                                  <a:pt x="154686" y="168784"/>
                                  <a:pt x="143383" y="182880"/>
                                  <a:pt x="123444" y="191009"/>
                                </a:cubicBezTo>
                                <a:cubicBezTo>
                                  <a:pt x="107315" y="197486"/>
                                  <a:pt x="88138" y="199390"/>
                                  <a:pt x="66167" y="196597"/>
                                </a:cubicBezTo>
                                <a:cubicBezTo>
                                  <a:pt x="50546" y="194691"/>
                                  <a:pt x="36703" y="190627"/>
                                  <a:pt x="24384" y="184150"/>
                                </a:cubicBezTo>
                                <a:cubicBezTo>
                                  <a:pt x="7620" y="175514"/>
                                  <a:pt x="0" y="164719"/>
                                  <a:pt x="1651" y="152019"/>
                                </a:cubicBezTo>
                                <a:cubicBezTo>
                                  <a:pt x="3048" y="140336"/>
                                  <a:pt x="10668" y="135255"/>
                                  <a:pt x="24638" y="137034"/>
                                </a:cubicBezTo>
                                <a:cubicBezTo>
                                  <a:pt x="30099" y="137668"/>
                                  <a:pt x="37592" y="140336"/>
                                  <a:pt x="47371" y="144907"/>
                                </a:cubicBezTo>
                                <a:cubicBezTo>
                                  <a:pt x="57150" y="149606"/>
                                  <a:pt x="64770" y="152274"/>
                                  <a:pt x="70358" y="152909"/>
                                </a:cubicBezTo>
                                <a:cubicBezTo>
                                  <a:pt x="94107" y="155829"/>
                                  <a:pt x="106553" y="152527"/>
                                  <a:pt x="107950" y="143002"/>
                                </a:cubicBezTo>
                                <a:cubicBezTo>
                                  <a:pt x="108585" y="137034"/>
                                  <a:pt x="101219" y="129287"/>
                                  <a:pt x="85598" y="120015"/>
                                </a:cubicBezTo>
                                <a:cubicBezTo>
                                  <a:pt x="62738" y="106426"/>
                                  <a:pt x="48260" y="96901"/>
                                  <a:pt x="42037" y="91313"/>
                                </a:cubicBezTo>
                                <a:cubicBezTo>
                                  <a:pt x="26924" y="77725"/>
                                  <a:pt x="20447" y="62612"/>
                                  <a:pt x="22479" y="45975"/>
                                </a:cubicBezTo>
                                <a:cubicBezTo>
                                  <a:pt x="25400" y="22479"/>
                                  <a:pt x="39751" y="8128"/>
                                  <a:pt x="65786" y="2922"/>
                                </a:cubicBezTo>
                                <a:cubicBezTo>
                                  <a:pt x="80899" y="0"/>
                                  <a:pt x="103505" y="254"/>
                                  <a:pt x="133350" y="3937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110226" y="402082"/>
                            <a:ext cx="248031" cy="319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31" h="319405">
                                <a:moveTo>
                                  <a:pt x="79629" y="3556"/>
                                </a:moveTo>
                                <a:cubicBezTo>
                                  <a:pt x="84709" y="4700"/>
                                  <a:pt x="89027" y="7112"/>
                                  <a:pt x="92710" y="10923"/>
                                </a:cubicBezTo>
                                <a:cubicBezTo>
                                  <a:pt x="106807" y="10541"/>
                                  <a:pt x="120015" y="10795"/>
                                  <a:pt x="132461" y="11812"/>
                                </a:cubicBezTo>
                                <a:cubicBezTo>
                                  <a:pt x="144907" y="12700"/>
                                  <a:pt x="156464" y="14351"/>
                                  <a:pt x="167132" y="16764"/>
                                </a:cubicBezTo>
                                <a:cubicBezTo>
                                  <a:pt x="196215" y="23114"/>
                                  <a:pt x="218694" y="31497"/>
                                  <a:pt x="234696" y="42037"/>
                                </a:cubicBezTo>
                                <a:cubicBezTo>
                                  <a:pt x="244348" y="48387"/>
                                  <a:pt x="248031" y="56897"/>
                                  <a:pt x="245745" y="67437"/>
                                </a:cubicBezTo>
                                <a:cubicBezTo>
                                  <a:pt x="244348" y="73534"/>
                                  <a:pt x="241173" y="78360"/>
                                  <a:pt x="235966" y="82042"/>
                                </a:cubicBezTo>
                                <a:cubicBezTo>
                                  <a:pt x="230251" y="86361"/>
                                  <a:pt x="223774" y="87630"/>
                                  <a:pt x="216662" y="86106"/>
                                </a:cubicBezTo>
                                <a:cubicBezTo>
                                  <a:pt x="214376" y="85599"/>
                                  <a:pt x="211963" y="84710"/>
                                  <a:pt x="209550" y="83439"/>
                                </a:cubicBezTo>
                                <a:cubicBezTo>
                                  <a:pt x="192024" y="74295"/>
                                  <a:pt x="174498" y="67818"/>
                                  <a:pt x="156845" y="63881"/>
                                </a:cubicBezTo>
                                <a:cubicBezTo>
                                  <a:pt x="148209" y="62103"/>
                                  <a:pt x="138811" y="60706"/>
                                  <a:pt x="128524" y="59944"/>
                                </a:cubicBezTo>
                                <a:cubicBezTo>
                                  <a:pt x="118364" y="59182"/>
                                  <a:pt x="107315" y="58928"/>
                                  <a:pt x="95504" y="59182"/>
                                </a:cubicBezTo>
                                <a:cubicBezTo>
                                  <a:pt x="92202" y="74550"/>
                                  <a:pt x="86741" y="97155"/>
                                  <a:pt x="78994" y="127127"/>
                                </a:cubicBezTo>
                                <a:cubicBezTo>
                                  <a:pt x="85598" y="128143"/>
                                  <a:pt x="108585" y="130937"/>
                                  <a:pt x="147955" y="135510"/>
                                </a:cubicBezTo>
                                <a:cubicBezTo>
                                  <a:pt x="170561" y="138176"/>
                                  <a:pt x="184658" y="140209"/>
                                  <a:pt x="190500" y="141478"/>
                                </a:cubicBezTo>
                                <a:cubicBezTo>
                                  <a:pt x="197358" y="142875"/>
                                  <a:pt x="202692" y="146304"/>
                                  <a:pt x="206629" y="151765"/>
                                </a:cubicBezTo>
                                <a:cubicBezTo>
                                  <a:pt x="210439" y="157100"/>
                                  <a:pt x="211709" y="163450"/>
                                  <a:pt x="210058" y="170562"/>
                                </a:cubicBezTo>
                                <a:cubicBezTo>
                                  <a:pt x="207137" y="184277"/>
                                  <a:pt x="198120" y="190374"/>
                                  <a:pt x="183007" y="189103"/>
                                </a:cubicBezTo>
                                <a:cubicBezTo>
                                  <a:pt x="173609" y="187706"/>
                                  <a:pt x="159639" y="185928"/>
                                  <a:pt x="140970" y="183515"/>
                                </a:cubicBezTo>
                                <a:cubicBezTo>
                                  <a:pt x="124206" y="181737"/>
                                  <a:pt x="99060" y="178562"/>
                                  <a:pt x="65532" y="173990"/>
                                </a:cubicBezTo>
                                <a:cubicBezTo>
                                  <a:pt x="61468" y="188468"/>
                                  <a:pt x="58420" y="200152"/>
                                  <a:pt x="56515" y="209169"/>
                                </a:cubicBezTo>
                                <a:cubicBezTo>
                                  <a:pt x="51562" y="231775"/>
                                  <a:pt x="50038" y="244856"/>
                                  <a:pt x="52070" y="248539"/>
                                </a:cubicBezTo>
                                <a:cubicBezTo>
                                  <a:pt x="52959" y="250317"/>
                                  <a:pt x="60071" y="252730"/>
                                  <a:pt x="73279" y="255651"/>
                                </a:cubicBezTo>
                                <a:cubicBezTo>
                                  <a:pt x="80518" y="257175"/>
                                  <a:pt x="91313" y="259335"/>
                                  <a:pt x="105791" y="262128"/>
                                </a:cubicBezTo>
                                <a:cubicBezTo>
                                  <a:pt x="120269" y="264923"/>
                                  <a:pt x="131064" y="267209"/>
                                  <a:pt x="138176" y="268732"/>
                                </a:cubicBezTo>
                                <a:cubicBezTo>
                                  <a:pt x="140462" y="269240"/>
                                  <a:pt x="144018" y="269622"/>
                                  <a:pt x="148590" y="269875"/>
                                </a:cubicBezTo>
                                <a:cubicBezTo>
                                  <a:pt x="153289" y="270256"/>
                                  <a:pt x="156718" y="270637"/>
                                  <a:pt x="158877" y="271145"/>
                                </a:cubicBezTo>
                                <a:cubicBezTo>
                                  <a:pt x="165608" y="272542"/>
                                  <a:pt x="170815" y="275717"/>
                                  <a:pt x="174752" y="280543"/>
                                </a:cubicBezTo>
                                <a:cubicBezTo>
                                  <a:pt x="179197" y="286004"/>
                                  <a:pt x="180594" y="292609"/>
                                  <a:pt x="178943" y="300355"/>
                                </a:cubicBezTo>
                                <a:cubicBezTo>
                                  <a:pt x="176149" y="313182"/>
                                  <a:pt x="167640" y="319405"/>
                                  <a:pt x="153670" y="319025"/>
                                </a:cubicBezTo>
                                <a:cubicBezTo>
                                  <a:pt x="141605" y="318643"/>
                                  <a:pt x="117475" y="314579"/>
                                  <a:pt x="81153" y="306578"/>
                                </a:cubicBezTo>
                                <a:cubicBezTo>
                                  <a:pt x="43561" y="298324"/>
                                  <a:pt x="20193" y="287910"/>
                                  <a:pt x="11049" y="275337"/>
                                </a:cubicBezTo>
                                <a:cubicBezTo>
                                  <a:pt x="889" y="261366"/>
                                  <a:pt x="0" y="235712"/>
                                  <a:pt x="8128" y="198501"/>
                                </a:cubicBezTo>
                                <a:cubicBezTo>
                                  <a:pt x="11557" y="183135"/>
                                  <a:pt x="17653" y="160148"/>
                                  <a:pt x="26797" y="129667"/>
                                </a:cubicBezTo>
                                <a:cubicBezTo>
                                  <a:pt x="35814" y="99314"/>
                                  <a:pt x="41910" y="76327"/>
                                  <a:pt x="45339" y="61087"/>
                                </a:cubicBezTo>
                                <a:cubicBezTo>
                                  <a:pt x="46228" y="57024"/>
                                  <a:pt x="46990" y="50927"/>
                                  <a:pt x="47498" y="42800"/>
                                </a:cubicBezTo>
                                <a:cubicBezTo>
                                  <a:pt x="48133" y="34672"/>
                                  <a:pt x="48768" y="28575"/>
                                  <a:pt x="49657" y="24512"/>
                                </a:cubicBezTo>
                                <a:cubicBezTo>
                                  <a:pt x="53594" y="6986"/>
                                  <a:pt x="63500" y="0"/>
                                  <a:pt x="79629" y="35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147310" y="560451"/>
                            <a:ext cx="87503" cy="1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03" h="122148">
                                <a:moveTo>
                                  <a:pt x="18161" y="0"/>
                                </a:moveTo>
                                <a:lnTo>
                                  <a:pt x="53975" y="4826"/>
                                </a:lnTo>
                                <a:lnTo>
                                  <a:pt x="74422" y="7366"/>
                                </a:lnTo>
                                <a:lnTo>
                                  <a:pt x="87503" y="9013"/>
                                </a:lnTo>
                                <a:lnTo>
                                  <a:pt x="87503" y="37639"/>
                                </a:lnTo>
                                <a:lnTo>
                                  <a:pt x="70866" y="35560"/>
                                </a:lnTo>
                                <a:lnTo>
                                  <a:pt x="50292" y="33020"/>
                                </a:lnTo>
                                <a:lnTo>
                                  <a:pt x="38989" y="31496"/>
                                </a:lnTo>
                                <a:lnTo>
                                  <a:pt x="36957" y="38862"/>
                                </a:lnTo>
                                <a:lnTo>
                                  <a:pt x="33528" y="53848"/>
                                </a:lnTo>
                                <a:lnTo>
                                  <a:pt x="30480" y="68580"/>
                                </a:lnTo>
                                <a:lnTo>
                                  <a:pt x="28829" y="78994"/>
                                </a:lnTo>
                                <a:lnTo>
                                  <a:pt x="28702" y="80899"/>
                                </a:lnTo>
                                <a:lnTo>
                                  <a:pt x="30988" y="81534"/>
                                </a:lnTo>
                                <a:lnTo>
                                  <a:pt x="39370" y="83439"/>
                                </a:lnTo>
                                <a:lnTo>
                                  <a:pt x="45339" y="84709"/>
                                </a:lnTo>
                                <a:lnTo>
                                  <a:pt x="52451" y="86106"/>
                                </a:lnTo>
                                <a:lnTo>
                                  <a:pt x="61468" y="87884"/>
                                </a:lnTo>
                                <a:lnTo>
                                  <a:pt x="71628" y="89916"/>
                                </a:lnTo>
                                <a:lnTo>
                                  <a:pt x="81915" y="92075"/>
                                </a:lnTo>
                                <a:lnTo>
                                  <a:pt x="87503" y="93243"/>
                                </a:lnTo>
                                <a:lnTo>
                                  <a:pt x="87503" y="122148"/>
                                </a:lnTo>
                                <a:lnTo>
                                  <a:pt x="84963" y="121666"/>
                                </a:lnTo>
                                <a:lnTo>
                                  <a:pt x="76073" y="119888"/>
                                </a:lnTo>
                                <a:lnTo>
                                  <a:pt x="65913" y="117729"/>
                                </a:lnTo>
                                <a:lnTo>
                                  <a:pt x="55880" y="115824"/>
                                </a:lnTo>
                                <a:lnTo>
                                  <a:pt x="47117" y="114046"/>
                                </a:lnTo>
                                <a:lnTo>
                                  <a:pt x="39497" y="112522"/>
                                </a:lnTo>
                                <a:lnTo>
                                  <a:pt x="33147" y="111125"/>
                                </a:lnTo>
                                <a:lnTo>
                                  <a:pt x="24130" y="109093"/>
                                </a:lnTo>
                                <a:lnTo>
                                  <a:pt x="16256" y="106934"/>
                                </a:lnTo>
                                <a:lnTo>
                                  <a:pt x="9525" y="104013"/>
                                </a:lnTo>
                                <a:lnTo>
                                  <a:pt x="2032" y="98171"/>
                                </a:lnTo>
                                <a:lnTo>
                                  <a:pt x="0" y="86614"/>
                                </a:lnTo>
                                <a:lnTo>
                                  <a:pt x="508" y="76200"/>
                                </a:lnTo>
                                <a:lnTo>
                                  <a:pt x="2413" y="63500"/>
                                </a:lnTo>
                                <a:lnTo>
                                  <a:pt x="5715" y="47752"/>
                                </a:lnTo>
                                <a:lnTo>
                                  <a:pt x="9398" y="31877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171567" y="447040"/>
                            <a:ext cx="63246" cy="10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102175">
                                <a:moveTo>
                                  <a:pt x="51816" y="0"/>
                                </a:moveTo>
                                <a:lnTo>
                                  <a:pt x="63246" y="611"/>
                                </a:lnTo>
                                <a:lnTo>
                                  <a:pt x="63246" y="29056"/>
                                </a:lnTo>
                                <a:lnTo>
                                  <a:pt x="51181" y="28448"/>
                                </a:lnTo>
                                <a:lnTo>
                                  <a:pt x="45593" y="28448"/>
                                </a:lnTo>
                                <a:lnTo>
                                  <a:pt x="45085" y="30480"/>
                                </a:lnTo>
                                <a:lnTo>
                                  <a:pt x="41529" y="46101"/>
                                </a:lnTo>
                                <a:lnTo>
                                  <a:pt x="36957" y="64643"/>
                                </a:lnTo>
                                <a:lnTo>
                                  <a:pt x="35560" y="70231"/>
                                </a:lnTo>
                                <a:lnTo>
                                  <a:pt x="41783" y="70993"/>
                                </a:lnTo>
                                <a:lnTo>
                                  <a:pt x="51054" y="72136"/>
                                </a:lnTo>
                                <a:lnTo>
                                  <a:pt x="61849" y="73278"/>
                                </a:lnTo>
                                <a:lnTo>
                                  <a:pt x="63246" y="73462"/>
                                </a:lnTo>
                                <a:lnTo>
                                  <a:pt x="63246" y="102175"/>
                                </a:lnTo>
                                <a:lnTo>
                                  <a:pt x="58547" y="101600"/>
                                </a:lnTo>
                                <a:lnTo>
                                  <a:pt x="47625" y="100330"/>
                                </a:lnTo>
                                <a:lnTo>
                                  <a:pt x="38227" y="99187"/>
                                </a:lnTo>
                                <a:lnTo>
                                  <a:pt x="30353" y="98171"/>
                                </a:lnTo>
                                <a:lnTo>
                                  <a:pt x="24003" y="97409"/>
                                </a:lnTo>
                                <a:lnTo>
                                  <a:pt x="19177" y="96774"/>
                                </a:lnTo>
                                <a:lnTo>
                                  <a:pt x="0" y="94361"/>
                                </a:lnTo>
                                <a:lnTo>
                                  <a:pt x="9398" y="57785"/>
                                </a:lnTo>
                                <a:lnTo>
                                  <a:pt x="13843" y="39497"/>
                                </a:lnTo>
                                <a:lnTo>
                                  <a:pt x="17399" y="24130"/>
                                </a:lnTo>
                                <a:lnTo>
                                  <a:pt x="22860" y="381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098923" y="390779"/>
                            <a:ext cx="135890" cy="3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341196">
                                <a:moveTo>
                                  <a:pt x="77978" y="0"/>
                                </a:moveTo>
                                <a:lnTo>
                                  <a:pt x="94107" y="889"/>
                                </a:lnTo>
                                <a:lnTo>
                                  <a:pt x="105156" y="5207"/>
                                </a:lnTo>
                                <a:lnTo>
                                  <a:pt x="108966" y="8001"/>
                                </a:lnTo>
                                <a:lnTo>
                                  <a:pt x="124968" y="8001"/>
                                </a:lnTo>
                                <a:lnTo>
                                  <a:pt x="135890" y="8557"/>
                                </a:lnTo>
                                <a:lnTo>
                                  <a:pt x="135890" y="37093"/>
                                </a:lnTo>
                                <a:lnTo>
                                  <a:pt x="124206" y="36449"/>
                                </a:lnTo>
                                <a:lnTo>
                                  <a:pt x="99314" y="36449"/>
                                </a:lnTo>
                                <a:lnTo>
                                  <a:pt x="91059" y="30226"/>
                                </a:lnTo>
                                <a:lnTo>
                                  <a:pt x="88011" y="28956"/>
                                </a:lnTo>
                                <a:lnTo>
                                  <a:pt x="82296" y="28702"/>
                                </a:lnTo>
                                <a:lnTo>
                                  <a:pt x="79883" y="29590"/>
                                </a:lnTo>
                                <a:lnTo>
                                  <a:pt x="77597" y="32258"/>
                                </a:lnTo>
                                <a:lnTo>
                                  <a:pt x="74930" y="39624"/>
                                </a:lnTo>
                                <a:lnTo>
                                  <a:pt x="73914" y="45212"/>
                                </a:lnTo>
                                <a:lnTo>
                                  <a:pt x="73025" y="55499"/>
                                </a:lnTo>
                                <a:lnTo>
                                  <a:pt x="72009" y="66675"/>
                                </a:lnTo>
                                <a:lnTo>
                                  <a:pt x="70612" y="75184"/>
                                </a:lnTo>
                                <a:lnTo>
                                  <a:pt x="67564" y="88773"/>
                                </a:lnTo>
                                <a:lnTo>
                                  <a:pt x="63246" y="104902"/>
                                </a:lnTo>
                                <a:lnTo>
                                  <a:pt x="58039" y="123571"/>
                                </a:lnTo>
                                <a:lnTo>
                                  <a:pt x="51943" y="145161"/>
                                </a:lnTo>
                                <a:lnTo>
                                  <a:pt x="45593" y="166497"/>
                                </a:lnTo>
                                <a:lnTo>
                                  <a:pt x="40386" y="184912"/>
                                </a:lnTo>
                                <a:lnTo>
                                  <a:pt x="36322" y="200278"/>
                                </a:lnTo>
                                <a:lnTo>
                                  <a:pt x="33528" y="212725"/>
                                </a:lnTo>
                                <a:lnTo>
                                  <a:pt x="29337" y="237109"/>
                                </a:lnTo>
                                <a:lnTo>
                                  <a:pt x="28448" y="256286"/>
                                </a:lnTo>
                                <a:lnTo>
                                  <a:pt x="30353" y="270128"/>
                                </a:lnTo>
                                <a:lnTo>
                                  <a:pt x="34417" y="278892"/>
                                </a:lnTo>
                                <a:lnTo>
                                  <a:pt x="36322" y="280924"/>
                                </a:lnTo>
                                <a:lnTo>
                                  <a:pt x="40132" y="284099"/>
                                </a:lnTo>
                                <a:lnTo>
                                  <a:pt x="45847" y="287655"/>
                                </a:lnTo>
                                <a:lnTo>
                                  <a:pt x="52578" y="291084"/>
                                </a:lnTo>
                                <a:lnTo>
                                  <a:pt x="61214" y="294386"/>
                                </a:lnTo>
                                <a:lnTo>
                                  <a:pt x="71120" y="297814"/>
                                </a:lnTo>
                                <a:lnTo>
                                  <a:pt x="82677" y="300989"/>
                                </a:lnTo>
                                <a:lnTo>
                                  <a:pt x="95631" y="304038"/>
                                </a:lnTo>
                                <a:lnTo>
                                  <a:pt x="120396" y="309118"/>
                                </a:lnTo>
                                <a:lnTo>
                                  <a:pt x="135890" y="312196"/>
                                </a:lnTo>
                                <a:lnTo>
                                  <a:pt x="135890" y="341196"/>
                                </a:lnTo>
                                <a:lnTo>
                                  <a:pt x="135382" y="341122"/>
                                </a:lnTo>
                                <a:lnTo>
                                  <a:pt x="114808" y="337058"/>
                                </a:lnTo>
                                <a:lnTo>
                                  <a:pt x="89535" y="331851"/>
                                </a:lnTo>
                                <a:lnTo>
                                  <a:pt x="75565" y="328549"/>
                                </a:lnTo>
                                <a:lnTo>
                                  <a:pt x="62865" y="324993"/>
                                </a:lnTo>
                                <a:lnTo>
                                  <a:pt x="51435" y="321183"/>
                                </a:lnTo>
                                <a:lnTo>
                                  <a:pt x="40894" y="316992"/>
                                </a:lnTo>
                                <a:lnTo>
                                  <a:pt x="31877" y="312420"/>
                                </a:lnTo>
                                <a:lnTo>
                                  <a:pt x="23622" y="307213"/>
                                </a:lnTo>
                                <a:lnTo>
                                  <a:pt x="16764" y="301752"/>
                                </a:lnTo>
                                <a:lnTo>
                                  <a:pt x="10287" y="294639"/>
                                </a:lnTo>
                                <a:lnTo>
                                  <a:pt x="2794" y="278130"/>
                                </a:lnTo>
                                <a:lnTo>
                                  <a:pt x="0" y="257683"/>
                                </a:lnTo>
                                <a:lnTo>
                                  <a:pt x="1016" y="234061"/>
                                </a:lnTo>
                                <a:lnTo>
                                  <a:pt x="5588" y="207264"/>
                                </a:lnTo>
                                <a:lnTo>
                                  <a:pt x="8763" y="193421"/>
                                </a:lnTo>
                                <a:lnTo>
                                  <a:pt x="12954" y="177419"/>
                                </a:lnTo>
                                <a:lnTo>
                                  <a:pt x="18161" y="158623"/>
                                </a:lnTo>
                                <a:lnTo>
                                  <a:pt x="24638" y="137160"/>
                                </a:lnTo>
                                <a:lnTo>
                                  <a:pt x="30734" y="115824"/>
                                </a:lnTo>
                                <a:lnTo>
                                  <a:pt x="35814" y="97536"/>
                                </a:lnTo>
                                <a:lnTo>
                                  <a:pt x="39878" y="81914"/>
                                </a:lnTo>
                                <a:lnTo>
                                  <a:pt x="42672" y="69723"/>
                                </a:lnTo>
                                <a:lnTo>
                                  <a:pt x="43815" y="63119"/>
                                </a:lnTo>
                                <a:lnTo>
                                  <a:pt x="44704" y="52832"/>
                                </a:lnTo>
                                <a:lnTo>
                                  <a:pt x="45720" y="41783"/>
                                </a:lnTo>
                                <a:lnTo>
                                  <a:pt x="47244" y="32258"/>
                                </a:lnTo>
                                <a:lnTo>
                                  <a:pt x="52832" y="17399"/>
                                </a:lnTo>
                                <a:lnTo>
                                  <a:pt x="63246" y="5461"/>
                                </a:lnTo>
                                <a:lnTo>
                                  <a:pt x="77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234813" y="653694"/>
                            <a:ext cx="69088" cy="81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8" h="81763">
                                <a:moveTo>
                                  <a:pt x="0" y="0"/>
                                </a:moveTo>
                                <a:lnTo>
                                  <a:pt x="2921" y="610"/>
                                </a:lnTo>
                                <a:lnTo>
                                  <a:pt x="10668" y="2007"/>
                                </a:lnTo>
                                <a:lnTo>
                                  <a:pt x="16256" y="3277"/>
                                </a:lnTo>
                                <a:lnTo>
                                  <a:pt x="19685" y="3785"/>
                                </a:lnTo>
                                <a:lnTo>
                                  <a:pt x="25400" y="4293"/>
                                </a:lnTo>
                                <a:lnTo>
                                  <a:pt x="31623" y="4801"/>
                                </a:lnTo>
                                <a:lnTo>
                                  <a:pt x="37973" y="5690"/>
                                </a:lnTo>
                                <a:lnTo>
                                  <a:pt x="50927" y="10770"/>
                                </a:lnTo>
                                <a:lnTo>
                                  <a:pt x="61595" y="20168"/>
                                </a:lnTo>
                                <a:lnTo>
                                  <a:pt x="69088" y="35027"/>
                                </a:lnTo>
                                <a:lnTo>
                                  <a:pt x="68453" y="51791"/>
                                </a:lnTo>
                                <a:lnTo>
                                  <a:pt x="63500" y="64618"/>
                                </a:lnTo>
                                <a:lnTo>
                                  <a:pt x="54737" y="74778"/>
                                </a:lnTo>
                                <a:lnTo>
                                  <a:pt x="42418" y="80366"/>
                                </a:lnTo>
                                <a:lnTo>
                                  <a:pt x="29210" y="81763"/>
                                </a:lnTo>
                                <a:lnTo>
                                  <a:pt x="16129" y="80620"/>
                                </a:lnTo>
                                <a:lnTo>
                                  <a:pt x="0" y="78281"/>
                                </a:lnTo>
                                <a:lnTo>
                                  <a:pt x="0" y="49282"/>
                                </a:lnTo>
                                <a:lnTo>
                                  <a:pt x="4318" y="50140"/>
                                </a:lnTo>
                                <a:lnTo>
                                  <a:pt x="19558" y="52426"/>
                                </a:lnTo>
                                <a:lnTo>
                                  <a:pt x="29083" y="53188"/>
                                </a:lnTo>
                                <a:lnTo>
                                  <a:pt x="34925" y="52680"/>
                                </a:lnTo>
                                <a:lnTo>
                                  <a:pt x="37338" y="51538"/>
                                </a:lnTo>
                                <a:lnTo>
                                  <a:pt x="38735" y="49759"/>
                                </a:lnTo>
                                <a:lnTo>
                                  <a:pt x="40259" y="45950"/>
                                </a:lnTo>
                                <a:lnTo>
                                  <a:pt x="40386" y="41250"/>
                                </a:lnTo>
                                <a:lnTo>
                                  <a:pt x="38735" y="37821"/>
                                </a:lnTo>
                                <a:lnTo>
                                  <a:pt x="35941" y="35408"/>
                                </a:lnTo>
                                <a:lnTo>
                                  <a:pt x="30607" y="33376"/>
                                </a:lnTo>
                                <a:lnTo>
                                  <a:pt x="28702" y="32995"/>
                                </a:lnTo>
                                <a:lnTo>
                                  <a:pt x="22987" y="32614"/>
                                </a:lnTo>
                                <a:lnTo>
                                  <a:pt x="16383" y="31979"/>
                                </a:lnTo>
                                <a:lnTo>
                                  <a:pt x="11049" y="31344"/>
                                </a:lnTo>
                                <a:lnTo>
                                  <a:pt x="4826" y="29820"/>
                                </a:lnTo>
                                <a:lnTo>
                                  <a:pt x="0" y="28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5234813" y="520502"/>
                            <a:ext cx="100203" cy="8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03" h="85034">
                                <a:moveTo>
                                  <a:pt x="0" y="0"/>
                                </a:moveTo>
                                <a:lnTo>
                                  <a:pt x="11176" y="1468"/>
                                </a:lnTo>
                                <a:lnTo>
                                  <a:pt x="25273" y="2991"/>
                                </a:lnTo>
                                <a:lnTo>
                                  <a:pt x="40640" y="5024"/>
                                </a:lnTo>
                                <a:lnTo>
                                  <a:pt x="52959" y="6675"/>
                                </a:lnTo>
                                <a:lnTo>
                                  <a:pt x="62357" y="8072"/>
                                </a:lnTo>
                                <a:lnTo>
                                  <a:pt x="69977" y="9341"/>
                                </a:lnTo>
                                <a:lnTo>
                                  <a:pt x="83058" y="14676"/>
                                </a:lnTo>
                                <a:lnTo>
                                  <a:pt x="93980" y="25090"/>
                                </a:lnTo>
                                <a:lnTo>
                                  <a:pt x="100203" y="39441"/>
                                </a:lnTo>
                                <a:lnTo>
                                  <a:pt x="99568" y="55189"/>
                                </a:lnTo>
                                <a:lnTo>
                                  <a:pt x="94488" y="68905"/>
                                </a:lnTo>
                                <a:lnTo>
                                  <a:pt x="84836" y="79191"/>
                                </a:lnTo>
                                <a:lnTo>
                                  <a:pt x="71628" y="84399"/>
                                </a:lnTo>
                                <a:lnTo>
                                  <a:pt x="57785" y="85034"/>
                                </a:lnTo>
                                <a:lnTo>
                                  <a:pt x="48641" y="83637"/>
                                </a:lnTo>
                                <a:lnTo>
                                  <a:pt x="39243" y="82494"/>
                                </a:lnTo>
                                <a:lnTo>
                                  <a:pt x="27686" y="80843"/>
                                </a:lnTo>
                                <a:lnTo>
                                  <a:pt x="14732" y="79319"/>
                                </a:lnTo>
                                <a:lnTo>
                                  <a:pt x="635" y="77668"/>
                                </a:lnTo>
                                <a:lnTo>
                                  <a:pt x="0" y="77588"/>
                                </a:lnTo>
                                <a:lnTo>
                                  <a:pt x="0" y="48962"/>
                                </a:lnTo>
                                <a:lnTo>
                                  <a:pt x="4064" y="49474"/>
                                </a:lnTo>
                                <a:lnTo>
                                  <a:pt x="18034" y="50998"/>
                                </a:lnTo>
                                <a:lnTo>
                                  <a:pt x="31369" y="52649"/>
                                </a:lnTo>
                                <a:lnTo>
                                  <a:pt x="42926" y="54300"/>
                                </a:lnTo>
                                <a:lnTo>
                                  <a:pt x="52451" y="55443"/>
                                </a:lnTo>
                                <a:lnTo>
                                  <a:pt x="59309" y="56459"/>
                                </a:lnTo>
                                <a:lnTo>
                                  <a:pt x="65659" y="56205"/>
                                </a:lnTo>
                                <a:lnTo>
                                  <a:pt x="68326" y="55189"/>
                                </a:lnTo>
                                <a:lnTo>
                                  <a:pt x="69850" y="53538"/>
                                </a:lnTo>
                                <a:lnTo>
                                  <a:pt x="71374" y="49347"/>
                                </a:lnTo>
                                <a:lnTo>
                                  <a:pt x="71501" y="44775"/>
                                </a:lnTo>
                                <a:lnTo>
                                  <a:pt x="70231" y="41727"/>
                                </a:lnTo>
                                <a:lnTo>
                                  <a:pt x="67310" y="39060"/>
                                </a:lnTo>
                                <a:lnTo>
                                  <a:pt x="62103" y="36901"/>
                                </a:lnTo>
                                <a:lnTo>
                                  <a:pt x="57912" y="36139"/>
                                </a:lnTo>
                                <a:lnTo>
                                  <a:pt x="49022" y="34741"/>
                                </a:lnTo>
                                <a:lnTo>
                                  <a:pt x="37084" y="33218"/>
                                </a:lnTo>
                                <a:lnTo>
                                  <a:pt x="21844" y="31313"/>
                                </a:lnTo>
                                <a:lnTo>
                                  <a:pt x="7747" y="29662"/>
                                </a:lnTo>
                                <a:lnTo>
                                  <a:pt x="0" y="287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5234813" y="399337"/>
                            <a:ext cx="136144" cy="103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44" h="103330">
                                <a:moveTo>
                                  <a:pt x="0" y="0"/>
                                </a:moveTo>
                                <a:lnTo>
                                  <a:pt x="9017" y="459"/>
                                </a:lnTo>
                                <a:lnTo>
                                  <a:pt x="27940" y="2619"/>
                                </a:lnTo>
                                <a:lnTo>
                                  <a:pt x="45593" y="5794"/>
                                </a:lnTo>
                                <a:lnTo>
                                  <a:pt x="67183" y="11128"/>
                                </a:lnTo>
                                <a:lnTo>
                                  <a:pt x="86360" y="17478"/>
                                </a:lnTo>
                                <a:lnTo>
                                  <a:pt x="103378" y="24589"/>
                                </a:lnTo>
                                <a:lnTo>
                                  <a:pt x="118237" y="33098"/>
                                </a:lnTo>
                                <a:lnTo>
                                  <a:pt x="127000" y="40464"/>
                                </a:lnTo>
                                <a:lnTo>
                                  <a:pt x="133477" y="50244"/>
                                </a:lnTo>
                                <a:lnTo>
                                  <a:pt x="136144" y="61673"/>
                                </a:lnTo>
                                <a:lnTo>
                                  <a:pt x="135255" y="73611"/>
                                </a:lnTo>
                                <a:lnTo>
                                  <a:pt x="129921" y="86566"/>
                                </a:lnTo>
                                <a:lnTo>
                                  <a:pt x="119761" y="96853"/>
                                </a:lnTo>
                                <a:lnTo>
                                  <a:pt x="105283" y="103330"/>
                                </a:lnTo>
                                <a:lnTo>
                                  <a:pt x="89408" y="103075"/>
                                </a:lnTo>
                                <a:lnTo>
                                  <a:pt x="79756" y="99520"/>
                                </a:lnTo>
                                <a:lnTo>
                                  <a:pt x="53721" y="87962"/>
                                </a:lnTo>
                                <a:lnTo>
                                  <a:pt x="29083" y="80596"/>
                                </a:lnTo>
                                <a:lnTo>
                                  <a:pt x="16764" y="78437"/>
                                </a:lnTo>
                                <a:lnTo>
                                  <a:pt x="3048" y="76913"/>
                                </a:lnTo>
                                <a:lnTo>
                                  <a:pt x="0" y="76760"/>
                                </a:lnTo>
                                <a:lnTo>
                                  <a:pt x="0" y="48314"/>
                                </a:lnTo>
                                <a:lnTo>
                                  <a:pt x="5207" y="48593"/>
                                </a:lnTo>
                                <a:lnTo>
                                  <a:pt x="20828" y="50244"/>
                                </a:lnTo>
                                <a:lnTo>
                                  <a:pt x="35560" y="52783"/>
                                </a:lnTo>
                                <a:lnTo>
                                  <a:pt x="63627" y="61293"/>
                                </a:lnTo>
                                <a:lnTo>
                                  <a:pt x="90424" y="73104"/>
                                </a:lnTo>
                                <a:lnTo>
                                  <a:pt x="94742" y="74755"/>
                                </a:lnTo>
                                <a:lnTo>
                                  <a:pt x="99441" y="74882"/>
                                </a:lnTo>
                                <a:lnTo>
                                  <a:pt x="103251" y="73104"/>
                                </a:lnTo>
                                <a:lnTo>
                                  <a:pt x="105791" y="70563"/>
                                </a:lnTo>
                                <a:lnTo>
                                  <a:pt x="107188" y="67007"/>
                                </a:lnTo>
                                <a:lnTo>
                                  <a:pt x="107442" y="63832"/>
                                </a:lnTo>
                                <a:lnTo>
                                  <a:pt x="106934" y="61673"/>
                                </a:lnTo>
                                <a:lnTo>
                                  <a:pt x="105537" y="59642"/>
                                </a:lnTo>
                                <a:lnTo>
                                  <a:pt x="101981" y="56594"/>
                                </a:lnTo>
                                <a:lnTo>
                                  <a:pt x="90678" y="50117"/>
                                </a:lnTo>
                                <a:lnTo>
                                  <a:pt x="76327" y="44147"/>
                                </a:lnTo>
                                <a:lnTo>
                                  <a:pt x="59309" y="38432"/>
                                </a:lnTo>
                                <a:lnTo>
                                  <a:pt x="39624" y="33607"/>
                                </a:lnTo>
                                <a:lnTo>
                                  <a:pt x="23876" y="30812"/>
                                </a:lnTo>
                                <a:lnTo>
                                  <a:pt x="6731" y="28907"/>
                                </a:lnTo>
                                <a:lnTo>
                                  <a:pt x="0" y="28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5021326" y="489966"/>
                            <a:ext cx="248031" cy="319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31" h="319405">
                                <a:moveTo>
                                  <a:pt x="79629" y="3428"/>
                                </a:moveTo>
                                <a:cubicBezTo>
                                  <a:pt x="84709" y="4572"/>
                                  <a:pt x="89027" y="7112"/>
                                  <a:pt x="92710" y="10922"/>
                                </a:cubicBezTo>
                                <a:cubicBezTo>
                                  <a:pt x="106807" y="10414"/>
                                  <a:pt x="120015" y="10795"/>
                                  <a:pt x="132461" y="11684"/>
                                </a:cubicBezTo>
                                <a:cubicBezTo>
                                  <a:pt x="144907" y="12700"/>
                                  <a:pt x="156464" y="14351"/>
                                  <a:pt x="167132" y="16637"/>
                                </a:cubicBezTo>
                                <a:cubicBezTo>
                                  <a:pt x="196215" y="23114"/>
                                  <a:pt x="218694" y="31496"/>
                                  <a:pt x="234569" y="42037"/>
                                </a:cubicBezTo>
                                <a:cubicBezTo>
                                  <a:pt x="244348" y="48387"/>
                                  <a:pt x="248031" y="56769"/>
                                  <a:pt x="245745" y="67437"/>
                                </a:cubicBezTo>
                                <a:cubicBezTo>
                                  <a:pt x="244348" y="73406"/>
                                  <a:pt x="241173" y="78232"/>
                                  <a:pt x="235966" y="81915"/>
                                </a:cubicBezTo>
                                <a:cubicBezTo>
                                  <a:pt x="230251" y="86233"/>
                                  <a:pt x="223774" y="87630"/>
                                  <a:pt x="216662" y="86106"/>
                                </a:cubicBezTo>
                                <a:cubicBezTo>
                                  <a:pt x="214376" y="85598"/>
                                  <a:pt x="211963" y="84709"/>
                                  <a:pt x="209550" y="83439"/>
                                </a:cubicBezTo>
                                <a:cubicBezTo>
                                  <a:pt x="192024" y="74295"/>
                                  <a:pt x="174498" y="67690"/>
                                  <a:pt x="156845" y="63881"/>
                                </a:cubicBezTo>
                                <a:cubicBezTo>
                                  <a:pt x="148209" y="61976"/>
                                  <a:pt x="138811" y="60578"/>
                                  <a:pt x="128524" y="59817"/>
                                </a:cubicBezTo>
                                <a:cubicBezTo>
                                  <a:pt x="118364" y="59055"/>
                                  <a:pt x="107315" y="58801"/>
                                  <a:pt x="95504" y="59182"/>
                                </a:cubicBezTo>
                                <a:cubicBezTo>
                                  <a:pt x="92202" y="74422"/>
                                  <a:pt x="86614" y="97155"/>
                                  <a:pt x="78994" y="127127"/>
                                </a:cubicBezTo>
                                <a:cubicBezTo>
                                  <a:pt x="85598" y="128015"/>
                                  <a:pt x="108585" y="130810"/>
                                  <a:pt x="147955" y="135509"/>
                                </a:cubicBezTo>
                                <a:cubicBezTo>
                                  <a:pt x="170434" y="138176"/>
                                  <a:pt x="184658" y="140081"/>
                                  <a:pt x="190500" y="141351"/>
                                </a:cubicBezTo>
                                <a:cubicBezTo>
                                  <a:pt x="197358" y="142875"/>
                                  <a:pt x="202692" y="146303"/>
                                  <a:pt x="206629" y="151638"/>
                                </a:cubicBezTo>
                                <a:cubicBezTo>
                                  <a:pt x="210439" y="157099"/>
                                  <a:pt x="211709" y="163322"/>
                                  <a:pt x="210058" y="170434"/>
                                </a:cubicBezTo>
                                <a:cubicBezTo>
                                  <a:pt x="207137" y="184150"/>
                                  <a:pt x="197993" y="190373"/>
                                  <a:pt x="183007" y="188976"/>
                                </a:cubicBezTo>
                                <a:cubicBezTo>
                                  <a:pt x="173609" y="187706"/>
                                  <a:pt x="159639" y="185801"/>
                                  <a:pt x="140970" y="183388"/>
                                </a:cubicBezTo>
                                <a:cubicBezTo>
                                  <a:pt x="124206" y="181610"/>
                                  <a:pt x="99060" y="178562"/>
                                  <a:pt x="65532" y="173990"/>
                                </a:cubicBezTo>
                                <a:cubicBezTo>
                                  <a:pt x="61468" y="188340"/>
                                  <a:pt x="58420" y="200152"/>
                                  <a:pt x="56515" y="209042"/>
                                </a:cubicBezTo>
                                <a:cubicBezTo>
                                  <a:pt x="51562" y="231648"/>
                                  <a:pt x="50038" y="244856"/>
                                  <a:pt x="52070" y="248539"/>
                                </a:cubicBezTo>
                                <a:cubicBezTo>
                                  <a:pt x="52959" y="250317"/>
                                  <a:pt x="60071" y="252602"/>
                                  <a:pt x="73279" y="255524"/>
                                </a:cubicBezTo>
                                <a:cubicBezTo>
                                  <a:pt x="80518" y="257048"/>
                                  <a:pt x="91313" y="259334"/>
                                  <a:pt x="105791" y="262127"/>
                                </a:cubicBezTo>
                                <a:cubicBezTo>
                                  <a:pt x="120269" y="264922"/>
                                  <a:pt x="131064" y="267081"/>
                                  <a:pt x="138176" y="268732"/>
                                </a:cubicBezTo>
                                <a:cubicBezTo>
                                  <a:pt x="140462" y="269113"/>
                                  <a:pt x="144018" y="269621"/>
                                  <a:pt x="148590" y="269875"/>
                                </a:cubicBezTo>
                                <a:cubicBezTo>
                                  <a:pt x="153289" y="270128"/>
                                  <a:pt x="156718" y="270510"/>
                                  <a:pt x="158877" y="271018"/>
                                </a:cubicBezTo>
                                <a:cubicBezTo>
                                  <a:pt x="165608" y="272542"/>
                                  <a:pt x="170815" y="275590"/>
                                  <a:pt x="174752" y="280543"/>
                                </a:cubicBezTo>
                                <a:cubicBezTo>
                                  <a:pt x="179197" y="285877"/>
                                  <a:pt x="180594" y="292481"/>
                                  <a:pt x="178943" y="300227"/>
                                </a:cubicBezTo>
                                <a:cubicBezTo>
                                  <a:pt x="176149" y="313182"/>
                                  <a:pt x="167640" y="319405"/>
                                  <a:pt x="153670" y="319024"/>
                                </a:cubicBezTo>
                                <a:cubicBezTo>
                                  <a:pt x="141605" y="318643"/>
                                  <a:pt x="117475" y="314452"/>
                                  <a:pt x="81153" y="306577"/>
                                </a:cubicBezTo>
                                <a:cubicBezTo>
                                  <a:pt x="43561" y="298323"/>
                                  <a:pt x="20193" y="287909"/>
                                  <a:pt x="11049" y="275209"/>
                                </a:cubicBezTo>
                                <a:cubicBezTo>
                                  <a:pt x="889" y="261239"/>
                                  <a:pt x="0" y="235712"/>
                                  <a:pt x="8128" y="198501"/>
                                </a:cubicBezTo>
                                <a:cubicBezTo>
                                  <a:pt x="11557" y="183007"/>
                                  <a:pt x="17653" y="160147"/>
                                  <a:pt x="26670" y="129667"/>
                                </a:cubicBezTo>
                                <a:cubicBezTo>
                                  <a:pt x="35814" y="99187"/>
                                  <a:pt x="41910" y="76327"/>
                                  <a:pt x="45339" y="60960"/>
                                </a:cubicBezTo>
                                <a:cubicBezTo>
                                  <a:pt x="46228" y="56896"/>
                                  <a:pt x="46990" y="50927"/>
                                  <a:pt x="47498" y="42672"/>
                                </a:cubicBezTo>
                                <a:cubicBezTo>
                                  <a:pt x="48133" y="34544"/>
                                  <a:pt x="48768" y="28448"/>
                                  <a:pt x="49657" y="24511"/>
                                </a:cubicBezTo>
                                <a:cubicBezTo>
                                  <a:pt x="53594" y="6985"/>
                                  <a:pt x="63500" y="0"/>
                                  <a:pt x="79629" y="34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5021326" y="489966"/>
                            <a:ext cx="248031" cy="319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31" h="319405">
                                <a:moveTo>
                                  <a:pt x="167132" y="16637"/>
                                </a:moveTo>
                                <a:cubicBezTo>
                                  <a:pt x="196215" y="23114"/>
                                  <a:pt x="218694" y="31496"/>
                                  <a:pt x="234569" y="42037"/>
                                </a:cubicBezTo>
                                <a:cubicBezTo>
                                  <a:pt x="244348" y="48387"/>
                                  <a:pt x="248031" y="56769"/>
                                  <a:pt x="245745" y="67437"/>
                                </a:cubicBezTo>
                                <a:cubicBezTo>
                                  <a:pt x="244348" y="73406"/>
                                  <a:pt x="241173" y="78232"/>
                                  <a:pt x="235966" y="81915"/>
                                </a:cubicBezTo>
                                <a:cubicBezTo>
                                  <a:pt x="230251" y="86233"/>
                                  <a:pt x="223774" y="87630"/>
                                  <a:pt x="216662" y="86106"/>
                                </a:cubicBezTo>
                                <a:cubicBezTo>
                                  <a:pt x="214376" y="85598"/>
                                  <a:pt x="211963" y="84709"/>
                                  <a:pt x="209550" y="83439"/>
                                </a:cubicBezTo>
                                <a:cubicBezTo>
                                  <a:pt x="192024" y="74295"/>
                                  <a:pt x="174498" y="67690"/>
                                  <a:pt x="156845" y="63881"/>
                                </a:cubicBezTo>
                                <a:cubicBezTo>
                                  <a:pt x="148209" y="61976"/>
                                  <a:pt x="138811" y="60578"/>
                                  <a:pt x="128524" y="59817"/>
                                </a:cubicBezTo>
                                <a:cubicBezTo>
                                  <a:pt x="118364" y="59055"/>
                                  <a:pt x="107315" y="58801"/>
                                  <a:pt x="95504" y="59182"/>
                                </a:cubicBezTo>
                                <a:cubicBezTo>
                                  <a:pt x="92202" y="74422"/>
                                  <a:pt x="86614" y="97155"/>
                                  <a:pt x="78994" y="127127"/>
                                </a:cubicBezTo>
                                <a:cubicBezTo>
                                  <a:pt x="85598" y="128015"/>
                                  <a:pt x="108585" y="130810"/>
                                  <a:pt x="147955" y="135509"/>
                                </a:cubicBezTo>
                                <a:cubicBezTo>
                                  <a:pt x="170434" y="138176"/>
                                  <a:pt x="184658" y="140081"/>
                                  <a:pt x="190500" y="141351"/>
                                </a:cubicBezTo>
                                <a:cubicBezTo>
                                  <a:pt x="197358" y="142875"/>
                                  <a:pt x="202692" y="146303"/>
                                  <a:pt x="206629" y="151638"/>
                                </a:cubicBezTo>
                                <a:cubicBezTo>
                                  <a:pt x="210439" y="157099"/>
                                  <a:pt x="211709" y="163322"/>
                                  <a:pt x="210058" y="170434"/>
                                </a:cubicBezTo>
                                <a:cubicBezTo>
                                  <a:pt x="207137" y="184150"/>
                                  <a:pt x="197993" y="190373"/>
                                  <a:pt x="183007" y="188976"/>
                                </a:cubicBezTo>
                                <a:cubicBezTo>
                                  <a:pt x="173609" y="187706"/>
                                  <a:pt x="159639" y="185801"/>
                                  <a:pt x="140970" y="183388"/>
                                </a:cubicBezTo>
                                <a:cubicBezTo>
                                  <a:pt x="124206" y="181610"/>
                                  <a:pt x="99060" y="178562"/>
                                  <a:pt x="65532" y="173990"/>
                                </a:cubicBezTo>
                                <a:cubicBezTo>
                                  <a:pt x="61468" y="188340"/>
                                  <a:pt x="58420" y="200152"/>
                                  <a:pt x="56515" y="209042"/>
                                </a:cubicBezTo>
                                <a:cubicBezTo>
                                  <a:pt x="51562" y="231648"/>
                                  <a:pt x="50038" y="244856"/>
                                  <a:pt x="52070" y="248539"/>
                                </a:cubicBezTo>
                                <a:cubicBezTo>
                                  <a:pt x="52959" y="250317"/>
                                  <a:pt x="60071" y="252602"/>
                                  <a:pt x="73279" y="255524"/>
                                </a:cubicBezTo>
                                <a:cubicBezTo>
                                  <a:pt x="80518" y="257048"/>
                                  <a:pt x="91313" y="259334"/>
                                  <a:pt x="105791" y="262127"/>
                                </a:cubicBezTo>
                                <a:cubicBezTo>
                                  <a:pt x="120269" y="264922"/>
                                  <a:pt x="131064" y="267081"/>
                                  <a:pt x="138176" y="268732"/>
                                </a:cubicBezTo>
                                <a:cubicBezTo>
                                  <a:pt x="140462" y="269113"/>
                                  <a:pt x="144018" y="269621"/>
                                  <a:pt x="148590" y="269875"/>
                                </a:cubicBezTo>
                                <a:cubicBezTo>
                                  <a:pt x="153289" y="270128"/>
                                  <a:pt x="156718" y="270510"/>
                                  <a:pt x="158877" y="271018"/>
                                </a:cubicBezTo>
                                <a:cubicBezTo>
                                  <a:pt x="165608" y="272542"/>
                                  <a:pt x="170815" y="275590"/>
                                  <a:pt x="174752" y="280543"/>
                                </a:cubicBezTo>
                                <a:cubicBezTo>
                                  <a:pt x="179197" y="285877"/>
                                  <a:pt x="180594" y="292481"/>
                                  <a:pt x="178943" y="300227"/>
                                </a:cubicBezTo>
                                <a:cubicBezTo>
                                  <a:pt x="176149" y="313182"/>
                                  <a:pt x="167640" y="319405"/>
                                  <a:pt x="153670" y="319024"/>
                                </a:cubicBezTo>
                                <a:cubicBezTo>
                                  <a:pt x="141605" y="318643"/>
                                  <a:pt x="117475" y="314452"/>
                                  <a:pt x="81153" y="306577"/>
                                </a:cubicBezTo>
                                <a:cubicBezTo>
                                  <a:pt x="43561" y="298323"/>
                                  <a:pt x="20193" y="287909"/>
                                  <a:pt x="11049" y="275209"/>
                                </a:cubicBezTo>
                                <a:cubicBezTo>
                                  <a:pt x="889" y="261239"/>
                                  <a:pt x="0" y="235712"/>
                                  <a:pt x="8128" y="198501"/>
                                </a:cubicBezTo>
                                <a:cubicBezTo>
                                  <a:pt x="11557" y="183007"/>
                                  <a:pt x="17653" y="160147"/>
                                  <a:pt x="26670" y="129667"/>
                                </a:cubicBezTo>
                                <a:cubicBezTo>
                                  <a:pt x="35814" y="99187"/>
                                  <a:pt x="41910" y="76327"/>
                                  <a:pt x="45339" y="60960"/>
                                </a:cubicBezTo>
                                <a:cubicBezTo>
                                  <a:pt x="46228" y="56896"/>
                                  <a:pt x="46990" y="50927"/>
                                  <a:pt x="47498" y="42672"/>
                                </a:cubicBezTo>
                                <a:cubicBezTo>
                                  <a:pt x="48133" y="34544"/>
                                  <a:pt x="48768" y="28448"/>
                                  <a:pt x="49657" y="24511"/>
                                </a:cubicBezTo>
                                <a:cubicBezTo>
                                  <a:pt x="53594" y="6985"/>
                                  <a:pt x="63500" y="0"/>
                                  <a:pt x="79629" y="3428"/>
                                </a:cubicBezTo>
                                <a:cubicBezTo>
                                  <a:pt x="84709" y="4572"/>
                                  <a:pt x="89027" y="7112"/>
                                  <a:pt x="92710" y="10922"/>
                                </a:cubicBezTo>
                                <a:cubicBezTo>
                                  <a:pt x="106807" y="10414"/>
                                  <a:pt x="120015" y="10795"/>
                                  <a:pt x="132461" y="11684"/>
                                </a:cubicBezTo>
                                <a:cubicBezTo>
                                  <a:pt x="144907" y="12700"/>
                                  <a:pt x="156464" y="14351"/>
                                  <a:pt x="167132" y="16637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5277866" y="457113"/>
                            <a:ext cx="135304" cy="265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04" h="265898">
                                <a:moveTo>
                                  <a:pt x="103471" y="556"/>
                                </a:moveTo>
                                <a:cubicBezTo>
                                  <a:pt x="107061" y="0"/>
                                  <a:pt x="110839" y="564"/>
                                  <a:pt x="114808" y="2246"/>
                                </a:cubicBezTo>
                                <a:cubicBezTo>
                                  <a:pt x="118872" y="2500"/>
                                  <a:pt x="124460" y="3517"/>
                                  <a:pt x="131318" y="5294"/>
                                </a:cubicBezTo>
                                <a:lnTo>
                                  <a:pt x="135304" y="6500"/>
                                </a:lnTo>
                                <a:lnTo>
                                  <a:pt x="135304" y="53941"/>
                                </a:lnTo>
                                <a:lnTo>
                                  <a:pt x="128143" y="51649"/>
                                </a:lnTo>
                                <a:cubicBezTo>
                                  <a:pt x="125349" y="50760"/>
                                  <a:pt x="123063" y="50125"/>
                                  <a:pt x="121031" y="49744"/>
                                </a:cubicBezTo>
                                <a:cubicBezTo>
                                  <a:pt x="119253" y="54951"/>
                                  <a:pt x="116586" y="62825"/>
                                  <a:pt x="112903" y="73240"/>
                                </a:cubicBezTo>
                                <a:cubicBezTo>
                                  <a:pt x="108585" y="85685"/>
                                  <a:pt x="100965" y="104608"/>
                                  <a:pt x="90297" y="130262"/>
                                </a:cubicBezTo>
                                <a:cubicBezTo>
                                  <a:pt x="95631" y="133056"/>
                                  <a:pt x="99314" y="134834"/>
                                  <a:pt x="101219" y="135469"/>
                                </a:cubicBezTo>
                                <a:cubicBezTo>
                                  <a:pt x="109918" y="138390"/>
                                  <a:pt x="118237" y="140041"/>
                                  <a:pt x="126175" y="140406"/>
                                </a:cubicBezTo>
                                <a:lnTo>
                                  <a:pt x="135304" y="139288"/>
                                </a:lnTo>
                                <a:lnTo>
                                  <a:pt x="135304" y="184914"/>
                                </a:lnTo>
                                <a:lnTo>
                                  <a:pt x="127492" y="186047"/>
                                </a:lnTo>
                                <a:cubicBezTo>
                                  <a:pt x="114237" y="185730"/>
                                  <a:pt x="100648" y="183221"/>
                                  <a:pt x="86741" y="178522"/>
                                </a:cubicBezTo>
                                <a:cubicBezTo>
                                  <a:pt x="84836" y="177887"/>
                                  <a:pt x="80264" y="175982"/>
                                  <a:pt x="73025" y="172681"/>
                                </a:cubicBezTo>
                                <a:cubicBezTo>
                                  <a:pt x="67056" y="188047"/>
                                  <a:pt x="58166" y="213701"/>
                                  <a:pt x="46101" y="249516"/>
                                </a:cubicBezTo>
                                <a:cubicBezTo>
                                  <a:pt x="44196" y="255357"/>
                                  <a:pt x="40386" y="259803"/>
                                  <a:pt x="34798" y="262723"/>
                                </a:cubicBezTo>
                                <a:cubicBezTo>
                                  <a:pt x="29210" y="265518"/>
                                  <a:pt x="23241" y="265898"/>
                                  <a:pt x="16891" y="263740"/>
                                </a:cubicBezTo>
                                <a:cubicBezTo>
                                  <a:pt x="10541" y="261581"/>
                                  <a:pt x="5969" y="257770"/>
                                  <a:pt x="3175" y="252056"/>
                                </a:cubicBezTo>
                                <a:cubicBezTo>
                                  <a:pt x="381" y="246341"/>
                                  <a:pt x="0" y="240625"/>
                                  <a:pt x="2032" y="234656"/>
                                </a:cubicBezTo>
                                <a:lnTo>
                                  <a:pt x="17780" y="187920"/>
                                </a:lnTo>
                                <a:cubicBezTo>
                                  <a:pt x="23495" y="170521"/>
                                  <a:pt x="33274" y="145248"/>
                                  <a:pt x="46990" y="111974"/>
                                </a:cubicBezTo>
                                <a:cubicBezTo>
                                  <a:pt x="60706" y="78193"/>
                                  <a:pt x="70485" y="52793"/>
                                  <a:pt x="76200" y="35774"/>
                                </a:cubicBezTo>
                                <a:cubicBezTo>
                                  <a:pt x="83629" y="13962"/>
                                  <a:pt x="92702" y="2223"/>
                                  <a:pt x="103471" y="5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5413170" y="463613"/>
                            <a:ext cx="95583" cy="178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3" h="178414">
                                <a:moveTo>
                                  <a:pt x="0" y="0"/>
                                </a:moveTo>
                                <a:lnTo>
                                  <a:pt x="20779" y="6287"/>
                                </a:lnTo>
                                <a:cubicBezTo>
                                  <a:pt x="42623" y="13654"/>
                                  <a:pt x="60911" y="27623"/>
                                  <a:pt x="75262" y="48324"/>
                                </a:cubicBezTo>
                                <a:cubicBezTo>
                                  <a:pt x="91391" y="71311"/>
                                  <a:pt x="95583" y="94298"/>
                                  <a:pt x="87835" y="117031"/>
                                </a:cubicBezTo>
                                <a:cubicBezTo>
                                  <a:pt x="78310" y="145733"/>
                                  <a:pt x="59260" y="164656"/>
                                  <a:pt x="30940" y="173928"/>
                                </a:cubicBezTo>
                                <a:lnTo>
                                  <a:pt x="0" y="178414"/>
                                </a:lnTo>
                                <a:lnTo>
                                  <a:pt x="0" y="132788"/>
                                </a:lnTo>
                                <a:lnTo>
                                  <a:pt x="13540" y="131129"/>
                                </a:lnTo>
                                <a:cubicBezTo>
                                  <a:pt x="28780" y="126430"/>
                                  <a:pt x="38814" y="116778"/>
                                  <a:pt x="43766" y="102299"/>
                                </a:cubicBezTo>
                                <a:cubicBezTo>
                                  <a:pt x="46941" y="92774"/>
                                  <a:pt x="44021" y="82360"/>
                                  <a:pt x="35003" y="71184"/>
                                </a:cubicBezTo>
                                <a:cubicBezTo>
                                  <a:pt x="26367" y="60262"/>
                                  <a:pt x="15446" y="52643"/>
                                  <a:pt x="2365" y="48197"/>
                                </a:cubicBezTo>
                                <a:lnTo>
                                  <a:pt x="0" y="47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5349875" y="489458"/>
                            <a:ext cx="65405" cy="12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122428">
                                <a:moveTo>
                                  <a:pt x="40132" y="0"/>
                                </a:moveTo>
                                <a:lnTo>
                                  <a:pt x="60198" y="5842"/>
                                </a:lnTo>
                                <a:lnTo>
                                  <a:pt x="65405" y="7435"/>
                                </a:lnTo>
                                <a:lnTo>
                                  <a:pt x="65405" y="38162"/>
                                </a:lnTo>
                                <a:lnTo>
                                  <a:pt x="60325" y="35561"/>
                                </a:lnTo>
                                <a:lnTo>
                                  <a:pt x="58293" y="34925"/>
                                </a:lnTo>
                                <a:lnTo>
                                  <a:pt x="54483" y="45848"/>
                                </a:lnTo>
                                <a:lnTo>
                                  <a:pt x="50419" y="56642"/>
                                </a:lnTo>
                                <a:lnTo>
                                  <a:pt x="45339" y="69724"/>
                                </a:lnTo>
                                <a:lnTo>
                                  <a:pt x="38989" y="85344"/>
                                </a:lnTo>
                                <a:lnTo>
                                  <a:pt x="36830" y="90424"/>
                                </a:lnTo>
                                <a:lnTo>
                                  <a:pt x="44958" y="92584"/>
                                </a:lnTo>
                                <a:lnTo>
                                  <a:pt x="55118" y="93853"/>
                                </a:lnTo>
                                <a:lnTo>
                                  <a:pt x="64262" y="93599"/>
                                </a:lnTo>
                                <a:lnTo>
                                  <a:pt x="65405" y="93339"/>
                                </a:lnTo>
                                <a:lnTo>
                                  <a:pt x="65405" y="122007"/>
                                </a:lnTo>
                                <a:lnTo>
                                  <a:pt x="53721" y="122428"/>
                                </a:lnTo>
                                <a:lnTo>
                                  <a:pt x="39497" y="120524"/>
                                </a:lnTo>
                                <a:lnTo>
                                  <a:pt x="24765" y="116586"/>
                                </a:lnTo>
                                <a:lnTo>
                                  <a:pt x="19304" y="114300"/>
                                </a:lnTo>
                                <a:lnTo>
                                  <a:pt x="0" y="104902"/>
                                </a:lnTo>
                                <a:lnTo>
                                  <a:pt x="12700" y="74549"/>
                                </a:lnTo>
                                <a:lnTo>
                                  <a:pt x="18923" y="59182"/>
                                </a:lnTo>
                                <a:lnTo>
                                  <a:pt x="23876" y="46482"/>
                                </a:lnTo>
                                <a:lnTo>
                                  <a:pt x="27686" y="36195"/>
                                </a:lnTo>
                                <a:lnTo>
                                  <a:pt x="32385" y="22733"/>
                                </a:lnTo>
                                <a:lnTo>
                                  <a:pt x="40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5264404" y="443611"/>
                            <a:ext cx="150876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93370">
                                <a:moveTo>
                                  <a:pt x="114935" y="0"/>
                                </a:moveTo>
                                <a:lnTo>
                                  <a:pt x="124460" y="0"/>
                                </a:lnTo>
                                <a:lnTo>
                                  <a:pt x="131191" y="1905"/>
                                </a:lnTo>
                                <a:lnTo>
                                  <a:pt x="138176" y="2794"/>
                                </a:lnTo>
                                <a:lnTo>
                                  <a:pt x="148209" y="5080"/>
                                </a:lnTo>
                                <a:lnTo>
                                  <a:pt x="150876" y="5810"/>
                                </a:lnTo>
                                <a:lnTo>
                                  <a:pt x="150876" y="35247"/>
                                </a:lnTo>
                                <a:lnTo>
                                  <a:pt x="141351" y="32639"/>
                                </a:lnTo>
                                <a:lnTo>
                                  <a:pt x="133223" y="30861"/>
                                </a:lnTo>
                                <a:lnTo>
                                  <a:pt x="125476" y="29845"/>
                                </a:lnTo>
                                <a:lnTo>
                                  <a:pt x="120650" y="28448"/>
                                </a:lnTo>
                                <a:lnTo>
                                  <a:pt x="119126" y="28448"/>
                                </a:lnTo>
                                <a:lnTo>
                                  <a:pt x="118110" y="28829"/>
                                </a:lnTo>
                                <a:lnTo>
                                  <a:pt x="116078" y="30099"/>
                                </a:lnTo>
                                <a:lnTo>
                                  <a:pt x="113284" y="33020"/>
                                </a:lnTo>
                                <a:lnTo>
                                  <a:pt x="110109" y="37973"/>
                                </a:lnTo>
                                <a:lnTo>
                                  <a:pt x="106680" y="44958"/>
                                </a:lnTo>
                                <a:lnTo>
                                  <a:pt x="103251" y="54229"/>
                                </a:lnTo>
                                <a:lnTo>
                                  <a:pt x="98044" y="68580"/>
                                </a:lnTo>
                                <a:lnTo>
                                  <a:pt x="91440" y="86233"/>
                                </a:lnTo>
                                <a:lnTo>
                                  <a:pt x="83185" y="107061"/>
                                </a:lnTo>
                                <a:lnTo>
                                  <a:pt x="73660" y="130937"/>
                                </a:lnTo>
                                <a:lnTo>
                                  <a:pt x="64135" y="154305"/>
                                </a:lnTo>
                                <a:lnTo>
                                  <a:pt x="56261" y="174498"/>
                                </a:lnTo>
                                <a:lnTo>
                                  <a:pt x="49784" y="191770"/>
                                </a:lnTo>
                                <a:lnTo>
                                  <a:pt x="44704" y="205994"/>
                                </a:lnTo>
                                <a:lnTo>
                                  <a:pt x="29591" y="251460"/>
                                </a:lnTo>
                                <a:lnTo>
                                  <a:pt x="28956" y="256032"/>
                                </a:lnTo>
                                <a:lnTo>
                                  <a:pt x="29845" y="259207"/>
                                </a:lnTo>
                                <a:lnTo>
                                  <a:pt x="31877" y="261874"/>
                                </a:lnTo>
                                <a:lnTo>
                                  <a:pt x="35179" y="263779"/>
                                </a:lnTo>
                                <a:lnTo>
                                  <a:pt x="38735" y="264287"/>
                                </a:lnTo>
                                <a:lnTo>
                                  <a:pt x="41783" y="263398"/>
                                </a:lnTo>
                                <a:lnTo>
                                  <a:pt x="44323" y="261366"/>
                                </a:lnTo>
                                <a:lnTo>
                                  <a:pt x="46609" y="257302"/>
                                </a:lnTo>
                                <a:lnTo>
                                  <a:pt x="54737" y="233426"/>
                                </a:lnTo>
                                <a:lnTo>
                                  <a:pt x="62103" y="212344"/>
                                </a:lnTo>
                                <a:lnTo>
                                  <a:pt x="68326" y="194945"/>
                                </a:lnTo>
                                <a:lnTo>
                                  <a:pt x="78486" y="167259"/>
                                </a:lnTo>
                                <a:lnTo>
                                  <a:pt x="100838" y="176911"/>
                                </a:lnTo>
                                <a:lnTo>
                                  <a:pt x="104902" y="178562"/>
                                </a:lnTo>
                                <a:lnTo>
                                  <a:pt x="123571" y="183642"/>
                                </a:lnTo>
                                <a:lnTo>
                                  <a:pt x="141351" y="185293"/>
                                </a:lnTo>
                                <a:lnTo>
                                  <a:pt x="150876" y="184733"/>
                                </a:lnTo>
                                <a:lnTo>
                                  <a:pt x="150876" y="213281"/>
                                </a:lnTo>
                                <a:lnTo>
                                  <a:pt x="140716" y="213868"/>
                                </a:lnTo>
                                <a:lnTo>
                                  <a:pt x="118491" y="211709"/>
                                </a:lnTo>
                                <a:lnTo>
                                  <a:pt x="95885" y="205613"/>
                                </a:lnTo>
                                <a:lnTo>
                                  <a:pt x="94869" y="205232"/>
                                </a:lnTo>
                                <a:lnTo>
                                  <a:pt x="89027" y="221742"/>
                                </a:lnTo>
                                <a:lnTo>
                                  <a:pt x="81661" y="242697"/>
                                </a:lnTo>
                                <a:lnTo>
                                  <a:pt x="72771" y="268986"/>
                                </a:lnTo>
                                <a:lnTo>
                                  <a:pt x="66294" y="280289"/>
                                </a:lnTo>
                                <a:lnTo>
                                  <a:pt x="54991" y="289052"/>
                                </a:lnTo>
                                <a:lnTo>
                                  <a:pt x="40894" y="293370"/>
                                </a:lnTo>
                                <a:lnTo>
                                  <a:pt x="25781" y="291084"/>
                                </a:lnTo>
                                <a:lnTo>
                                  <a:pt x="12954" y="283845"/>
                                </a:lnTo>
                                <a:lnTo>
                                  <a:pt x="3810" y="272161"/>
                                </a:lnTo>
                                <a:lnTo>
                                  <a:pt x="0" y="257937"/>
                                </a:lnTo>
                                <a:lnTo>
                                  <a:pt x="1778" y="244983"/>
                                </a:lnTo>
                                <a:lnTo>
                                  <a:pt x="17907" y="196723"/>
                                </a:lnTo>
                                <a:lnTo>
                                  <a:pt x="23114" y="181991"/>
                                </a:lnTo>
                                <a:lnTo>
                                  <a:pt x="29718" y="164338"/>
                                </a:lnTo>
                                <a:lnTo>
                                  <a:pt x="37719" y="143764"/>
                                </a:lnTo>
                                <a:lnTo>
                                  <a:pt x="47244" y="120269"/>
                                </a:lnTo>
                                <a:lnTo>
                                  <a:pt x="56769" y="96520"/>
                                </a:lnTo>
                                <a:lnTo>
                                  <a:pt x="64897" y="76073"/>
                                </a:lnTo>
                                <a:lnTo>
                                  <a:pt x="71374" y="58801"/>
                                </a:lnTo>
                                <a:lnTo>
                                  <a:pt x="76454" y="44450"/>
                                </a:lnTo>
                                <a:lnTo>
                                  <a:pt x="80518" y="33655"/>
                                </a:lnTo>
                                <a:lnTo>
                                  <a:pt x="85471" y="23876"/>
                                </a:lnTo>
                                <a:lnTo>
                                  <a:pt x="90932" y="15367"/>
                                </a:lnTo>
                                <a:lnTo>
                                  <a:pt x="97663" y="8255"/>
                                </a:lnTo>
                                <a:lnTo>
                                  <a:pt x="105664" y="2921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5415280" y="496893"/>
                            <a:ext cx="57277" cy="11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" h="114572">
                                <a:moveTo>
                                  <a:pt x="0" y="0"/>
                                </a:moveTo>
                                <a:lnTo>
                                  <a:pt x="5588" y="1709"/>
                                </a:lnTo>
                                <a:lnTo>
                                  <a:pt x="26162" y="12123"/>
                                </a:lnTo>
                                <a:lnTo>
                                  <a:pt x="35814" y="20124"/>
                                </a:lnTo>
                                <a:lnTo>
                                  <a:pt x="44196" y="29141"/>
                                </a:lnTo>
                                <a:lnTo>
                                  <a:pt x="51181" y="39301"/>
                                </a:lnTo>
                                <a:lnTo>
                                  <a:pt x="55753" y="50477"/>
                                </a:lnTo>
                                <a:lnTo>
                                  <a:pt x="57277" y="62034"/>
                                </a:lnTo>
                                <a:lnTo>
                                  <a:pt x="55499" y="73337"/>
                                </a:lnTo>
                                <a:lnTo>
                                  <a:pt x="49403" y="86545"/>
                                </a:lnTo>
                                <a:lnTo>
                                  <a:pt x="40513" y="97594"/>
                                </a:lnTo>
                                <a:lnTo>
                                  <a:pt x="29210" y="105722"/>
                                </a:lnTo>
                                <a:lnTo>
                                  <a:pt x="16002" y="111564"/>
                                </a:lnTo>
                                <a:lnTo>
                                  <a:pt x="2413" y="114485"/>
                                </a:lnTo>
                                <a:lnTo>
                                  <a:pt x="0" y="114572"/>
                                </a:lnTo>
                                <a:lnTo>
                                  <a:pt x="0" y="85904"/>
                                </a:lnTo>
                                <a:lnTo>
                                  <a:pt x="7239" y="84259"/>
                                </a:lnTo>
                                <a:lnTo>
                                  <a:pt x="14986" y="80957"/>
                                </a:lnTo>
                                <a:lnTo>
                                  <a:pt x="20828" y="76766"/>
                                </a:lnTo>
                                <a:lnTo>
                                  <a:pt x="25019" y="71559"/>
                                </a:lnTo>
                                <a:lnTo>
                                  <a:pt x="28067" y="64955"/>
                                </a:lnTo>
                                <a:lnTo>
                                  <a:pt x="28575" y="61526"/>
                                </a:lnTo>
                                <a:lnTo>
                                  <a:pt x="28067" y="57970"/>
                                </a:lnTo>
                                <a:lnTo>
                                  <a:pt x="26035" y="52890"/>
                                </a:lnTo>
                                <a:lnTo>
                                  <a:pt x="21844" y="46794"/>
                                </a:lnTo>
                                <a:lnTo>
                                  <a:pt x="16256" y="40826"/>
                                </a:lnTo>
                                <a:lnTo>
                                  <a:pt x="10541" y="36126"/>
                                </a:lnTo>
                                <a:lnTo>
                                  <a:pt x="0" y="30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5415280" y="449421"/>
                            <a:ext cx="103632" cy="20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207471">
                                <a:moveTo>
                                  <a:pt x="0" y="0"/>
                                </a:moveTo>
                                <a:lnTo>
                                  <a:pt x="9398" y="2572"/>
                                </a:lnTo>
                                <a:lnTo>
                                  <a:pt x="23749" y="7271"/>
                                </a:lnTo>
                                <a:lnTo>
                                  <a:pt x="41148" y="14764"/>
                                </a:lnTo>
                                <a:lnTo>
                                  <a:pt x="57404" y="25305"/>
                                </a:lnTo>
                                <a:lnTo>
                                  <a:pt x="72136" y="38513"/>
                                </a:lnTo>
                                <a:lnTo>
                                  <a:pt x="85090" y="54642"/>
                                </a:lnTo>
                                <a:lnTo>
                                  <a:pt x="96266" y="74200"/>
                                </a:lnTo>
                                <a:lnTo>
                                  <a:pt x="102743" y="94520"/>
                                </a:lnTo>
                                <a:lnTo>
                                  <a:pt x="103632" y="115348"/>
                                </a:lnTo>
                                <a:lnTo>
                                  <a:pt x="99441" y="135795"/>
                                </a:lnTo>
                                <a:lnTo>
                                  <a:pt x="89154" y="158401"/>
                                </a:lnTo>
                                <a:lnTo>
                                  <a:pt x="74549" y="177197"/>
                                </a:lnTo>
                                <a:lnTo>
                                  <a:pt x="55626" y="191802"/>
                                </a:lnTo>
                                <a:lnTo>
                                  <a:pt x="33401" y="201835"/>
                                </a:lnTo>
                                <a:lnTo>
                                  <a:pt x="11811" y="206788"/>
                                </a:lnTo>
                                <a:lnTo>
                                  <a:pt x="0" y="207471"/>
                                </a:lnTo>
                                <a:lnTo>
                                  <a:pt x="0" y="178923"/>
                                </a:lnTo>
                                <a:lnTo>
                                  <a:pt x="7747" y="178467"/>
                                </a:lnTo>
                                <a:lnTo>
                                  <a:pt x="24257" y="174657"/>
                                </a:lnTo>
                                <a:lnTo>
                                  <a:pt x="40894" y="167291"/>
                                </a:lnTo>
                                <a:lnTo>
                                  <a:pt x="54229" y="156877"/>
                                </a:lnTo>
                                <a:lnTo>
                                  <a:pt x="64643" y="143542"/>
                                </a:lnTo>
                                <a:lnTo>
                                  <a:pt x="72263" y="126778"/>
                                </a:lnTo>
                                <a:lnTo>
                                  <a:pt x="75057" y="113062"/>
                                </a:lnTo>
                                <a:lnTo>
                                  <a:pt x="74422" y="99473"/>
                                </a:lnTo>
                                <a:lnTo>
                                  <a:pt x="70104" y="85630"/>
                                </a:lnTo>
                                <a:lnTo>
                                  <a:pt x="61595" y="70644"/>
                                </a:lnTo>
                                <a:lnTo>
                                  <a:pt x="51435" y="58198"/>
                                </a:lnTo>
                                <a:lnTo>
                                  <a:pt x="40005" y="47911"/>
                                </a:lnTo>
                                <a:lnTo>
                                  <a:pt x="27686" y="39910"/>
                                </a:lnTo>
                                <a:lnTo>
                                  <a:pt x="13716" y="33941"/>
                                </a:lnTo>
                                <a:lnTo>
                                  <a:pt x="1143" y="29750"/>
                                </a:lnTo>
                                <a:lnTo>
                                  <a:pt x="0" y="29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5188966" y="544925"/>
                            <a:ext cx="135304" cy="26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04" h="265843">
                                <a:moveTo>
                                  <a:pt x="103471" y="573"/>
                                </a:moveTo>
                                <a:cubicBezTo>
                                  <a:pt x="107061" y="0"/>
                                  <a:pt x="110839" y="540"/>
                                  <a:pt x="114808" y="2191"/>
                                </a:cubicBezTo>
                                <a:cubicBezTo>
                                  <a:pt x="118872" y="2571"/>
                                  <a:pt x="124460" y="3588"/>
                                  <a:pt x="131318" y="5239"/>
                                </a:cubicBezTo>
                                <a:lnTo>
                                  <a:pt x="135304" y="6444"/>
                                </a:lnTo>
                                <a:lnTo>
                                  <a:pt x="135304" y="53980"/>
                                </a:lnTo>
                                <a:lnTo>
                                  <a:pt x="128143" y="51593"/>
                                </a:lnTo>
                                <a:cubicBezTo>
                                  <a:pt x="125349" y="50831"/>
                                  <a:pt x="123063" y="50069"/>
                                  <a:pt x="121031" y="49689"/>
                                </a:cubicBezTo>
                                <a:cubicBezTo>
                                  <a:pt x="119253" y="55023"/>
                                  <a:pt x="116586" y="62896"/>
                                  <a:pt x="112903" y="73311"/>
                                </a:cubicBezTo>
                                <a:cubicBezTo>
                                  <a:pt x="108585" y="85630"/>
                                  <a:pt x="100965" y="104680"/>
                                  <a:pt x="90297" y="130333"/>
                                </a:cubicBezTo>
                                <a:cubicBezTo>
                                  <a:pt x="95631" y="133128"/>
                                  <a:pt x="99314" y="134779"/>
                                  <a:pt x="101219" y="135414"/>
                                </a:cubicBezTo>
                                <a:cubicBezTo>
                                  <a:pt x="109918" y="138335"/>
                                  <a:pt x="118237" y="139986"/>
                                  <a:pt x="126175" y="140351"/>
                                </a:cubicBezTo>
                                <a:lnTo>
                                  <a:pt x="135304" y="139232"/>
                                </a:lnTo>
                                <a:lnTo>
                                  <a:pt x="135304" y="184871"/>
                                </a:lnTo>
                                <a:lnTo>
                                  <a:pt x="127492" y="186007"/>
                                </a:lnTo>
                                <a:cubicBezTo>
                                  <a:pt x="114237" y="185706"/>
                                  <a:pt x="100648" y="183229"/>
                                  <a:pt x="86741" y="178593"/>
                                </a:cubicBezTo>
                                <a:cubicBezTo>
                                  <a:pt x="84836" y="177958"/>
                                  <a:pt x="80264" y="175927"/>
                                  <a:pt x="73025" y="172625"/>
                                </a:cubicBezTo>
                                <a:cubicBezTo>
                                  <a:pt x="67056" y="188118"/>
                                  <a:pt x="58166" y="213773"/>
                                  <a:pt x="46101" y="249459"/>
                                </a:cubicBezTo>
                                <a:cubicBezTo>
                                  <a:pt x="44196" y="255429"/>
                                  <a:pt x="40386" y="259874"/>
                                  <a:pt x="34798" y="262668"/>
                                </a:cubicBezTo>
                                <a:cubicBezTo>
                                  <a:pt x="29210" y="265589"/>
                                  <a:pt x="23241" y="265843"/>
                                  <a:pt x="16891" y="263811"/>
                                </a:cubicBezTo>
                                <a:cubicBezTo>
                                  <a:pt x="10541" y="261652"/>
                                  <a:pt x="5969" y="257715"/>
                                  <a:pt x="3175" y="252127"/>
                                </a:cubicBezTo>
                                <a:cubicBezTo>
                                  <a:pt x="381" y="246412"/>
                                  <a:pt x="0" y="240569"/>
                                  <a:pt x="2032" y="234728"/>
                                </a:cubicBezTo>
                                <a:lnTo>
                                  <a:pt x="17780" y="187865"/>
                                </a:lnTo>
                                <a:cubicBezTo>
                                  <a:pt x="23495" y="170593"/>
                                  <a:pt x="33274" y="145319"/>
                                  <a:pt x="46990" y="112045"/>
                                </a:cubicBezTo>
                                <a:cubicBezTo>
                                  <a:pt x="60706" y="78137"/>
                                  <a:pt x="70485" y="52737"/>
                                  <a:pt x="76200" y="35845"/>
                                </a:cubicBezTo>
                                <a:cubicBezTo>
                                  <a:pt x="83629" y="14033"/>
                                  <a:pt x="92702" y="2294"/>
                                  <a:pt x="103471" y="5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5324270" y="551370"/>
                            <a:ext cx="95583" cy="178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3" h="178427">
                                <a:moveTo>
                                  <a:pt x="0" y="0"/>
                                </a:moveTo>
                                <a:lnTo>
                                  <a:pt x="20779" y="6287"/>
                                </a:lnTo>
                                <a:cubicBezTo>
                                  <a:pt x="42623" y="13653"/>
                                  <a:pt x="60784" y="27624"/>
                                  <a:pt x="75262" y="48324"/>
                                </a:cubicBezTo>
                                <a:cubicBezTo>
                                  <a:pt x="91391" y="71438"/>
                                  <a:pt x="95583" y="94299"/>
                                  <a:pt x="87835" y="117158"/>
                                </a:cubicBezTo>
                                <a:cubicBezTo>
                                  <a:pt x="78310" y="145733"/>
                                  <a:pt x="59260" y="164656"/>
                                  <a:pt x="30940" y="173927"/>
                                </a:cubicBezTo>
                                <a:lnTo>
                                  <a:pt x="0" y="178427"/>
                                </a:lnTo>
                                <a:lnTo>
                                  <a:pt x="0" y="132788"/>
                                </a:lnTo>
                                <a:lnTo>
                                  <a:pt x="13540" y="131128"/>
                                </a:lnTo>
                                <a:cubicBezTo>
                                  <a:pt x="28780" y="126429"/>
                                  <a:pt x="38814" y="116904"/>
                                  <a:pt x="43766" y="102299"/>
                                </a:cubicBezTo>
                                <a:cubicBezTo>
                                  <a:pt x="46941" y="92774"/>
                                  <a:pt x="44021" y="82487"/>
                                  <a:pt x="35003" y="71184"/>
                                </a:cubicBezTo>
                                <a:cubicBezTo>
                                  <a:pt x="26367" y="60262"/>
                                  <a:pt x="15446" y="52642"/>
                                  <a:pt x="2365" y="48324"/>
                                </a:cubicBezTo>
                                <a:lnTo>
                                  <a:pt x="0" y="47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5279263" y="594614"/>
                            <a:ext cx="91948" cy="92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" h="92329">
                                <a:moveTo>
                                  <a:pt x="47371" y="5080"/>
                                </a:moveTo>
                                <a:cubicBezTo>
                                  <a:pt x="43815" y="3810"/>
                                  <a:pt x="40640" y="2794"/>
                                  <a:pt x="37846" y="1905"/>
                                </a:cubicBezTo>
                                <a:cubicBezTo>
                                  <a:pt x="35052" y="1143"/>
                                  <a:pt x="32766" y="381"/>
                                  <a:pt x="30734" y="0"/>
                                </a:cubicBezTo>
                                <a:cubicBezTo>
                                  <a:pt x="28956" y="5334"/>
                                  <a:pt x="26289" y="13208"/>
                                  <a:pt x="22606" y="23622"/>
                                </a:cubicBezTo>
                                <a:cubicBezTo>
                                  <a:pt x="18288" y="35941"/>
                                  <a:pt x="10668" y="54991"/>
                                  <a:pt x="0" y="80645"/>
                                </a:cubicBezTo>
                                <a:cubicBezTo>
                                  <a:pt x="5334" y="83439"/>
                                  <a:pt x="9017" y="85090"/>
                                  <a:pt x="10922" y="85725"/>
                                </a:cubicBezTo>
                                <a:cubicBezTo>
                                  <a:pt x="28321" y="91567"/>
                                  <a:pt x="44196" y="92329"/>
                                  <a:pt x="58547" y="87884"/>
                                </a:cubicBezTo>
                                <a:cubicBezTo>
                                  <a:pt x="73787" y="83185"/>
                                  <a:pt x="83820" y="73660"/>
                                  <a:pt x="88773" y="59055"/>
                                </a:cubicBezTo>
                                <a:cubicBezTo>
                                  <a:pt x="91948" y="49530"/>
                                  <a:pt x="89027" y="39243"/>
                                  <a:pt x="80010" y="27940"/>
                                </a:cubicBezTo>
                                <a:cubicBezTo>
                                  <a:pt x="71374" y="17018"/>
                                  <a:pt x="60452" y="9398"/>
                                  <a:pt x="47371" y="5080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5188966" y="540512"/>
                            <a:ext cx="230886" cy="27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86" h="270256">
                                <a:moveTo>
                                  <a:pt x="156083" y="17145"/>
                                </a:moveTo>
                                <a:cubicBezTo>
                                  <a:pt x="177927" y="24511"/>
                                  <a:pt x="196088" y="38481"/>
                                  <a:pt x="210566" y="59182"/>
                                </a:cubicBezTo>
                                <a:cubicBezTo>
                                  <a:pt x="226695" y="82296"/>
                                  <a:pt x="230886" y="105156"/>
                                  <a:pt x="223139" y="128016"/>
                                </a:cubicBezTo>
                                <a:cubicBezTo>
                                  <a:pt x="213614" y="156591"/>
                                  <a:pt x="194564" y="175514"/>
                                  <a:pt x="166243" y="184785"/>
                                </a:cubicBezTo>
                                <a:cubicBezTo>
                                  <a:pt x="141097" y="192913"/>
                                  <a:pt x="114554" y="192278"/>
                                  <a:pt x="86741" y="183007"/>
                                </a:cubicBezTo>
                                <a:cubicBezTo>
                                  <a:pt x="84836" y="182372"/>
                                  <a:pt x="80264" y="180340"/>
                                  <a:pt x="73025" y="177038"/>
                                </a:cubicBezTo>
                                <a:cubicBezTo>
                                  <a:pt x="67056" y="192532"/>
                                  <a:pt x="58166" y="218186"/>
                                  <a:pt x="46101" y="253873"/>
                                </a:cubicBezTo>
                                <a:cubicBezTo>
                                  <a:pt x="44196" y="259842"/>
                                  <a:pt x="40386" y="264287"/>
                                  <a:pt x="34798" y="267081"/>
                                </a:cubicBezTo>
                                <a:cubicBezTo>
                                  <a:pt x="29210" y="270002"/>
                                  <a:pt x="23241" y="270256"/>
                                  <a:pt x="16891" y="268224"/>
                                </a:cubicBezTo>
                                <a:cubicBezTo>
                                  <a:pt x="10541" y="266065"/>
                                  <a:pt x="5969" y="262128"/>
                                  <a:pt x="3175" y="256540"/>
                                </a:cubicBezTo>
                                <a:cubicBezTo>
                                  <a:pt x="381" y="250825"/>
                                  <a:pt x="0" y="244983"/>
                                  <a:pt x="2032" y="239141"/>
                                </a:cubicBezTo>
                                <a:lnTo>
                                  <a:pt x="17780" y="192278"/>
                                </a:lnTo>
                                <a:cubicBezTo>
                                  <a:pt x="23495" y="175006"/>
                                  <a:pt x="33274" y="149733"/>
                                  <a:pt x="46990" y="116459"/>
                                </a:cubicBezTo>
                                <a:cubicBezTo>
                                  <a:pt x="60706" y="82550"/>
                                  <a:pt x="70485" y="57150"/>
                                  <a:pt x="76200" y="40259"/>
                                </a:cubicBezTo>
                                <a:cubicBezTo>
                                  <a:pt x="86106" y="11176"/>
                                  <a:pt x="98933" y="0"/>
                                  <a:pt x="114808" y="6604"/>
                                </a:cubicBezTo>
                                <a:cubicBezTo>
                                  <a:pt x="118872" y="6985"/>
                                  <a:pt x="124460" y="8001"/>
                                  <a:pt x="131318" y="9652"/>
                                </a:cubicBezTo>
                                <a:cubicBezTo>
                                  <a:pt x="138176" y="11430"/>
                                  <a:pt x="146431" y="13970"/>
                                  <a:pt x="156083" y="17145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5406136" y="536194"/>
                            <a:ext cx="284226" cy="302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26" h="302388">
                                <a:moveTo>
                                  <a:pt x="143383" y="889"/>
                                </a:moveTo>
                                <a:cubicBezTo>
                                  <a:pt x="149098" y="0"/>
                                  <a:pt x="154686" y="889"/>
                                  <a:pt x="160147" y="3938"/>
                                </a:cubicBezTo>
                                <a:cubicBezTo>
                                  <a:pt x="169037" y="8763"/>
                                  <a:pt x="183896" y="18035"/>
                                  <a:pt x="204597" y="31877"/>
                                </a:cubicBezTo>
                                <a:cubicBezTo>
                                  <a:pt x="223139" y="44450"/>
                                  <a:pt x="245745" y="62485"/>
                                  <a:pt x="272415" y="86361"/>
                                </a:cubicBezTo>
                                <a:cubicBezTo>
                                  <a:pt x="282956" y="95886"/>
                                  <a:pt x="284226" y="106553"/>
                                  <a:pt x="276225" y="118364"/>
                                </a:cubicBezTo>
                                <a:cubicBezTo>
                                  <a:pt x="272034" y="124588"/>
                                  <a:pt x="266446" y="128016"/>
                                  <a:pt x="259588" y="128651"/>
                                </a:cubicBezTo>
                                <a:cubicBezTo>
                                  <a:pt x="253746" y="129160"/>
                                  <a:pt x="248539" y="127889"/>
                                  <a:pt x="243840" y="124714"/>
                                </a:cubicBezTo>
                                <a:cubicBezTo>
                                  <a:pt x="239141" y="121539"/>
                                  <a:pt x="227203" y="111634"/>
                                  <a:pt x="208026" y="94742"/>
                                </a:cubicBezTo>
                                <a:cubicBezTo>
                                  <a:pt x="194564" y="111888"/>
                                  <a:pt x="177800" y="135382"/>
                                  <a:pt x="157734" y="165227"/>
                                </a:cubicBezTo>
                                <a:lnTo>
                                  <a:pt x="113284" y="231140"/>
                                </a:lnTo>
                                <a:cubicBezTo>
                                  <a:pt x="126492" y="239523"/>
                                  <a:pt x="139954" y="248286"/>
                                  <a:pt x="153416" y="257429"/>
                                </a:cubicBezTo>
                                <a:cubicBezTo>
                                  <a:pt x="159258" y="261366"/>
                                  <a:pt x="162941" y="266574"/>
                                  <a:pt x="164084" y="273050"/>
                                </a:cubicBezTo>
                                <a:cubicBezTo>
                                  <a:pt x="165354" y="279527"/>
                                  <a:pt x="164084" y="285624"/>
                                  <a:pt x="160528" y="291085"/>
                                </a:cubicBezTo>
                                <a:cubicBezTo>
                                  <a:pt x="156845" y="296545"/>
                                  <a:pt x="151638" y="299848"/>
                                  <a:pt x="145161" y="301117"/>
                                </a:cubicBezTo>
                                <a:cubicBezTo>
                                  <a:pt x="138557" y="302388"/>
                                  <a:pt x="132334" y="300863"/>
                                  <a:pt x="126238" y="296926"/>
                                </a:cubicBezTo>
                                <a:cubicBezTo>
                                  <a:pt x="120650" y="293116"/>
                                  <a:pt x="112141" y="287655"/>
                                  <a:pt x="100838" y="280289"/>
                                </a:cubicBezTo>
                                <a:cubicBezTo>
                                  <a:pt x="89408" y="273050"/>
                                  <a:pt x="80899" y="267589"/>
                                  <a:pt x="75311" y="263779"/>
                                </a:cubicBezTo>
                                <a:cubicBezTo>
                                  <a:pt x="68707" y="259335"/>
                                  <a:pt x="58293" y="253619"/>
                                  <a:pt x="43815" y="246380"/>
                                </a:cubicBezTo>
                                <a:cubicBezTo>
                                  <a:pt x="29464" y="239268"/>
                                  <a:pt x="19050" y="233553"/>
                                  <a:pt x="12446" y="229109"/>
                                </a:cubicBezTo>
                                <a:cubicBezTo>
                                  <a:pt x="6350" y="225044"/>
                                  <a:pt x="2667" y="219711"/>
                                  <a:pt x="1397" y="213234"/>
                                </a:cubicBezTo>
                                <a:cubicBezTo>
                                  <a:pt x="0" y="206756"/>
                                  <a:pt x="1143" y="200661"/>
                                  <a:pt x="4826" y="195200"/>
                                </a:cubicBezTo>
                                <a:cubicBezTo>
                                  <a:pt x="8509" y="189738"/>
                                  <a:pt x="13716" y="186437"/>
                                  <a:pt x="20574" y="185293"/>
                                </a:cubicBezTo>
                                <a:cubicBezTo>
                                  <a:pt x="27305" y="184150"/>
                                  <a:pt x="33782" y="185675"/>
                                  <a:pt x="40132" y="189865"/>
                                </a:cubicBezTo>
                                <a:cubicBezTo>
                                  <a:pt x="47244" y="194691"/>
                                  <a:pt x="57150" y="200152"/>
                                  <a:pt x="69723" y="206502"/>
                                </a:cubicBezTo>
                                <a:cubicBezTo>
                                  <a:pt x="77216" y="194818"/>
                                  <a:pt x="91948" y="172593"/>
                                  <a:pt x="113919" y="139954"/>
                                </a:cubicBezTo>
                                <a:cubicBezTo>
                                  <a:pt x="131826" y="113285"/>
                                  <a:pt x="149860" y="88519"/>
                                  <a:pt x="168021" y="65660"/>
                                </a:cubicBezTo>
                                <a:lnTo>
                                  <a:pt x="135509" y="45086"/>
                                </a:lnTo>
                                <a:cubicBezTo>
                                  <a:pt x="129667" y="41149"/>
                                  <a:pt x="125984" y="35941"/>
                                  <a:pt x="124587" y="29464"/>
                                </a:cubicBezTo>
                                <a:cubicBezTo>
                                  <a:pt x="123190" y="22988"/>
                                  <a:pt x="124460" y="16891"/>
                                  <a:pt x="128270" y="11176"/>
                                </a:cubicBezTo>
                                <a:cubicBezTo>
                                  <a:pt x="132080" y="5462"/>
                                  <a:pt x="137160" y="2032"/>
                                  <a:pt x="143383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5499735" y="700710"/>
                            <a:ext cx="47625" cy="10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101923">
                                <a:moveTo>
                                  <a:pt x="47625" y="0"/>
                                </a:moveTo>
                                <a:lnTo>
                                  <a:pt x="47625" y="50867"/>
                                </a:lnTo>
                                <a:lnTo>
                                  <a:pt x="39624" y="62687"/>
                                </a:lnTo>
                                <a:lnTo>
                                  <a:pt x="47625" y="67905"/>
                                </a:lnTo>
                                <a:lnTo>
                                  <a:pt x="47625" y="101923"/>
                                </a:lnTo>
                                <a:lnTo>
                                  <a:pt x="0" y="70688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5393182" y="613872"/>
                            <a:ext cx="154178" cy="237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" h="237753">
                                <a:moveTo>
                                  <a:pt x="154178" y="0"/>
                                </a:moveTo>
                                <a:lnTo>
                                  <a:pt x="154178" y="48247"/>
                                </a:lnTo>
                                <a:lnTo>
                                  <a:pt x="138684" y="70277"/>
                                </a:lnTo>
                                <a:lnTo>
                                  <a:pt x="123698" y="92756"/>
                                </a:lnTo>
                                <a:lnTo>
                                  <a:pt x="111379" y="111425"/>
                                </a:lnTo>
                                <a:lnTo>
                                  <a:pt x="101473" y="126157"/>
                                </a:lnTo>
                                <a:lnTo>
                                  <a:pt x="87503" y="147620"/>
                                </a:lnTo>
                                <a:lnTo>
                                  <a:pt x="58801" y="132380"/>
                                </a:lnTo>
                                <a:lnTo>
                                  <a:pt x="46482" y="124886"/>
                                </a:lnTo>
                                <a:lnTo>
                                  <a:pt x="40259" y="122093"/>
                                </a:lnTo>
                                <a:lnTo>
                                  <a:pt x="35941" y="121966"/>
                                </a:lnTo>
                                <a:lnTo>
                                  <a:pt x="32385" y="123363"/>
                                </a:lnTo>
                                <a:lnTo>
                                  <a:pt x="29845" y="125776"/>
                                </a:lnTo>
                                <a:lnTo>
                                  <a:pt x="28575" y="129078"/>
                                </a:lnTo>
                                <a:lnTo>
                                  <a:pt x="28575" y="132634"/>
                                </a:lnTo>
                                <a:lnTo>
                                  <a:pt x="30099" y="136063"/>
                                </a:lnTo>
                                <a:lnTo>
                                  <a:pt x="34417" y="140127"/>
                                </a:lnTo>
                                <a:lnTo>
                                  <a:pt x="38481" y="142794"/>
                                </a:lnTo>
                                <a:lnTo>
                                  <a:pt x="45085" y="146731"/>
                                </a:lnTo>
                                <a:lnTo>
                                  <a:pt x="53594" y="151048"/>
                                </a:lnTo>
                                <a:lnTo>
                                  <a:pt x="63500" y="156256"/>
                                </a:lnTo>
                                <a:lnTo>
                                  <a:pt x="73406" y="161463"/>
                                </a:lnTo>
                                <a:lnTo>
                                  <a:pt x="82296" y="166034"/>
                                </a:lnTo>
                                <a:lnTo>
                                  <a:pt x="89916" y="170226"/>
                                </a:lnTo>
                                <a:lnTo>
                                  <a:pt x="96139" y="174163"/>
                                </a:lnTo>
                                <a:lnTo>
                                  <a:pt x="106807" y="181147"/>
                                </a:lnTo>
                                <a:lnTo>
                                  <a:pt x="121539" y="190800"/>
                                </a:lnTo>
                                <a:lnTo>
                                  <a:pt x="136525" y="200325"/>
                                </a:lnTo>
                                <a:lnTo>
                                  <a:pt x="146177" y="206802"/>
                                </a:lnTo>
                                <a:lnTo>
                                  <a:pt x="151765" y="209215"/>
                                </a:lnTo>
                                <a:lnTo>
                                  <a:pt x="154178" y="209298"/>
                                </a:lnTo>
                                <a:lnTo>
                                  <a:pt x="154178" y="237753"/>
                                </a:lnTo>
                                <a:lnTo>
                                  <a:pt x="145415" y="237535"/>
                                </a:lnTo>
                                <a:lnTo>
                                  <a:pt x="132334" y="231821"/>
                                </a:lnTo>
                                <a:lnTo>
                                  <a:pt x="121031" y="224201"/>
                                </a:lnTo>
                                <a:lnTo>
                                  <a:pt x="106172" y="214676"/>
                                </a:lnTo>
                                <a:lnTo>
                                  <a:pt x="91186" y="204896"/>
                                </a:lnTo>
                                <a:lnTo>
                                  <a:pt x="80772" y="198039"/>
                                </a:lnTo>
                                <a:lnTo>
                                  <a:pt x="75438" y="194864"/>
                                </a:lnTo>
                                <a:lnTo>
                                  <a:pt x="68834" y="191054"/>
                                </a:lnTo>
                                <a:lnTo>
                                  <a:pt x="60198" y="186609"/>
                                </a:lnTo>
                                <a:lnTo>
                                  <a:pt x="50292" y="181402"/>
                                </a:lnTo>
                                <a:lnTo>
                                  <a:pt x="40386" y="176321"/>
                                </a:lnTo>
                                <a:lnTo>
                                  <a:pt x="31369" y="171622"/>
                                </a:lnTo>
                                <a:lnTo>
                                  <a:pt x="23622" y="167051"/>
                                </a:lnTo>
                                <a:lnTo>
                                  <a:pt x="16764" y="162606"/>
                                </a:lnTo>
                                <a:lnTo>
                                  <a:pt x="6350" y="152700"/>
                                </a:lnTo>
                                <a:lnTo>
                                  <a:pt x="254" y="138730"/>
                                </a:lnTo>
                                <a:lnTo>
                                  <a:pt x="0" y="123744"/>
                                </a:lnTo>
                                <a:lnTo>
                                  <a:pt x="5842" y="109520"/>
                                </a:lnTo>
                                <a:lnTo>
                                  <a:pt x="16764" y="98852"/>
                                </a:lnTo>
                                <a:lnTo>
                                  <a:pt x="30988" y="93518"/>
                                </a:lnTo>
                                <a:lnTo>
                                  <a:pt x="46609" y="93771"/>
                                </a:lnTo>
                                <a:lnTo>
                                  <a:pt x="59817" y="99741"/>
                                </a:lnTo>
                                <a:lnTo>
                                  <a:pt x="72898" y="107615"/>
                                </a:lnTo>
                                <a:lnTo>
                                  <a:pt x="77851" y="110282"/>
                                </a:lnTo>
                                <a:lnTo>
                                  <a:pt x="87757" y="95677"/>
                                </a:lnTo>
                                <a:lnTo>
                                  <a:pt x="100076" y="77008"/>
                                </a:lnTo>
                                <a:lnTo>
                                  <a:pt x="115189" y="54274"/>
                                </a:lnTo>
                                <a:lnTo>
                                  <a:pt x="142494" y="15413"/>
                                </a:lnTo>
                                <a:lnTo>
                                  <a:pt x="154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5516372" y="522986"/>
                            <a:ext cx="30988" cy="7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78720">
                                <a:moveTo>
                                  <a:pt x="30607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31710"/>
                                </a:lnTo>
                                <a:lnTo>
                                  <a:pt x="30099" y="32639"/>
                                </a:lnTo>
                                <a:lnTo>
                                  <a:pt x="28575" y="36068"/>
                                </a:lnTo>
                                <a:lnTo>
                                  <a:pt x="28575" y="39751"/>
                                </a:lnTo>
                                <a:lnTo>
                                  <a:pt x="30099" y="43307"/>
                                </a:lnTo>
                                <a:lnTo>
                                  <a:pt x="30988" y="44113"/>
                                </a:lnTo>
                                <a:lnTo>
                                  <a:pt x="30988" y="78720"/>
                                </a:lnTo>
                                <a:lnTo>
                                  <a:pt x="16637" y="69596"/>
                                </a:lnTo>
                                <a:lnTo>
                                  <a:pt x="6350" y="59944"/>
                                </a:lnTo>
                                <a:lnTo>
                                  <a:pt x="381" y="45974"/>
                                </a:lnTo>
                                <a:lnTo>
                                  <a:pt x="0" y="30480"/>
                                </a:lnTo>
                                <a:lnTo>
                                  <a:pt x="6096" y="16510"/>
                                </a:lnTo>
                                <a:lnTo>
                                  <a:pt x="16764" y="5588"/>
                                </a:lnTo>
                                <a:lnTo>
                                  <a:pt x="306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547360" y="768615"/>
                            <a:ext cx="37211" cy="8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1" h="83174">
                                <a:moveTo>
                                  <a:pt x="0" y="0"/>
                                </a:moveTo>
                                <a:lnTo>
                                  <a:pt x="21209" y="13832"/>
                                </a:lnTo>
                                <a:lnTo>
                                  <a:pt x="31496" y="23866"/>
                                </a:lnTo>
                                <a:lnTo>
                                  <a:pt x="37211" y="37962"/>
                                </a:lnTo>
                                <a:lnTo>
                                  <a:pt x="37211" y="52821"/>
                                </a:lnTo>
                                <a:lnTo>
                                  <a:pt x="31496" y="66918"/>
                                </a:lnTo>
                                <a:lnTo>
                                  <a:pt x="20574" y="77459"/>
                                </a:lnTo>
                                <a:lnTo>
                                  <a:pt x="6604" y="83174"/>
                                </a:lnTo>
                                <a:lnTo>
                                  <a:pt x="0" y="83010"/>
                                </a:lnTo>
                                <a:lnTo>
                                  <a:pt x="0" y="54556"/>
                                </a:lnTo>
                                <a:lnTo>
                                  <a:pt x="1270" y="54599"/>
                                </a:lnTo>
                                <a:lnTo>
                                  <a:pt x="4699" y="53203"/>
                                </a:lnTo>
                                <a:lnTo>
                                  <a:pt x="7366" y="50662"/>
                                </a:lnTo>
                                <a:lnTo>
                                  <a:pt x="8763" y="47233"/>
                                </a:lnTo>
                                <a:lnTo>
                                  <a:pt x="8763" y="43550"/>
                                </a:lnTo>
                                <a:lnTo>
                                  <a:pt x="7366" y="40121"/>
                                </a:lnTo>
                                <a:lnTo>
                                  <a:pt x="3302" y="36184"/>
                                </a:lnTo>
                                <a:lnTo>
                                  <a:pt x="0" y="34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5547360" y="567099"/>
                            <a:ext cx="47625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95021">
                                <a:moveTo>
                                  <a:pt x="0" y="0"/>
                                </a:moveTo>
                                <a:lnTo>
                                  <a:pt x="3175" y="2877"/>
                                </a:lnTo>
                                <a:lnTo>
                                  <a:pt x="47625" y="31071"/>
                                </a:lnTo>
                                <a:lnTo>
                                  <a:pt x="11303" y="78950"/>
                                </a:lnTo>
                                <a:lnTo>
                                  <a:pt x="0" y="95021"/>
                                </a:lnTo>
                                <a:lnTo>
                                  <a:pt x="0" y="46774"/>
                                </a:lnTo>
                                <a:lnTo>
                                  <a:pt x="6223" y="38564"/>
                                </a:lnTo>
                                <a:lnTo>
                                  <a:pt x="0" y="34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5547360" y="522986"/>
                            <a:ext cx="154559" cy="228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59" h="228591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lnTo>
                                  <a:pt x="25019" y="4318"/>
                                </a:lnTo>
                                <a:lnTo>
                                  <a:pt x="33909" y="9398"/>
                                </a:lnTo>
                                <a:lnTo>
                                  <a:pt x="44450" y="15748"/>
                                </a:lnTo>
                                <a:lnTo>
                                  <a:pt x="56769" y="23749"/>
                                </a:lnTo>
                                <a:lnTo>
                                  <a:pt x="71501" y="33528"/>
                                </a:lnTo>
                                <a:lnTo>
                                  <a:pt x="86614" y="44323"/>
                                </a:lnTo>
                                <a:lnTo>
                                  <a:pt x="103251" y="57150"/>
                                </a:lnTo>
                                <a:lnTo>
                                  <a:pt x="121285" y="71882"/>
                                </a:lnTo>
                                <a:lnTo>
                                  <a:pt x="141224" y="89535"/>
                                </a:lnTo>
                                <a:lnTo>
                                  <a:pt x="150114" y="99822"/>
                                </a:lnTo>
                                <a:lnTo>
                                  <a:pt x="154559" y="113284"/>
                                </a:lnTo>
                                <a:lnTo>
                                  <a:pt x="153162" y="126873"/>
                                </a:lnTo>
                                <a:lnTo>
                                  <a:pt x="146812" y="140208"/>
                                </a:lnTo>
                                <a:lnTo>
                                  <a:pt x="135255" y="151384"/>
                                </a:lnTo>
                                <a:lnTo>
                                  <a:pt x="120269" y="156210"/>
                                </a:lnTo>
                                <a:lnTo>
                                  <a:pt x="106934" y="155575"/>
                                </a:lnTo>
                                <a:lnTo>
                                  <a:pt x="95504" y="150368"/>
                                </a:lnTo>
                                <a:lnTo>
                                  <a:pt x="89027" y="145542"/>
                                </a:lnTo>
                                <a:lnTo>
                                  <a:pt x="81153" y="139065"/>
                                </a:lnTo>
                                <a:lnTo>
                                  <a:pt x="70612" y="130048"/>
                                </a:lnTo>
                                <a:lnTo>
                                  <a:pt x="68961" y="128524"/>
                                </a:lnTo>
                                <a:lnTo>
                                  <a:pt x="67564" y="130429"/>
                                </a:lnTo>
                                <a:lnTo>
                                  <a:pt x="55753" y="146685"/>
                                </a:lnTo>
                                <a:lnTo>
                                  <a:pt x="42799" y="165354"/>
                                </a:lnTo>
                                <a:lnTo>
                                  <a:pt x="28448" y="186563"/>
                                </a:lnTo>
                                <a:lnTo>
                                  <a:pt x="0" y="228591"/>
                                </a:lnTo>
                                <a:lnTo>
                                  <a:pt x="0" y="177724"/>
                                </a:lnTo>
                                <a:lnTo>
                                  <a:pt x="4826" y="170561"/>
                                </a:lnTo>
                                <a:lnTo>
                                  <a:pt x="19431" y="149225"/>
                                </a:lnTo>
                                <a:lnTo>
                                  <a:pt x="32639" y="130302"/>
                                </a:lnTo>
                                <a:lnTo>
                                  <a:pt x="44704" y="113538"/>
                                </a:lnTo>
                                <a:lnTo>
                                  <a:pt x="64643" y="87249"/>
                                </a:lnTo>
                                <a:lnTo>
                                  <a:pt x="89281" y="108458"/>
                                </a:lnTo>
                                <a:lnTo>
                                  <a:pt x="99441" y="117221"/>
                                </a:lnTo>
                                <a:lnTo>
                                  <a:pt x="106553" y="123190"/>
                                </a:lnTo>
                                <a:lnTo>
                                  <a:pt x="110109" y="125730"/>
                                </a:lnTo>
                                <a:lnTo>
                                  <a:pt x="113665" y="127381"/>
                                </a:lnTo>
                                <a:lnTo>
                                  <a:pt x="116586" y="127508"/>
                                </a:lnTo>
                                <a:lnTo>
                                  <a:pt x="120269" y="126365"/>
                                </a:lnTo>
                                <a:lnTo>
                                  <a:pt x="123317" y="123317"/>
                                </a:lnTo>
                                <a:lnTo>
                                  <a:pt x="125349" y="119126"/>
                                </a:lnTo>
                                <a:lnTo>
                                  <a:pt x="125603" y="116459"/>
                                </a:lnTo>
                                <a:lnTo>
                                  <a:pt x="124841" y="114046"/>
                                </a:lnTo>
                                <a:lnTo>
                                  <a:pt x="121031" y="109601"/>
                                </a:lnTo>
                                <a:lnTo>
                                  <a:pt x="102870" y="93599"/>
                                </a:lnTo>
                                <a:lnTo>
                                  <a:pt x="85598" y="79375"/>
                                </a:lnTo>
                                <a:lnTo>
                                  <a:pt x="69723" y="67183"/>
                                </a:lnTo>
                                <a:lnTo>
                                  <a:pt x="55372" y="56896"/>
                                </a:lnTo>
                                <a:lnTo>
                                  <a:pt x="41148" y="47625"/>
                                </a:lnTo>
                                <a:lnTo>
                                  <a:pt x="29337" y="39751"/>
                                </a:lnTo>
                                <a:lnTo>
                                  <a:pt x="19558" y="33909"/>
                                </a:lnTo>
                                <a:lnTo>
                                  <a:pt x="13081" y="30226"/>
                                </a:lnTo>
                                <a:lnTo>
                                  <a:pt x="8382" y="28448"/>
                                </a:lnTo>
                                <a:lnTo>
                                  <a:pt x="5080" y="28448"/>
                                </a:lnTo>
                                <a:lnTo>
                                  <a:pt x="1905" y="29718"/>
                                </a:lnTo>
                                <a:lnTo>
                                  <a:pt x="0" y="317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5317236" y="623951"/>
                            <a:ext cx="284226" cy="30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26" h="302387">
                                <a:moveTo>
                                  <a:pt x="143383" y="1016"/>
                                </a:moveTo>
                                <a:cubicBezTo>
                                  <a:pt x="149098" y="0"/>
                                  <a:pt x="154686" y="1016"/>
                                  <a:pt x="160147" y="3937"/>
                                </a:cubicBezTo>
                                <a:cubicBezTo>
                                  <a:pt x="169037" y="8763"/>
                                  <a:pt x="183896" y="18161"/>
                                  <a:pt x="204597" y="32004"/>
                                </a:cubicBezTo>
                                <a:cubicBezTo>
                                  <a:pt x="223139" y="44450"/>
                                  <a:pt x="245745" y="62611"/>
                                  <a:pt x="272288" y="86360"/>
                                </a:cubicBezTo>
                                <a:cubicBezTo>
                                  <a:pt x="282956" y="95885"/>
                                  <a:pt x="284226" y="106553"/>
                                  <a:pt x="276225" y="118491"/>
                                </a:cubicBezTo>
                                <a:cubicBezTo>
                                  <a:pt x="272034" y="124714"/>
                                  <a:pt x="266446" y="128143"/>
                                  <a:pt x="259588" y="128778"/>
                                </a:cubicBezTo>
                                <a:cubicBezTo>
                                  <a:pt x="253746" y="129286"/>
                                  <a:pt x="248539" y="128016"/>
                                  <a:pt x="243840" y="124841"/>
                                </a:cubicBezTo>
                                <a:cubicBezTo>
                                  <a:pt x="239141" y="121666"/>
                                  <a:pt x="227203" y="111633"/>
                                  <a:pt x="208026" y="94742"/>
                                </a:cubicBezTo>
                                <a:cubicBezTo>
                                  <a:pt x="194564" y="111887"/>
                                  <a:pt x="177800" y="135382"/>
                                  <a:pt x="157734" y="165227"/>
                                </a:cubicBezTo>
                                <a:lnTo>
                                  <a:pt x="113284" y="231140"/>
                                </a:lnTo>
                                <a:cubicBezTo>
                                  <a:pt x="126492" y="239649"/>
                                  <a:pt x="139954" y="248412"/>
                                  <a:pt x="153416" y="257429"/>
                                </a:cubicBezTo>
                                <a:cubicBezTo>
                                  <a:pt x="159258" y="261366"/>
                                  <a:pt x="162814" y="266573"/>
                                  <a:pt x="164084" y="273177"/>
                                </a:cubicBezTo>
                                <a:cubicBezTo>
                                  <a:pt x="165354" y="279654"/>
                                  <a:pt x="164084" y="285623"/>
                                  <a:pt x="160401" y="291084"/>
                                </a:cubicBezTo>
                                <a:cubicBezTo>
                                  <a:pt x="156845" y="296545"/>
                                  <a:pt x="151638" y="299974"/>
                                  <a:pt x="145161" y="301117"/>
                                </a:cubicBezTo>
                                <a:cubicBezTo>
                                  <a:pt x="138557" y="302387"/>
                                  <a:pt x="132334" y="300990"/>
                                  <a:pt x="126238" y="296926"/>
                                </a:cubicBezTo>
                                <a:cubicBezTo>
                                  <a:pt x="120650" y="293243"/>
                                  <a:pt x="112141" y="287655"/>
                                  <a:pt x="100838" y="280416"/>
                                </a:cubicBezTo>
                                <a:cubicBezTo>
                                  <a:pt x="89408" y="273177"/>
                                  <a:pt x="80899" y="267589"/>
                                  <a:pt x="75311" y="263906"/>
                                </a:cubicBezTo>
                                <a:cubicBezTo>
                                  <a:pt x="68707" y="259461"/>
                                  <a:pt x="58293" y="253619"/>
                                  <a:pt x="43815" y="246507"/>
                                </a:cubicBezTo>
                                <a:cubicBezTo>
                                  <a:pt x="29464" y="239395"/>
                                  <a:pt x="19050" y="233553"/>
                                  <a:pt x="12446" y="229108"/>
                                </a:cubicBezTo>
                                <a:cubicBezTo>
                                  <a:pt x="6350" y="225044"/>
                                  <a:pt x="2667" y="219837"/>
                                  <a:pt x="1397" y="213360"/>
                                </a:cubicBezTo>
                                <a:cubicBezTo>
                                  <a:pt x="0" y="206756"/>
                                  <a:pt x="1143" y="200787"/>
                                  <a:pt x="4826" y="195326"/>
                                </a:cubicBezTo>
                                <a:cubicBezTo>
                                  <a:pt x="8509" y="189865"/>
                                  <a:pt x="13716" y="186436"/>
                                  <a:pt x="20574" y="185293"/>
                                </a:cubicBezTo>
                                <a:cubicBezTo>
                                  <a:pt x="27305" y="184150"/>
                                  <a:pt x="33782" y="185674"/>
                                  <a:pt x="40132" y="189992"/>
                                </a:cubicBezTo>
                                <a:cubicBezTo>
                                  <a:pt x="47244" y="194691"/>
                                  <a:pt x="57023" y="200279"/>
                                  <a:pt x="69723" y="206629"/>
                                </a:cubicBezTo>
                                <a:cubicBezTo>
                                  <a:pt x="77216" y="194945"/>
                                  <a:pt x="91948" y="172720"/>
                                  <a:pt x="113919" y="139954"/>
                                </a:cubicBezTo>
                                <a:cubicBezTo>
                                  <a:pt x="131826" y="113284"/>
                                  <a:pt x="149860" y="88519"/>
                                  <a:pt x="168021" y="65659"/>
                                </a:cubicBezTo>
                                <a:lnTo>
                                  <a:pt x="135509" y="45212"/>
                                </a:lnTo>
                                <a:cubicBezTo>
                                  <a:pt x="129667" y="41275"/>
                                  <a:pt x="125984" y="36068"/>
                                  <a:pt x="124587" y="29591"/>
                                </a:cubicBezTo>
                                <a:cubicBezTo>
                                  <a:pt x="123190" y="22987"/>
                                  <a:pt x="124460" y="17018"/>
                                  <a:pt x="128270" y="11303"/>
                                </a:cubicBezTo>
                                <a:cubicBezTo>
                                  <a:pt x="132080" y="5461"/>
                                  <a:pt x="137160" y="2032"/>
                                  <a:pt x="14338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5317236" y="623951"/>
                            <a:ext cx="284226" cy="30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26" h="302387">
                                <a:moveTo>
                                  <a:pt x="204597" y="32004"/>
                                </a:moveTo>
                                <a:cubicBezTo>
                                  <a:pt x="223139" y="44450"/>
                                  <a:pt x="245745" y="62611"/>
                                  <a:pt x="272288" y="86360"/>
                                </a:cubicBezTo>
                                <a:cubicBezTo>
                                  <a:pt x="282956" y="95885"/>
                                  <a:pt x="284226" y="106553"/>
                                  <a:pt x="276225" y="118491"/>
                                </a:cubicBezTo>
                                <a:cubicBezTo>
                                  <a:pt x="272034" y="124714"/>
                                  <a:pt x="266446" y="128143"/>
                                  <a:pt x="259588" y="128778"/>
                                </a:cubicBezTo>
                                <a:cubicBezTo>
                                  <a:pt x="253746" y="129286"/>
                                  <a:pt x="248539" y="128016"/>
                                  <a:pt x="243840" y="124841"/>
                                </a:cubicBezTo>
                                <a:cubicBezTo>
                                  <a:pt x="239141" y="121666"/>
                                  <a:pt x="227203" y="111633"/>
                                  <a:pt x="208026" y="94742"/>
                                </a:cubicBezTo>
                                <a:cubicBezTo>
                                  <a:pt x="194564" y="111887"/>
                                  <a:pt x="177800" y="135382"/>
                                  <a:pt x="157734" y="165227"/>
                                </a:cubicBezTo>
                                <a:lnTo>
                                  <a:pt x="113284" y="231140"/>
                                </a:lnTo>
                                <a:cubicBezTo>
                                  <a:pt x="126492" y="239649"/>
                                  <a:pt x="139954" y="248412"/>
                                  <a:pt x="153416" y="257429"/>
                                </a:cubicBezTo>
                                <a:cubicBezTo>
                                  <a:pt x="159258" y="261366"/>
                                  <a:pt x="162814" y="266573"/>
                                  <a:pt x="164084" y="273177"/>
                                </a:cubicBezTo>
                                <a:cubicBezTo>
                                  <a:pt x="165354" y="279654"/>
                                  <a:pt x="164084" y="285623"/>
                                  <a:pt x="160401" y="291084"/>
                                </a:cubicBezTo>
                                <a:cubicBezTo>
                                  <a:pt x="156845" y="296545"/>
                                  <a:pt x="151638" y="299974"/>
                                  <a:pt x="145161" y="301117"/>
                                </a:cubicBezTo>
                                <a:cubicBezTo>
                                  <a:pt x="138557" y="302387"/>
                                  <a:pt x="132334" y="300990"/>
                                  <a:pt x="126238" y="296926"/>
                                </a:cubicBezTo>
                                <a:cubicBezTo>
                                  <a:pt x="120650" y="293243"/>
                                  <a:pt x="112141" y="287655"/>
                                  <a:pt x="100838" y="280416"/>
                                </a:cubicBezTo>
                                <a:cubicBezTo>
                                  <a:pt x="89408" y="273177"/>
                                  <a:pt x="80899" y="267589"/>
                                  <a:pt x="75311" y="263906"/>
                                </a:cubicBezTo>
                                <a:cubicBezTo>
                                  <a:pt x="68707" y="259461"/>
                                  <a:pt x="58293" y="253619"/>
                                  <a:pt x="43815" y="246507"/>
                                </a:cubicBezTo>
                                <a:cubicBezTo>
                                  <a:pt x="29464" y="239395"/>
                                  <a:pt x="19050" y="233553"/>
                                  <a:pt x="12446" y="229108"/>
                                </a:cubicBezTo>
                                <a:cubicBezTo>
                                  <a:pt x="6350" y="225044"/>
                                  <a:pt x="2667" y="219837"/>
                                  <a:pt x="1397" y="213360"/>
                                </a:cubicBezTo>
                                <a:cubicBezTo>
                                  <a:pt x="0" y="206756"/>
                                  <a:pt x="1143" y="200787"/>
                                  <a:pt x="4826" y="195326"/>
                                </a:cubicBezTo>
                                <a:cubicBezTo>
                                  <a:pt x="8509" y="189865"/>
                                  <a:pt x="13716" y="186436"/>
                                  <a:pt x="20574" y="185293"/>
                                </a:cubicBezTo>
                                <a:cubicBezTo>
                                  <a:pt x="27305" y="184150"/>
                                  <a:pt x="33782" y="185674"/>
                                  <a:pt x="40132" y="189992"/>
                                </a:cubicBezTo>
                                <a:cubicBezTo>
                                  <a:pt x="47244" y="194691"/>
                                  <a:pt x="57023" y="200279"/>
                                  <a:pt x="69723" y="206629"/>
                                </a:cubicBezTo>
                                <a:cubicBezTo>
                                  <a:pt x="77216" y="194945"/>
                                  <a:pt x="91948" y="172720"/>
                                  <a:pt x="113919" y="139954"/>
                                </a:cubicBezTo>
                                <a:cubicBezTo>
                                  <a:pt x="131826" y="113284"/>
                                  <a:pt x="149860" y="88519"/>
                                  <a:pt x="168021" y="65659"/>
                                </a:cubicBezTo>
                                <a:lnTo>
                                  <a:pt x="135509" y="45212"/>
                                </a:lnTo>
                                <a:cubicBezTo>
                                  <a:pt x="129667" y="41275"/>
                                  <a:pt x="125984" y="36068"/>
                                  <a:pt x="124587" y="29591"/>
                                </a:cubicBezTo>
                                <a:cubicBezTo>
                                  <a:pt x="123190" y="22987"/>
                                  <a:pt x="124460" y="17018"/>
                                  <a:pt x="128270" y="11303"/>
                                </a:cubicBezTo>
                                <a:cubicBezTo>
                                  <a:pt x="132080" y="5461"/>
                                  <a:pt x="137160" y="2032"/>
                                  <a:pt x="143383" y="1016"/>
                                </a:cubicBezTo>
                                <a:cubicBezTo>
                                  <a:pt x="149098" y="0"/>
                                  <a:pt x="154686" y="1016"/>
                                  <a:pt x="160147" y="3937"/>
                                </a:cubicBezTo>
                                <a:cubicBezTo>
                                  <a:pt x="169037" y="8763"/>
                                  <a:pt x="183896" y="18161"/>
                                  <a:pt x="204597" y="32004"/>
                                </a:cubicBezTo>
                                <a:close/>
                              </a:path>
                            </a:pathLst>
                          </a:custGeom>
                          <a:ln w="2843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173EC" id="Group 2179" o:spid="_x0000_s1026" style="width:463.25pt;height:117.4pt;mso-position-horizontal-relative:char;mso-position-vertical-relative:line" coordsize="58832,149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838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">
                  <v:imagedata r:id="rId7" o:title=""/>
                </v:shape>
                <v:rect id="Rectangle 25" o:spid="_x0000_s1028" style="position:absolute;left:18393;top:12019;width:1731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9D2E98A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                                    </w:t>
                        </w:r>
                      </w:p>
                    </w:txbxContent>
                  </v:textbox>
                </v:rect>
                <v:rect id="Rectangle 26" o:spid="_x0000_s1029" style="position:absolute;left:31417;top:12019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C377824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0" style="position:absolute;left:44693;top:11566;width:592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7C55714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35991;top:132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FFB2D0C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40468;top:132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B91182A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44979;top:132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4EA5109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8" o:spid="_x0000_s1034" type="#_x0000_t75" style="position:absolute;left:24828;top:5556;width:34004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">
                  <v:imagedata r:id="rId8" o:title=""/>
                </v:shape>
                <v:shape id="Shape 129" o:spid="_x0000_s1035" style="position:absolute;left:28401;top:6206;width:2968;height:2325;visibility:visible;mso-wrap-style:square;v-text-anchor:top" coordsize="296799,2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" path="m26162,381v6604,254,12319,2794,16891,7747c85598,54356,123825,97917,157353,139065v5588,7620,14605,19050,26924,34163c204470,153924,226187,124460,249428,85090v1397,-2413,3048,-4445,4826,-6223c259715,73914,266065,71755,273050,72644v6350,762,11557,3302,15621,7747c295529,87884,296799,96774,292354,107061v-6096,13970,-18161,32639,-36322,56007c239522,184404,225044,200914,212471,212471v-21336,19685,-40513,20066,-57658,1524c156083,215392,144272,200914,119253,170307,86868,130683,49276,87757,6731,41656,2159,36703,,30861,254,24257,381,17653,3175,11938,8382,7112,13589,2286,19431,,26162,381xe" fillcolor="#009" stroked="f" strokeweight="0">
                  <v:stroke miterlimit="83231f" joinstyle="miter"/>
                  <v:path arrowok="t" textboxrect="0,0,296799,232537"/>
                </v:shape>
                <v:shape id="Shape 130" o:spid="_x0000_s1036" style="position:absolute;left:28258;top:6065;width:1620;height:2409;visibility:visible;mso-wrap-style:square;v-text-anchor:top" coordsize="161925,24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" path="m41021,l55880,3556r11049,8255l98933,46990r29464,33274l156337,112649r5588,6684l161925,163813r-1397,-1888l134747,131064,107061,99060,77851,66040,47625,32893,43434,29718r-3429,-762l36195,29591r-3683,2413l29845,35560r-762,3429l29718,42672r2794,4445l62611,80391r29083,32893l118999,144907r25527,30607l153289,186182r7620,9144l161925,196566r,44305l159258,238379r-1016,-1016l156464,235077r-2540,-3175l150114,227076r-4953,-5969l138938,213360r-7620,-9144l122682,193548,97409,163322,70358,131953,41529,99314,9779,64389,2667,52959,,37973,3556,23114,12827,10795,25781,2540,41021,xe" fillcolor="#009" stroked="f" strokeweight="0">
                  <v:stroke miterlimit="83231f" joinstyle="miter"/>
                  <v:path arrowok="t" textboxrect="0,0,161925,240871"/>
                </v:shape>
                <v:shape id="Shape 131" o:spid="_x0000_s1037" style="position:absolute;left:29878;top:6790;width:1614;height:1837;visibility:visible;mso-wrap-style:square;v-text-anchor:top" coordsize="161417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" path="m127000,r13716,4064l151638,12192r6477,9652l161417,32386r-381,10921l158115,53849r-6477,13080l143129,81026,132461,96520r-12827,16892l107569,128778,95885,142367,84963,154432,74168,164847r-9017,7366l55626,178181r-10287,3810l34798,183642,23876,182500r-9652,-3684l5080,173101,,168355,,124049r5334,6507l10414,136906r3683,4699l16764,144780r889,1144l22479,150495r4318,2668l30607,154560r3429,380l38100,154305r4826,-1778l48514,148972r6858,-5334l64516,134620,74549,123572,85471,110744,97155,95886,109474,79884r9779,-14352l126619,53467r4826,-9905l132715,38863r127,-2540l132207,34290r-1524,-2286l127762,29845r-3810,-1143l120015,29083r-3683,2159l113665,34925,96647,62230,79502,86741,62865,107824,36068,136272,17018,113157,9525,103760,3302,95759,,91297,,46817,20955,71882r4953,6731l31877,86106r5588,7112l41275,89154,56769,69724,72898,46610,90170,18797,96901,9779,111125,1270,127000,xe" fillcolor="#009" stroked="f" strokeweight="0">
                  <v:stroke miterlimit="83231f" joinstyle="miter"/>
                  <v:path arrowok="t" textboxrect="0,0,161417,183642"/>
                </v:shape>
                <v:shape id="Shape 132" o:spid="_x0000_s1038" style="position:absolute;left:27512;top:7085;width:2968;height:2325;visibility:visible;mso-wrap-style:square;v-text-anchor:top" coordsize="296799,2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" path="m26162,254v6604,254,12319,2921,16764,7874c85598,54229,123825,97917,157353,138938v5588,7748,14605,19050,26924,34163c204470,153798,226187,124461,249428,85090v1397,-2540,3048,-4572,4826,-6223c259715,73787,266065,71755,273050,72644v6350,762,11557,3303,15621,7747c295529,87757,296799,96648,292354,107061v-6096,13970,-18161,32513,-36322,55880c239522,184277,224917,200787,212471,212472v-21336,19557,-40513,20065,-57785,1396c156083,215392,144272,200787,119253,170307,86868,130556,49276,87630,6731,41529,2159,36576,,30861,254,24257,381,17526,3175,11811,8382,7112,13589,2286,19431,,26162,254xe" fillcolor="silver" stroked="f" strokeweight="0">
                  <v:stroke miterlimit="83231f" joinstyle="miter"/>
                  <v:path arrowok="t" textboxrect="0,0,296799,232537"/>
                </v:shape>
                <v:shape id="Shape 133" o:spid="_x0000_s1039" style="position:absolute;left:27512;top:7085;width:2968;height:2325;visibility:visible;mso-wrap-style:square;v-text-anchor:top" coordsize="296799,2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" path="m8382,7112c13589,2286,19431,,26162,254v6604,254,12319,2921,16764,7874c85598,54229,123825,97917,157353,138938v5588,7748,14605,19050,26924,34163c204470,153798,226187,124461,249428,85090v1397,-2540,3048,-4572,4826,-6223c259715,73787,266065,71755,273050,72644v6350,762,11557,3303,15621,7747c295529,87757,296799,96648,292354,107061v-6096,13970,-18161,32513,-36322,55880c239522,184277,224917,200787,212471,212472v-21336,19557,-40513,20065,-57785,1396c156083,215392,144272,200787,119253,170307,86868,130556,49276,87630,6731,41529,2159,36576,,30861,254,24257,381,17526,3175,11811,8382,7112xe" filled="f" strokeweight=".78986mm">
                  <v:stroke miterlimit="83231f" joinstyle="miter"/>
                  <v:path arrowok="t" textboxrect="0,0,296799,232537"/>
                </v:shape>
                <v:shape id="Shape 134" o:spid="_x0000_s1040" style="position:absolute;left:30650;top:4753;width:710;height:1141;visibility:visible;mso-wrap-style:square;v-text-anchor:top" coordsize="70993,11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" path="m32639,2032v5461,2032,9271,5715,11430,11049c44577,14605,45339,16891,46101,19939v762,2921,1397,5080,1905,6477l68961,84328v2032,5334,1778,10668,-762,15875c65659,105410,61341,109093,55118,111506v-5969,2413,-11811,2540,-17272,508c32258,110109,28575,106426,26543,100965,20320,85598,12192,62992,2159,33274,,25527,,19050,2159,13970,4318,8890,8763,5080,15367,2413,21463,127,27178,,32639,2032xe" fillcolor="#009" stroked="f" strokeweight="0">
                  <v:stroke miterlimit="83231f" joinstyle="miter"/>
                  <v:path arrowok="t" textboxrect="0,0,70993,114046"/>
                </v:shape>
                <v:shape id="Shape 135" o:spid="_x0000_s1041" style="position:absolute;left:30513;top:4613;width:492;height:1401;visibility:visible;mso-wrap-style:square;v-text-anchor:top" coordsize="49213,14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" path="m37719,l49213,2174r,45287l48260,44831r-889,-3175l46355,37846,45339,34417r-381,-890l43180,30861,41275,29590r-3048,-507l34417,29972r-3810,2159l29337,33782r-508,3175l29845,43942r6731,19685l43053,81661r5588,15366l49213,98514r,41576l46736,139700,34544,132334,27559,121412,22098,107061,16256,91440,9652,73025,2032,50673,,36576,2540,22225,11303,10414,24003,3175,37719,xe" fillcolor="#009" stroked="f" strokeweight="0">
                  <v:stroke miterlimit="83231f" joinstyle="miter"/>
                  <v:path arrowok="t" textboxrect="0,0,49213,140090"/>
                </v:shape>
                <v:shape id="Shape 136" o:spid="_x0000_s1042" style="position:absolute;left:31005;top:4635;width:496;height:1397;visibility:visible;mso-wrap-style:square;v-text-anchor:top" coordsize="49593,13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" path="m,l2603,492,14414,7986r6985,10794l23051,23353r1396,4572l25464,31735r634,1905l47434,92441r2159,12573l45783,118349r-8509,11429l24828,137017r-13589,2668l,137916,,96340r3873,10071l5778,109332r1651,1016l10732,110855r3936,-889l17970,108062r1906,-2413l20383,103490r-635,-3683l,45286,,xe" fillcolor="#009" stroked="f" strokeweight="0">
                  <v:stroke miterlimit="83231f" joinstyle="miter"/>
                  <v:path arrowok="t" textboxrect="0,0,49593,139685"/>
                </v:shape>
                <v:shape id="Shape 137" o:spid="_x0000_s1043" style="position:absolute;left:29761;top:5631;width:710;height:1141;visibility:visible;mso-wrap-style:square;v-text-anchor:top" coordsize="70993,1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" path="m32639,2032v5461,2031,9271,5715,11430,11176c44577,14732,45339,17018,46101,19938v762,3049,1397,5208,1905,6477l68961,84327v2032,5461,1778,10796,-762,15875c65659,105410,61341,109220,55118,111633v-5969,2413,-11811,2540,-17272,507c32258,110236,28575,106552,26416,100964,20320,85598,12192,63119,2159,33400,,25526,,19176,2159,14097,4318,9017,8763,5080,15367,2539,21336,126,27178,,32639,2032xe" fillcolor="silver" stroked="f" strokeweight="0">
                  <v:stroke miterlimit="83231f" joinstyle="miter"/>
                  <v:path arrowok="t" textboxrect="0,0,70993,114173"/>
                </v:shape>
                <v:shape id="Shape 138" o:spid="_x0000_s1044" style="position:absolute;left:29761;top:5631;width:710;height:1141;visibility:visible;mso-wrap-style:square;v-text-anchor:top" coordsize="70993,1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" path="m15367,2539c21336,126,27178,,32639,2032v5461,2031,9271,5715,11430,11176c44577,14732,45339,17018,46101,19938v762,3049,1397,5208,1905,6477l68961,84327v2032,5461,1778,10796,-762,15875c65659,105410,61341,109220,55118,111633v-5969,2413,-11811,2540,-17272,507c32258,110236,28575,106552,26416,100964,20320,85598,12192,63119,2159,33400,,25526,,19176,2159,14097,4318,9017,8763,5080,15367,2539xe" filled="f" strokeweight=".78986mm">
                  <v:stroke miterlimit="83231f" joinstyle="miter"/>
                  <v:path arrowok="t" textboxrect="0,0,70993,114173"/>
                </v:shape>
                <v:shape id="Shape 139" o:spid="_x0000_s1045" style="position:absolute;left:31960;top:5173;width:936;height:1977;visibility:visible;mso-wrap-style:square;v-text-anchor:top" coordsize="93578,19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" path="m93578,r,42486l76883,50750c70866,55545,65723,61736,61468,69356v-8509,15113,-10668,30734,-6477,46736c58928,131332,64643,142127,72136,148477v3747,3111,7937,5111,12557,5969l93578,153924r,41835l75089,197642c63817,196642,53785,193372,44958,187847,27432,176671,14859,156351,7239,127014,,99455,4064,73293,19304,48401,34544,23635,56388,7507,84709,141l93578,xe" fillcolor="#009" stroked="f" strokeweight="0">
                  <v:stroke miterlimit="83231f" joinstyle="miter"/>
                  <v:path arrowok="t" textboxrect="0,0,93578,197642"/>
                </v:shape>
                <v:shape id="Shape 140" o:spid="_x0000_s1046" style="position:absolute;left:32896;top:5168;width:1113;height:1963;visibility:visible;mso-wrap-style:square;v-text-anchor:top" coordsize="111273,19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" path="m31136,c50313,2921,61108,9144,63648,18923v1016,4064,635,8001,-1143,11684c62505,35433,63140,41275,64283,48387v1143,6985,2921,14986,5207,24130c75205,94107,80794,109347,86254,117983v635,889,4826,6095,12446,15620c105685,142113,109369,147066,109750,148463v1523,5969,507,11557,-3049,16764c103019,170307,98192,173736,92223,175260v-5334,1397,-14986,-1524,-28956,-8763c53996,174244,45741,180467,38502,185166v-7366,4572,-13843,7620,-19431,9144l,196253,,154418r6244,-367c13356,152273,19706,149352,25421,145415v5715,-4064,10795,-9017,15240,-15113c30247,104013,23135,84201,19706,70739,18690,67056,17928,62865,17166,57912,16531,53086,15896,47625,15388,41528v-2540,-634,-4826,-888,-6731,-888c6752,40513,5228,40640,3958,41021l,42980,,494,31136,xe" fillcolor="#009" stroked="f" strokeweight="0">
                  <v:stroke miterlimit="83231f" joinstyle="miter"/>
                  <v:path arrowok="t" textboxrect="0,0,111273,196253"/>
                </v:shape>
                <v:shape id="Shape 141" o:spid="_x0000_s1047" style="position:absolute;left:32349;top:5445;width:538;height:1421;visibility:visible;mso-wrap-style:square;v-text-anchor:top" coordsize="53848,14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" path="m53848,r,30477l46990,34808r-6223,6223l35306,49286r-4191,9144l28956,67320r-381,8890l30099,85608r2794,9017l36195,101865r3302,5079l42545,110373r2921,1905l48641,113294r3683,254l53848,113294r,28822l43434,141488,33020,138186r-9017,-5969l16891,124470r-5842,-9144l6350,104658,2413,92212,,77861,762,63256,4191,49159,10287,35316,18669,22870,29210,12456,41402,4709,53848,xe" fillcolor="#009" stroked="f" strokeweight="0">
                  <v:stroke miterlimit="83231f" joinstyle="miter"/>
                  <v:path arrowok="t" textboxrect="0,0,53848,142116"/>
                </v:shape>
                <v:shape id="Shape 142" o:spid="_x0000_s1048" style="position:absolute;left:31859;top:5023;width:1028;height:2271;visibility:visible;mso-wrap-style:square;v-text-anchor:top" coordsize="102870,22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" path="m102870,r,28618l98171,29166,81153,35390,65786,44407,52832,56218,41783,71203,33655,87587r-4445,16510l28575,120988r2794,18034l37211,157056r7366,14732l53340,182964r9525,7874l73787,195918r12827,2794l101727,198331r1143,-209l102870,226811r-18923,349l64770,223096,47498,215095,32766,202776,20447,187028,10795,167978,3556,145626,,122639,889,99906,6858,77553,17399,56218,31623,37040,48895,21420,68961,9482,91567,1353,102870,xe" fillcolor="#009" stroked="f" strokeweight="0">
                  <v:stroke miterlimit="83231f" joinstyle="miter"/>
                  <v:path arrowok="t" textboxrect="0,0,102870,227160"/>
                </v:shape>
                <v:shape id="Shape 143" o:spid="_x0000_s1049" style="position:absolute;left:32887;top:5431;width:580;height:1435;visibility:visible;mso-wrap-style:square;v-text-anchor:top" coordsize="57912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" path="m10033,l29337,2794r2921,26796l34544,41148r2921,10414l41910,64770r5842,15748l57912,107188,44450,122555r-9652,8128l23241,137414r-12446,4191l127,143510,,143502,,114681r3810,-635l11430,111378r6858,-3936l24384,102235r889,-1016l21082,90551,15113,74168,10287,59944,6985,47878,4064,33909,3683,30352,381,31623,,31863,,1387,1651,762,10033,xe" fillcolor="#009" stroked="f" strokeweight="0">
                  <v:stroke miterlimit="83231f" joinstyle="miter"/>
                  <v:path arrowok="t" textboxrect="0,0,57912,143510"/>
                </v:shape>
                <v:shape id="Shape 144" o:spid="_x0000_s1050" style="position:absolute;left:32887;top:5011;width:1254;height:2280;visibility:visible;mso-wrap-style:square;v-text-anchor:top" coordsize="125349,22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" path="m9906,l34036,1777,49149,4952r12827,5335l72644,18923r5969,11938l79375,42164r-1651,5842l77978,52959r1270,8763l81280,72389r3048,12574l88392,99187r3810,11938l95885,120142r3175,5715l99568,126492r2413,3175l105537,134112r5334,6350l115443,146431r3810,4826l121793,155067r2921,5207l125349,175640r-5715,13462l109601,199136r-12954,6096l87122,205613r-9017,-2032l68453,200025r-2286,-1016l59690,204215r-12700,8891l35052,219710r-11303,4191l1778,227964,,227997,,199308r16256,-2966l23114,193801r8763,-4825l42545,181483,62230,165735r17145,8001l86106,176276r3556,762l89789,177038r3302,-1524l95631,172847r1016,-2413l96647,168528r-508,-634l93091,163957r-4445,-5588l83566,152019r-3937,-4699l77343,144272r-1905,-2286l70231,132334,65532,121031,61087,107569,56769,92075,53467,78486,51181,66421,49657,55752,49149,44831r1524,-5588l50673,38481r-762,-1397l47371,34925,40767,32258,30099,29972,10541,28575,,29804,,1186,9906,xe" fillcolor="#009" stroked="f" strokeweight="0">
                  <v:stroke miterlimit="83231f" joinstyle="miter"/>
                  <v:path arrowok="t" textboxrect="0,0,125349,227997"/>
                </v:shape>
                <v:shape id="Shape 145" o:spid="_x0000_s1051" style="position:absolute;left:31071;top:6052;width:936;height:1976;visibility:visible;mso-wrap-style:square;v-text-anchor:top" coordsize="93578,19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" path="m93578,r,42364l76835,50671c70834,55481,65723,61672,61468,69229v-8509,15240,-10668,30861,-6477,46736c58928,131332,64643,142127,72136,148350v3747,3175,7937,5175,12557,6033l93578,153898r,41782l75089,197610c63817,196610,53785,193308,44958,187720,27432,176544,14859,156351,7239,127014,,99455,4064,73293,19304,48401,34544,23509,56388,7380,84709,141l93578,xe" fillcolor="silver" stroked="f" strokeweight="0">
                  <v:stroke miterlimit="83231f" joinstyle="miter"/>
                  <v:path arrowok="t" textboxrect="0,0,93578,197610"/>
                </v:shape>
                <v:shape id="Shape 146" o:spid="_x0000_s1052" style="position:absolute;left:32007;top:6047;width:1113;height:1962;visibility:visible;mso-wrap-style:square;v-text-anchor:top" coordsize="111273,19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" path="m31136,c50313,2794,61108,9144,63648,18796v1016,4064,635,8001,-1143,11684c62505,35306,63140,41275,64283,48260v1143,6985,2921,15113,5207,24257c75205,94107,80666,109220,86254,117983v635,889,4826,6096,12446,15494c105685,142113,109369,147066,109750,148463v1523,5969,507,11557,-3049,16637c103019,170307,98192,173609,92223,175260v-5334,1397,-14986,-1524,-28956,-8763c53996,174244,45741,180467,38502,185039v-7366,4699,-13843,7747,-19431,9144l,196174,,154392r6244,-341c13356,152273,19706,149352,25421,145288v5715,-3937,10795,-9017,15240,-14986c30247,104013,23135,84074,19706,70612,18690,67056,17928,62738,17166,57912,16531,52959,15896,47498,15388,41402v-2540,-508,-4826,-762,-6731,-889c6752,40513,5228,40640,3958,40894l,42858,,494,31136,xe" fillcolor="silver" stroked="f" strokeweight="0">
                  <v:stroke miterlimit="83231f" joinstyle="miter"/>
                  <v:path arrowok="t" textboxrect="0,0,111273,196174"/>
                </v:shape>
                <v:shape id="Shape 147" o:spid="_x0000_s1053" style="position:absolute;left:31579;top:6452;width:835;height:1164;visibility:visible;mso-wrap-style:square;v-text-anchor:top" coordsize="83439,1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" path="m46736,381c31115,4445,19177,14097,10668,29210,2159,44450,,60071,4191,75946v3937,15367,9652,26162,17145,32385c28829,114681,38100,116332,49022,113538v7112,-1778,13462,-4699,19177,-8763c73914,100838,78994,95758,83439,89789,73025,63500,65913,43561,62484,30099,61468,26543,60706,22225,59944,17399,59309,12446,58674,6985,58166,889,55626,381,53340,127,51435,,49530,,48006,127,46736,381xe" filled="f" strokeweight=".78986mm">
                  <v:stroke miterlimit="83231f" joinstyle="miter"/>
                  <v:path arrowok="t" textboxrect="0,0,83439,116332"/>
                </v:shape>
                <v:shape id="Shape 148" o:spid="_x0000_s1054" style="position:absolute;left:31071;top:6023;width:2049;height:2038;visibility:visible;mso-wrap-style:square;v-text-anchor:top" coordsize="204851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" path="m84709,3048c95504,127,108839,,124714,2413v19177,2794,29972,9144,32512,18796c158242,25273,157861,29210,156083,32893v,4826,635,10795,1778,17780c159004,57658,160782,65786,163068,74930v5715,21590,11176,36703,16764,45466c180467,121285,184658,126492,192278,135890v6985,8636,10668,13589,11049,14986c204851,156845,203835,162433,200279,167513v-3683,5207,-8509,8509,-14478,10160c180467,179070,170815,176149,156845,168910v-9271,7747,-17526,13970,-24765,18542c124714,192151,118237,195199,112649,196596v-27559,7239,-50038,5207,-67691,-5969c27432,179451,14859,159258,7239,129921,,102362,4064,76200,19304,51308,34544,26416,56388,10287,84709,3048xe" filled="f" strokeweight=".78986mm">
                  <v:stroke miterlimit="83231f" joinstyle="miter"/>
                  <v:path arrowok="t" textboxrect="0,0,204851,203835"/>
                </v:shape>
                <v:shape id="Shape 149" o:spid="_x0000_s1055" style="position:absolute;left:33591;top:4808;width:1782;height:2025;visibility:visible;mso-wrap-style:square;v-text-anchor:top" coordsize="178181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" path="m72644,2286c84709,,99314,635,116713,4191v21082,4445,32512,11811,34544,22225c152273,32131,151257,37592,148082,42672v-3302,5588,-8255,8890,-14859,10160c128270,53722,121666,52197,113665,48006,105664,43942,94615,43180,80645,45720,71755,47372,63627,57912,56388,77470v-6858,18669,-9144,34290,-6858,46609c51816,136144,57912,144907,68072,150241v9525,5081,21209,6350,34925,3937c110744,152654,119634,147955,129794,139954v10160,-8001,16764,-12192,19812,-12827c155829,125985,161671,127254,167005,130937v5207,3683,8509,8510,9525,14351c178181,154305,170053,165100,151892,177800v-16129,11303,-29718,17907,-40894,19939c85471,202565,62738,199263,42799,187834,21717,175895,8890,157480,4318,132335,,109220,3810,83947,15621,56261,28956,24765,48006,6858,72644,2286xe" fillcolor="#009" stroked="f" strokeweight="0">
                  <v:stroke miterlimit="83231f" joinstyle="miter"/>
                  <v:path arrowok="t" textboxrect="0,0,178181,202565"/>
                </v:shape>
                <v:shape id="Shape 150" o:spid="_x0000_s1056" style="position:absolute;left:33936;top:5111;width:551;height:1392;visibility:visible;mso-wrap-style:square;v-text-anchor:top" coordsize="55054,13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" path="m55054,r,28701l50038,29328r-2159,1016l44831,33519r-4572,7366l35306,52061,31369,64253,29210,74921r-635,8890l29083,91177r1651,5715l33020,101083r3175,3429l40386,107433r4826,2032l51181,110481r3873,215l55054,139126r-7048,-324l36957,136770,26670,132452r-9271,-6223l9779,117720,4191,107687,1016,96257,,83811,1016,70857,3937,56887,8636,42155,14986,27550,22225,15866,31496,6341,42418,1769,55054,xe" fillcolor="#009" stroked="f" strokeweight="0">
                  <v:stroke miterlimit="83231f" joinstyle="miter"/>
                  <v:path arrowok="t" textboxrect="0,0,55054,139126"/>
                </v:shape>
                <v:shape id="Shape 151" o:spid="_x0000_s1057" style="position:absolute;left:33477;top:4680;width:1010;height:2267;visibility:visible;mso-wrap-style:square;v-text-anchor:top" coordsize="101028,2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" path="m101028,r,28399l86233,29155r-6477,1777l73279,33600r-5969,3810l61341,42490r-5842,6096l50165,55952r-5080,8763l40259,74748,33528,93417r-3810,17526l28448,127453r1397,15113l34036,157298r6604,12572l49657,180031r11684,8382l74422,194255r14097,3301l101028,198299r,28409l84328,225751,65151,221179,47244,213178,30480,201240,17145,186127,7493,167966,1778,147773,,127706,1524,106879,6096,85543,13970,63699,19939,51380,26289,40457,33655,30298r8128,-8509l50419,14423,59944,8327,70485,3881,81915,961,101028,xe" fillcolor="#009" stroked="f" strokeweight="0">
                  <v:stroke miterlimit="83231f" joinstyle="miter"/>
                  <v:path arrowok="t" textboxrect="0,0,101028,226708"/>
                </v:shape>
                <v:shape id="Shape 152" o:spid="_x0000_s1058" style="position:absolute;left:34487;top:5938;width:1014;height:1011;visibility:visible;mso-wrap-style:square;v-text-anchor:top" coordsize="101410,1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" path="m57341,l72199,,85661,6096,95948,16383r5462,13716l100267,43688,93663,55626,83757,66294,70676,76454,58230,84582,46418,91186,34861,96012,24193,98933,3239,101092,,100906,,72497r2477,147l18860,70866r6731,-1778l33973,65532r9525,-5334l54166,53213,64453,45212r6095,-6477l72454,35179r126,-762l71692,32385,69279,29845,66104,28448r-3175,l60516,29845r-4826,3429l48959,38354r-8001,5969l32703,49276r-8382,3810l16066,55245,4001,56642,,56458,,28028r2985,166l10732,27178r4064,-1016l19495,24003r5588,-3302l31814,15621r7112,-5334l45148,5842,50864,2540,57341,xe" fillcolor="#009" stroked="f" strokeweight="0">
                  <v:stroke miterlimit="83231f" joinstyle="miter"/>
                  <v:path arrowok="t" textboxrect="0,0,101410,101092"/>
                </v:shape>
                <v:shape id="Shape 153" o:spid="_x0000_s1059" style="position:absolute;left:34487;top:4678;width:759;height:802;visibility:visible;mso-wrap-style:square;v-text-anchor:top" coordsize="75883,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" path="m3620,l29782,3175,46165,7620r13589,6604l70167,23749r5716,12700l75883,50292,70930,63246,60770,74549,46038,80137,32195,79501,19114,74295,14034,72517,8699,71755r-6603,l,72017,,43316r64,-9l10859,43307r10287,1524l29147,47751r9144,3557l41466,51435r2794,-1016l46292,48133r1143,-2921l47435,42418r-762,-1651l43624,37973,36132,34289,24321,31242,2604,28448,,28581,,182,3620,xe" fillcolor="#009" stroked="f" strokeweight="0">
                  <v:stroke miterlimit="83231f" joinstyle="miter"/>
                  <v:path arrowok="t" textboxrect="0,0,75883,80137"/>
                </v:shape>
                <v:shape id="Shape 154" o:spid="_x0000_s1060" style="position:absolute;left:32702;top:5687;width:1782;height:2024;visibility:visible;mso-wrap-style:square;v-text-anchor:top" coordsize="178181,20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" path="m72644,2159c84709,,99314,635,116713,4190v21082,4319,32512,11811,34544,22225c152273,32131,151257,37464,148082,42672v-3302,5461,-8255,8890,-14859,10033c128270,53721,121666,52070,113665,48006,105664,43814,94615,43180,80645,45720,71628,47371,63627,57912,56388,77343v-6858,18795,-9144,34290,-6858,46608c51816,136144,57912,144907,68072,150240v9525,5081,21209,6350,34925,3810c110744,152653,119634,147955,129794,139953v10160,-8001,16764,-12318,19812,-12827c155829,125984,161671,127253,167005,130937v5207,3683,8382,8382,9525,14224c178181,154177,170053,165100,151892,177800v-16129,11175,-29718,17907,-40894,19938c85471,202437,62738,199136,42799,187833,21717,175895,8890,157352,4318,132334,,109220,3810,83820,15621,56261,28956,24764,48006,6731,72644,2159xe" fillcolor="silver" stroked="f" strokeweight="0">
                  <v:stroke miterlimit="83231f" joinstyle="miter"/>
                  <v:path arrowok="t" textboxrect="0,0,178181,202437"/>
                </v:shape>
                <v:shape id="Shape 155" o:spid="_x0000_s1061" style="position:absolute;left:32702;top:5687;width:1782;height:2024;visibility:visible;mso-wrap-style:square;v-text-anchor:top" coordsize="178181,20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" path="m72644,2159c84709,,99314,635,116713,4190v21082,4319,32512,11811,34544,22225c152273,32131,151257,37464,148082,42672v-3302,5461,-8255,8890,-14859,10033c128270,53721,121666,52070,113665,48006,105664,43814,94615,43180,80645,45720,71628,47371,63627,57912,56388,77343v-6858,18795,-9144,34290,-6858,46608c51816,136144,57912,144907,68072,150240v9525,5081,21209,6350,34925,3810c110744,152653,119634,147955,129794,139953v10160,-8001,16764,-12318,19812,-12827c155829,125984,161671,127253,167005,130937v5207,3683,8382,8382,9525,14224c178181,154177,170053,165100,151892,177800v-16129,11175,-29718,17907,-40894,19938c85471,202437,62738,199136,42799,187833,21717,175895,8890,157352,4318,132334,,109220,3810,83820,15621,56261,28956,24764,48006,6731,72644,2159xe" filled="f" strokeweight=".78986mm">
                  <v:stroke miterlimit="83231f" joinstyle="miter"/>
                  <v:path arrowok="t" textboxrect="0,0,178181,202437"/>
                </v:shape>
                <v:shape id="Shape 156" o:spid="_x0000_s1062" style="position:absolute;left:34961;top:4006;width:1634;height:2587;visibility:visible;mso-wrap-style:square;v-text-anchor:top" coordsize="163322,25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" path="m66421,2413c83693,,94361,13335,98425,42418r1651,14351c107188,54737,113030,53467,117602,52832v13462,-1905,22733,-2285,27813,-1270c155194,53594,160909,60072,162433,70993v889,6731,-508,12573,-4445,17654c153924,93726,148463,96774,141478,97663v-2413,381,-5334,635,-8636,1016c129413,98934,126492,99187,124079,99568v-4826,635,-10287,1905,-16510,3683c116332,150241,121666,180975,123698,195453v127,1524,635,4319,1270,8382c125730,208026,126238,211328,126619,213995v3683,26797,-2921,41402,-19812,43815c100330,258699,94488,257429,89281,254127v-5715,-3429,-9017,-8382,-9906,-14732c78740,235204,78105,228854,77216,220472v-762,-8509,-1524,-14859,-2032,-19050c73152,187325,67945,157226,59436,111125v-7366,635,-18415,1143,-33274,1651c11176,113157,2794,106680,1016,93091,,86614,1524,80645,5334,75565v3810,-5206,9144,-8255,16256,-9271c25908,65659,35941,65024,51689,64262,51054,60579,49784,54356,48133,45847,46609,38354,45593,32639,45085,28575v-889,-6603,762,-12319,4953,-17272c54229,6223,59690,3302,66421,2413xe" fillcolor="#009" stroked="f" strokeweight="0">
                  <v:stroke miterlimit="83231f" joinstyle="miter"/>
                  <v:path arrowok="t" textboxrect="0,0,163322,258699"/>
                </v:shape>
                <v:shape id="Shape 157" o:spid="_x0000_s1063" style="position:absolute;left:34829;top:3886;width:951;height:2786;visibility:visible;mso-wrap-style:square;v-text-anchor:top" coordsize="95059,2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" path="m87503,r7556,1864l95059,44005r-952,-3618l91694,34925,89662,31624,87884,29973,86233,28956r-1778,-381l82296,28575r-4699,1651l74422,32639r-1524,2922l72644,40005r889,5715l75438,55245r2032,11304l81915,89662,54864,91187r-8255,380l40386,92202r-2413,127l32893,94107r-2667,2413l28829,99441r-254,4064l29718,107442r1270,1524l33274,110110r6477,507l49403,110237r8890,-382l65659,109474r18669,-1270l89535,137161r2794,14986l94996,165736r63,404l95059,278639r-317,-127l83693,268098,78740,255143r-1143,-9779l76327,233935,75311,223012r-889,-7493l73533,209804r-1270,-7619l70866,193294,68961,182880,66929,170815,64389,157353,61595,142240r-762,-4064l59690,138176r-9144,509l39243,139065,25781,138049,13081,131953,4064,120777,,106935,635,92329,7112,78994,18288,68962,31877,64389r5842,-508l44704,63247r3302,-255l47498,60579,45593,50800,44069,41275r889,-13715l52070,14224,63754,4826,77343,381,87503,xe" fillcolor="#009" stroked="f" strokeweight="0">
                  <v:stroke miterlimit="83231f" joinstyle="miter"/>
                  <v:path arrowok="t" textboxrect="0,0,95059,278639"/>
                </v:shape>
                <v:shape id="Shape 158" o:spid="_x0000_s1064" style="position:absolute;left:35780;top:3904;width:950;height:2823;visibility:visible;mso-wrap-style:square;v-text-anchor:top" coordsize="95060,28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" path="m,l1715,423,9843,5122r6985,6603l21908,19854r4064,9270l28766,39538r1778,10034l33592,48936,43752,47921r8509,-636l59754,47285r6985,509l77280,51604r8763,6984l92012,68241r3048,11430l94425,94530r-6858,13334l76137,117771r-13589,4317l52388,122977r-7747,890l42355,124501r635,3430l45784,143298r2286,13715l50356,169206r1905,10921l53785,189652r1143,7747l55944,203749r381,3175l57341,211877r762,5589l58992,222546r889,20701l55817,261661,44387,276012r-17018,6223l13018,281982,,276775,,164276r1842,11787l3874,186605r1397,9397l6541,203369r1016,6223l8573,218100r1016,11176l10732,240198r762,6097l12891,249977r2413,2286l18733,253660r3810,127l27115,252136r2413,-3175l31306,240707r-635,-14986l30036,222037r-762,-5461l28258,211243r-508,-3557l26861,201718r-1270,-7747l24321,184826,22289,174285,20130,161967,17717,148250,15050,133137,9335,102785,39815,95799r9779,-1015l56833,94022r5080,-1524l64834,89958r1397,-2795l66485,82846r-889,-3175l64453,77766,63183,76749r-2540,-889l58484,75607r-5207,l46292,76242r-8382,889l31179,78400,5906,85132,2604,54779,953,45761,,42141,,xe" fillcolor="#009" stroked="f" strokeweight="0">
                  <v:stroke miterlimit="83231f" joinstyle="miter"/>
                  <v:path arrowok="t" textboxrect="0,0,95060,282235"/>
                </v:shape>
                <v:shape id="Shape 159" o:spid="_x0000_s1065" style="position:absolute;left:34072;top:4884;width:1634;height:2587;visibility:visible;mso-wrap-style:square;v-text-anchor:top" coordsize="163322,25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" path="m66421,2413c83693,,94361,13335,98425,42418r1651,14478c107188,54864,113030,53467,117602,52832v13462,-1906,22733,-2286,27813,-1143c155194,53594,160909,60071,162433,71120v889,6604,-635,12445,-4572,17526c153924,93726,148463,96774,141478,97789v-2413,255,-5334,636,-8636,889c129413,98933,126492,99314,124079,99695v-4826,635,-10287,1905,-16510,3682c116332,150240,121666,180975,123571,195452v254,1524,762,4319,1397,8510c125730,208026,126238,211455,126619,213995v3683,26924,-2921,41529,-19812,43815c100330,258699,94488,257556,89281,254253v-5715,-3555,-9017,-8381,-9906,-14731c78740,235331,78105,228981,77216,220472v-762,-8383,-1524,-14733,-2032,-18923c73152,187325,67945,157226,59436,111125v-7366,635,-18415,1270,-33274,1651c11176,113284,2794,106680,1016,93218,,86614,1524,80772,5334,75564v3810,-5079,9144,-8254,16256,-9143c25908,65786,35941,65151,51689,64389,51054,60578,49784,54483,48133,45847,46609,38481,45593,32765,45085,28575v-889,-6477,762,-12319,4953,-17273c54229,6350,59690,3428,66421,2413xe" fillcolor="silver" stroked="f" strokeweight="0">
                  <v:stroke miterlimit="83231f" joinstyle="miter"/>
                  <v:path arrowok="t" textboxrect="0,0,163322,258699"/>
                </v:shape>
                <v:shape id="Shape 160" o:spid="_x0000_s1066" style="position:absolute;left:34072;top:4884;width:1634;height:2587;visibility:visible;mso-wrap-style:square;v-text-anchor:top" coordsize="163322,25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" path="m66421,2413c83693,,94361,13335,98425,42418r1651,14478c107188,54864,113030,53467,117602,52832v13462,-1906,22733,-2286,27813,-1143c155194,53594,160909,60071,162433,71120v889,6604,-635,12445,-4572,17526c153924,93726,148463,96774,141478,97789v-2413,255,-5334,636,-8636,889c129413,98933,126492,99314,124079,99695v-4826,635,-10287,1905,-16510,3682c116332,150240,121666,180975,123571,195452v254,1524,762,4319,1397,8510c125730,208026,126238,211455,126619,213995v3683,26924,-2921,41529,-19812,43815c100330,258699,94488,257556,89281,254253v-5715,-3555,-9017,-8381,-9906,-14731c78740,235331,78105,228981,77216,220472v-762,-8383,-1524,-14733,-2032,-18923c73152,187325,67945,157226,59436,111125v-7366,635,-18415,1270,-33274,1651c11176,113284,2794,106680,1016,93218,,86614,1524,80772,5334,75564v3810,-5079,9144,-8254,16256,-9143c25908,65786,35941,65151,51689,64389,51054,60578,49784,54483,48133,45847,46609,38481,45593,32765,45085,28575v-889,-6477,762,-12319,4953,-17273c54229,6350,59690,3428,66421,2413xe" filled="f" strokeweight=".78986mm">
                  <v:stroke miterlimit="83231f" joinstyle="miter"/>
                  <v:path arrowok="t" textboxrect="0,0,163322,258699"/>
                </v:shape>
                <v:shape id="Shape 161" o:spid="_x0000_s1067" style="position:absolute;left:36409;top:4381;width:1777;height:2054;visibility:visible;mso-wrap-style:square;v-text-anchor:top" coordsize="177673,2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" path="m135636,762v6985,-762,13081,762,18542,4699c159512,9271,162433,14478,162687,21082v2413,44958,3429,65659,3048,62357c166497,91186,167894,103124,169545,118872v1778,15875,3048,27686,3937,35560c173736,156972,174244,160528,175133,165354v1016,4826,1524,8509,1778,10922c177673,182880,175768,188595,171450,193294v-4318,4826,-9906,7620,-16764,8255c144907,202565,137287,198882,131953,190627v-14478,6985,-29718,11430,-45720,13081c69469,205359,55118,203327,43053,197485,29464,190754,20574,179832,16510,164719,8890,136017,3937,110109,1524,87122,,71882,,54483,1524,34544,2540,21082,9779,13716,23241,12319v6731,-635,12827,889,18034,4572c46609,20701,49530,25781,50165,32385v508,5080,508,13208,,24384c49530,67818,49530,76327,50165,82042v1651,16383,3683,30734,6096,42799c58674,137033,61341,147066,64389,154940v3048,889,6096,1651,8890,2032c76073,157353,78867,157480,81407,157226v12954,-1397,27178,-4699,42291,-10160c122809,138049,121666,127889,120396,116332v-1651,-13716,-2794,-23495,-3429,-29464c114554,62738,113538,41910,113919,24130,114173,10033,121539,2159,135636,762xe" fillcolor="#009" stroked="f" strokeweight="0">
                  <v:stroke miterlimit="83231f" joinstyle="miter"/>
                  <v:path arrowok="t" textboxrect="0,0,177673,205359"/>
                </v:shape>
                <v:shape id="Shape 162" o:spid="_x0000_s1068" style="position:absolute;left:36272;top:4362;width:1089;height:2205;visibility:visible;mso-wrap-style:square;v-text-anchor:top" coordsize="108903,2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" path="m35814,l50165,889,63754,7112,74041,18415r3937,13589l78486,44197r-381,14985l77724,73406r381,9398l80772,104902r3175,19177l87503,139700r1651,5080l94234,144907r14669,-2582l108903,171142r-12637,2213l85344,173101,67183,169037,60071,147193,56134,129540,52578,108966,49657,85090,49276,73534r381,-15241l50038,44324r-254,-7621l48641,32766,46609,30480,43053,28956r-4699,-381l34036,29718r-2159,1397l30607,33148r-1143,5206l28575,64643r1016,22987l35052,123190r8890,39371l47117,170815r4191,6477l56388,182499r6731,4191l70358,189485r8255,1777l88011,191898r10287,-509l108903,189432r,28954l101600,219711r-13843,762l74676,219456,62103,216916,50292,212217,38481,204851r-9525,-9778l21590,183642,16764,170815,7112,128524,1270,90551,,64770,1143,34672,3937,22099,11049,10923,22352,3302,35814,xe" fillcolor="#009" stroked="f" strokeweight="0">
                  <v:stroke miterlimit="83231f" joinstyle="miter"/>
                  <v:path arrowok="t" textboxrect="0,0,108903,220473"/>
                </v:shape>
                <v:shape id="Shape 163" o:spid="_x0000_s1069" style="position:absolute;left:37361;top:4079;width:961;height:2467;visibility:visible;mso-wrap-style:square;v-text-anchor:top" coordsize="96076,24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" path="m74866,r3302,36195l81597,49022r1144,17272l83248,79883r636,11049l84518,100076r128,6731l84899,111379r,1651l85408,118872r1015,8128l87440,136525r1143,11176l89726,158623r1270,9779l91758,176657r762,6350l93154,187452r889,5969l95186,199898r890,6477l94933,220345r-7620,12827l75374,242316r-14096,3937l50355,245872,40322,242951r-7365,-5334l18605,243332,,246707,,217753r10732,-1980l41466,203835r9651,11811l53022,217043r1906,508l57848,217678r4573,-1270l65596,213995r1524,-2540l67501,207010r-381,-2667l65977,198247r-1017,-6858l64326,186436r-890,-6731l62674,171577r-1142,-9652l60261,150749,59118,139573r-1015,-9398l57086,121920r-507,-6985l80328,113792r-23876,l56452,112014r-128,-4191l56071,101473r-636,-8763l54928,81153,54292,67818,53404,53721,52260,49530,50229,47371,46927,45720r-5207,-254l37147,46482r-2031,1397l33972,49911r-888,5588l33465,82804r2539,32893l36640,120777r762,6604l38164,135509r1143,9398l41339,161290r2540,26416l9842,197739,,199463,,170646r3366,-593l13398,167005r-253,-2540l11113,148336,9970,138684r-890,-8255l8318,124079r-634,-5715l5016,84074,4635,53594,6667,40132,13779,28194,25210,20066,39307,16764r14732,889l56452,18796r,-18034l74866,xe" fillcolor="#009" stroked="f" strokeweight="0">
                  <v:stroke miterlimit="83231f" joinstyle="miter"/>
                  <v:path arrowok="t" textboxrect="0,0,96076,246707"/>
                </v:shape>
                <v:shape id="Shape 164" o:spid="_x0000_s1070" style="position:absolute;left:35520;top:5260;width:1777;height:2053;visibility:visible;mso-wrap-style:square;v-text-anchor:top" coordsize="177673,20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" path="m135636,635v6985,-635,13081,889,18542,4700c159512,9144,162306,14351,162687,20955v2413,44958,3429,65786,3048,62357c166497,91186,167894,102998,169545,118873v1778,15875,3048,27686,3937,35559c173736,156845,174244,160528,175133,165354v1016,4826,1524,8509,1778,10922c177673,182880,175768,188468,171450,193294v-4318,4826,-9906,7493,-16764,8255c144907,202565,137287,198882,131953,190500v-14478,7112,-29718,11430,-45720,13081c69469,205360,55118,203327,43053,197485,29464,190754,20574,179705,16510,164592,8890,135890,3937,110110,1524,86995,,71882,,54356,1524,34544,2413,21082,9652,13716,23241,12319v6731,-762,12827,762,18034,4572c46482,20574,49530,25781,50165,32258v508,5207,508,13335,,24384c49530,67818,49530,76200,50165,81915v1651,16383,3683,30734,6096,42926c58674,137034,61341,147066,64389,154813v3048,1016,6096,1651,8890,2160c76073,157353,78740,157353,81407,157099v12954,-1270,27178,-4699,42291,-10033c122809,138049,121666,127762,120396,116332v-1651,-13716,-2794,-23622,-3429,-29591c114554,62738,113538,41783,113919,24130,114173,9906,121539,2160,135636,635xe" fillcolor="silver" stroked="f" strokeweight="0">
                  <v:stroke miterlimit="83231f" joinstyle="miter"/>
                  <v:path arrowok="t" textboxrect="0,0,177673,205360"/>
                </v:shape>
                <v:shape id="Shape 165" o:spid="_x0000_s1071" style="position:absolute;left:35520;top:5260;width:1777;height:2053;visibility:visible;mso-wrap-style:square;v-text-anchor:top" coordsize="177673,20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" path="m23241,12319v6731,-762,12827,762,18034,4572c46482,20574,49530,25781,50165,32258v508,5207,508,13335,,24384c49530,67818,49530,76200,50165,81915v1651,16383,3683,30734,6096,42926c58674,137034,61341,147066,64389,154813v3048,1016,6096,1651,8890,2160c76073,157353,78740,157353,81407,157099v12954,-1270,27178,-4699,42291,-10033c122809,138049,121666,127762,120396,116332v-1651,-13716,-2794,-23622,-3429,-29591c114554,62738,113538,41783,113919,24130,114173,9906,121539,2160,135636,635v6985,-635,13081,889,18542,4700c159512,9144,162306,14351,162687,20955v2413,44958,3429,65786,3048,62357c166497,91186,167894,102998,169545,118873v1778,15875,3048,27686,3937,35559c173736,156845,174244,160528,175133,165354v1016,4826,1524,8509,1778,10922c177673,182880,175768,188468,171450,193294v-4318,4826,-9906,7493,-16764,8255c144907,202565,137287,198882,131953,190500v-14478,7112,-29718,11430,-45720,13081c69469,205360,55118,203327,43053,197485,29464,190754,20574,179705,16510,164592,8890,135890,3937,110110,1524,86995,,71882,,54356,1524,34544,2413,21082,9652,13716,23241,12319xe" filled="f" strokeweight=".78986mm">
                  <v:stroke miterlimit="83231f" joinstyle="miter"/>
                  <v:path arrowok="t" textboxrect="0,0,177673,205360"/>
                </v:shape>
                <v:shape id="Shape 166" o:spid="_x0000_s1072" style="position:absolute;left:37974;top:4363;width:886;height:1918;visibility:visible;mso-wrap-style:square;v-text-anchor:top" coordsize="88629,19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" path="m88629,r,43759l84503,44911c77724,48530,71564,53706,66040,60437,54864,73771,49911,88757,51054,105141v1016,15748,4699,27432,10922,35052c68199,147686,76962,151115,88265,150353r364,-91l88629,191743,55864,189088c44958,186040,35687,180960,28067,173848,12827,159624,4191,137399,2032,107173,,78852,8890,53832,28321,32116,38100,21321,49085,12971,61277,7065l88629,xe" fillcolor="#009" stroked="f" strokeweight="0">
                  <v:stroke miterlimit="83231f" joinstyle="miter"/>
                  <v:path arrowok="t" textboxrect="0,0,88629,191743"/>
                </v:shape>
                <v:shape id="Shape 167" o:spid="_x0000_s1073" style="position:absolute;left:38860;top:4323;width:1028;height:1962;visibility:visible;mso-wrap-style:square;v-text-anchor:top" coordsize="10276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" path="m12844,762c24020,,37228,2160,52341,7493v18288,6350,27813,14479,28448,24511c81170,36195,80027,39878,77487,43307v-762,4699,-1270,10668,-1524,17780c75836,68073,76090,76454,76725,85852v1651,22225,4318,38100,8128,47752c85361,134620,88409,140462,94251,151130v5334,9780,8001,15240,8128,16637c102760,173990,100728,179324,96283,183642v-4445,4445,-9779,6858,-16129,7367c74820,191389,65803,186690,53357,177038v-10541,5969,-19685,10541,-27813,13716c17543,194056,10558,195835,4843,196215l,195823,,154342r20083,-4990c26433,146431,32402,142494,37736,137287,32275,109601,29100,88774,28084,74930v-254,-3810,-254,-8128,-127,-13081c28211,56897,28592,51436,29227,45339,26814,44324,24655,43561,22750,43180v-1778,-381,-3429,-507,-4699,-381l,47838,,4080,12844,762xe" fillcolor="#009" stroked="f" strokeweight="0">
                  <v:stroke miterlimit="83231f" joinstyle="miter"/>
                  <v:path arrowok="t" textboxrect="0,0,102760,196215"/>
                </v:shape>
                <v:shape id="Shape 168" o:spid="_x0000_s1074" style="position:absolute;left:38342;top:4647;width:513;height:1363;visibility:visible;mso-wrap-style:square;v-text-anchor:top" coordsize="51308,13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" path="m51308,r,31524l47244,34233r-6858,7112l34544,49600r-3810,8509l28575,66619r-127,9525l29591,85541r1778,7747l33655,98876r2540,3810l38862,105226r2794,1524l45593,107766r4953,128l51308,107760r,28552l41656,136087,31242,133420r-9398,-5080l14097,120974,8382,112084,4191,101797,1651,90494,,77668,254,62935,3683,48838,9779,35503,18288,23184,28956,12262,41021,4134,51308,xe" fillcolor="#009" stroked="f" strokeweight="0">
                  <v:stroke miterlimit="83231f" joinstyle="miter"/>
                  <v:path arrowok="t" textboxrect="0,0,51308,136312"/>
                </v:shape>
                <v:shape id="Shape 169" o:spid="_x0000_s1075" style="position:absolute;left:37852;top:4208;width:1003;height:2219;visibility:visible;mso-wrap-style:square;v-text-anchor:top" coordsize="100330,2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" path="m100330,r,28783l96266,29413,79883,35636,64897,44907,51181,57353,40132,72085,32893,87452r-3937,16510l28448,122123r2540,18923l35687,157048r6350,12446l50038,179019r9779,7112l71882,190957r14986,2540l100330,193497r,28448l84455,221945,64135,218516,45974,211150,30480,199974,18161,185242,9144,167589,3048,147015,,123520,635,100279,5969,78054,15748,57226,30099,38176,47752,22174,67310,9982,89027,1854,100330,xe" fillcolor="#009" stroked="f" strokeweight="0">
                  <v:stroke miterlimit="83231f" joinstyle="miter"/>
                  <v:path arrowok="t" textboxrect="0,0,100330,221945"/>
                </v:shape>
                <v:shape id="Shape 170" o:spid="_x0000_s1076" style="position:absolute;left:38855;top:4608;width:539;height:1402;visibility:visible;mso-wrap-style:square;v-text-anchor:top" coordsize="53848,14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" path="m18034,r8382,636l44831,6986,42799,33782r,11938l43942,56388r1905,13843l48768,86995r5080,27814l37719,127509r-11176,6350l14224,138049,1270,140209,,140179,,111627r7239,-1264l14859,107824r6985,-3938l22860,103124,20828,91949,17780,74549,15748,59817,14351,47117r,-14351l14605,29337r-3429,636l3175,33274,,35391,,3867,3302,2540,18034,xe" fillcolor="#009" stroked="f" strokeweight="0">
                  <v:stroke miterlimit="83231f" joinstyle="miter"/>
                  <v:path arrowok="t" textboxrect="0,0,53848,140209"/>
                </v:shape>
                <v:shape id="Shape 171" o:spid="_x0000_s1077" style="position:absolute;left:38855;top:4187;width:1176;height:2240;visibility:visible;mso-wrap-style:square;v-text-anchor:top" coordsize="117602,2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" path="m12700,l33909,1398,57404,7620r14224,6096l83185,21210r8763,10414l95885,44324,94742,55753r-2921,5588l91186,66167r-381,8763l90805,85725r762,12700l92964,113412r1651,12318l96520,135128r2286,6732l99060,142494r1651,3430l103378,150750r4064,7365l110871,164847r2667,5079l115697,174372r1905,5715l115443,195200r-8255,12191l95504,215647r-13843,3428l72263,217932r-8636,-3682l54737,209042r-2032,-1524l45339,211455r-13970,6223l18415,222124,6604,224028r-6604,l,195580r4191,l11430,194438r9652,-3302l32893,185928,55245,173990r15113,11176l76454,188723r3429,1524l83566,189357r3048,-2158l88265,184786r127,-1524l88138,182626r-2540,-4826l82423,171450r-3937,-6985l75565,159004r-1905,-3810l72390,152781,68961,142367,66548,130429,64643,116587,63246,100585,62484,86614r,-12191l62865,63754,64262,52705r2667,-5206l66929,47117r-508,-1651l64135,42800,58166,38863,48260,34544,29337,29591,13970,28702,,30867,,2083,12700,xe" fillcolor="#009" stroked="f" strokeweight="0">
                  <v:stroke miterlimit="83231f" joinstyle="miter"/>
                  <v:path arrowok="t" textboxrect="0,0,117602,224028"/>
                </v:shape>
                <v:shape id="Shape 172" o:spid="_x0000_s1078" style="position:absolute;left:37085;top:5241;width:886;height:1919;visibility:visible;mso-wrap-style:square;v-text-anchor:top" coordsize="88629,19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" path="m88629,r,43831l84503,45001c77724,48620,71564,53764,66040,60432,54864,73894,49911,88752,51054,105262v1016,15748,4699,27432,10922,34925c68199,147807,76962,151109,88265,150347r364,-90l88629,191850,55864,189098c44958,186034,35687,180955,28067,173843,12827,159745,4191,137520,2032,107294,,78846,8763,53827,28321,32237,38100,21379,49085,12997,61277,7075l88629,xe" fillcolor="silver" stroked="f" strokeweight="0">
                  <v:stroke miterlimit="83231f" joinstyle="miter"/>
                  <v:path arrowok="t" textboxrect="0,0,88629,191850"/>
                </v:shape>
                <v:shape id="Shape 173" o:spid="_x0000_s1079" style="position:absolute;left:37971;top:5200;width:1028;height:1964;visibility:visible;mso-wrap-style:square;v-text-anchor:top" coordsize="102760,19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" path="m12844,762c24020,,37228,2286,52341,7493v18288,6350,27813,14478,28448,24510c81170,36195,80027,40005,77487,43307v-762,4826,-1270,10668,-1524,17780c75836,68199,76090,76453,76725,85852v1651,22351,4318,38226,8128,47751c85361,134620,88409,140462,94251,151257v5334,9652,8001,15240,8128,16637c102760,174117,100728,179324,96283,183769v-4445,4445,-9906,6858,-16129,7239c74820,191389,65803,186817,53357,177165v-10541,5842,-19812,10413,-27813,13716c17543,194056,10558,195834,4843,196342l,195935,,154341r20083,-4989c26433,146558,32402,142494,37736,137414,32275,109601,29100,88773,28084,74930v-254,-3810,-254,-8128,-127,-13081c28211,57023,28592,51435,29227,45466,26814,44450,24655,43688,22750,43307v-1778,-381,-3429,-635,-4699,-508l,47916,,4085,12844,762xe" fillcolor="silver" stroked="f" strokeweight="0">
                  <v:stroke miterlimit="83231f" joinstyle="miter"/>
                  <v:path arrowok="t" textboxrect="0,0,102760,196342"/>
                </v:shape>
                <v:shape id="Shape 174" o:spid="_x0000_s1080" style="position:absolute;left:37584;top:5627;width:764;height:1125;visibility:visible;mso-wrap-style:square;v-text-anchor:top" coordsize="76454,11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" path="m56769,127c40767,1270,27178,8509,16129,21844,4953,35306,,50165,1143,66675v1016,15748,4699,27432,10922,34925c18288,109220,27051,112522,38354,111760v7239,-508,14097,-2159,20447,-5080c65151,103886,71120,99822,76454,94742,70993,66929,67818,46101,66802,32258v-254,-3810,-254,-8128,-127,-13081c66929,14351,67310,8763,67945,2794,65532,1778,63373,1016,61468,635,59690,254,58039,,56769,127xe" filled="f" strokeweight=".78986mm">
                  <v:stroke miterlimit="83231f" joinstyle="miter"/>
                  <v:path arrowok="t" textboxrect="0,0,76454,112522"/>
                </v:shape>
                <v:shape id="Shape 175" o:spid="_x0000_s1081" style="position:absolute;left:37085;top:5200;width:1914;height:1983;visibility:visible;mso-wrap-style:square;v-text-anchor:top" coordsize="191389,19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" path="m101473,762c112649,,125857,2286,140970,7493v18288,6350,27813,14478,28448,24510c169799,36195,168656,40005,166116,43307v-762,4826,-1270,10668,-1524,17780c164465,68199,164719,76453,165354,85852v1651,22351,4318,38226,8128,47751c173990,134620,177038,140462,182880,151257v5334,9652,8001,15240,8128,16637c191389,174117,189357,179324,184912,183769v-4445,4445,-9906,6858,-16129,7239c163449,191389,154432,186817,141986,177165v-10541,5842,-19812,10413,-27813,13716c106172,194056,99187,195834,93472,196342,65151,198247,43307,192151,28067,177927,12827,163830,4191,141605,2032,111378,,82931,8763,57912,28321,36322,47879,14605,72263,2794,101473,762xe" filled="f" strokeweight=".78986mm">
                  <v:stroke miterlimit="83231f" joinstyle="miter"/>
                  <v:path arrowok="t" textboxrect="0,0,191389,198247"/>
                </v:shape>
                <v:shape id="Shape 176" o:spid="_x0000_s1082" style="position:absolute;left:39700;top:3281;width:616;height:2920;visibility:visible;mso-wrap-style:square;v-text-anchor:top" coordsize="61595,29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" path="m24130,381c31115,,36957,1777,41656,5842v4572,3936,7112,9271,7493,16129l60452,256921v1143,22352,-6477,33909,-22733,34798c30607,291973,24765,290068,19939,285750v-4826,-4191,-7493,-9906,-7747,-16891l381,24384c,17525,2159,11811,6985,7238,11430,2921,17145,635,24130,381xe" fillcolor="#009" stroked="f" strokeweight="0">
                  <v:stroke miterlimit="83231f" joinstyle="miter"/>
                  <v:path arrowok="t" textboxrect="0,0,61595,291973"/>
                </v:shape>
                <v:shape id="Shape 177" o:spid="_x0000_s1083" style="position:absolute;left:39563;top:3143;width:442;height:3190;visibility:visible;mso-wrap-style:square;v-text-anchor:top" coordsize="44260,3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" path="m37338,r6922,722l44260,29773r-1080,-563l38735,28702r-4826,1016l30861,31623r-1651,2413l28448,39116,40132,280797r1143,5461l43180,288798r1080,581l44260,319023r-7049,-1015l24130,310642,14986,298450,11811,284607,,37719,2032,23622,10668,10668,23241,2921,37338,xe" fillcolor="#009" stroked="f" strokeweight="0">
                  <v:stroke miterlimit="83231f" joinstyle="miter"/>
                  <v:path arrowok="t" textboxrect="0,0,44260,319023"/>
                </v:shape>
                <v:shape id="Shape 178" o:spid="_x0000_s1084" style="position:absolute;left:40005;top:3150;width:444;height:3194;visibility:visible;mso-wrap-style:square;v-text-anchor:top" coordsize="44386,31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" path="m,l7683,802,20638,7914r9144,11938l32702,33441,44386,270042r-1015,17907l37147,303824,24702,315254,7938,319445,,318301,,288657r2222,1197l6540,290489r4318,-1017l13145,287441r2032,-5588l15811,270042,4508,37124,3365,32044,1841,30012,,29051,,xe" fillcolor="#009" stroked="f" strokeweight="0">
                  <v:stroke miterlimit="83231f" joinstyle="miter"/>
                  <v:path arrowok="t" textboxrect="0,0,44386,319445"/>
                </v:shape>
                <v:shape id="Shape 179" o:spid="_x0000_s1085" style="position:absolute;left:38811;top:4160;width:616;height:2920;visibility:visible;mso-wrap-style:square;v-text-anchor:top" coordsize="61595,29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" path="m24130,254c31115,,36957,1778,41656,5715v4572,3937,7112,9398,7493,16256l60452,256794v1143,22479,-6477,34036,-22733,34798c30607,291973,24765,289941,19939,285750v-4826,-4318,-7493,-9906,-7747,-17018l381,24257c,17399,2159,11684,6985,7112,11430,2921,17145,635,24130,254xe" fillcolor="silver" stroked="f" strokeweight="0">
                  <v:stroke miterlimit="83231f" joinstyle="miter"/>
                  <v:path arrowok="t" textboxrect="0,0,61595,291973"/>
                </v:shape>
                <v:shape id="Shape 180" o:spid="_x0000_s1086" style="position:absolute;left:38811;top:4160;width:616;height:2920;visibility:visible;mso-wrap-style:square;v-text-anchor:top" coordsize="61595,29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" path="m24130,254c31115,,36957,1778,41656,5715v4572,3937,7112,9398,7493,16256l60452,256794v1143,22479,-6477,34036,-22733,34798c30607,291973,24765,289941,19939,285750v-4826,-4318,-7493,-9906,-7747,-17018l381,24257c,17399,2159,11684,6985,7112,11430,2921,17145,635,24130,254xe" filled="f" strokeweight=".78986mm">
                  <v:stroke miterlimit="83231f" joinstyle="miter"/>
                  <v:path arrowok="t" textboxrect="0,0,61595,291973"/>
                </v:shape>
                <v:shape id="Shape 181" o:spid="_x0000_s1087" style="position:absolute;left:40424;top:4240;width:530;height:1911;visibility:visible;mso-wrap-style:square;v-text-anchor:top" coordsize="53086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" path="m24511,253c31496,,37465,1905,42164,6223v4826,4191,7366,9779,7620,16637c50165,33274,50038,46482,49403,62357v-508,15875,-635,28956,-254,39496c49403,108585,50038,119380,50927,134112v1016,14859,1651,25653,1905,32385c53086,173355,50927,179070,46482,183642v-4445,4572,-10160,6985,-17272,7239c22225,191135,16256,189230,11557,184912,6731,180721,4191,175133,3937,168275,3683,161544,3175,150876,2159,136017,1143,121158,635,110363,381,103632,,93218,,80010,635,64135,1270,48260,1270,35178,889,24638,635,17780,2794,12065,7239,7493,11684,2921,17399,508,24511,253xe" fillcolor="#009" stroked="f" strokeweight="0">
                  <v:stroke miterlimit="83231f" joinstyle="miter"/>
                  <v:path arrowok="t" textboxrect="0,0,53086,191135"/>
                </v:shape>
                <v:shape id="Shape 182" o:spid="_x0000_s1088" style="position:absolute;left:40425;top:3441;width:562;height:530;visibility:visible;mso-wrap-style:square;v-text-anchor:top" coordsize="56261,5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" path="m27178,254c34798,,41402,2287,46990,7239v5715,4826,8636,10923,9017,18161c56261,32766,53721,38989,48387,44324v-5207,5333,-11684,8000,-19177,8381c21590,52960,14986,50674,9271,45720,3556,40894,508,34799,254,27560,,20193,2540,13970,7874,8637,13208,3429,19685,636,27178,254xe" fillcolor="#009" stroked="f" strokeweight="0">
                  <v:stroke miterlimit="83231f" joinstyle="miter"/>
                  <v:path arrowok="t" textboxrect="0,0,56261,52960"/>
                </v:shape>
                <v:shape id="Shape 183" o:spid="_x0000_s1089" style="position:absolute;left:40283;top:3301;width:405;height:2989;visibility:visible;mso-wrap-style:square;v-text-anchor:top" coordsize="40577,298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" path="m40577,r,29124l36703,29879r-4191,3049l29845,36865r-762,4190l30099,45374r2921,3429l37719,51597r2858,418l40577,108822r-1461,-202l34671,109509r-2794,2032l30099,114335r-762,5206l29464,136305r-381,22098l28448,179993r254,17019l29083,202473r381,7493l30099,218728r508,10414l31242,239557r381,8890l32004,255686r381,4572l33401,265465r2032,2667l38481,269910r2096,308l40577,298847,28956,297468,16129,289722,6985,277657,4064,264195r-381,-6858l3175,249843r-381,-8890l2286,230666,1651,220507r-635,-8764l635,204124,254,198154,,179740,635,157768r381,-21590l762,117637,2794,104175,10922,91475,23114,82839,36449,80172,28194,78902,14224,70901,3937,58074,127,42199,2667,26070,11938,12608,25146,3210,40577,xe" fillcolor="#009" stroked="f" strokeweight="0">
                  <v:stroke miterlimit="83231f" joinstyle="miter"/>
                  <v:path arrowok="t" textboxrect="0,0,40577,298847"/>
                </v:shape>
                <v:shape id="Shape 184" o:spid="_x0000_s1090" style="position:absolute;left:40688;top:3300;width:442;height:2994;visibility:visible;mso-wrap-style:square;v-text-anchor:top" coordsize="44132,29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" path="m445,l16446,2413r13717,8128l40322,23241r3810,15875l41592,55245,32321,68834,19114,77724,5270,80899r7239,1016l25464,89409r9143,12318l37528,115316r127,19304l37274,156718r-508,21591l36893,195326r381,5461l37655,208153r635,8890l38926,227457r507,10414l39814,246761r508,7112l40703,261112r-2032,14097l30543,287655r-12192,8636l3365,299339,,298940,,270310r2222,327l6795,269621r2920,-2032l11493,264922r635,-4953l11874,255651r-381,-7492l11113,239268r-636,-10287l9842,218821r-508,-9017l8953,202438r-508,-5969l8318,178054r508,-21970l9334,134493,9080,118491,8064,113792,6032,110998,3111,109347,,108915,,52107r2349,344l7557,51181r4317,-2921l14541,44450r635,-4191l14160,35941,11239,32385,6795,29718,1333,28956,,29216,,92,445,xe" fillcolor="#009" stroked="f" strokeweight="0">
                  <v:stroke miterlimit="83231f" joinstyle="miter"/>
                  <v:path arrowok="t" textboxrect="0,0,44132,299339"/>
                </v:shape>
                <v:shape id="Shape 185" o:spid="_x0000_s1091" style="position:absolute;left:39535;top:5118;width:530;height:1912;visibility:visible;mso-wrap-style:square;v-text-anchor:top" coordsize="53086,1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" path="m24511,254c31496,,37465,2032,42164,6223v4826,4318,7366,9779,7620,16637c50165,33401,50038,46609,49403,62357v-508,15875,-635,29083,-254,39497c49403,108585,50038,119380,50927,134239v1016,14859,1651,25654,1905,32385c53086,173355,50927,179070,46482,183769v-4445,4572,-10160,6985,-17272,7240c22225,191262,16256,189230,11557,185039,6731,180722,4191,175260,3937,168402,3683,161672,3175,150876,2159,136017,1143,121159,635,110490,381,103759,,93218,,80010,635,64262,1270,48387,1270,35179,889,24765,635,17907,2794,12192,7239,7620,11684,2922,17399,508,24511,254xe" fillcolor="silver" stroked="f" strokeweight="0">
                  <v:stroke miterlimit="83231f" joinstyle="miter"/>
                  <v:path arrowok="t" textboxrect="0,0,53086,191262"/>
                </v:shape>
                <v:shape id="Shape 186" o:spid="_x0000_s1092" style="position:absolute;left:39536;top:4320;width:562;height:528;visibility:visible;mso-wrap-style:square;v-text-anchor:top" coordsize="56261,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" path="m27178,253c34798,,41402,2286,46990,7112v5715,4826,8636,10922,9017,18288c56261,32639,53721,38989,48387,44323v-5207,5207,-11684,8001,-19177,8254c21590,52832,14986,50546,9271,45720,3556,40894,508,34798,254,27432,,20193,2540,13843,7874,8636,13208,3302,19685,508,27178,253xe" fillcolor="silver" stroked="f" strokeweight="0">
                  <v:stroke miterlimit="83231f" joinstyle="miter"/>
                  <v:path arrowok="t" textboxrect="0,0,56261,52832"/>
                </v:shape>
                <v:shape id="Shape 187" o:spid="_x0000_s1093" style="position:absolute;left:39535;top:5118;width:530;height:1912;visibility:visible;mso-wrap-style:square;v-text-anchor:top" coordsize="53086,1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" path="m24511,254c31496,,37465,2032,42164,6223v4826,4318,7366,9779,7620,16637c50165,33401,50038,46609,49403,62357v-508,15875,-635,29083,-254,39497c49403,108585,50038,119380,50927,134239v1016,14859,1651,25654,1905,32385c53086,173355,50927,179070,46482,183769v-4445,4572,-10160,6985,-17272,7240c22225,191262,16256,189230,11557,185039,6731,180722,4191,175260,3937,168402,3683,161672,3175,150876,2159,136017,1143,121159,635,110490,381,103759,,93218,,80010,635,64262,1270,48387,1270,35179,889,24765,635,17907,2794,12192,7239,7620,11684,2922,17399,508,24511,254xe" filled="f" strokeweight=".78986mm">
                  <v:stroke miterlimit="83231f" joinstyle="miter"/>
                  <v:path arrowok="t" textboxrect="0,0,53086,191262"/>
                </v:shape>
                <v:shape id="Shape 188" o:spid="_x0000_s1094" style="position:absolute;left:39536;top:4320;width:562;height:528;visibility:visible;mso-wrap-style:square;v-text-anchor:top" coordsize="56261,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" path="m27178,253c34798,,41402,2286,46990,7112v5715,4826,8636,10922,9017,18288c56261,32639,53721,38989,48387,44323v-5207,5207,-11684,8001,-19177,8254c21590,52832,14986,50546,9271,45720,3556,40894,508,34798,254,27432,,20193,2540,13843,7874,8636,13208,3302,19685,508,27178,253xe" filled="f" strokeweight=".78986mm">
                  <v:stroke miterlimit="83231f" joinstyle="miter"/>
                  <v:path arrowok="t" textboxrect="0,0,56261,52832"/>
                </v:shape>
                <v:shape id="Shape 189" o:spid="_x0000_s1095" style="position:absolute;left:40836;top:3597;width:1634;height:2589;visibility:visible;mso-wrap-style:square;v-text-anchor:top" coordsize="163322,25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" path="m75819,381c93345,,102362,14477,102997,43815r-127,14605c110236,57150,116078,56515,120777,56388v13462,-254,22733,381,27813,2159c158115,61595,162941,68707,163195,79756v127,6731,-2159,12446,-6604,17018c152019,101346,146304,103632,139192,103759v-2413,127,-5334,127,-8763,c127127,103632,124206,103632,121666,103632v-4826,127,-10414,762,-16764,1778c107950,153035,109728,184150,109982,198755v,1523,127,4445,381,8635c110617,211455,110744,214884,110744,217551v508,27051,-7747,40767,-24765,41148c79375,258826,73787,256921,68961,252984v-5207,-4064,-8001,-9271,-8128,-15748c60833,233045,60833,226695,60960,218186v254,-8509,254,-14859,254,-19177c60833,184785,59182,154305,56134,107442v-7366,-127,-18415,-890,-33274,-2159c8001,103886,508,96393,254,82803,,76200,2159,70485,6604,65786v4318,-4699,10033,-7112,17145,-7239c28194,58420,38227,58927,53848,60071,53721,56261,53213,50038,52578,41402,51943,33782,51689,27940,51562,23876,51435,17272,53721,11684,58420,7239,63246,2794,68961,508,75819,381xe" fillcolor="#009" stroked="f" strokeweight="0">
                  <v:stroke miterlimit="83231f" joinstyle="miter"/>
                  <v:path arrowok="t" textboxrect="0,0,163322,258826"/>
                </v:shape>
                <v:shape id="Shape 190" o:spid="_x0000_s1096" style="position:absolute;left:40695;top:3459;width:959;height:2864;visibility:visible;mso-wrap-style:square;v-text-anchor:top" coordsize="95885,28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" path="m89408,r6477,574l95885,30214r-889,-623l92964,28829r-2286,-127l85979,29591r-3302,2032l80772,34290r-889,4445l80264,44323r762,10033l81788,65659r1270,23750l56515,87376r-8509,-381l41783,86614r-2413,l34163,87757r-2921,2032l29464,92710r-635,3810l29591,100584r1016,1651l32766,103632r6350,1397l48768,105918r8763,508l64897,107061r18542,635l85598,137160r1016,15367l87376,166370r635,12319l88646,189230r381,9398l89408,206121r127,6604l89535,221234r-127,11176l89154,243459r,5969l90170,253238r2032,2413l95631,257556r254,42l95885,286399r-9525,-1411l74041,278130,64135,266700,60706,252984r,-9779l60960,231902r254,-10922l61214,213106r-254,-5715l60579,199898r-381,-9271l59563,180086r-508,-12192l58166,154305r-889,-15240l56896,135001r-1397,-127l46482,134239,34925,133096,21971,130556,9779,122809,2540,110871,,96774,2286,82423,10287,69850,22479,61087,36449,58166r6223,l49530,58674r3302,127l52705,56388,51816,46228r-508,-9525l54102,22860,62484,10795,75184,2667,89408,xe" fillcolor="#009" stroked="f" strokeweight="0">
                  <v:stroke miterlimit="83231f" joinstyle="miter"/>
                  <v:path arrowok="t" textboxrect="0,0,95885,286399"/>
                </v:shape>
                <v:shape id="Shape 191" o:spid="_x0000_s1097" style="position:absolute;left:41654;top:3465;width:959;height:2864;visibility:visible;mso-wrap-style:square;v-text-anchor:top" coordsize="95885,28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" path="m,l3556,315r8763,3302l20066,8951r6096,7747l30353,25335r2794,9525l34671,45400r635,10287l38481,55433r10287,l57404,55941r7239,889l71628,58354r9906,4953l89535,71308r4826,10287l95885,93406r-2413,14224l85344,120330r-12700,8509l58801,131379r-10160,l40386,131125r-2159,127l38481,134808r1016,15621l40386,164653r508,12446l41529,188021r381,9398l42291,205166r254,6350l42672,214691r254,5461l43307,230693r-254,10668l41910,251521r-2540,8890l35560,269047r-5842,7113l22479,281874r-8636,3302l4191,286446,,285825,,257024r4445,720l6731,257363r1651,-635l9779,255712r1270,-1651l12573,250760r1397,-4954l14732,239329r127,-8382l14478,221168r-127,-5080l14097,212786r-254,-6350l13462,198689r-381,-9271l12573,178496r-635,-12446l11176,152080,10160,136713,8001,106360r22860,-3048l39624,102677r9271,254l56134,102931r5588,-1016l64516,100010r1905,-2794l67056,92771r-381,-3175l65913,87945,64770,86675,62103,85405r-2286,-508l54864,84262r-6858,-381l39497,83881r-6858,508l6985,88072r,-30480l6477,48321,5334,40955,3683,35494,1905,31811,381,29906,,29640,,xe" fillcolor="#009" stroked="f" strokeweight="0">
                  <v:stroke miterlimit="83231f" joinstyle="miter"/>
                  <v:path arrowok="t" textboxrect="0,0,95885,286446"/>
                </v:shape>
                <v:shape id="Shape 192" o:spid="_x0000_s1098" style="position:absolute;left:39947;top:4475;width:1634;height:2590;visibility:visible;mso-wrap-style:square;v-text-anchor:top" coordsize="163322,25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" path="m75819,381c93345,,102362,14605,102997,43942r-127,14478c110109,57277,116078,56515,120777,56515v13462,-254,22733,381,27813,2032c157988,61722,162941,68707,163195,79884v127,6730,-2159,12318,-6604,16890c152019,101346,146304,103759,139192,103886v-2413,,-5334,,-8763,-127c127127,103632,124206,103632,121666,103759v-4826,,-10414,635,-16764,1651c107950,153035,109728,184150,109982,198882v,1524,127,4318,381,8509c110617,211582,110744,215011,110744,217551v508,27178,-7747,40894,-24765,41275c79375,258953,73787,257048,68961,253111v-5207,-4191,-8001,-9398,-8128,-15748c60833,233045,60833,226695,60960,218186v254,-8509,254,-14859,254,-19050c60833,184785,59182,154305,56134,107569v-7366,-254,-18415,-1016,-33274,-2285c8001,104013,508,96520,127,82804,,76200,2159,70612,6604,65913v4318,-4699,10033,-7112,17145,-7239c28067,58547,38227,59055,53848,60198,53721,56388,53213,50165,52578,41402,51943,33909,51689,28067,51562,23876,51435,17272,53721,11811,58420,7366,63246,2794,68961,508,75819,381xe" fillcolor="silver" stroked="f" strokeweight="0">
                  <v:stroke miterlimit="83231f" joinstyle="miter"/>
                  <v:path arrowok="t" textboxrect="0,0,163322,258953"/>
                </v:shape>
                <v:shape id="Shape 193" o:spid="_x0000_s1099" style="position:absolute;left:39947;top:4475;width:1634;height:2590;visibility:visible;mso-wrap-style:square;v-text-anchor:top" coordsize="163322,25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" path="m75819,381c93345,,102362,14605,102997,43942r-127,14478c110109,57277,116078,56515,120777,56515v13462,-254,22733,381,27813,2032c157988,61722,162941,68707,163195,79884v127,6730,-2159,12318,-6604,16890c152019,101346,146304,103759,139192,103886v-2413,,-5334,,-8763,-127c127127,103632,124206,103632,121666,103759v-4826,,-10414,635,-16764,1651c107950,153035,109728,184150,109982,198882v,1524,127,4318,381,8509c110617,211582,110744,215011,110744,217551v508,27178,-7747,40894,-24765,41275c79375,258953,73787,257048,68961,253111v-5207,-4191,-8001,-9398,-8128,-15748c60833,233045,60833,226695,60960,218186v254,-8509,254,-14859,254,-19050c60833,184785,59182,154305,56134,107569v-7366,-254,-18415,-1016,-33274,-2285c8001,104013,508,96520,127,82804,,76200,2159,70612,6604,65913v4318,-4699,10033,-7112,17145,-7239c28067,58547,38227,59055,53848,60198,53721,56388,53213,50165,52578,41402,51943,33909,51689,28067,51562,23876,51435,17272,53721,11811,58420,7366,63246,2794,68961,508,75819,381xe" filled="f" strokeweight=".78986mm">
                  <v:stroke miterlimit="83231f" joinstyle="miter"/>
                  <v:path arrowok="t" textboxrect="0,0,163322,258953"/>
                </v:shape>
                <v:shape id="Shape 194" o:spid="_x0000_s1100" style="position:absolute;left:42186;top:4232;width:865;height:1897;visibility:visible;mso-wrap-style:square;v-text-anchor:top" coordsize="86423,18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" path="m86423,r,42518l79248,43811v-4699,1826,-9017,4556,-12954,8176c58547,59226,52197,70147,47371,84880l86423,68214r,46010l50800,129838v5588,6096,12446,10668,20447,13843l86423,146269r,43405l60278,186194c48768,182797,38545,177716,29591,170986,9779,156000,,135045,127,107994,254,78149,8128,53003,23876,32302,32639,20935,42926,12395,54721,6711l86423,xe" fillcolor="#009" stroked="f" strokeweight="0">
                  <v:stroke miterlimit="83231f" joinstyle="miter"/>
                  <v:path arrowok="t" textboxrect="0,0,86423,189674"/>
                </v:shape>
                <v:shape id="Shape 195" o:spid="_x0000_s1101" style="position:absolute;left:42764;top:3412;width:287;height:551;visibility:visible;mso-wrap-style:square;v-text-anchor:top" coordsize="28638,5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" path="m28638,r,53323l23114,55165v-6223,,-11684,-2032,-16256,-6096c2286,45004,,40433,,35099,,30654,2540,25954,7493,20748,11938,16811,16256,12747,20447,8810l28638,xe" fillcolor="#009" stroked="f" strokeweight="0">
                  <v:stroke miterlimit="83231f" joinstyle="miter"/>
                  <v:path arrowok="t" textboxrect="0,0,28638,55165"/>
                </v:shape>
                <v:shape id="Shape 196" o:spid="_x0000_s1102" style="position:absolute;left:43051;top:5534;width:945;height:612;visibility:visible;mso-wrap-style:square;v-text-anchor:top" coordsize="94552,6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" path="m76264,c88456,,94552,5969,94552,17907v,13462,-9906,24383,-29718,32766c48324,57785,30798,61214,12256,61087l,59455,,16050r12383,2111c28258,18161,41593,14986,52642,8509,62421,2794,70295,,76264,xe" fillcolor="#009" stroked="f" strokeweight="0">
                  <v:stroke miterlimit="83231f" joinstyle="miter"/>
                  <v:path arrowok="t" textboxrect="0,0,94552,61214"/>
                </v:shape>
                <v:shape id="Shape 197" o:spid="_x0000_s1103" style="position:absolute;left:43051;top:4215;width:859;height:1159;visibility:visible;mso-wrap-style:square;v-text-anchor:top" coordsize="85916,11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" path="m8192,c28766,127,45784,3429,59373,10160v17780,8763,26543,22352,26543,40767c85789,63881,78550,75311,63945,85344,57341,89916,44133,96647,24067,105410l,115958,,69948r826,-352c16828,62357,29528,55753,39053,49657,31052,45212,20765,42926,8065,42799l,44252,,1734,8192,xe" fillcolor="#009" stroked="f" strokeweight="0">
                  <v:stroke miterlimit="83231f" joinstyle="miter"/>
                  <v:path arrowok="t" textboxrect="0,0,85916,115958"/>
                </v:shape>
                <v:shape id="Shape 198" o:spid="_x0000_s1104" style="position:absolute;left:43051;top:3119;width:657;height:826;visibility:visible;mso-wrap-style:square;v-text-anchor:top" coordsize="65723,8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" path="m42736,v6350,,11684,2159,16256,6350c63437,10414,65723,15113,65723,20320v,5969,-3175,11176,-9525,15367c49848,40005,42101,47244,32830,57277,23178,67945,15431,75311,9716,79375l,82614,,29290,6953,21812v3747,-3937,6192,-6382,7335,-7334c24956,4826,34481,,42736,xe" fillcolor="#009" stroked="f" strokeweight="0">
                  <v:stroke miterlimit="83231f" joinstyle="miter"/>
                  <v:path arrowok="t" textboxrect="0,0,65723,82614"/>
                </v:shape>
                <v:shape id="Shape 199" o:spid="_x0000_s1105" style="position:absolute;left:42433;top:5202;width:658;height:651;visibility:visible;mso-wrap-style:square;v-text-anchor:top" coordsize="65849,6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" path="m65849,r,30965l57023,34831r5080,1397l65849,36534r,28542l57150,64421,41529,59977,27559,52865,,28861,65849,xe" fillcolor="#009" stroked="f" strokeweight="0">
                  <v:stroke miterlimit="83231f" joinstyle="miter"/>
                  <v:path arrowok="t" textboxrect="0,0,65849,65076"/>
                </v:shape>
                <v:shape id="Shape 200" o:spid="_x0000_s1106" style="position:absolute;left:42414;top:4505;width:677;height:835;visibility:visible;mso-wrap-style:square;v-text-anchor:top" coordsize="67754,8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" path="m67754,r,54827l,83516,15494,41733,20828,31319r5969,-9017l33909,14301,42164,7951,51308,3379,61341,458,67754,xe" fillcolor="#009" stroked="f" strokeweight="0">
                  <v:stroke miterlimit="83231f" joinstyle="miter"/>
                  <v:path arrowok="t" textboxrect="0,0,67754,83516"/>
                </v:shape>
                <v:shape id="Shape 201" o:spid="_x0000_s1107" style="position:absolute;left:42044;top:3165;width:1047;height:3118;visibility:visible;mso-wrap-style:square;v-text-anchor:top" coordsize="104711,31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" path="m104711,r,41350l102616,43624,90297,55055r-3302,4444l86741,60134r254,889l88646,63056r2921,1778l95377,65469r3429,-509l102616,62929r2095,-1801l104711,119796r-13779,1425l75311,126429r-13843,8890l49403,148019r-8890,13970l34036,177736r-4064,17781l28575,214567r1524,16255l34671,244539r7366,11683l52705,266383r11811,7365l78740,279209r15875,3430l104711,283330r,28468l90805,310833,70612,306642,51816,299403,35179,288989,19939,274384,8763,256858,2159,236665,,214947,1778,191198,6858,169228r8255,-20320l26924,130366,43307,113221,62865,100647,84963,93282r2413,-381l81534,92011,69469,84646,60706,73596,57404,59372,61087,46672,68961,36005,82423,23559r8255,-9017l97409,7430r4826,-4953l104711,xe" fillcolor="#009" stroked="f" strokeweight="0">
                  <v:stroke miterlimit="83231f" joinstyle="miter"/>
                  <v:path arrowok="t" textboxrect="0,0,104711,311798"/>
                </v:shape>
                <v:shape id="Shape 202" o:spid="_x0000_s1108" style="position:absolute;left:43091;top:5391;width:1050;height:898;visibility:visible;mso-wrap-style:square;v-text-anchor:top" coordsize="104966,8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" path="m71946,l85154,1905,96330,8509r6731,11049l104966,32512r-2668,14859l94043,60071,81852,70103,66611,78232,52515,83312,38164,87122,23178,89153,8065,89789,,89230,,60763r8446,578l20638,60706,32703,59182,44133,56134,55055,52197,65977,46355r6477,-5334l75374,36576r762,-4573l75755,29464r-253,-254l72708,28828r-6097,1271l54928,35687r-9652,4826l33846,44196,21527,46228,8192,46863,,46247,,17705r8699,710l18352,17907r8763,-1524l34608,14097r7874,-3937l57467,3048,71946,xe" fillcolor="#009" stroked="f" strokeweight="0">
                  <v:stroke miterlimit="83231f" joinstyle="miter"/>
                  <v:path arrowok="t" textboxrect="0,0,104966,89789"/>
                </v:shape>
                <v:shape id="Shape 203" o:spid="_x0000_s1109" style="position:absolute;left:43091;top:2975;width:962;height:2537;visibility:visible;mso-wrap-style:square;v-text-anchor:top" coordsize="96203,25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" path="m38926,l52768,2540r12066,7620l73089,21082r3428,13970l72073,50546,61913,60706,51372,69469,39053,81788,25591,95631,13907,105664r-8128,4191l20384,110617r14858,2159l48959,116205r12954,5207l76264,130810r11176,12319l94171,158242r2032,16891l94171,188468r-5716,12319l79692,211709r-11429,9271l61023,225425r-9397,5080l39815,236093r-13843,6223l,253691,,222726r14415,-6318l27877,210312r10795,-5080l46799,200787r4954,-3048l59373,191516r4825,-5842l66739,180213r762,-5334l67120,171831,24955,195961,2730,206629,,207785,,152958r4255,-304l24574,154686r42418,16002l66358,165989r-3175,-7239l57595,152527r-8890,-5715l40196,143256,29655,140716,17590,138938,4636,138303,,138783,,80115,6033,74930,18733,61849,32195,48387,42736,39624r4063,-4064l47054,34417r-127,-762l45276,31496,42228,29591r-3556,-762l36005,29337r-4191,1524l26353,34290r-6605,5334l17717,41529r-4700,4699l6795,52959,,60336,,18986r698,-698l9970,10922,19241,5207,28892,1651,38926,xe" fillcolor="#009" stroked="f" strokeweight="0">
                  <v:stroke miterlimit="83231f" joinstyle="miter"/>
                  <v:path arrowok="t" textboxrect="0,0,96203,253691"/>
                </v:shape>
                <v:shape id="Shape 204" o:spid="_x0000_s1110" style="position:absolute;left:41297;top:5111;width:865;height:1896;visibility:visible;mso-wrap-style:square;v-text-anchor:top" coordsize="86423,18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" path="m86423,r,42494l79248,43758v-4699,1794,-9017,4492,-12954,8112c58547,59235,52197,70158,47371,84763l86423,68097r,46010l50800,129721v5588,6223,12446,10795,20447,13843l86423,146151r,43513l60278,186141c48768,182743,38545,177663,29591,170869,9779,156010,,134928,127,108004,254,78159,8128,52885,23876,32311,32639,20882,42926,12341,54721,6673l86423,xe" fillcolor="silver" stroked="f" strokeweight="0">
                  <v:stroke miterlimit="83231f" joinstyle="miter"/>
                  <v:path arrowok="t" textboxrect="0,0,86423,189664"/>
                </v:shape>
                <v:shape id="Shape 205" o:spid="_x0000_s1111" style="position:absolute;left:41875;top:4290;width:287;height:551;visibility:visible;mso-wrap-style:square;v-text-anchor:top" coordsize="28638,5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" path="m28638,r,53272l23114,55113v-6223,,-11684,-2032,-16256,-5969c2286,45080,,40381,,35047,,30729,2540,25903,7493,20823,11938,16759,16256,12822,20447,8758l28638,xe" fillcolor="silver" stroked="f" strokeweight="0">
                  <v:stroke miterlimit="83231f" joinstyle="miter"/>
                  <v:path arrowok="t" textboxrect="0,0,28638,55113"/>
                </v:shape>
                <v:shape id="Shape 206" o:spid="_x0000_s1112" style="position:absolute;left:42162;top:6412;width:945;height:613;visibility:visible;mso-wrap-style:square;v-text-anchor:top" coordsize="94552,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" path="m76264,c88456,127,94552,6096,94552,18034v,13462,-9906,24384,-29718,32766c48324,57785,30798,61341,12256,61214l,59562,,16050r12383,2111c28258,18288,41593,15113,52642,8636,62421,2921,70295,,76264,xe" fillcolor="silver" stroked="f" strokeweight="0">
                  <v:stroke miterlimit="83231f" joinstyle="miter"/>
                  <v:path arrowok="t" textboxrect="0,0,94552,61341"/>
                </v:shape>
                <v:shape id="Shape 207" o:spid="_x0000_s1113" style="position:absolute;left:42162;top:5093;width:859;height:1159;visibility:visible;mso-wrap-style:square;v-text-anchor:top" coordsize="85916,11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" path="m8192,c28766,,45784,3429,59373,10033v17780,8764,26543,22479,26543,40767c85789,63881,78550,75311,63945,85344,57341,89916,44133,96520,24067,105284l,115832,,69822r826,-353c16828,62357,29528,55753,39053,49657,31052,45085,20765,42799,8065,42799l,44219,,1724,8192,xe" fillcolor="silver" stroked="f" strokeweight="0">
                  <v:stroke miterlimit="83231f" joinstyle="miter"/>
                  <v:path arrowok="t" textboxrect="0,0,85916,115832"/>
                </v:shape>
                <v:shape id="Shape 208" o:spid="_x0000_s1114" style="position:absolute;left:42162;top:3997;width:657;height:825;visibility:visible;mso-wrap-style:square;v-text-anchor:top" coordsize="65723,8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" path="m42736,v6350,,11684,2032,16256,6223c63437,10414,65723,14986,65723,20193v,6096,-3175,11176,-9525,15494c49848,40005,42101,47117,32830,57277,23178,67818,15431,75185,9716,79248l,82487,,29215,6953,21781v3747,-3937,6192,-6414,7335,-7430c24956,4699,34481,,42736,xe" fillcolor="silver" stroked="f" strokeweight="0">
                  <v:stroke miterlimit="83231f" joinstyle="miter"/>
                  <v:path arrowok="t" textboxrect="0,0,65723,82487"/>
                </v:shape>
                <v:shape id="Shape 209" o:spid="_x0000_s1115" style="position:absolute;left:41771;top:5521;width:781;height:437;visibility:visible;mso-wrap-style:square;v-text-anchor:top" coordsize="78105,4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" path="m47117,c36195,,26797,3556,18923,10795,11176,18161,4826,29083,,43688,13462,37973,26670,32258,39878,26670,55880,19558,68580,12954,78105,6858,70104,2286,59817,,47117,xe" filled="f" strokeweight=".78986mm">
                  <v:stroke miterlimit="83231f" joinstyle="miter"/>
                  <v:path arrowok="t" textboxrect="0,0,78105,43688"/>
                </v:shape>
                <v:shape id="Shape 210" o:spid="_x0000_s1116" style="position:absolute;left:41297;top:5092;width:1810;height:1933;visibility:visible;mso-wrap-style:square;v-text-anchor:top" coordsize="180975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" path="m94615,127v20574,,37592,3429,51181,10034c163576,18924,172339,32639,172339,50927v-127,13081,-7366,24511,-21971,34545c143764,90043,130556,96648,110490,105411l50800,131573v5588,6222,12446,10794,20447,13842c79248,148590,88519,150114,98806,150114v15875,127,29210,-3048,40259,-9525c148844,134874,156718,131953,162687,131953v12192,127,18288,6096,18288,18034c180975,163449,171069,174372,151257,182753v-16510,6985,-34036,10541,-52578,10414c70485,193040,47498,186310,29591,172720,9779,157862,,136779,127,109855,254,80011,8128,54737,23876,34163,41402,11303,65024,,94615,127xe" filled="f" strokeweight=".78986mm">
                  <v:stroke miterlimit="83231f" joinstyle="miter"/>
                  <v:path arrowok="t" textboxrect="0,0,180975,193294"/>
                </v:shape>
                <v:shape id="Shape 211" o:spid="_x0000_s1117" style="position:absolute;left:41875;top:3997;width:944;height:845;visibility:visible;mso-wrap-style:square;v-text-anchor:top" coordsize="94361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" path="m71374,v6350,,11684,2032,16256,6223c92075,10414,94361,14986,94361,20193v,6096,-3175,11176,-9525,15494c78486,40005,70739,47117,61468,57277,51816,67818,44069,75185,38354,79248v-4572,3429,-9652,5207,-15240,5080c16891,84328,11430,82297,6858,78360,2286,74295,,69597,,64262,,59944,2540,55118,7493,50038v4445,-4064,8763,-8001,12954,-12065c33147,24257,40640,16383,42926,14351,53594,4699,63119,,71374,xe" filled="f" strokeweight=".78986mm">
                  <v:stroke miterlimit="83231f" joinstyle="miter"/>
                  <v:path arrowok="t" textboxrect="0,0,94361,84455"/>
                </v:shape>
                <v:shape id="Shape 212" o:spid="_x0000_s1118" style="position:absolute;left:45051;top:4280;width:928;height:1953;visibility:visible;mso-wrap-style:square;v-text-anchor:top" coordsize="92742,19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" path="m92742,r,44434l79311,45942c72644,48117,66993,51610,62357,56436,53086,65961,48006,80820,46863,101012v-635,12700,3429,23876,12319,33401c68199,144065,78867,149146,91313,149780r1429,-138l92742,195138r-3842,109c62484,193849,41021,184198,24511,166417,7747,148257,,125904,1397,99235,3175,67612,13462,42465,32385,23924,41847,14653,52578,7890,64548,3651l92742,xe" fillcolor="#009" stroked="f" strokeweight="0">
                  <v:stroke miterlimit="83231f" joinstyle="miter"/>
                  <v:path arrowok="t" textboxrect="0,0,92742,195247"/>
                </v:shape>
                <v:shape id="Shape 213" o:spid="_x0000_s1119" style="position:absolute;left:45979;top:3368;width:1088;height:2907;visibility:visible;mso-wrap-style:square;v-text-anchor:top" coordsize="108807,29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" path="m86582,762v6858,381,12319,2921,16383,7620c106902,13208,108807,18796,108426,25400v-888,17145,-3682,42799,-8127,76835c95853,136271,93059,161798,92170,179070v-2286,42164,-2413,70357,-507,84836c91916,265811,92044,267589,91916,269113v-380,6476,-2921,11811,-7873,15748c79089,288798,73501,290702,67278,290322v-8763,-508,-14985,-4699,-18922,-12700c40101,282067,31719,284734,22956,285750l,286403,,240907r19526,-1893c22701,237744,28416,234314,36290,228600v2160,-1524,4192,-3302,6224,-5207c42514,217805,43657,196214,45943,158750,42514,151130,37688,145288,31591,141351,25622,137287,18257,135127,9620,134620l,135700,,91265,11399,89789v8763,381,16636,1778,23495,4063c41751,96139,47594,99187,52420,103251,56230,63246,59532,35560,62452,20320,65246,6603,73247,,86582,762xe" fillcolor="#009" stroked="f" strokeweight="0">
                  <v:stroke miterlimit="83231f" joinstyle="miter"/>
                  <v:path arrowok="t" textboxrect="0,0,108807,290702"/>
                </v:shape>
                <v:shape id="Shape 214" o:spid="_x0000_s1120" style="position:absolute;left:45379;top:4575;width:600;height:1347;visibility:visible;mso-wrap-style:square;v-text-anchor:top" coordsize="60007,13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" path="m60007,r,28381l59182,28392r-8001,1779l44831,33091r-4826,3810l35814,42616r-3556,7620l29845,60015,28448,72080r254,6858l30226,84653r2667,5334l37084,95448r4826,4573l47244,103068r5715,2159l59690,106243r317,l60007,134691r-2476,l45974,132913,35179,128976,24892,123008r-8890,-8256l8636,105100,3302,94686,508,83002,,71064,1778,55062,5334,40584,11303,28011,19304,16962,29972,8580,42291,3119,55753,72,60007,xe" fillcolor="#009" stroked="f" strokeweight="0">
                  <v:stroke miterlimit="83231f" joinstyle="miter"/>
                  <v:path arrowok="t" textboxrect="0,0,60007,134691"/>
                </v:shape>
                <v:shape id="Shape 215" o:spid="_x0000_s1121" style="position:absolute;left:44924;top:4128;width:1055;height:2248;visibility:visible;mso-wrap-style:square;v-text-anchor:top" coordsize="105473,22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" path="m105473,r,28421l98044,28626,82169,32563,68072,39294,55118,49581,44577,62281,36576,77521,31115,95174r-2667,20067l28956,131878r3556,14858l38735,159944r9271,12192l59182,182169r12446,7239l86106,194107r16637,2286l105473,196422r,28373l100711,224714,79629,221920,59944,215443,42291,205283,26924,191441,14351,174676,5461,156134,635,135687,,113843,3302,89079,10160,66599,20828,46406,35179,29134,52832,15037,72517,5639,94234,306,105473,xe" fillcolor="#009" stroked="f" strokeweight="0">
                  <v:stroke miterlimit="83231f" joinstyle="miter"/>
                  <v:path arrowok="t" textboxrect="0,0,105473,224795"/>
                </v:shape>
                <v:shape id="Shape 216" o:spid="_x0000_s1122" style="position:absolute;left:45979;top:4573;width:605;height:1349;visibility:visible;mso-wrap-style:square;v-text-anchor:top" coordsize="60516,13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" path="m10859,l25972,2540,39688,9017,50991,19177r9525,15367l59500,52451r-889,11938l58103,74549r-381,8636l57341,90424r-254,5969l56833,100965r-635,9017l44895,119380r-11303,7874l24448,132080r-12065,2794l,134874,,106426r9208,l14542,105156r4318,-2286l27750,96774r889,-762l28639,95250r254,-5969l29274,81788r381,-8763l30290,62611r762,-11938l31560,41910,28893,37592,23813,33020,17336,29972,8700,28448,,28564,,183,10859,xe" fillcolor="#009" stroked="f" strokeweight="0">
                  <v:stroke miterlimit="83231f" joinstyle="miter"/>
                  <v:path arrowok="t" textboxrect="0,0,60516,134874"/>
                </v:shape>
                <v:shape id="Shape 217" o:spid="_x0000_s1123" style="position:absolute;left:45979;top:3232;width:1229;height:3182;visibility:visible;mso-wrap-style:square;v-text-anchor:top" coordsize="122873,3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" path="m87567,r14605,3428l113983,12700r7112,12573l122873,38608r-1143,16129l119952,72644r-2413,21082l114491,117856r-3175,23749l109030,162052r-1524,17399l106490,193675r-762,14859l105093,222250r-381,12446l104585,245745r,9398l104966,263525r381,6985l105855,276606r381,7493l102807,298196r-9525,11430l80709,316738r-13716,1524l56960,316611r-9017,-4191l43879,308610r-3556,1651l25083,313436r-14859,1142l,314406,,286032r9335,99l21019,285242r10541,-2286l54039,273431r8890,14097l64072,288671r1270,507l67628,289560r4191,-382l74740,287528r1905,-2413l77661,281305r-127,-2794l76899,272669r-381,-7747l76137,255778r,-10287l76264,233934r381,-12700l77280,207264r889,-15367l79058,177165r1651,-17907l83122,138049r3175,-23876l89345,90297,91631,69596,93409,52324r889,-12827l93663,34417,92012,31623,89599,29718r-4064,-890l81598,29083r-1905,1016l78169,32003r-1778,5462l74232,49911,71946,67945,69279,90678r-4699,51181l37656,124206r-7239,-3175l21654,118872,10986,117728,,118032,,89611r12129,-330l26480,90805r12954,3175l40450,94361r635,-6604l43625,64516,46038,45593,48705,30607,52896,17907,61659,7493,73597,1270,87567,xe" fillcolor="#009" stroked="f" strokeweight="0">
                  <v:stroke miterlimit="83231f" joinstyle="miter"/>
                  <v:path arrowok="t" textboxrect="0,0,122873,318262"/>
                </v:shape>
                <v:shape id="Shape 218" o:spid="_x0000_s1124" style="position:absolute;left:44162;top:5158;width:928;height:1952;visibility:visible;mso-wrap-style:square;v-text-anchor:top" coordsize="92742,19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" path="m92742,r,44483l79311,45926c72644,48085,66993,51578,62357,56404,53086,66056,48006,80915,46863,100981v-635,12827,3429,23876,12319,33528c68199,144034,78867,149241,91313,149876r1429,-139l92742,195105r-3842,110c62484,193818,41021,184293,24511,166513,7747,148352,,125873,1397,99330,3175,67580,13462,42560,32385,24019,41847,14748,52578,7985,64548,3730l92742,xe" fillcolor="silver" stroked="f" strokeweight="0">
                  <v:stroke miterlimit="83231f" joinstyle="miter"/>
                  <v:path arrowok="t" textboxrect="0,0,92742,195215"/>
                </v:shape>
                <v:shape id="Shape 219" o:spid="_x0000_s1125" style="position:absolute;left:45090;top:4246;width:1088;height:2906;visibility:visible;mso-wrap-style:square;v-text-anchor:top" coordsize="108807,29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" path="m86582,635v6858,381,12319,2921,16383,7747c106902,13081,108807,18796,108426,25273v-888,17272,-3682,42926,-8127,76962c95853,136144,93059,161798,92170,179070v-2286,42037,-2413,70358,-507,84836c91916,265811,92044,267462,91916,269113v-380,6477,-3047,11684,-7873,15748c79089,288798,73501,290576,67278,290322v-8763,-508,-14985,-4699,-18922,-12700c40101,281940,31719,284607,22956,285623l,286276,,240907r19526,-1893c22701,237744,28289,234188,36290,228473v2160,-1524,4192,-3175,6224,-5080c42514,217678,43657,196088,45943,158750,42514,151003,37688,145288,31591,141224,25622,137287,18257,135001,9620,134620l,135653,,91170,11399,89662v8763,508,16636,1905,23495,4064c41751,96012,47594,99187,52420,103251,56230,63119,59532,35433,62452,20320,65246,6477,73247,,86582,635xe" fillcolor="silver" stroked="f" strokeweight="0">
                  <v:stroke miterlimit="83231f" joinstyle="miter"/>
                  <v:path arrowok="t" textboxrect="0,0,108807,290576"/>
                </v:shape>
                <v:shape id="Shape 220" o:spid="_x0000_s1126" style="position:absolute;left:44625;top:5582;width:924;height:1080;visibility:visible;mso-wrap-style:square;v-text-anchor:top" coordsize="92456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" path="m56134,1015c38735,,25400,4318,16129,13970,6858,23622,1778,38481,635,58547,,71374,4064,82423,12954,92075v9017,9525,19685,14732,32131,15367c54229,107950,61214,107188,66040,105410v3175,-1271,8763,-4826,16764,-10541c84963,93345,86995,91694,89027,89789v,-5715,1143,-27305,3429,-64643c89027,17399,84201,11684,78105,7620,72136,3683,64770,1397,56134,1015xe" filled="f" strokeweight=".78986mm">
                  <v:stroke miterlimit="83231f" joinstyle="miter"/>
                  <v:path arrowok="t" textboxrect="0,0,92456,107950"/>
                </v:shape>
                <v:shape id="Shape 221" o:spid="_x0000_s1127" style="position:absolute;left:44162;top:4246;width:2016;height:2906;visibility:visible;mso-wrap-style:square;v-text-anchor:top" coordsize="201549,29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" path="m179324,635v6858,381,12319,2921,16383,7747c199644,13081,201549,18796,201168,25273v-889,17272,-3683,42926,-8128,76962c188595,136144,185801,161798,184912,179070v-2286,42037,-2413,70358,-508,84836c184658,265811,184785,267462,184658,269113v-381,6477,-3048,11684,-7874,15748c171831,288798,166243,290576,160020,290322v-8763,-508,-14986,-4699,-18923,-12700c132842,281940,124460,284607,115697,285623v-8636,1016,-17526,1270,-26797,762c62484,284988,41021,275463,24511,257683,7747,239522,,217043,1397,190500,3175,158750,13462,133731,32385,115189,51308,96647,75311,88138,104140,89662v8763,508,16637,1905,23495,4064c134493,96012,140335,99187,145161,103251v3810,-40132,7112,-67818,10033,-82931c157988,6477,165989,,179324,635xe" filled="f" strokeweight=".78986mm">
                  <v:stroke miterlimit="83231f" joinstyle="miter"/>
                  <v:path arrowok="t" textboxrect="0,0,201549,290576"/>
                </v:shape>
                <v:shape id="Shape 222" o:spid="_x0000_s1128" style="position:absolute;left:46823;top:4457;width:919;height:1905;visibility:visible;mso-wrap-style:square;v-text-anchor:top" coordsize="91884,19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" path="m91884,r,41817l86551,42278v-4827,1397,-9335,3746,-13526,7048c64643,55930,57404,66345,51435,80568l91884,67085r,44622l51054,125653v5080,6605,11557,11811,19304,15495l91884,146706r,43849l55785,182629c44609,178295,34861,172390,26543,164897,8001,148260,,126542,2413,99746,4953,69900,14986,45516,32385,26339,42101,15671,53054,7988,65278,3305l91884,xe" fillcolor="#009" stroked="f" strokeweight="0">
                  <v:stroke miterlimit="83231f" joinstyle="miter"/>
                  <v:path arrowok="t" textboxrect="0,0,91884,190555"/>
                </v:shape>
                <v:shape id="Shape 223" o:spid="_x0000_s1129" style="position:absolute;left:47742;top:5806;width:885;height:577;visibility:visible;mso-wrap-style:square;v-text-anchor:top" coordsize="88456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" path="m70549,508c82868,1525,88456,8001,87313,19813,86170,33275,75374,43307,55055,50038,38037,55753,20257,57658,1715,56007l,55631,,11782r5524,1426c21273,14605,34862,12574,46418,6986,56706,2160,64707,,70549,508xe" fillcolor="#009" stroked="f" strokeweight="0">
                  <v:stroke miterlimit="83231f" joinstyle="miter"/>
                  <v:path arrowok="t" textboxrect="0,0,88456,57658"/>
                </v:shape>
                <v:shape id="Shape 224" o:spid="_x0000_s1130" style="position:absolute;left:47742;top:4439;width:886;height:1135;visibility:visible;mso-wrap-style:square;v-text-anchor:top" coordsize="88583,1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" path="m13907,c34354,1777,50991,6603,63945,14351,80963,24511,88583,38862,87059,57150,85916,70103,77661,80899,62293,89662v-6984,4064,-20827,9525,-41401,16637l,113435,,68812r699,-232c17209,62864,30417,57276,40449,52070,32957,46863,22797,43814,10097,42672l,43544,,1727,13907,xe" fillcolor="#009" stroked="f" strokeweight="0">
                  <v:stroke miterlimit="83231f" joinstyle="miter"/>
                  <v:path arrowok="t" textboxrect="0,0,88583,113435"/>
                </v:shape>
                <v:shape id="Shape 225" o:spid="_x0000_s1131" style="position:absolute;left:47076;top:5428;width:656;height:645;visibility:visible;mso-wrap-style:square;v-text-anchor:top" coordsize="65659,6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" path="m65659,r,30055l56388,33244r4826,1778l65659,35747r,28752l53975,62581,38735,56993,25654,48611,,22322,65659,xe" fillcolor="#009" stroked="f" strokeweight="0">
                  <v:stroke miterlimit="83231f" joinstyle="miter"/>
                  <v:path arrowok="t" textboxrect="0,0,65659,64499"/>
                </v:shape>
                <v:shape id="Shape 226" o:spid="_x0000_s1132" style="position:absolute;left:47066;top:4728;width:666;height:776;visibility:visible;mso-wrap-style:square;v-text-anchor:top" coordsize="66675,7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" path="m66675,r,55336l,77600,19558,36833r5969,-9779l32385,18164r7874,-7112l49022,5464,58293,1781,66675,xe" fillcolor="#009" stroked="f" strokeweight="0">
                  <v:stroke miterlimit="83231f" joinstyle="miter"/>
                  <v:path arrowok="t" textboxrect="0,0,66675,77600"/>
                </v:shape>
                <v:shape id="Shape 227" o:spid="_x0000_s1133" style="position:absolute;left:46706;top:4300;width:1026;height:2207;visibility:visible;mso-wrap-style:square;v-text-anchor:top" coordsize="102616,22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" path="m102616,r,28488l98298,28577,82169,32514,67818,40007,54737,51818,44577,65026,36830,80266,31496,97411r-3048,19177l28575,133098r3302,14097l38100,159260r9779,10795l59182,178310r13589,6731l88646,189740r13970,2232l102616,220743,82296,217553,62484,211584,44323,202821,28575,191264,14605,175516,4953,156974,254,136527,,114556,3683,90934,10287,69471,20447,49786,33782,32387,51562,16512,72009,5717,94488,129,102616,xe" fillcolor="#009" stroked="f" strokeweight="0">
                  <v:stroke miterlimit="83231f" joinstyle="miter"/>
                  <v:path arrowok="t" textboxrect="0,0,102616,220743"/>
                </v:shape>
                <v:shape id="Shape 228" o:spid="_x0000_s1134" style="position:absolute;left:47732;top:5666;width:1028;height:850;visibility:visible;mso-wrap-style:square;v-text-anchor:top" coordsize="102743,8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" path="m72136,l85471,2921r10668,7747l102108,22098r635,13462l98552,49911,89535,61849,76454,70993,60833,77724,46228,81661,31623,84201r-14859,762l1524,84328,,84089,,55318r4318,689l16510,56515r11938,-635l40132,53975,51435,50800,62611,45974r6858,-4826l72771,36957r1397,-4699l74041,29718r-508,-254l70866,28829r-6096,889l52451,34417r-9906,3810l30861,40767,18415,41910,5334,41529,,40653,,11902r8001,1306l17526,13462r8890,-762l34290,10922,42291,7874,57658,1905,72136,xe" fillcolor="#009" stroked="f" strokeweight="0">
                  <v:stroke miterlimit="83231f" joinstyle="miter"/>
                  <v:path arrowok="t" textboxrect="0,0,102743,84963"/>
                </v:shape>
                <v:shape id="Shape 229" o:spid="_x0000_s1135" style="position:absolute;left:47732;top:4297;width:1024;height:1431;visibility:visible;mso-wrap-style:square;v-text-anchor:top" coordsize="102362,14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" path="m15875,l32258,2159,46736,5461r13589,4826l72644,16637,86106,26924,96139,40132r5461,15620l102362,72898,99187,86106,92583,97917r-9779,10033l70739,116205r-7874,3937l53086,124206r-11938,4699l26543,133985,,143115,,113060r17272,-5872l31242,102235,42418,97917r8509,-3556l56134,91694r8255,-5716l69596,80645r2921,-4953l73787,70231r-254,-3683l39243,83312r-9652,4190l18669,91821,6350,96265,,98386,,43050r1778,-378l12573,42672r20193,3937l73533,65786r-254,-4573l70739,53721,65786,47117,57404,40767,49022,36449,38862,32893,27178,30225,14224,28448,,28740,,252,15875,xe" fillcolor="#009" stroked="f" strokeweight="0">
                  <v:stroke miterlimit="83231f" joinstyle="miter"/>
                  <v:path arrowok="t" textboxrect="0,0,102362,143115"/>
                </v:shape>
                <v:shape id="Shape 230" o:spid="_x0000_s1136" style="position:absolute;left:45934;top:5335;width:919;height:1906;visibility:visible;mso-wrap-style:square;v-text-anchor:top" coordsize="91884,19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" path="m91884,r,41857l86551,42357v-4827,1413,-9335,3762,-13526,7064c64643,56025,57404,66439,51435,80536l91884,67178r,44497l51054,125621v5080,6604,11557,11811,19304,15621l91884,146800r,43847l55785,182660c44609,178294,34861,172357,26543,164864,8001,148354,,126637,2413,99713,4953,69995,14986,45484,32385,26307,42101,15702,53054,8051,65278,3367l91884,xe" fillcolor="silver" stroked="f" strokeweight="0">
                  <v:stroke miterlimit="83231f" joinstyle="miter"/>
                  <v:path arrowok="t" textboxrect="0,0,91884,190647"/>
                </v:shape>
                <v:shape id="Shape 231" o:spid="_x0000_s1137" style="position:absolute;left:46853;top:6684;width:885;height:577;visibility:visible;mso-wrap-style:square;v-text-anchor:top" coordsize="88456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" path="m70549,508c82868,1651,88456,8128,87313,19939,86170,33274,75374,43434,55055,50165,38037,55753,20257,57785,1715,56134l,55754,,11908r5524,1427c21273,14732,34862,12573,46418,7112,56706,2159,64707,,70549,508xe" fillcolor="silver" stroked="f" strokeweight="0">
                  <v:stroke miterlimit="83231f" joinstyle="miter"/>
                  <v:path arrowok="t" textboxrect="0,0,88456,57785"/>
                </v:shape>
                <v:shape id="Shape 232" o:spid="_x0000_s1138" style="position:absolute;left:46853;top:5317;width:886;height:1134;visibility:visible;mso-wrap-style:square;v-text-anchor:top" coordsize="88583,1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" path="m13907,c34354,1778,50991,6604,63945,14351,80963,24638,88583,38989,87059,57277,85916,70231,77661,81026,62293,89789v-6984,3937,-20827,9525,-41401,16510l,113435,,68938r699,-231c17209,62992,30417,57404,40449,52070,32957,46990,22797,43815,10097,42672l,43617,,1760,13907,xe" fillcolor="silver" stroked="f" strokeweight="0">
                  <v:stroke miterlimit="83231f" joinstyle="miter"/>
                  <v:path arrowok="t" textboxrect="0,0,88583,113435"/>
                </v:shape>
                <v:shape id="Shape 233" o:spid="_x0000_s1139" style="position:absolute;left:46448;top:5735;width:809;height:405;visibility:visible;mso-wrap-style:square;v-text-anchor:top" coordsize="80899,4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" path="m50546,889c39624,,29972,2794,21590,9399,13208,16002,5969,26416,,40513,13843,35941,27559,31369,41148,26925,57658,21210,70866,15622,80899,10287,73406,5207,63246,2032,50546,889xe" filled="f" strokeweight=".78986mm">
                  <v:stroke miterlimit="83231f" joinstyle="miter"/>
                  <v:path arrowok="t" textboxrect="0,0,80899,40513"/>
                </v:shape>
                <v:shape id="Shape 234" o:spid="_x0000_s1140" style="position:absolute;left:45934;top:5292;width:1805;height:1969;visibility:visible;mso-wrap-style:square;v-text-anchor:top" coordsize="180467,19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" path="m105791,2540v20447,1778,37084,6604,50038,14351c172847,27178,180467,41529,178943,59817v-1143,12955,-9398,23749,-24765,32512c147193,96266,133350,101854,112776,108839l51054,129922v5080,6603,11557,11810,19304,15620c77978,149225,87122,151638,97409,152527v15748,1397,29337,-762,40894,-6223c148590,141351,156591,139192,162433,139700v12319,1143,17907,7620,16764,19431c178054,172466,167259,182626,146939,189357v-17018,5588,-34798,7620,-53340,5969c65532,192913,43180,184150,26543,169164,8001,152654,,130937,2413,104013,4953,74295,14986,49785,32385,30607,51816,9398,76200,,105791,2540xe" filled="f" strokeweight=".78986mm">
                  <v:stroke miterlimit="83231f" joinstyle="miter"/>
                  <v:path arrowok="t" textboxrect="0,0,180467,196977"/>
                </v:shape>
                <v:shape id="Shape 235" o:spid="_x0000_s1141" style="position:absolute;left:48437;top:4579;width:1689;height:1985;visibility:visible;mso-wrap-style:square;v-text-anchor:top" coordsize="168910,19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" path="m94043,175v11272,174,24384,1190,39307,3032c145034,4604,153543,7144,158750,10954v7239,5080,10160,13081,8890,24130c164973,56038,157988,65945,146685,64548,135128,63151,128778,57436,127508,47403v-4572,-1397,-9271,-2413,-14224,-3048c85090,40926,70485,43085,69596,50832v-635,4572,7112,11684,23114,21590c114681,85884,129286,96044,136779,103029v15494,14478,22225,29337,20320,44831c154686,167926,143383,182150,123444,190278v-16129,6350,-35306,8255,-57277,5588c50546,193961,36703,189770,24384,183420,7620,174657,,163988,1651,151162v1397,-11684,9017,-16637,22987,-14986c30099,136811,37592,139478,47371,144176v9779,4573,17399,7240,22987,8002c94107,155099,106553,151797,107950,142145v635,-5969,-6731,-13589,-22352,-22860c62738,105696,48260,96044,42037,90583,26924,76994,20447,61754,22479,45117,25400,21622,39751,7271,65786,2191,73342,667,82772,,94043,175xe" fillcolor="#009" stroked="f" strokeweight="0">
                  <v:stroke miterlimit="83231f" joinstyle="miter"/>
                  <v:path arrowok="t" textboxrect="0,0,168910,198533"/>
                </v:shape>
                <v:shape id="Shape 236" o:spid="_x0000_s1142" style="position:absolute;left:48310;top:5800;width:976;height:894;visibility:visible;mso-wrap-style:square;v-text-anchor:top" coordsize="97536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" path="m25527,l39243,,51689,3302,65659,9017r12192,5081l85217,16002r12319,711l97536,45251,80899,44197,68834,41275,54737,35306,42545,30226,35560,28448r-4953,l29337,28956r-635,1905l28956,34798r1905,3937l35306,43435r8382,5333l60960,55753r20066,4064l95123,60833r2413,-92l97536,89281r-2794,128l77089,88011,52705,83059,30607,74168,17272,65532,7112,55118,889,42037,,27686,3810,14605,12954,4699,25527,xe" fillcolor="#009" stroked="f" strokeweight="0">
                  <v:stroke miterlimit="83231f" joinstyle="miter"/>
                  <v:path arrowok="t" textboxrect="0,0,97536,89409"/>
                </v:shape>
                <v:shape id="Shape 237" o:spid="_x0000_s1143" style="position:absolute;left:48985;top:4868;width:301;height:551;visibility:visible;mso-wrap-style:square;v-text-anchor:top" coordsize="30099,5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" path="m30099,r,55110l19304,48196,10414,41085,3429,33083,,21400,3810,11493,10033,5398,17399,2095,24384,571,30099,xe" fillcolor="#009" stroked="f" strokeweight="0">
                  <v:stroke miterlimit="83231f" joinstyle="miter"/>
                  <v:path arrowok="t" textboxrect="0,0,30099,55110"/>
                </v:shape>
                <v:shape id="Shape 238" o:spid="_x0000_s1144" style="position:absolute;left:48520;top:4442;width:766;height:1495;visibility:visible;mso-wrap-style:square;v-text-anchor:top" coordsize="76581,14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" path="m76581,r,28406l71501,28542,60579,29939,46736,34384r-9144,6477l31623,49116,28448,60673r127,8382l30861,77056r4826,8128l43688,93820r4826,3937l57150,103726r12319,7747l76581,115845r,33672l69723,145128,54356,135603,41529,127475r-9906,-6858l24130,114648,12700,102329,4445,88232,254,73246,,56990,5588,36797,17145,20414,33782,8730,54483,1999,69342,221,76581,xe" fillcolor="#009" stroked="f" strokeweight="0">
                  <v:stroke miterlimit="83231f" joinstyle="miter"/>
                  <v:path arrowok="t" textboxrect="0,0,76581,149517"/>
                </v:shape>
                <v:shape id="Shape 239" o:spid="_x0000_s1145" style="position:absolute;left:49286;top:5601;width:382;height:652;visibility:visible;mso-wrap-style:square;v-text-anchor:top" coordsize="38227,6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" path="m,l8382,5153r11176,7366l28702,20139r6731,9143l38227,42236,30480,56588,16764,63572,1397,65223,,65135,,36597r889,51l3810,36394,2667,35379,,33672,,xe" fillcolor="#009" stroked="f" strokeweight="0">
                  <v:stroke miterlimit="83231f" joinstyle="miter"/>
                  <v:path arrowok="t" textboxrect="0,0,38227,65223"/>
                </v:shape>
                <v:shape id="Shape 240" o:spid="_x0000_s1146" style="position:absolute;left:49286;top:4439;width:974;height:2253;visibility:visible;mso-wrap-style:square;v-text-anchor:top" coordsize="97409,22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" path="m9398,l28575,889,50419,3175r9144,1270l67945,6603r7493,2922l82550,13462r7239,6985l95123,29464r2286,10541l97155,50673,93726,67183,87376,80899,75692,91186,61214,92964,48514,90043,38989,83947,31623,74802r-254,-1269l26289,72389r-8636,-888l10922,71247r4826,3048l30988,83947r12827,8636l53848,100202r8001,6605l73279,119380r8382,13843l86360,148082r254,15494l82169,181228r-8763,15241l60325,208661r-16129,8636l29337,221996r-15494,2667l,225297,,196757r10795,-415l22606,194310r10541,-3302l43561,185420r7239,-6858l55499,170434r2667,-10160l58039,152781r-2413,-7747l50419,136525r-8255,-9144l36195,122427r-8890,-6730l15367,107696,508,98298,,97973,,42862r1905,-190l10287,42672r9398,508l30861,44323r23495,5207l57658,61722r635,762l59817,63500r2794,635l63500,64008r635,-508l66548,58293,68707,47371r127,-4826l68326,40005,67310,38353,65405,36449,63373,35306,59436,33782,53975,32385,46863,31369,26543,29210,9144,28448,,28693,,287,9398,xe" fillcolor="#009" stroked="f" strokeweight="0">
                  <v:stroke miterlimit="83231f" joinstyle="miter"/>
                  <v:path arrowok="t" textboxrect="0,0,97409,225297"/>
                </v:shape>
                <v:shape id="Shape 241" o:spid="_x0000_s1147" style="position:absolute;left:47548;top:5457;width:1689;height:1986;visibility:visible;mso-wrap-style:square;v-text-anchor:top" coordsize="168910,19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" path="m94043,159v11272,158,24384,1143,39307,2984c145034,4668,153543,7207,158750,10891v7239,5079,10160,13080,8890,24129c164973,56103,157988,65881,146685,64611,135128,63087,128651,57372,127508,47340v-4572,-1271,-9271,-2286,-14224,-2922c85090,40990,70485,43021,69596,50768v-635,4573,7112,11812,23114,21590c114681,85820,129286,96107,136779,103093v15494,14350,22225,29337,20320,44703c154686,167990,143383,182086,123444,190215v-16129,6477,-35306,8381,-57277,5588c50546,193897,36703,189833,24384,183356,7620,174720,,163925,1651,151225v1397,-11683,9017,-16764,22987,-14985c30099,136874,37592,139542,47371,144113v9779,4699,17399,7367,22987,8002c94107,155035,106553,151733,107950,142208v635,-5968,-6731,-13715,-22352,-22987c62738,105632,48260,96107,42037,90519,26924,76931,20447,61818,22479,45181,25400,21685,39751,7334,65786,2128,73342,667,82772,,94043,159xe" fillcolor="silver" stroked="f" strokeweight="0">
                  <v:stroke miterlimit="83231f" joinstyle="miter"/>
                  <v:path arrowok="t" textboxrect="0,0,168910,198596"/>
                </v:shape>
                <v:shape id="Shape 242" o:spid="_x0000_s1148" style="position:absolute;left:47548;top:5449;width:1689;height:1994;visibility:visible;mso-wrap-style:square;v-text-anchor:top" coordsize="16891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" path="m133350,3937v11684,1525,20193,4064,25400,7748c165989,16764,168910,24765,167640,35814v-2667,21083,-9652,30861,-20955,29591c135128,63881,128651,58166,127508,48133v-4572,-1270,-9271,-2285,-14224,-2921c85090,41783,70485,43815,69596,51562v-635,4573,7112,11812,23114,21590c114681,86614,129286,96901,136779,103887v15494,14350,22225,29337,20320,44703c154686,168784,143383,182880,123444,191009v-16129,6477,-35306,8381,-57277,5588c50546,194691,36703,190627,24384,184150,7620,175514,,164719,1651,152019v1397,-11683,9017,-16764,22987,-14985c30099,137668,37592,140336,47371,144907v9779,4699,17399,7367,22987,8002c94107,155829,106553,152527,107950,143002v635,-5968,-6731,-13715,-22352,-22987c62738,106426,48260,96901,42037,91313,26924,77725,20447,62612,22479,45975,25400,22479,39751,8128,65786,2922,80899,,103505,254,133350,3937xe" filled="f" strokeweight=".78986mm">
                  <v:stroke miterlimit="83231f" joinstyle="miter"/>
                  <v:path arrowok="t" textboxrect="0,0,168910,199390"/>
                </v:shape>
                <v:shape id="Shape 243" o:spid="_x0000_s1149" style="position:absolute;left:51102;top:4020;width:2480;height:3194;visibility:visible;mso-wrap-style:square;v-text-anchor:top" coordsize="248031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" path="m79629,3556v5080,1144,9398,3556,13081,7367c106807,10541,120015,10795,132461,11812v12446,888,24003,2539,34671,4952c196215,23114,218694,31497,234696,42037v9652,6350,13335,14860,11049,25400c244348,73534,241173,78360,235966,82042v-5715,4319,-12192,5588,-19304,4064c214376,85599,211963,84710,209550,83439,192024,74295,174498,67818,156845,63881v-8636,-1778,-18034,-3175,-28321,-3937c118364,59182,107315,58928,95504,59182,92202,74550,86741,97155,78994,127127v6604,1016,29591,3810,68961,8383c170561,138176,184658,140209,190500,141478v6858,1397,12192,4826,16129,10287c210439,157100,211709,163450,210058,170562v-2921,13715,-11938,19812,-27051,18541c173609,187706,159639,185928,140970,183515v-16764,-1778,-41910,-4953,-75438,-9525c61468,188468,58420,200152,56515,209169v-4953,22606,-6477,35687,-4445,39370c52959,250317,60071,252730,73279,255651v7239,1524,18034,3684,32512,6477c120269,264923,131064,267209,138176,268732v2286,508,5842,890,10414,1143c153289,270256,156718,270637,158877,271145v6731,1397,11938,4572,15875,9398c179197,286004,180594,292609,178943,300355v-2794,12827,-11303,19050,-25273,18670c141605,318643,117475,314579,81153,306578,43561,298324,20193,287910,11049,275337,889,261366,,235712,8128,198501v3429,-15366,9525,-38353,18669,-68834c35814,99314,41910,76327,45339,61087v889,-4063,1651,-10160,2159,-18287c48133,34672,48768,28575,49657,24512,53594,6986,63500,,79629,3556xe" fillcolor="#009" stroked="f" strokeweight="0">
                  <v:stroke miterlimit="83231f" joinstyle="miter"/>
                  <v:path arrowok="t" textboxrect="0,0,248031,319405"/>
                </v:shape>
                <v:shape id="Shape 244" o:spid="_x0000_s1150" style="position:absolute;left:51473;top:5604;width:875;height:1221;visibility:visible;mso-wrap-style:square;v-text-anchor:top" coordsize="87503,1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" path="m18161,l53975,4826,74422,7366,87503,9013r,28626l70866,35560,50292,33020,38989,31496r-2032,7366l33528,53848,30480,68580,28829,78994r-127,1905l30988,81534r8382,1905l45339,84709r7112,1397l61468,87884r10160,2032l81915,92075r5588,1168l87503,122148r-2540,-482l76073,119888,65913,117729,55880,115824r-8763,-1778l39497,112522r-6350,-1397l24130,109093r-7874,-2159l9525,104013,2032,98171,,86614,508,76200,2413,63500,5715,47752,9398,31877,18161,xe" fillcolor="#009" stroked="f" strokeweight="0">
                  <v:stroke miterlimit="83231f" joinstyle="miter"/>
                  <v:path arrowok="t" textboxrect="0,0,87503,122148"/>
                </v:shape>
                <v:shape id="Shape 245" o:spid="_x0000_s1151" style="position:absolute;left:51715;top:4470;width:633;height:1022;visibility:visible;mso-wrap-style:square;v-text-anchor:top" coordsize="63246,10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" path="m51816,l63246,611r,28445l51181,28448r-5588,l45085,30480,41529,46101,36957,64643r-1397,5588l41783,70993r9271,1143l61849,73278r1397,184l63246,102175r-4699,-575l47625,100330,38227,99187,30353,98171r-6350,-762l19177,96774,,94361,9398,57785,13843,39497,17399,24130,22860,381,51816,xe" fillcolor="#009" stroked="f" strokeweight="0">
                  <v:stroke miterlimit="83231f" joinstyle="miter"/>
                  <v:path arrowok="t" textboxrect="0,0,63246,102175"/>
                </v:shape>
                <v:shape id="Shape 246" o:spid="_x0000_s1152" style="position:absolute;left:50989;top:3907;width:1359;height:3412;visibility:visible;mso-wrap-style:square;v-text-anchor:top" coordsize="135890,3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" path="m77978,l94107,889r11049,4318l108966,8001r16002,l135890,8557r,28536l124206,36449r-24892,l91059,30226,88011,28956r-5715,-254l79883,29590r-2286,2668l74930,39624r-1016,5588l73025,55499,72009,66675r-1397,8509l67564,88773r-4318,16129l58039,123571r-6096,21590l45593,166497r-5207,18415l36322,200278r-2794,12447l29337,237109r-889,19177l30353,270128r4064,8764l36322,280924r3810,3175l45847,287655r6731,3429l61214,294386r9906,3428l82677,300989r12954,3049l120396,309118r15494,3078l135890,341196r-508,-74l114808,337058,89535,331851,75565,328549,62865,324993,51435,321183,40894,316992r-9017,-4572l23622,307213r-6858,-5461l10287,294639,2794,278130,,257683,1016,234061,5588,207264,8763,193421r4191,-16002l18161,158623r6477,-21463l30734,115824,35814,97536,39878,81914,42672,69723r1143,-6604l44704,52832,45720,41783r1524,-9525l52832,17399,63246,5461,77978,xe" fillcolor="#009" stroked="f" strokeweight="0">
                  <v:stroke miterlimit="83231f" joinstyle="miter"/>
                  <v:path arrowok="t" textboxrect="0,0,135890,341196"/>
                </v:shape>
                <v:shape id="Shape 247" o:spid="_x0000_s1153" style="position:absolute;left:52348;top:6536;width:691;height:818;visibility:visible;mso-wrap-style:square;v-text-anchor:top" coordsize="69088,8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" path="m,l2921,610r7747,1397l16256,3277r3429,508l25400,4293r6223,508l37973,5690r12954,5080l61595,20168r7493,14859l68453,51791,63500,64618,54737,74778,42418,80366,29210,81763,16129,80620,,78281,,49282r4318,858l19558,52426r9525,762l34925,52680r2413,-1142l38735,49759r1524,-3809l40386,41250,38735,37821,35941,35408,30607,33376r-1905,-381l22987,32614r-6604,-635l11049,31344,4826,29820,,28905,,xe" fillcolor="#009" stroked="f" strokeweight="0">
                  <v:stroke miterlimit="83231f" joinstyle="miter"/>
                  <v:path arrowok="t" textboxrect="0,0,69088,81763"/>
                </v:shape>
                <v:shape id="Shape 248" o:spid="_x0000_s1154" style="position:absolute;left:52348;top:5205;width:1002;height:850;visibility:visible;mso-wrap-style:square;v-text-anchor:top" coordsize="100203,8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" path="m,l11176,1468,25273,2991,40640,5024,52959,6675r9398,1397l69977,9341r13081,5335l93980,25090r6223,14351l99568,55189,94488,68905,84836,79191,71628,84399r-13843,635l48641,83637,39243,82494,27686,80843,14732,79319,635,77668,,77588,,48962r4064,512l18034,50998r13335,1651l42926,54300r9525,1143l59309,56459r6350,-254l68326,55189r1524,-1651l71374,49347r127,-4572l70231,41727,67310,39060,62103,36901r-4191,-762l49022,34741,37084,33218,21844,31313,7747,29662,,28713,,xe" fillcolor="#009" stroked="f" strokeweight="0">
                  <v:stroke miterlimit="83231f" joinstyle="miter"/>
                  <v:path arrowok="t" textboxrect="0,0,100203,85034"/>
                </v:shape>
                <v:shape id="Shape 249" o:spid="_x0000_s1155" style="position:absolute;left:52348;top:3993;width:1361;height:1033;visibility:visible;mso-wrap-style:square;v-text-anchor:top" coordsize="136144,10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" path="m,l9017,459,27940,2619,45593,5794r21590,5334l86360,17478r17018,7111l118237,33098r8763,7366l133477,50244r2667,11429l135255,73611r-5334,12955l119761,96853r-14478,6477l89408,103075,79756,99520,53721,87962,29083,80596,16764,78437,3048,76913,,76760,,48314r5207,279l20828,50244r14732,2539l63627,61293,90424,73104r4318,1651l99441,74882r3810,-1778l105791,70563r1397,-3556l107442,63832r-508,-2159l105537,59642r-3556,-3048l90678,50117,76327,44147,59309,38432,39624,33607,23876,30812,6731,28907,,28536,,xe" fillcolor="#009" stroked="f" strokeweight="0">
                  <v:stroke miterlimit="83231f" joinstyle="miter"/>
                  <v:path arrowok="t" textboxrect="0,0,136144,103330"/>
                </v:shape>
                <v:shape id="Shape 250" o:spid="_x0000_s1156" style="position:absolute;left:50213;top:4899;width:2480;height:3194;visibility:visible;mso-wrap-style:square;v-text-anchor:top" coordsize="248031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" path="m79629,3428v5080,1144,9398,3684,13081,7494c106807,10414,120015,10795,132461,11684v12446,1016,24003,2667,34671,4953c196215,23114,218694,31496,234569,42037v9779,6350,13462,14732,11176,25400c244348,73406,241173,78232,235966,81915v-5715,4318,-12192,5715,-19304,4191c214376,85598,211963,84709,209550,83439,192024,74295,174498,67690,156845,63881v-8636,-1905,-18034,-3303,-28321,-4064c118364,59055,107315,58801,95504,59182,92202,74422,86614,97155,78994,127127v6604,888,29591,3683,68961,8382c170434,138176,184658,140081,190500,141351v6858,1524,12192,4952,16129,10287c210439,157099,211709,163322,210058,170434v-2921,13716,-12065,19939,-27051,18542c173609,187706,159639,185801,140970,183388v-16764,-1778,-41910,-4826,-75438,-9398c61468,188340,58420,200152,56515,209042v-4953,22606,-6477,35814,-4445,39497c52959,250317,60071,252602,73279,255524v7239,1524,18034,3810,32512,6603c120269,264922,131064,267081,138176,268732v2286,381,5842,889,10414,1143c153289,270128,156718,270510,158877,271018v6731,1524,11938,4572,15875,9525c179197,285877,180594,292481,178943,300227v-2794,12955,-11303,19178,-25273,18797c141605,318643,117475,314452,81153,306577,43561,298323,20193,287909,11049,275209,889,261239,,235712,8128,198501v3429,-15494,9525,-38354,18542,-68834c35814,99187,41910,76327,45339,60960v889,-4064,1651,-10033,2159,-18288c48133,34544,48768,28448,49657,24511,53594,6985,63500,,79629,3428xe" fillcolor="silver" stroked="f" strokeweight="0">
                  <v:stroke miterlimit="83231f" joinstyle="miter"/>
                  <v:path arrowok="t" textboxrect="0,0,248031,319405"/>
                </v:shape>
                <v:shape id="Shape 251" o:spid="_x0000_s1157" style="position:absolute;left:50213;top:4899;width:2480;height:3194;visibility:visible;mso-wrap-style:square;v-text-anchor:top" coordsize="248031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" path="m167132,16637v29083,6477,51562,14859,67437,25400c244348,48387,248031,56769,245745,67437v-1397,5969,-4572,10795,-9779,14478c230251,86233,223774,87630,216662,86106v-2286,-508,-4699,-1397,-7112,-2667c192024,74295,174498,67690,156845,63881v-8636,-1905,-18034,-3303,-28321,-4064c118364,59055,107315,58801,95504,59182,92202,74422,86614,97155,78994,127127v6604,888,29591,3683,68961,8382c170434,138176,184658,140081,190500,141351v6858,1524,12192,4952,16129,10287c210439,157099,211709,163322,210058,170434v-2921,13716,-12065,19939,-27051,18542c173609,187706,159639,185801,140970,183388v-16764,-1778,-41910,-4826,-75438,-9398c61468,188340,58420,200152,56515,209042v-4953,22606,-6477,35814,-4445,39497c52959,250317,60071,252602,73279,255524v7239,1524,18034,3810,32512,6603c120269,264922,131064,267081,138176,268732v2286,381,5842,889,10414,1143c153289,270128,156718,270510,158877,271018v6731,1524,11938,4572,15875,9525c179197,285877,180594,292481,178943,300227v-2794,12955,-11303,19178,-25273,18797c141605,318643,117475,314452,81153,306577,43561,298323,20193,287909,11049,275209,889,261239,,235712,8128,198501v3429,-15494,9525,-38354,18542,-68834c35814,99187,41910,76327,45339,60960v889,-4064,1651,-10033,2159,-18288c48133,34544,48768,28448,49657,24511,53594,6985,63500,,79629,3428v5080,1144,9398,3684,13081,7494c106807,10414,120015,10795,132461,11684v12446,1016,24003,2667,34671,4953xe" filled="f" strokeweight=".78986mm">
                  <v:stroke miterlimit="83231f" joinstyle="miter"/>
                  <v:path arrowok="t" textboxrect="0,0,248031,319405"/>
                </v:shape>
                <v:shape id="Shape 252" o:spid="_x0000_s1158" style="position:absolute;left:52778;top:4571;width:1353;height:2659;visibility:visible;mso-wrap-style:square;v-text-anchor:top" coordsize="135304,26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" path="m103471,556v3590,-556,7368,8,11337,1690c118872,2500,124460,3517,131318,5294r3986,1206l135304,53941r-7161,-2292c125349,50760,123063,50125,121031,49744v-1778,5207,-4445,13081,-8128,23496c108585,85685,100965,104608,90297,130262v5334,2794,9017,4572,10922,5207c109918,138390,118237,140041,126175,140406r9129,-1118l135304,184914r-7812,1133c114237,185730,100648,183221,86741,178522v-1905,-635,-6477,-2540,-13716,-5841c67056,188047,58166,213701,46101,249516v-1905,5841,-5715,10287,-11303,13207c29210,265518,23241,265898,16891,263740,10541,261581,5969,257770,3175,252056,381,246341,,240625,2032,234656l17780,187920v5715,-17399,15494,-42672,29210,-75946c60706,78193,70485,52793,76200,35774,83629,13962,92702,2223,103471,556xe" fillcolor="#009" stroked="f" strokeweight="0">
                  <v:stroke miterlimit="83231f" joinstyle="miter"/>
                  <v:path arrowok="t" textboxrect="0,0,135304,265898"/>
                </v:shape>
                <v:shape id="Shape 253" o:spid="_x0000_s1159" style="position:absolute;left:54131;top:4636;width:956;height:1784;visibility:visible;mso-wrap-style:square;v-text-anchor:top" coordsize="95583,17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" path="m,l20779,6287v21844,7367,40132,21336,54483,42037c91391,71311,95583,94298,87835,117031v-9525,28702,-28575,47625,-56895,56897l,178414,,132788r13540,-1659c28780,126430,38814,116778,43766,102299v3175,-9525,255,-19939,-8763,-31115c26367,60262,15446,52643,2365,48197l,47441,,xe" fillcolor="#009" stroked="f" strokeweight="0">
                  <v:stroke miterlimit="83231f" joinstyle="miter"/>
                  <v:path arrowok="t" textboxrect="0,0,95583,178414"/>
                </v:shape>
                <v:shape id="Shape 254" o:spid="_x0000_s1160" style="position:absolute;left:53498;top:4894;width:654;height:1224;visibility:visible;mso-wrap-style:square;v-text-anchor:top" coordsize="65405,1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" path="m40132,l60198,5842r5207,1593l65405,38162,60325,35561r-2032,-636l54483,45848,50419,56642,45339,69724,38989,85344r-2159,5080l44958,92584r10160,1269l64262,93599r1143,-260l65405,122007r-11684,421l39497,120524,24765,116586r-5461,-2286l,104902,12700,74549,18923,59182,23876,46482,27686,36195,32385,22733,40132,xe" fillcolor="#009" stroked="f" strokeweight="0">
                  <v:stroke miterlimit="83231f" joinstyle="miter"/>
                  <v:path arrowok="t" textboxrect="0,0,65405,122428"/>
                </v:shape>
                <v:shape id="Shape 255" o:spid="_x0000_s1161" style="position:absolute;left:52644;top:4436;width:1508;height:2933;visibility:visible;mso-wrap-style:square;v-text-anchor:top" coordsize="150876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" path="m114935,r9525,l131191,1905r6985,889l148209,5080r2667,730l150876,35247r-9525,-2608l133223,30861r-7747,-1016l120650,28448r-1524,l118110,28829r-2032,1270l113284,33020r-3175,4953l106680,44958r-3429,9271l98044,68580,91440,86233r-8255,20828l73660,130937r-9525,23368l56261,174498r-6477,17272l44704,205994,29591,251460r-635,4572l29845,259207r2032,2667l35179,263779r3556,508l41783,263398r2540,-2032l46609,257302r8128,-23876l62103,212344r6223,-17399l78486,167259r22352,9652l104902,178562r18669,5080l141351,185293r9525,-560l150876,213281r-10160,587l118491,211709,95885,205613r-1016,-381l89027,221742r-7366,20955l72771,268986r-6477,11303l54991,289052r-14097,4318l25781,291084,12954,283845,3810,272161,,257937,1778,244983,17907,196723r5207,-14732l29718,164338r8001,-20574l47244,120269,56769,96520,64897,76073,71374,58801,76454,44450,80518,33655r4953,-9779l90932,15367,97663,8255r8001,-5334l114935,xe" fillcolor="#009" stroked="f" strokeweight="0">
                  <v:stroke miterlimit="83231f" joinstyle="miter"/>
                  <v:path arrowok="t" textboxrect="0,0,150876,293370"/>
                </v:shape>
                <v:shape id="Shape 256" o:spid="_x0000_s1162" style="position:absolute;left:54152;top:4968;width:573;height:1146;visibility:visible;mso-wrap-style:square;v-text-anchor:top" coordsize="57277,11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" path="m,l5588,1709,26162,12123r9652,8001l44196,29141r6985,10160l55753,50477r1524,11557l55499,73337,49403,86545,40513,97594r-11303,8128l16002,111564,2413,114485,,114572,,85904,7239,84259r7747,-3302l20828,76766r4191,-5207l28067,64955r508,-3429l28067,57970,26035,52890,21844,46794,16256,40826,10541,36126,,30727,,xe" fillcolor="#009" stroked="f" strokeweight="0">
                  <v:stroke miterlimit="83231f" joinstyle="miter"/>
                  <v:path arrowok="t" textboxrect="0,0,57277,114572"/>
                </v:shape>
                <v:shape id="Shape 257" o:spid="_x0000_s1163" style="position:absolute;left:54152;top:4494;width:1037;height:2074;visibility:visible;mso-wrap-style:square;v-text-anchor:top" coordsize="103632,2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" path="m,l9398,2572,23749,7271r17399,7493l57404,25305,72136,38513,85090,54642,96266,74200r6477,20320l103632,115348r-4191,20447l89154,158401,74549,177197,55626,191802,33401,201835r-21590,4953l,207471,,178923r7747,-456l24257,174657r16637,-7366l54229,156877,64643,143542r7620,-16764l75057,113062,74422,99473,70104,85630,61595,70644,51435,58198,40005,47911,27686,39910,13716,33941,1143,29750,,29437,,xe" fillcolor="#009" stroked="f" strokeweight="0">
                  <v:stroke miterlimit="83231f" joinstyle="miter"/>
                  <v:path arrowok="t" textboxrect="0,0,103632,207471"/>
                </v:shape>
                <v:shape id="Shape 258" o:spid="_x0000_s1164" style="position:absolute;left:51889;top:5449;width:1353;height:2658;visibility:visible;mso-wrap-style:square;v-text-anchor:top" coordsize="135304,26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" path="m103471,573v3590,-573,7368,-33,11337,1618c118872,2571,124460,3588,131318,5239r3986,1205l135304,53980r-7161,-2387c125349,50831,123063,50069,121031,49689v-1778,5334,-4445,13207,-8128,23622c108585,85630,100965,104680,90297,130333v5334,2795,9017,4446,10922,5081c109918,138335,118237,139986,126175,140351r9129,-1119l135304,184871r-7812,1136c114237,185706,100648,183229,86741,178593v-1905,-635,-6477,-2666,-13716,-5968c67056,188118,58166,213773,46101,249459v-1905,5970,-5715,10415,-11303,13209c29210,265589,23241,265843,16891,263811,10541,261652,5969,257715,3175,252127,381,246412,,240569,2032,234728l17780,187865v5715,-17272,15494,-42546,29210,-75820c60706,78137,70485,52737,76200,35845,83629,14033,92702,2294,103471,573xe" fillcolor="silver" stroked="f" strokeweight="0">
                  <v:stroke miterlimit="83231f" joinstyle="miter"/>
                  <v:path arrowok="t" textboxrect="0,0,135304,265843"/>
                </v:shape>
                <v:shape id="Shape 259" o:spid="_x0000_s1165" style="position:absolute;left:53242;top:5513;width:956;height:1784;visibility:visible;mso-wrap-style:square;v-text-anchor:top" coordsize="95583,17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" path="m,l20779,6287v21844,7366,40005,21337,54483,42037c91391,71438,95583,94299,87835,117158v-9525,28575,-28575,47498,-56895,56769l,178427,,132788r13540,-1660c28780,126429,38814,116904,43766,102299v3175,-9525,255,-19812,-8763,-31115c26367,60262,15446,52642,2365,48324l,47536,,xe" fillcolor="silver" stroked="f" strokeweight="0">
                  <v:stroke miterlimit="83231f" joinstyle="miter"/>
                  <v:path arrowok="t" textboxrect="0,0,95583,178427"/>
                </v:shape>
                <v:shape id="Shape 260" o:spid="_x0000_s1166" style="position:absolute;left:52792;top:5946;width:920;height:923;visibility:visible;mso-wrap-style:square;v-text-anchor:top" coordsize="91948,9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" path="m47371,5080c43815,3810,40640,2794,37846,1905,35052,1143,32766,381,30734,,28956,5334,26289,13208,22606,23622,18288,35941,10668,54991,,80645v5334,2794,9017,4445,10922,5080c28321,91567,44196,92329,58547,87884,73787,83185,83820,73660,88773,59055v3175,-9525,254,-19812,-8763,-31115c71374,17018,60452,9398,47371,5080xe" filled="f" strokeweight=".78986mm">
                  <v:stroke miterlimit="83231f" joinstyle="miter"/>
                  <v:path arrowok="t" textboxrect="0,0,91948,92329"/>
                </v:shape>
                <v:shape id="Shape 261" o:spid="_x0000_s1167" style="position:absolute;left:51889;top:5405;width:2309;height:2702;visibility:visible;mso-wrap-style:square;v-text-anchor:top" coordsize="230886,2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" path="m156083,17145v21844,7366,40005,21336,54483,42037c226695,82296,230886,105156,223139,128016v-9525,28575,-28575,47498,-56896,56769c141097,192913,114554,192278,86741,183007v-1905,-635,-6477,-2667,-13716,-5969c67056,192532,58166,218186,46101,253873v-1905,5969,-5715,10414,-11303,13208c29210,270002,23241,270256,16891,268224,10541,266065,5969,262128,3175,256540,381,250825,,244983,2032,239141l17780,192278v5715,-17272,15494,-42545,29210,-75819c60706,82550,70485,57150,76200,40259,86106,11176,98933,,114808,6604v4064,381,9652,1397,16510,3048c138176,11430,146431,13970,156083,17145xe" filled="f" strokeweight=".78986mm">
                  <v:stroke miterlimit="83231f" joinstyle="miter"/>
                  <v:path arrowok="t" textboxrect="0,0,230886,270256"/>
                </v:shape>
                <v:shape id="Shape 262" o:spid="_x0000_s1168" style="position:absolute;left:54061;top:5361;width:2842;height:3024;visibility:visible;mso-wrap-style:square;v-text-anchor:top" coordsize="284226,30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" path="m143383,889v5715,-889,11303,,16764,3049c169037,8763,183896,18035,204597,31877v18542,12573,41148,30608,67818,54484c282956,95886,284226,106553,276225,118364v-4191,6224,-9779,9652,-16637,10287c253746,129160,248539,127889,243840,124714v-4699,-3175,-16637,-13080,-35814,-29972c194564,111888,177800,135382,157734,165227r-44450,65913c126492,239523,139954,248286,153416,257429v5842,3937,9525,9145,10668,15621c165354,279527,164084,285624,160528,291085v-3683,5460,-8890,8763,-15367,10032c138557,302388,132334,300863,126238,296926v-5588,-3810,-14097,-9271,-25400,-16637c89408,273050,80899,267589,75311,263779,68707,259335,58293,253619,43815,246380,29464,239268,19050,233553,12446,229109,6350,225044,2667,219711,1397,213234,,206756,1143,200661,4826,195200v3683,-5462,8890,-8763,15748,-9907c27305,184150,33782,185675,40132,189865v7112,4826,17018,10287,29591,16637c77216,194818,91948,172593,113919,139954v17907,-26669,35941,-51435,54102,-74294l135509,45086v-5842,-3937,-9525,-9145,-10922,-15622c123190,22988,124460,16891,128270,11176,132080,5462,137160,2032,143383,889xe" fillcolor="#009" stroked="f" strokeweight="0">
                  <v:stroke miterlimit="83231f" joinstyle="miter"/>
                  <v:path arrowok="t" textboxrect="0,0,284226,302388"/>
                </v:shape>
                <v:shape id="Shape 263" o:spid="_x0000_s1169" style="position:absolute;left:54997;top:7007;width:476;height:1019;visibility:visible;mso-wrap-style:square;v-text-anchor:top" coordsize="47625,10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" path="m47625,r,50867l39624,62687r8001,5218l47625,101923,,70688,47625,xe" fillcolor="#009" stroked="f" strokeweight="0">
                  <v:stroke miterlimit="83231f" joinstyle="miter"/>
                  <v:path arrowok="t" textboxrect="0,0,47625,101923"/>
                </v:shape>
                <v:shape id="Shape 264" o:spid="_x0000_s1170" style="position:absolute;left:53931;top:6138;width:1542;height:2378;visibility:visible;mso-wrap-style:square;v-text-anchor:top" coordsize="154178,23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" path="m154178,r,48247l138684,70277,123698,92756r-12319,18669l101473,126157,87503,147620,58801,132380,46482,124886r-6223,-2793l35941,121966r-3556,1397l29845,125776r-1270,3302l28575,132634r1524,3429l34417,140127r4064,2667l45085,146731r8509,4317l63500,156256r9906,5207l82296,166034r7620,4192l96139,174163r10668,6984l121539,190800r14986,9525l146177,206802r5588,2413l154178,209298r,28455l145415,237535r-13081,-5714l121031,224201r-14859,-9525l91186,204896,80772,198039r-5334,-3175l68834,191054r-8636,-4445l50292,181402r-9906,-5081l31369,171622r-7747,-4571l16764,162606,6350,152700,254,138730,,123744,5842,109520,16764,98852,30988,93518r15621,253l59817,99741r13081,7874l77851,110282,87757,95677,100076,77008,115189,54274,142494,15413,154178,xe" fillcolor="#009" stroked="f" strokeweight="0">
                  <v:stroke miterlimit="83231f" joinstyle="miter"/>
                  <v:path arrowok="t" textboxrect="0,0,154178,237753"/>
                </v:shape>
                <v:shape id="Shape 265" o:spid="_x0000_s1171" style="position:absolute;left:55163;top:5229;width:310;height:788;visibility:visible;mso-wrap-style:square;v-text-anchor:top" coordsize="30988,7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" path="m30607,r381,l30988,31710r-889,929l28575,36068r,3683l30099,43307r889,806l30988,78720,16637,69596,6350,59944,381,45974,,30480,6096,16510,16764,5588,30607,xe" fillcolor="#009" stroked="f" strokeweight="0">
                  <v:stroke miterlimit="83231f" joinstyle="miter"/>
                  <v:path arrowok="t" textboxrect="0,0,30988,78720"/>
                </v:shape>
                <v:shape id="Shape 266" o:spid="_x0000_s1172" style="position:absolute;left:55473;top:7686;width:372;height:831;visibility:visible;mso-wrap-style:square;v-text-anchor:top" coordsize="37211,8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" path="m,l21209,13832,31496,23866r5715,14096l37211,52821,31496,66918,20574,77459,6604,83174,,83010,,54556r1270,43l4699,53203,7366,50662,8763,47233r,-3683l7366,40121,3302,36184,,34018,,xe" fillcolor="#009" stroked="f" strokeweight="0">
                  <v:stroke miterlimit="83231f" joinstyle="miter"/>
                  <v:path arrowok="t" textboxrect="0,0,37211,83174"/>
                </v:shape>
                <v:shape id="Shape 267" o:spid="_x0000_s1173" style="position:absolute;left:55473;top:5670;width:476;height:951;visibility:visible;mso-wrap-style:square;v-text-anchor:top" coordsize="47625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" path="m,l3175,2877,47625,31071,11303,78950,,95021,,46774,6223,38564,,34607,,xe" fillcolor="#009" stroked="f" strokeweight="0">
                  <v:stroke miterlimit="83231f" joinstyle="miter"/>
                  <v:path arrowok="t" textboxrect="0,0,47625,95021"/>
                </v:shape>
                <v:shape id="Shape 268" o:spid="_x0000_s1174" style="position:absolute;left:55473;top:5229;width:1546;height:2286;visibility:visible;mso-wrap-style:square;v-text-anchor:top" coordsize="154559,22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" path="m,l13335,,25019,4318r8890,5080l44450,15748r12319,8001l71501,33528,86614,44323r16637,12827l121285,71882r19939,17653l150114,99822r4445,13462l153162,126873r-6350,13335l135255,151384r-14986,4826l106934,155575,95504,150368r-6477,-4826l81153,139065,70612,130048r-1651,-1524l67564,130429,55753,146685,42799,165354,28448,186563,,228591,,177724r4826,-7163l19431,149225,32639,130302,44704,113538,64643,87249r24638,21209l99441,117221r7112,5969l110109,125730r3556,1651l116586,127508r3683,-1143l123317,123317r2032,-4191l125603,116459r-762,-2413l121031,109601,102870,93599,85598,79375,69723,67183,55372,56896,41148,47625,29337,39751,19558,33909,13081,30226,8382,28448r-3302,l1905,29718,,31710,,xe" fillcolor="#009" stroked="f" strokeweight="0">
                  <v:stroke miterlimit="83231f" joinstyle="miter"/>
                  <v:path arrowok="t" textboxrect="0,0,154559,228591"/>
                </v:shape>
                <v:shape id="Shape 269" o:spid="_x0000_s1175" style="position:absolute;left:53172;top:6239;width:2842;height:3024;visibility:visible;mso-wrap-style:square;v-text-anchor:top" coordsize="284226,30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" path="m143383,1016v5715,-1016,11303,,16764,2921c169037,8763,183896,18161,204597,32004v18542,12446,41148,30607,67691,54356c282956,95885,284226,106553,276225,118491v-4191,6223,-9779,9652,-16637,10287c253746,129286,248539,128016,243840,124841v-4699,-3175,-16637,-13208,-35814,-30099c194564,111887,177800,135382,157734,165227r-44450,65913c126492,239649,139954,248412,153416,257429v5842,3937,9398,9144,10668,15748c165354,279654,164084,285623,160401,291084v-3556,5461,-8763,8890,-15240,10033c138557,302387,132334,300990,126238,296926v-5588,-3683,-14097,-9271,-25400,-16510c89408,273177,80899,267589,75311,263906,68707,259461,58293,253619,43815,246507,29464,239395,19050,233553,12446,229108,6350,225044,2667,219837,1397,213360,,206756,1143,200787,4826,195326v3683,-5461,8890,-8890,15748,-10033c27305,184150,33782,185674,40132,189992v7112,4699,16891,10287,29591,16637c77216,194945,91948,172720,113919,139954v17907,-26670,35941,-51435,54102,-74295l135509,45212v-5842,-3937,-9525,-9144,-10922,-15621c123190,22987,124460,17018,128270,11303v3810,-5842,8890,-9271,15113,-10287xe" fillcolor="silver" stroked="f" strokeweight="0">
                  <v:stroke miterlimit="83231f" joinstyle="miter"/>
                  <v:path arrowok="t" textboxrect="0,0,284226,302387"/>
                </v:shape>
                <v:shape id="Shape 270" o:spid="_x0000_s1176" style="position:absolute;left:53172;top:6239;width:2842;height:3024;visibility:visible;mso-wrap-style:square;v-text-anchor:top" coordsize="284226,30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" path="m204597,32004v18542,12446,41148,30607,67691,54356c282956,95885,284226,106553,276225,118491v-4191,6223,-9779,9652,-16637,10287c253746,129286,248539,128016,243840,124841v-4699,-3175,-16637,-13208,-35814,-30099c194564,111887,177800,135382,157734,165227r-44450,65913c126492,239649,139954,248412,153416,257429v5842,3937,9398,9144,10668,15748c165354,279654,164084,285623,160401,291084v-3556,5461,-8763,8890,-15240,10033c138557,302387,132334,300990,126238,296926v-5588,-3683,-14097,-9271,-25400,-16510c89408,273177,80899,267589,75311,263906,68707,259461,58293,253619,43815,246507,29464,239395,19050,233553,12446,229108,6350,225044,2667,219837,1397,213360,,206756,1143,200787,4826,195326v3683,-5461,8890,-8890,15748,-10033c27305,184150,33782,185674,40132,189992v7112,4699,16891,10287,29591,16637c77216,194945,91948,172720,113919,139954v17907,-26670,35941,-51435,54102,-74295l135509,45212v-5842,-3937,-9525,-9144,-10922,-15621c123190,22987,124460,17018,128270,11303v3810,-5842,8890,-9271,15113,-10287c149098,,154686,1016,160147,3937v8890,4826,23749,14224,44450,28067xe" filled="f" strokeweight=".78986mm">
                  <v:stroke miterlimit="83231f" joinstyle="miter"/>
                  <v:path arrowok="t" textboxrect="0,0,284226,302387"/>
                </v:shape>
                <w10:anchorlock/>
              </v:group>
            </w:pict>
          </mc:Fallback>
        </mc:AlternateContent>
      </w:r>
      <w:bookmarkEnd w:id="0"/>
    </w:p>
    <w:p w14:paraId="576CBA3F" w14:textId="3A6A98D7" w:rsidR="00345137" w:rsidRDefault="00403359" w:rsidP="00B24C0A">
      <w:pPr>
        <w:spacing w:after="261"/>
        <w:ind w:right="-4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BA9B9CE" wp14:editId="7CC987E1">
                <wp:extent cx="6286500" cy="2129717"/>
                <wp:effectExtent l="0" t="0" r="0" b="0"/>
                <wp:docPr id="1945" name="Group 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129717"/>
                          <a:chOff x="0" y="0"/>
                          <a:chExt cx="6286500" cy="2129717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597700" y="0"/>
                            <a:ext cx="1688800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BCCC5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66794" y="0"/>
                            <a:ext cx="1397786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A7E07" w14:textId="12BDD686" w:rsidR="00345137" w:rsidRDefault="0034513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4869117" y="0"/>
                            <a:ext cx="135128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00695" w14:textId="37061FF0" w:rsidR="00345137" w:rsidRDefault="003F7A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4970717" y="0"/>
                            <a:ext cx="991840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19AEA" w14:textId="198574B8" w:rsidR="00345137" w:rsidRDefault="007D7F8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juin</w:t>
                              </w:r>
                              <w:proofErr w:type="gramEnd"/>
                              <w:r w:rsidR="0040335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5358258" y="0"/>
                            <a:ext cx="892418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9B277" w14:textId="0B9FB6F8" w:rsidR="00345137" w:rsidRDefault="00C174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4072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04B5A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58859" y="5822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36ADD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756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56587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934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4CFB9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11092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DEF69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12838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4031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4585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DD3CF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1635760"/>
                            <a:ext cx="67564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EED8C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1867941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8AB13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116"/>
                        <wps:cNvSpPr/>
                        <wps:spPr>
                          <a:xfrm>
                            <a:off x="562927" y="446481"/>
                            <a:ext cx="5504815" cy="1599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 h="1599565">
                                <a:moveTo>
                                  <a:pt x="0" y="799846"/>
                                </a:moveTo>
                                <a:cubicBezTo>
                                  <a:pt x="0" y="358140"/>
                                  <a:pt x="1232281" y="0"/>
                                  <a:pt x="2752344" y="0"/>
                                </a:cubicBezTo>
                                <a:cubicBezTo>
                                  <a:pt x="4272534" y="0"/>
                                  <a:pt x="5504815" y="358140"/>
                                  <a:pt x="5504815" y="799846"/>
                                </a:cubicBezTo>
                                <a:cubicBezTo>
                                  <a:pt x="5504815" y="1241552"/>
                                  <a:pt x="4272534" y="1599565"/>
                                  <a:pt x="2752344" y="1599565"/>
                                </a:cubicBezTo>
                                <a:cubicBezTo>
                                  <a:pt x="1232281" y="1599565"/>
                                  <a:pt x="0" y="1241552"/>
                                  <a:pt x="0" y="799846"/>
                                </a:cubicBezTo>
                                <a:close/>
                              </a:path>
                            </a:pathLst>
                          </a:custGeom>
                          <a:ln w="284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06208" y="720166"/>
                            <a:ext cx="3876675" cy="103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1406223" y="1041079"/>
                            <a:ext cx="389576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2D55F" w14:textId="55C7CD0D" w:rsidR="00345137" w:rsidRPr="003F7AB9" w:rsidRDefault="003F7AB9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3F7AB9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Accession Niveau B :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845966" y="1117279"/>
                            <a:ext cx="29576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C8423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5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2903284" y="1117574"/>
                            <a:ext cx="10124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70662" w14:textId="59AA0654" w:rsidR="00345137" w:rsidRDefault="0034513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036634" y="1117574"/>
                            <a:ext cx="88677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1EAB5" w14:textId="7EA191D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5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03638" y="1117574"/>
                            <a:ext cx="154537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C9516" w14:textId="567716C9" w:rsidR="00345137" w:rsidRDefault="0034513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865942" y="1117574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9F0E3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5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094923" y="1117574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2D2B7" w14:textId="77777777" w:rsidR="00345137" w:rsidRDefault="0040335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5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9B9CE" id="Group 1945" o:spid="_x0000_s1177" style="width:495pt;height:167.7pt;mso-position-horizontal-relative:char;mso-position-vertical-relative:line" coordsize="62865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">
                <v:rect id="Rectangle 31" o:spid="_x0000_s1178" style="position:absolute;left:45977;width:1688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2CBCCC5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Le </w:t>
                        </w:r>
                      </w:p>
                    </w:txbxContent>
                  </v:textbox>
                </v:rect>
                <v:rect id="Rectangle 32" o:spid="_x0000_s1179" style="position:absolute;left:47667;width:139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BCA7E07" w14:textId="12BDD686" w:rsidR="00345137" w:rsidRDefault="00345137"/>
                    </w:txbxContent>
                  </v:textbox>
                </v:rect>
                <v:rect id="Rectangle 1639" o:spid="_x0000_s1180" style="position:absolute;left:48691;width:135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tR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QLYLUcMAAADdAAAADwAA&#10;AAAAAAAAAAAAAAAHAgAAZHJzL2Rvd25yZXYueG1sUEsFBgAAAAADAAMAtwAAAPcCAAAAAA==&#10;" filled="f" stroked="f">
                  <v:textbox inset="0,0,0,0">
                    <w:txbxContent>
                      <w:p w14:paraId="61800695" w14:textId="37061FF0" w:rsidR="00345137" w:rsidRDefault="003F7A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1641" o:spid="_x0000_s1181" style="position:absolute;left:49707;width:991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Qq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DmxnQqwgAAAN0AAAAPAAAA&#10;AAAAAAAAAAAAAAcCAABkcnMvZG93bnJldi54bWxQSwUGAAAAAAMAAwC3AAAA9gIAAAAA&#10;" filled="f" stroked="f">
                  <v:textbox inset="0,0,0,0">
                    <w:txbxContent>
                      <w:p w14:paraId="3FC19AEA" w14:textId="198574B8" w:rsidR="00345137" w:rsidRDefault="007D7F8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juin</w:t>
                        </w:r>
                        <w:proofErr w:type="gramEnd"/>
                        <w:r w:rsidR="0040335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0" o:spid="_x0000_s1182" style="position:absolute;left:53582;width:89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Gx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ImK0bHHAAAA3QAA&#10;AA8AAAAAAAAAAAAAAAAABwIAAGRycy9kb3ducmV2LnhtbFBLBQYAAAAAAwADALcAAAD7AgAAAAA=&#10;" filled="f" stroked="f">
                  <v:textbox inset="0,0,0,0">
                    <w:txbxContent>
                      <w:p w14:paraId="7D69B277" w14:textId="0B9FB6F8" w:rsidR="00345137" w:rsidRDefault="00C1746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2021</w:t>
                        </w:r>
                      </w:p>
                    </w:txbxContent>
                  </v:textbox>
                </v:rect>
                <v:rect id="Rectangle 36" o:spid="_x0000_s1183" style="position:absolute;top:407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0E04B5A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84" style="position:absolute;left:30588;top:58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7836ADD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85" style="position:absolute;top:75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2A56587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186" style="position:absolute;top:934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584CFB9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87" style="position:absolute;top:1109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BDDEF69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188" style="position:absolute;top:128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E244031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89" style="position:absolute;top:1458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11DD3CF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190" style="position:absolute;top:16357;width:67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87EED8C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191" style="position:absolute;top:18679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128AB13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" o:spid="_x0000_s1192" style="position:absolute;left:5629;top:4464;width:55048;height:15996;visibility:visible;mso-wrap-style:square;v-text-anchor:top" coordsize="5504815,159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" path="m,799846c,358140,1232281,,2752344,,4272534,,5504815,358140,5504815,799846v,441706,-1232281,799719,-2752471,799719c1232281,1599565,,1241552,,799846xe" filled="f" strokeweight=".79mm">
                  <v:stroke miterlimit="83231f" joinstyle="miter"/>
                  <v:path arrowok="t" textboxrect="0,0,5504815,15995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193" type="#_x0000_t75" style="position:absolute;left:14062;top:7201;width:38766;height:1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">
                  <v:imagedata r:id="rId10" o:title=""/>
                </v:shape>
                <v:rect id="Rectangle 119" o:spid="_x0000_s1194" style="position:absolute;left:14062;top:10410;width:38957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B72D55F" w14:textId="55C7CD0D" w:rsidR="00345137" w:rsidRPr="003F7AB9" w:rsidRDefault="003F7AB9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3F7AB9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Accession Niveau B : Information</w:t>
                        </w:r>
                      </w:p>
                    </w:txbxContent>
                  </v:textbox>
                </v:rect>
                <v:rect id="Rectangle 120" o:spid="_x0000_s1195" style="position:absolute;left:28459;top:11172;width:295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564C8423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2" o:spid="_x0000_s1196" style="position:absolute;left:29032;top:11175;width:10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pd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FhTqXcMAAADdAAAADwAA&#10;AAAAAAAAAAAAAAAHAgAAZHJzL2Rvd25yZXYueG1sUEsFBgAAAAADAAMAtwAAAPcCAAAAAA==&#10;" filled="f" stroked="f">
                  <v:textbox inset="0,0,0,0">
                    <w:txbxContent>
                      <w:p w14:paraId="5D170662" w14:textId="59AA0654" w:rsidR="00345137" w:rsidRDefault="00345137"/>
                    </w:txbxContent>
                  </v:textbox>
                </v:rect>
                <v:rect id="Rectangle 122" o:spid="_x0000_s1197" style="position:absolute;left:30366;top:11175;width:886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851EAB5" w14:textId="7EA191D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98" style="position:absolute;left:37036;top:11175;width:154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8C9516" w14:textId="567716C9" w:rsidR="00345137" w:rsidRDefault="00345137"/>
                    </w:txbxContent>
                  </v:textbox>
                </v:rect>
                <v:rect id="Rectangle 124" o:spid="_x0000_s1199" style="position:absolute;left:48659;top:11175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0D9F0E3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200" style="position:absolute;left:50949;top:11175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8F2D2B7" w14:textId="77777777" w:rsidR="00345137" w:rsidRDefault="0040335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32BB08" w14:textId="0DE24300" w:rsidR="00345137" w:rsidRDefault="00403359" w:rsidP="003F7AB9">
      <w:pPr>
        <w:spacing w:after="217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a CSC Services Publics </w:t>
      </w:r>
      <w:r w:rsidR="003F7AB9">
        <w:rPr>
          <w:rFonts w:ascii="Times New Roman" w:eastAsia="Times New Roman" w:hAnsi="Times New Roman" w:cs="Times New Roman"/>
          <w:b/>
          <w:sz w:val="28"/>
        </w:rPr>
        <w:t>organise une séance d’information pour l’accession niveau B expert technique de</w:t>
      </w:r>
      <w:r w:rsidR="000913B1">
        <w:rPr>
          <w:rFonts w:ascii="Times New Roman" w:eastAsia="Times New Roman" w:hAnsi="Times New Roman" w:cs="Times New Roman"/>
          <w:b/>
          <w:sz w:val="28"/>
        </w:rPr>
        <w:t xml:space="preserve"> surveillance en date du 22 juin</w:t>
      </w:r>
      <w:r w:rsidR="00B24C0A">
        <w:rPr>
          <w:rFonts w:ascii="Times New Roman" w:eastAsia="Times New Roman" w:hAnsi="Times New Roman" w:cs="Times New Roman"/>
          <w:b/>
          <w:sz w:val="28"/>
        </w:rPr>
        <w:t xml:space="preserve"> 2021 à partir de 9 H.</w:t>
      </w:r>
    </w:p>
    <w:p w14:paraId="09C51F99" w14:textId="1CA4D893" w:rsidR="003F7AB9" w:rsidRDefault="003F7AB9" w:rsidP="005C63B3">
      <w:pPr>
        <w:spacing w:after="2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e pouvant malheureusement toujours pas nous rencontrer, cette information se fera par Teams en vidéo conférence.</w:t>
      </w:r>
    </w:p>
    <w:p w14:paraId="7A4FA34C" w14:textId="7B15386B" w:rsidR="003F7AB9" w:rsidRDefault="003F7AB9" w:rsidP="005C63B3">
      <w:pPr>
        <w:spacing w:after="2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ur assister à cette vidéo, vous devez être affilié et en ordre de cotisation.</w:t>
      </w:r>
    </w:p>
    <w:p w14:paraId="13AC8DB9" w14:textId="5600C092" w:rsidR="003F7AB9" w:rsidRDefault="003F7AB9" w:rsidP="005C63B3">
      <w:pPr>
        <w:spacing w:after="2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scription via l’adresse mail : </w:t>
      </w:r>
      <w:hyperlink r:id="rId11" w:history="1">
        <w:r w:rsidR="005C63B3" w:rsidRPr="00492E0C">
          <w:rPr>
            <w:rStyle w:val="Lienhypertexte"/>
            <w:rFonts w:ascii="Times New Roman" w:eastAsia="Times New Roman" w:hAnsi="Times New Roman" w:cs="Times New Roman"/>
            <w:b/>
            <w:sz w:val="28"/>
          </w:rPr>
          <w:t>csc.pascal@gmail.com</w:t>
        </w:r>
      </w:hyperlink>
    </w:p>
    <w:p w14:paraId="3CD93113" w14:textId="75E87ED9" w:rsidR="005C63B3" w:rsidRDefault="005C63B3" w:rsidP="005C63B3">
      <w:pPr>
        <w:spacing w:after="217"/>
        <w:rPr>
          <w:rFonts w:ascii="Times New Roman" w:eastAsia="Times New Roman" w:hAnsi="Times New Roman" w:cs="Times New Roman"/>
          <w:b/>
          <w:sz w:val="28"/>
        </w:rPr>
      </w:pPr>
    </w:p>
    <w:p w14:paraId="7357348E" w14:textId="77777777" w:rsidR="005C63B3" w:rsidRDefault="005C63B3" w:rsidP="005C63B3">
      <w:pPr>
        <w:spacing w:after="217"/>
      </w:pPr>
    </w:p>
    <w:p w14:paraId="7A3DCC3D" w14:textId="77777777" w:rsidR="00345137" w:rsidRDefault="00403359">
      <w:pPr>
        <w:spacing w:after="10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D1320D" w14:textId="0F636C42" w:rsidR="00345137" w:rsidRDefault="004033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3" w:lineRule="auto"/>
        <w:ind w:left="2136" w:hanging="1921"/>
      </w:pPr>
      <w:r>
        <w:rPr>
          <w:rFonts w:ascii="Garamond" w:eastAsia="Garamond" w:hAnsi="Garamond" w:cs="Garamond"/>
          <w:sz w:val="32"/>
        </w:rPr>
        <w:t xml:space="preserve">Pour en savoir plus, pour une </w:t>
      </w:r>
      <w:r w:rsidR="007D7F80">
        <w:rPr>
          <w:rFonts w:ascii="Garamond" w:eastAsia="Garamond" w:hAnsi="Garamond" w:cs="Garamond"/>
          <w:sz w:val="32"/>
        </w:rPr>
        <w:t xml:space="preserve">question, </w:t>
      </w:r>
      <w:r w:rsidR="007D7F80">
        <w:rPr>
          <w:rFonts w:ascii="Garamond" w:eastAsia="Garamond" w:hAnsi="Garamond" w:cs="Garamond"/>
          <w:sz w:val="32"/>
        </w:rPr>
        <w:tab/>
      </w:r>
      <w:r>
        <w:rPr>
          <w:rFonts w:ascii="Garamond" w:eastAsia="Garamond" w:hAnsi="Garamond" w:cs="Garamond"/>
          <w:sz w:val="32"/>
        </w:rPr>
        <w:t xml:space="preserve"> </w:t>
      </w:r>
      <w:r>
        <w:rPr>
          <w:rFonts w:ascii="Garamond" w:eastAsia="Garamond" w:hAnsi="Garamond" w:cs="Garamond"/>
          <w:sz w:val="32"/>
        </w:rPr>
        <w:tab/>
        <w:t xml:space="preserve"> </w:t>
      </w:r>
      <w:r>
        <w:rPr>
          <w:rFonts w:ascii="Garamond" w:eastAsia="Garamond" w:hAnsi="Garamond" w:cs="Garamond"/>
          <w:sz w:val="32"/>
        </w:rPr>
        <w:tab/>
        <w:t xml:space="preserve"> </w:t>
      </w:r>
      <w:r>
        <w:rPr>
          <w:rFonts w:ascii="Garamond" w:eastAsia="Garamond" w:hAnsi="Garamond" w:cs="Garamond"/>
          <w:sz w:val="32"/>
        </w:rPr>
        <w:tab/>
        <w:t xml:space="preserve"> </w:t>
      </w:r>
      <w:r w:rsidR="007D7F80">
        <w:rPr>
          <w:rFonts w:ascii="Garamond" w:eastAsia="Garamond" w:hAnsi="Garamond" w:cs="Garamond"/>
          <w:sz w:val="32"/>
        </w:rPr>
        <w:tab/>
        <w:t xml:space="preserve"> </w:t>
      </w:r>
      <w:r w:rsidR="007D7F80">
        <w:rPr>
          <w:rFonts w:ascii="Garamond" w:eastAsia="Garamond" w:hAnsi="Garamond" w:cs="Garamond"/>
          <w:sz w:val="32"/>
        </w:rPr>
        <w:tab/>
      </w:r>
      <w:r>
        <w:rPr>
          <w:rFonts w:ascii="Garamond" w:eastAsia="Garamond" w:hAnsi="Garamond" w:cs="Garamond"/>
          <w:sz w:val="32"/>
        </w:rPr>
        <w:t xml:space="preserve">n’hésitez pas à contacter vos délégués </w:t>
      </w:r>
    </w:p>
    <w:p w14:paraId="0779FA29" w14:textId="77777777" w:rsidR="00345137" w:rsidRDefault="00403359">
      <w:pPr>
        <w:spacing w:after="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7EBDC6" w14:textId="77777777" w:rsidR="00345137" w:rsidRDefault="00403359">
      <w:pPr>
        <w:spacing w:after="0"/>
      </w:pPr>
      <w:r>
        <w:rPr>
          <w:rFonts w:ascii="Garamond" w:eastAsia="Garamond" w:hAnsi="Garamond" w:cs="Garamond"/>
          <w:sz w:val="32"/>
        </w:rPr>
        <w:t xml:space="preserve"> </w:t>
      </w:r>
    </w:p>
    <w:p w14:paraId="32434EB0" w14:textId="77777777" w:rsidR="00345137" w:rsidRDefault="00403359">
      <w:pPr>
        <w:spacing w:after="0" w:line="265" w:lineRule="auto"/>
        <w:ind w:left="-5" w:hanging="10"/>
      </w:pPr>
      <w:r>
        <w:rPr>
          <w:rFonts w:ascii="Garamond" w:eastAsia="Garamond" w:hAnsi="Garamond" w:cs="Garamond"/>
          <w:sz w:val="32"/>
        </w:rPr>
        <w:t xml:space="preserve">Pour la CSC Services Publics </w:t>
      </w:r>
    </w:p>
    <w:p w14:paraId="097E51A6" w14:textId="0F3E5828" w:rsidR="005C63B3" w:rsidRDefault="003F7AB9" w:rsidP="003F7AB9">
      <w:pPr>
        <w:spacing w:after="0" w:line="265" w:lineRule="auto"/>
        <w:ind w:left="-5" w:hanging="10"/>
        <w:rPr>
          <w:rFonts w:ascii="Comic Sans MS" w:eastAsia="Comic Sans MS" w:hAnsi="Comic Sans MS" w:cs="Comic Sans MS"/>
          <w:sz w:val="16"/>
        </w:rPr>
      </w:pPr>
      <w:r>
        <w:rPr>
          <w:rFonts w:ascii="Garamond" w:eastAsia="Garamond" w:hAnsi="Garamond" w:cs="Garamond"/>
          <w:sz w:val="32"/>
        </w:rPr>
        <w:t xml:space="preserve">P. </w:t>
      </w:r>
      <w:proofErr w:type="spellStart"/>
      <w:r>
        <w:rPr>
          <w:rFonts w:ascii="Garamond" w:eastAsia="Garamond" w:hAnsi="Garamond" w:cs="Garamond"/>
          <w:sz w:val="32"/>
        </w:rPr>
        <w:t>Longrée</w:t>
      </w:r>
      <w:proofErr w:type="spellEnd"/>
      <w:r>
        <w:rPr>
          <w:rFonts w:ascii="Garamond" w:eastAsia="Garamond" w:hAnsi="Garamond" w:cs="Garamond"/>
          <w:sz w:val="32"/>
        </w:rPr>
        <w:t xml:space="preserve"> – </w:t>
      </w:r>
      <w:proofErr w:type="spellStart"/>
      <w:proofErr w:type="gramStart"/>
      <w:r w:rsidR="00B24C0A">
        <w:rPr>
          <w:rFonts w:ascii="Garamond" w:eastAsia="Garamond" w:hAnsi="Garamond" w:cs="Garamond"/>
          <w:sz w:val="32"/>
        </w:rPr>
        <w:t>C.Ghyselinck</w:t>
      </w:r>
      <w:proofErr w:type="spellEnd"/>
      <w:proofErr w:type="gramEnd"/>
      <w:r w:rsidR="00B24C0A">
        <w:rPr>
          <w:rFonts w:ascii="Garamond" w:eastAsia="Garamond" w:hAnsi="Garamond" w:cs="Garamond"/>
          <w:sz w:val="32"/>
        </w:rPr>
        <w:t xml:space="preserve"> – JP Mathieu</w:t>
      </w:r>
      <w:r w:rsidR="00403359">
        <w:rPr>
          <w:rFonts w:ascii="Garamond" w:eastAsia="Garamond" w:hAnsi="Garamond" w:cs="Garamond"/>
          <w:sz w:val="32"/>
        </w:rPr>
        <w:t xml:space="preserve">                                    </w:t>
      </w:r>
      <w:r>
        <w:rPr>
          <w:rFonts w:ascii="Garamond" w:eastAsia="Garamond" w:hAnsi="Garamond" w:cs="Garamond"/>
          <w:sz w:val="32"/>
        </w:rPr>
        <w:t xml:space="preserve">                             </w:t>
      </w:r>
      <w:r w:rsidR="00403359">
        <w:rPr>
          <w:rFonts w:ascii="Times New Roman" w:eastAsia="Times New Roman" w:hAnsi="Times New Roman" w:cs="Times New Roman"/>
          <w:sz w:val="20"/>
        </w:rPr>
        <w:t xml:space="preserve"> </w:t>
      </w:r>
      <w:r w:rsidR="00403359">
        <w:rPr>
          <w:rFonts w:ascii="Comic Sans MS" w:eastAsia="Comic Sans MS" w:hAnsi="Comic Sans MS" w:cs="Comic Sans MS"/>
          <w:sz w:val="16"/>
        </w:rPr>
        <w:t xml:space="preserve"> </w:t>
      </w:r>
    </w:p>
    <w:p w14:paraId="2E5C0453" w14:textId="77777777" w:rsidR="005C63B3" w:rsidRDefault="005C63B3" w:rsidP="003F7AB9">
      <w:pPr>
        <w:spacing w:after="0" w:line="265" w:lineRule="auto"/>
        <w:ind w:left="-5" w:hanging="10"/>
        <w:rPr>
          <w:rFonts w:ascii="Comic Sans MS" w:eastAsia="Comic Sans MS" w:hAnsi="Comic Sans MS" w:cs="Comic Sans MS"/>
          <w:sz w:val="16"/>
        </w:rPr>
      </w:pPr>
    </w:p>
    <w:p w14:paraId="01A9EDB9" w14:textId="6C9B50CF" w:rsidR="00345137" w:rsidRDefault="00403359" w:rsidP="005C63B3">
      <w:pPr>
        <w:spacing w:after="0" w:line="265" w:lineRule="auto"/>
        <w:ind w:left="-5" w:hanging="10"/>
        <w:jc w:val="center"/>
      </w:pPr>
      <w:r>
        <w:rPr>
          <w:rFonts w:ascii="Comic Sans MS" w:eastAsia="Comic Sans MS" w:hAnsi="Comic Sans MS" w:cs="Comic Sans MS"/>
          <w:sz w:val="16"/>
        </w:rPr>
        <w:t xml:space="preserve">Prière d’afficher aux valves syndicales après visa de l’Autorité – AR 29.08.74 – Art. 1.1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345137">
      <w:pgSz w:w="11905" w:h="16835"/>
      <w:pgMar w:top="995" w:right="1510" w:bottom="144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37"/>
    <w:rsid w:val="000913B1"/>
    <w:rsid w:val="00345137"/>
    <w:rsid w:val="003F7AB9"/>
    <w:rsid w:val="00403359"/>
    <w:rsid w:val="005C63B3"/>
    <w:rsid w:val="007D7F80"/>
    <w:rsid w:val="00B24C0A"/>
    <w:rsid w:val="00C1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7BDA"/>
  <w15:docId w15:val="{22D30ED0-9381-4891-9F4D-6205E3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6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sc.pascal@gmail.com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A078-429E-4BB0-ACDF-6B35C369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Ministère de la justice</dc:creator>
  <cp:keywords/>
  <cp:lastModifiedBy>Thibault LONGREE</cp:lastModifiedBy>
  <cp:revision>4</cp:revision>
  <dcterms:created xsi:type="dcterms:W3CDTF">2021-06-03T13:27:00Z</dcterms:created>
  <dcterms:modified xsi:type="dcterms:W3CDTF">2021-06-03T13:32:00Z</dcterms:modified>
</cp:coreProperties>
</file>